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70818" w14:textId="7D360E3C" w:rsidR="002376CF" w:rsidRDefault="002376CF" w:rsidP="002376CF">
      <w:pPr>
        <w:pStyle w:val="Heading1"/>
      </w:pPr>
      <w:r>
        <w:t xml:space="preserve">1.NATIVE APP </w:t>
      </w:r>
      <w:proofErr w:type="gramStart"/>
      <w:r>
        <w:t>FRAMEWORKS :</w:t>
      </w:r>
      <w:proofErr w:type="gramEnd"/>
    </w:p>
    <w:p w14:paraId="380455A1" w14:textId="77777777" w:rsidR="002376CF" w:rsidRPr="002376CF" w:rsidRDefault="002376CF" w:rsidP="002376CF"/>
    <w:p w14:paraId="61D4C721" w14:textId="0CCF0292" w:rsidR="002376CF" w:rsidRPr="002376CF" w:rsidRDefault="002376CF" w:rsidP="002376CF">
      <w:pPr>
        <w:rPr>
          <w:b/>
          <w:bCs/>
        </w:rPr>
      </w:pPr>
      <w:r>
        <w:rPr>
          <w:rFonts w:ascii="Segoe UI Emoji" w:hAnsi="Segoe UI Emoji" w:cs="Segoe UI Emoji"/>
          <w:b/>
          <w:bCs/>
        </w:rPr>
        <w:t>1.</w:t>
      </w:r>
      <w:r w:rsidRPr="002376CF">
        <w:rPr>
          <w:rFonts w:ascii="Segoe UI Emoji" w:hAnsi="Segoe UI Emoji" w:cs="Segoe UI Emoji"/>
          <w:b/>
          <w:bCs/>
        </w:rPr>
        <w:t>📦</w:t>
      </w:r>
      <w:r w:rsidRPr="002376CF">
        <w:rPr>
          <w:b/>
          <w:bCs/>
        </w:rPr>
        <w:t xml:space="preserve"> Android SDK (Software Development Kit)</w:t>
      </w:r>
    </w:p>
    <w:p w14:paraId="3AE835A0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795DFF88" w14:textId="77777777" w:rsidR="002376CF" w:rsidRPr="002376CF" w:rsidRDefault="002376CF" w:rsidP="002376CF">
      <w:pPr>
        <w:numPr>
          <w:ilvl w:val="0"/>
          <w:numId w:val="1"/>
        </w:numPr>
      </w:pPr>
      <w:r w:rsidRPr="002376CF">
        <w:rPr>
          <w:b/>
          <w:bCs/>
        </w:rPr>
        <w:t>Java</w:t>
      </w:r>
    </w:p>
    <w:p w14:paraId="2620FE64" w14:textId="77777777" w:rsidR="002376CF" w:rsidRPr="002376CF" w:rsidRDefault="002376CF" w:rsidP="002376CF">
      <w:pPr>
        <w:numPr>
          <w:ilvl w:val="0"/>
          <w:numId w:val="1"/>
        </w:numPr>
      </w:pPr>
      <w:r w:rsidRPr="002376CF">
        <w:rPr>
          <w:b/>
          <w:bCs/>
        </w:rPr>
        <w:t>Kotlin</w:t>
      </w:r>
    </w:p>
    <w:p w14:paraId="5ACC1114" w14:textId="77777777" w:rsidR="002376CF" w:rsidRPr="002376CF" w:rsidRDefault="002376CF" w:rsidP="002376CF">
      <w:r w:rsidRPr="002376CF">
        <w:pict w14:anchorId="357408D9">
          <v:rect id="_x0000_i1043" style="width:0;height:1.5pt" o:hralign="center" o:hrstd="t" o:hr="t" fillcolor="#a0a0a0" stroked="f"/>
        </w:pict>
      </w:r>
    </w:p>
    <w:p w14:paraId="61B8026E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6B4231D1" w14:textId="77777777" w:rsidR="002376CF" w:rsidRPr="002376CF" w:rsidRDefault="002376CF" w:rsidP="002376CF">
      <w:r w:rsidRPr="002376CF">
        <w:t xml:space="preserve">The </w:t>
      </w:r>
      <w:r w:rsidRPr="002376CF">
        <w:rPr>
          <w:b/>
          <w:bCs/>
        </w:rPr>
        <w:t>Android SDK</w:t>
      </w:r>
      <w:r w:rsidRPr="002376CF">
        <w:t xml:space="preserve"> is a collection of software tools and libraries provided by </w:t>
      </w:r>
      <w:r w:rsidRPr="002376CF">
        <w:rPr>
          <w:b/>
          <w:bCs/>
        </w:rPr>
        <w:t>Google</w:t>
      </w:r>
      <w:r w:rsidRPr="002376CF">
        <w:t xml:space="preserve"> to help developers build apps specifically for the </w:t>
      </w:r>
      <w:r w:rsidRPr="002376CF">
        <w:rPr>
          <w:b/>
          <w:bCs/>
        </w:rPr>
        <w:t>Android operating system</w:t>
      </w:r>
      <w:r w:rsidRPr="002376CF">
        <w:t>.</w:t>
      </w:r>
    </w:p>
    <w:p w14:paraId="657E026E" w14:textId="77777777" w:rsidR="002376CF" w:rsidRPr="002376CF" w:rsidRDefault="002376CF" w:rsidP="002376CF">
      <w:r w:rsidRPr="002376CF">
        <w:t>It includes:</w:t>
      </w:r>
    </w:p>
    <w:p w14:paraId="2E301831" w14:textId="77777777" w:rsidR="002376CF" w:rsidRPr="002376CF" w:rsidRDefault="002376CF" w:rsidP="002376CF">
      <w:pPr>
        <w:numPr>
          <w:ilvl w:val="0"/>
          <w:numId w:val="2"/>
        </w:numPr>
      </w:pPr>
      <w:r w:rsidRPr="002376CF">
        <w:rPr>
          <w:b/>
          <w:bCs/>
        </w:rPr>
        <w:t>APIs</w:t>
      </w:r>
      <w:r w:rsidRPr="002376CF">
        <w:t xml:space="preserve"> for Android OS features (camera, Bluetooth, location, etc.)</w:t>
      </w:r>
    </w:p>
    <w:p w14:paraId="061CEEAA" w14:textId="77777777" w:rsidR="002376CF" w:rsidRPr="002376CF" w:rsidRDefault="002376CF" w:rsidP="002376CF">
      <w:pPr>
        <w:numPr>
          <w:ilvl w:val="0"/>
          <w:numId w:val="2"/>
        </w:numPr>
      </w:pPr>
      <w:r w:rsidRPr="002376CF">
        <w:rPr>
          <w:b/>
          <w:bCs/>
        </w:rPr>
        <w:t>Emulators</w:t>
      </w:r>
      <w:r w:rsidRPr="002376CF">
        <w:t xml:space="preserve"> for testing apps on virtual Android devices</w:t>
      </w:r>
    </w:p>
    <w:p w14:paraId="1EFCA196" w14:textId="77777777" w:rsidR="002376CF" w:rsidRPr="002376CF" w:rsidRDefault="002376CF" w:rsidP="002376CF">
      <w:pPr>
        <w:numPr>
          <w:ilvl w:val="0"/>
          <w:numId w:val="2"/>
        </w:numPr>
      </w:pPr>
      <w:r w:rsidRPr="002376CF">
        <w:rPr>
          <w:b/>
          <w:bCs/>
        </w:rPr>
        <w:t>Debugging tools</w:t>
      </w:r>
    </w:p>
    <w:p w14:paraId="5CCFC950" w14:textId="77777777" w:rsidR="002376CF" w:rsidRPr="002376CF" w:rsidRDefault="002376CF" w:rsidP="002376CF">
      <w:pPr>
        <w:numPr>
          <w:ilvl w:val="0"/>
          <w:numId w:val="2"/>
        </w:numPr>
      </w:pPr>
      <w:r w:rsidRPr="002376CF">
        <w:rPr>
          <w:b/>
          <w:bCs/>
        </w:rPr>
        <w:t xml:space="preserve">Build tools (like </w:t>
      </w:r>
      <w:proofErr w:type="spellStart"/>
      <w:r w:rsidRPr="002376CF">
        <w:rPr>
          <w:b/>
          <w:bCs/>
        </w:rPr>
        <w:t>aapt</w:t>
      </w:r>
      <w:proofErr w:type="spellEnd"/>
      <w:r w:rsidRPr="002376CF">
        <w:rPr>
          <w:b/>
          <w:bCs/>
        </w:rPr>
        <w:t>, dx, etc.)</w:t>
      </w:r>
    </w:p>
    <w:p w14:paraId="2A6AE964" w14:textId="77777777" w:rsidR="002376CF" w:rsidRPr="002376CF" w:rsidRDefault="002376CF" w:rsidP="002376CF">
      <w:pPr>
        <w:numPr>
          <w:ilvl w:val="0"/>
          <w:numId w:val="2"/>
        </w:numPr>
      </w:pPr>
      <w:r w:rsidRPr="002376CF">
        <w:t xml:space="preserve">Code libraries and </w:t>
      </w:r>
      <w:r w:rsidRPr="002376CF">
        <w:rPr>
          <w:b/>
          <w:bCs/>
        </w:rPr>
        <w:t>documentation</w:t>
      </w:r>
    </w:p>
    <w:p w14:paraId="6288674F" w14:textId="77777777" w:rsidR="002376CF" w:rsidRPr="002376CF" w:rsidRDefault="002376CF" w:rsidP="002376CF">
      <w:r w:rsidRPr="002376CF">
        <w:t xml:space="preserve">You use the SDK through an IDE (typically </w:t>
      </w:r>
      <w:r w:rsidRPr="002376CF">
        <w:rPr>
          <w:b/>
          <w:bCs/>
        </w:rPr>
        <w:t>Android Studio</w:t>
      </w:r>
      <w:r w:rsidRPr="002376CF">
        <w:t xml:space="preserve">) to write Android apps using </w:t>
      </w:r>
      <w:r w:rsidRPr="002376CF">
        <w:rPr>
          <w:b/>
          <w:bCs/>
        </w:rPr>
        <w:t>Java</w:t>
      </w:r>
      <w:r w:rsidRPr="002376CF">
        <w:t xml:space="preserve"> or </w:t>
      </w:r>
      <w:r w:rsidRPr="002376CF">
        <w:rPr>
          <w:b/>
          <w:bCs/>
        </w:rPr>
        <w:t>Kotlin</w:t>
      </w:r>
      <w:r w:rsidRPr="002376CF">
        <w:t>.</w:t>
      </w:r>
    </w:p>
    <w:p w14:paraId="25F03491" w14:textId="77777777" w:rsidR="002376CF" w:rsidRPr="002376CF" w:rsidRDefault="002376CF" w:rsidP="002376CF">
      <w:r w:rsidRPr="002376CF">
        <w:pict w14:anchorId="3F843823">
          <v:rect id="_x0000_i1044" style="width:0;height:1.5pt" o:hralign="center" o:hrstd="t" o:hr="t" fillcolor="#a0a0a0" stroked="f"/>
        </w:pict>
      </w:r>
    </w:p>
    <w:p w14:paraId="0B1D639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Code Snippet (Kotlin)</w:t>
      </w:r>
    </w:p>
    <w:p w14:paraId="018335B6" w14:textId="77777777" w:rsidR="002376CF" w:rsidRPr="002376CF" w:rsidRDefault="002376CF" w:rsidP="002376CF">
      <w:r w:rsidRPr="002376CF">
        <w:t>A simple Android app showing "Hello World" using Android SDK:</w:t>
      </w:r>
    </w:p>
    <w:p w14:paraId="21B03906" w14:textId="77777777" w:rsidR="002376CF" w:rsidRPr="002376CF" w:rsidRDefault="002376CF" w:rsidP="002376CF">
      <w:proofErr w:type="spellStart"/>
      <w:r w:rsidRPr="002376CF">
        <w:t>kotlin</w:t>
      </w:r>
      <w:proofErr w:type="spellEnd"/>
    </w:p>
    <w:p w14:paraId="00884D9D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08162205" w14:textId="77777777" w:rsidR="002376CF" w:rsidRPr="002376CF" w:rsidRDefault="002376CF" w:rsidP="002376CF">
      <w:r w:rsidRPr="002376CF">
        <w:t xml:space="preserve">// </w:t>
      </w:r>
      <w:proofErr w:type="spellStart"/>
      <w:r w:rsidRPr="002376CF">
        <w:t>MainActivity.kt</w:t>
      </w:r>
      <w:proofErr w:type="spellEnd"/>
    </w:p>
    <w:p w14:paraId="5423C876" w14:textId="77777777" w:rsidR="002376CF" w:rsidRPr="002376CF" w:rsidRDefault="002376CF" w:rsidP="002376CF">
      <w:r w:rsidRPr="002376CF">
        <w:t xml:space="preserve">package </w:t>
      </w:r>
      <w:proofErr w:type="spellStart"/>
      <w:r w:rsidRPr="002376CF">
        <w:t>com.</w:t>
      </w:r>
      <w:proofErr w:type="gramStart"/>
      <w:r w:rsidRPr="002376CF">
        <w:t>example.helloworld</w:t>
      </w:r>
      <w:proofErr w:type="spellEnd"/>
      <w:proofErr w:type="gramEnd"/>
    </w:p>
    <w:p w14:paraId="7BCE2BC2" w14:textId="77777777" w:rsidR="002376CF" w:rsidRPr="002376CF" w:rsidRDefault="002376CF" w:rsidP="002376CF"/>
    <w:p w14:paraId="2F71A9F6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android.</w:t>
      </w:r>
      <w:proofErr w:type="gramStart"/>
      <w:r w:rsidRPr="002376CF">
        <w:t>os.Bundle</w:t>
      </w:r>
      <w:proofErr w:type="spellEnd"/>
      <w:proofErr w:type="gramEnd"/>
    </w:p>
    <w:p w14:paraId="36921F34" w14:textId="77777777" w:rsidR="002376CF" w:rsidRPr="002376CF" w:rsidRDefault="002376CF" w:rsidP="002376CF">
      <w:r w:rsidRPr="002376CF">
        <w:lastRenderedPageBreak/>
        <w:t xml:space="preserve">import </w:t>
      </w:r>
      <w:proofErr w:type="spellStart"/>
      <w:proofErr w:type="gramStart"/>
      <w:r w:rsidRPr="002376CF">
        <w:t>android.widget</w:t>
      </w:r>
      <w:proofErr w:type="gramEnd"/>
      <w:r w:rsidRPr="002376CF">
        <w:t>.TextView</w:t>
      </w:r>
      <w:proofErr w:type="spellEnd"/>
    </w:p>
    <w:p w14:paraId="1EC3E9C1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appcompat.app.AppCompatActivity</w:t>
      </w:r>
      <w:proofErr w:type="spellEnd"/>
      <w:proofErr w:type="gramEnd"/>
    </w:p>
    <w:p w14:paraId="5CEB5F1D" w14:textId="77777777" w:rsidR="002376CF" w:rsidRPr="002376CF" w:rsidRDefault="002376CF" w:rsidP="002376CF"/>
    <w:p w14:paraId="4CACB8BF" w14:textId="77777777" w:rsidR="002376CF" w:rsidRPr="002376CF" w:rsidRDefault="002376CF" w:rsidP="002376CF">
      <w:r w:rsidRPr="002376CF">
        <w:t xml:space="preserve">class </w:t>
      </w:r>
      <w:proofErr w:type="spellStart"/>
      <w:proofErr w:type="gramStart"/>
      <w:r w:rsidRPr="002376CF">
        <w:t>MainActivity</w:t>
      </w:r>
      <w:proofErr w:type="spellEnd"/>
      <w:r w:rsidRPr="002376CF">
        <w:t xml:space="preserve"> :</w:t>
      </w:r>
      <w:proofErr w:type="gramEnd"/>
      <w:r w:rsidRPr="002376CF">
        <w:t xml:space="preserve"> </w:t>
      </w:r>
      <w:proofErr w:type="spellStart"/>
      <w:proofErr w:type="gramStart"/>
      <w:r w:rsidRPr="002376CF">
        <w:t>AppCompatActivity</w:t>
      </w:r>
      <w:proofErr w:type="spellEnd"/>
      <w:r w:rsidRPr="002376CF">
        <w:t>(</w:t>
      </w:r>
      <w:proofErr w:type="gramEnd"/>
      <w:r w:rsidRPr="002376CF">
        <w:t>) {</w:t>
      </w:r>
    </w:p>
    <w:p w14:paraId="19384FBB" w14:textId="77777777" w:rsidR="002376CF" w:rsidRPr="002376CF" w:rsidRDefault="002376CF" w:rsidP="002376CF">
      <w:r w:rsidRPr="002376CF">
        <w:t xml:space="preserve">    override fun </w:t>
      </w:r>
      <w:proofErr w:type="spellStart"/>
      <w:proofErr w:type="gramStart"/>
      <w:r w:rsidRPr="002376CF">
        <w:t>onCreate</w:t>
      </w:r>
      <w:proofErr w:type="spellEnd"/>
      <w:r w:rsidRPr="002376CF">
        <w:t>(</w:t>
      </w:r>
      <w:proofErr w:type="spellStart"/>
      <w:proofErr w:type="gramEnd"/>
      <w:r w:rsidRPr="002376CF">
        <w:t>savedInstanceState</w:t>
      </w:r>
      <w:proofErr w:type="spellEnd"/>
      <w:r w:rsidRPr="002376CF">
        <w:t>: Bundle?) {</w:t>
      </w:r>
    </w:p>
    <w:p w14:paraId="20577255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super.onCreate</w:t>
      </w:r>
      <w:proofErr w:type="spellEnd"/>
      <w:proofErr w:type="gramEnd"/>
      <w:r w:rsidRPr="002376CF">
        <w:t>(</w:t>
      </w:r>
      <w:proofErr w:type="spellStart"/>
      <w:r w:rsidRPr="002376CF">
        <w:t>savedInstanceState</w:t>
      </w:r>
      <w:proofErr w:type="spellEnd"/>
      <w:r w:rsidRPr="002376CF">
        <w:t>)</w:t>
      </w:r>
    </w:p>
    <w:p w14:paraId="55C9DF99" w14:textId="77777777" w:rsidR="002376CF" w:rsidRPr="002376CF" w:rsidRDefault="002376CF" w:rsidP="002376CF"/>
    <w:p w14:paraId="3C93DDAE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val</w:t>
      </w:r>
      <w:proofErr w:type="spellEnd"/>
      <w:r w:rsidRPr="002376CF">
        <w:t xml:space="preserve"> </w:t>
      </w:r>
      <w:proofErr w:type="spellStart"/>
      <w:r w:rsidRPr="002376CF">
        <w:t>textView</w:t>
      </w:r>
      <w:proofErr w:type="spellEnd"/>
      <w:r w:rsidRPr="002376CF">
        <w:t xml:space="preserve"> = </w:t>
      </w:r>
      <w:proofErr w:type="spellStart"/>
      <w:r w:rsidRPr="002376CF">
        <w:t>TextView</w:t>
      </w:r>
      <w:proofErr w:type="spellEnd"/>
      <w:r w:rsidRPr="002376CF">
        <w:t>(this)</w:t>
      </w:r>
    </w:p>
    <w:p w14:paraId="0FAC21AC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textView.text</w:t>
      </w:r>
      <w:proofErr w:type="spellEnd"/>
      <w:r w:rsidRPr="002376CF">
        <w:t xml:space="preserve"> = "Hello, World!"</w:t>
      </w:r>
    </w:p>
    <w:p w14:paraId="59948592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setContentView</w:t>
      </w:r>
      <w:proofErr w:type="spellEnd"/>
      <w:r w:rsidRPr="002376CF">
        <w:t>(</w:t>
      </w:r>
      <w:proofErr w:type="spellStart"/>
      <w:r w:rsidRPr="002376CF">
        <w:t>textView</w:t>
      </w:r>
      <w:proofErr w:type="spellEnd"/>
      <w:r w:rsidRPr="002376CF">
        <w:t>)</w:t>
      </w:r>
    </w:p>
    <w:p w14:paraId="31D513D2" w14:textId="77777777" w:rsidR="002376CF" w:rsidRPr="002376CF" w:rsidRDefault="002376CF" w:rsidP="002376CF">
      <w:r w:rsidRPr="002376CF">
        <w:t xml:space="preserve">    }</w:t>
      </w:r>
    </w:p>
    <w:p w14:paraId="56663AB3" w14:textId="77777777" w:rsidR="002376CF" w:rsidRPr="002376CF" w:rsidRDefault="002376CF" w:rsidP="002376CF">
      <w:r w:rsidRPr="002376CF">
        <w:t>}</w:t>
      </w:r>
    </w:p>
    <w:p w14:paraId="2AE6D5F2" w14:textId="77777777" w:rsidR="002376CF" w:rsidRPr="002376CF" w:rsidRDefault="002376CF" w:rsidP="002376CF">
      <w:r w:rsidRPr="002376CF">
        <w:pict w14:anchorId="4E6A5F3F">
          <v:rect id="_x0000_i1045" style="width:0;height:1.5pt" o:hralign="center" o:hrstd="t" o:hr="t" fillcolor="#a0a0a0" stroked="f"/>
        </w:pict>
      </w:r>
    </w:p>
    <w:p w14:paraId="74AA747C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🧠</w:t>
      </w:r>
      <w:r w:rsidRPr="002376CF">
        <w:rPr>
          <w:b/>
          <w:bCs/>
        </w:rPr>
        <w:t xml:space="preserve"> Key Components in the Android SD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7"/>
        <w:gridCol w:w="5077"/>
      </w:tblGrid>
      <w:tr w:rsidR="002376CF" w:rsidRPr="002376CF" w14:paraId="11C77177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A43B581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296E477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66413B4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58999B" w14:textId="77777777" w:rsidR="002376CF" w:rsidRPr="002376CF" w:rsidRDefault="002376CF" w:rsidP="002376CF">
            <w:r w:rsidRPr="002376CF">
              <w:t>android.jar</w:t>
            </w:r>
          </w:p>
        </w:tc>
        <w:tc>
          <w:tcPr>
            <w:tcW w:w="0" w:type="auto"/>
            <w:vAlign w:val="center"/>
            <w:hideMark/>
          </w:tcPr>
          <w:p w14:paraId="01098BB4" w14:textId="77777777" w:rsidR="002376CF" w:rsidRPr="002376CF" w:rsidRDefault="002376CF" w:rsidP="002376CF">
            <w:r w:rsidRPr="002376CF">
              <w:t>Core Android classes &amp; APIs</w:t>
            </w:r>
          </w:p>
        </w:tc>
      </w:tr>
      <w:tr w:rsidR="002376CF" w:rsidRPr="002376CF" w14:paraId="78D2DCE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CDAAE" w14:textId="77777777" w:rsidR="002376CF" w:rsidRPr="002376CF" w:rsidRDefault="002376CF" w:rsidP="002376CF">
            <w:proofErr w:type="spellStart"/>
            <w:r w:rsidRPr="002376CF">
              <w:t>adb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AE251F" w14:textId="77777777" w:rsidR="002376CF" w:rsidRPr="002376CF" w:rsidRDefault="002376CF" w:rsidP="002376CF">
            <w:r w:rsidRPr="002376CF">
              <w:t>Android Debug Bridge — for device communication</w:t>
            </w:r>
          </w:p>
        </w:tc>
      </w:tr>
      <w:tr w:rsidR="002376CF" w:rsidRPr="002376CF" w14:paraId="4F03C7F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720839" w14:textId="77777777" w:rsidR="002376CF" w:rsidRPr="002376CF" w:rsidRDefault="002376CF" w:rsidP="002376CF">
            <w:r w:rsidRPr="002376CF">
              <w:t>emulator</w:t>
            </w:r>
          </w:p>
        </w:tc>
        <w:tc>
          <w:tcPr>
            <w:tcW w:w="0" w:type="auto"/>
            <w:vAlign w:val="center"/>
            <w:hideMark/>
          </w:tcPr>
          <w:p w14:paraId="4DB25F6D" w14:textId="77777777" w:rsidR="002376CF" w:rsidRPr="002376CF" w:rsidRDefault="002376CF" w:rsidP="002376CF">
            <w:r w:rsidRPr="002376CF">
              <w:t>Virtual device to test apps without a phone</w:t>
            </w:r>
          </w:p>
        </w:tc>
      </w:tr>
      <w:tr w:rsidR="002376CF" w:rsidRPr="002376CF" w14:paraId="498521F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1A3F3E" w14:textId="77777777" w:rsidR="002376CF" w:rsidRPr="002376CF" w:rsidRDefault="002376CF" w:rsidP="002376CF">
            <w:r w:rsidRPr="002376CF">
              <w:t>build-tools</w:t>
            </w:r>
          </w:p>
        </w:tc>
        <w:tc>
          <w:tcPr>
            <w:tcW w:w="0" w:type="auto"/>
            <w:vAlign w:val="center"/>
            <w:hideMark/>
          </w:tcPr>
          <w:p w14:paraId="0CF90D6F" w14:textId="77777777" w:rsidR="002376CF" w:rsidRPr="002376CF" w:rsidRDefault="002376CF" w:rsidP="002376CF">
            <w:r w:rsidRPr="002376CF">
              <w:t>Tools to compile and package apps</w:t>
            </w:r>
          </w:p>
        </w:tc>
      </w:tr>
      <w:tr w:rsidR="002376CF" w:rsidRPr="002376CF" w14:paraId="549DE183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757F0A" w14:textId="77777777" w:rsidR="002376CF" w:rsidRPr="002376CF" w:rsidRDefault="002376CF" w:rsidP="002376CF">
            <w:r w:rsidRPr="002376CF">
              <w:t>platform-tools</w:t>
            </w:r>
          </w:p>
        </w:tc>
        <w:tc>
          <w:tcPr>
            <w:tcW w:w="0" w:type="auto"/>
            <w:vAlign w:val="center"/>
            <w:hideMark/>
          </w:tcPr>
          <w:p w14:paraId="1D9768D8" w14:textId="77777777" w:rsidR="002376CF" w:rsidRPr="002376CF" w:rsidRDefault="002376CF" w:rsidP="002376CF">
            <w:r w:rsidRPr="002376CF">
              <w:t xml:space="preserve">Utilities like </w:t>
            </w:r>
            <w:proofErr w:type="spellStart"/>
            <w:r w:rsidRPr="002376CF">
              <w:t>adb</w:t>
            </w:r>
            <w:proofErr w:type="spellEnd"/>
            <w:r w:rsidRPr="002376CF">
              <w:t xml:space="preserve"> and </w:t>
            </w:r>
            <w:proofErr w:type="spellStart"/>
            <w:r w:rsidRPr="002376CF">
              <w:t>fastboot</w:t>
            </w:r>
            <w:proofErr w:type="spellEnd"/>
          </w:p>
        </w:tc>
      </w:tr>
    </w:tbl>
    <w:p w14:paraId="690E100E" w14:textId="77777777" w:rsidR="002376CF" w:rsidRDefault="002376CF"/>
    <w:p w14:paraId="41632613" w14:textId="3FA063AA" w:rsidR="002376CF" w:rsidRPr="002376CF" w:rsidRDefault="002376CF" w:rsidP="002376CF">
      <w:pPr>
        <w:rPr>
          <w:b/>
          <w:bCs/>
        </w:rPr>
      </w:pPr>
      <w:r>
        <w:t>2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🎨</w:t>
      </w:r>
      <w:r w:rsidRPr="002376CF">
        <w:rPr>
          <w:b/>
          <w:bCs/>
        </w:rPr>
        <w:t xml:space="preserve"> Jetpack Compose</w:t>
      </w:r>
    </w:p>
    <w:p w14:paraId="13B8780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 Used:</w:t>
      </w:r>
    </w:p>
    <w:p w14:paraId="26E259B3" w14:textId="77777777" w:rsidR="002376CF" w:rsidRPr="002376CF" w:rsidRDefault="002376CF" w:rsidP="002376CF">
      <w:pPr>
        <w:numPr>
          <w:ilvl w:val="0"/>
          <w:numId w:val="3"/>
        </w:numPr>
      </w:pPr>
      <w:r w:rsidRPr="002376CF">
        <w:rPr>
          <w:b/>
          <w:bCs/>
        </w:rPr>
        <w:t>Kotlin</w:t>
      </w:r>
    </w:p>
    <w:p w14:paraId="5497ECBC" w14:textId="77777777" w:rsidR="002376CF" w:rsidRPr="002376CF" w:rsidRDefault="002376CF" w:rsidP="002376CF">
      <w:r w:rsidRPr="002376CF">
        <w:pict w14:anchorId="6E39B5A2">
          <v:rect id="_x0000_i1067" style="width:0;height:1.5pt" o:hralign="center" o:hrstd="t" o:hr="t" fillcolor="#a0a0a0" stroked="f"/>
        </w:pict>
      </w:r>
    </w:p>
    <w:p w14:paraId="6361D7CA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3BA04503" w14:textId="77777777" w:rsidR="002376CF" w:rsidRPr="002376CF" w:rsidRDefault="002376CF" w:rsidP="002376CF">
      <w:r w:rsidRPr="002376CF">
        <w:rPr>
          <w:b/>
          <w:bCs/>
        </w:rPr>
        <w:lastRenderedPageBreak/>
        <w:t>Jetpack Compose</w:t>
      </w:r>
      <w:r w:rsidRPr="002376CF">
        <w:t xml:space="preserve"> is </w:t>
      </w:r>
      <w:r w:rsidRPr="002376CF">
        <w:rPr>
          <w:b/>
          <w:bCs/>
        </w:rPr>
        <w:t>Google’s modern UI toolkit</w:t>
      </w:r>
      <w:r w:rsidRPr="002376CF">
        <w:t xml:space="preserve"> for building </w:t>
      </w:r>
      <w:r w:rsidRPr="002376CF">
        <w:rPr>
          <w:b/>
          <w:bCs/>
        </w:rPr>
        <w:t>native Android interfaces</w:t>
      </w:r>
      <w:r w:rsidRPr="002376CF">
        <w:t xml:space="preserve"> using </w:t>
      </w:r>
      <w:r w:rsidRPr="002376CF">
        <w:rPr>
          <w:b/>
          <w:bCs/>
        </w:rPr>
        <w:t>declarative programming</w:t>
      </w:r>
      <w:r w:rsidRPr="002376CF">
        <w:t>. Unlike XML-based layouts, Compose lets you describe your UI directly in Kotlin code.</w:t>
      </w:r>
    </w:p>
    <w:p w14:paraId="0E845BC2" w14:textId="77777777" w:rsidR="002376CF" w:rsidRPr="002376CF" w:rsidRDefault="002376CF" w:rsidP="002376CF">
      <w:r w:rsidRPr="002376CF">
        <w:t>You “compose” the UI by calling functions instead of inflating XML files.</w:t>
      </w:r>
    </w:p>
    <w:p w14:paraId="06C0E8E3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🧱</w:t>
      </w:r>
      <w:r w:rsidRPr="002376CF">
        <w:rPr>
          <w:b/>
          <w:bCs/>
        </w:rPr>
        <w:t xml:space="preserve"> Jetpack Compose is part of the Android Jetpack family:</w:t>
      </w:r>
    </w:p>
    <w:p w14:paraId="31B303EA" w14:textId="77777777" w:rsidR="002376CF" w:rsidRPr="002376CF" w:rsidRDefault="002376CF" w:rsidP="002376CF">
      <w:pPr>
        <w:numPr>
          <w:ilvl w:val="0"/>
          <w:numId w:val="4"/>
        </w:numPr>
      </w:pPr>
      <w:r w:rsidRPr="002376CF">
        <w:t xml:space="preserve">Integrates with </w:t>
      </w:r>
      <w:proofErr w:type="spellStart"/>
      <w:r w:rsidRPr="002376CF">
        <w:t>ViewModel</w:t>
      </w:r>
      <w:proofErr w:type="spellEnd"/>
      <w:r w:rsidRPr="002376CF">
        <w:t xml:space="preserve">, Navigation, </w:t>
      </w:r>
      <w:proofErr w:type="spellStart"/>
      <w:r w:rsidRPr="002376CF">
        <w:t>LiveData</w:t>
      </w:r>
      <w:proofErr w:type="spellEnd"/>
      <w:r w:rsidRPr="002376CF">
        <w:t>, etc.</w:t>
      </w:r>
    </w:p>
    <w:p w14:paraId="3BA9EB5E" w14:textId="77777777" w:rsidR="002376CF" w:rsidRPr="002376CF" w:rsidRDefault="002376CF" w:rsidP="002376CF">
      <w:pPr>
        <w:numPr>
          <w:ilvl w:val="0"/>
          <w:numId w:val="4"/>
        </w:numPr>
      </w:pPr>
      <w:r w:rsidRPr="002376CF">
        <w:t>Simplifies and accelerates UI development</w:t>
      </w:r>
    </w:p>
    <w:p w14:paraId="00B75A4E" w14:textId="77777777" w:rsidR="002376CF" w:rsidRPr="002376CF" w:rsidRDefault="002376CF" w:rsidP="002376CF">
      <w:pPr>
        <w:numPr>
          <w:ilvl w:val="0"/>
          <w:numId w:val="4"/>
        </w:numPr>
      </w:pPr>
      <w:r w:rsidRPr="002376CF">
        <w:t>Supports animations, themes, lists, forms, and more</w:t>
      </w:r>
    </w:p>
    <w:p w14:paraId="15101E0F" w14:textId="77777777" w:rsidR="002376CF" w:rsidRPr="002376CF" w:rsidRDefault="002376CF" w:rsidP="002376CF">
      <w:r w:rsidRPr="002376CF">
        <w:pict w14:anchorId="36F9FA1E">
          <v:rect id="_x0000_i1068" style="width:0;height:1.5pt" o:hralign="center" o:hrstd="t" o:hr="t" fillcolor="#a0a0a0" stroked="f"/>
        </w:pict>
      </w:r>
    </w:p>
    <w:p w14:paraId="265DD003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Code Snippet</w:t>
      </w:r>
    </w:p>
    <w:p w14:paraId="7801C8A8" w14:textId="77777777" w:rsidR="002376CF" w:rsidRPr="002376CF" w:rsidRDefault="002376CF" w:rsidP="002376CF">
      <w:r w:rsidRPr="002376CF">
        <w:t>Here’s how you create a "Hello, World!" screen with Jetpack Compose:</w:t>
      </w:r>
    </w:p>
    <w:p w14:paraId="777BDB1D" w14:textId="77777777" w:rsidR="002376CF" w:rsidRPr="002376CF" w:rsidRDefault="002376CF" w:rsidP="002376CF">
      <w:proofErr w:type="spellStart"/>
      <w:r w:rsidRPr="002376CF">
        <w:t>kotlin</w:t>
      </w:r>
      <w:proofErr w:type="spellEnd"/>
    </w:p>
    <w:p w14:paraId="6591D65A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26D92D6A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android.</w:t>
      </w:r>
      <w:proofErr w:type="gramStart"/>
      <w:r w:rsidRPr="002376CF">
        <w:t>os.Bundle</w:t>
      </w:r>
      <w:proofErr w:type="spellEnd"/>
      <w:proofErr w:type="gramEnd"/>
    </w:p>
    <w:p w14:paraId="74AFF281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activity</w:t>
      </w:r>
      <w:proofErr w:type="gramEnd"/>
      <w:r w:rsidRPr="002376CF">
        <w:t>.ComponentActivity</w:t>
      </w:r>
      <w:proofErr w:type="spellEnd"/>
    </w:p>
    <w:p w14:paraId="1CF72525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activity</w:t>
      </w:r>
      <w:proofErr w:type="gramEnd"/>
      <w:r w:rsidRPr="002376CF">
        <w:t>.</w:t>
      </w:r>
      <w:proofErr w:type="gramStart"/>
      <w:r w:rsidRPr="002376CF">
        <w:t>compose.setContent</w:t>
      </w:r>
      <w:proofErr w:type="spellEnd"/>
      <w:proofErr w:type="gramEnd"/>
    </w:p>
    <w:p w14:paraId="5058ADAB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compose</w:t>
      </w:r>
      <w:proofErr w:type="gramEnd"/>
      <w:r w:rsidRPr="002376CF">
        <w:t>.</w:t>
      </w:r>
      <w:proofErr w:type="gramStart"/>
      <w:r w:rsidRPr="002376CF">
        <w:t>material.Text</w:t>
      </w:r>
      <w:proofErr w:type="spellEnd"/>
      <w:proofErr w:type="gramEnd"/>
    </w:p>
    <w:p w14:paraId="750B5FEB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compose</w:t>
      </w:r>
      <w:proofErr w:type="gramEnd"/>
      <w:r w:rsidRPr="002376CF">
        <w:t>.</w:t>
      </w:r>
      <w:proofErr w:type="gramStart"/>
      <w:r w:rsidRPr="002376CF">
        <w:t>runtime.Composable</w:t>
      </w:r>
      <w:proofErr w:type="spellEnd"/>
      <w:proofErr w:type="gramEnd"/>
    </w:p>
    <w:p w14:paraId="506BC2AA" w14:textId="77777777" w:rsidR="002376CF" w:rsidRPr="002376CF" w:rsidRDefault="002376CF" w:rsidP="002376CF"/>
    <w:p w14:paraId="5117DD2E" w14:textId="77777777" w:rsidR="002376CF" w:rsidRPr="002376CF" w:rsidRDefault="002376CF" w:rsidP="002376CF">
      <w:r w:rsidRPr="002376CF">
        <w:t xml:space="preserve">class </w:t>
      </w:r>
      <w:proofErr w:type="spellStart"/>
      <w:proofErr w:type="gramStart"/>
      <w:r w:rsidRPr="002376CF">
        <w:t>MainActivity</w:t>
      </w:r>
      <w:proofErr w:type="spellEnd"/>
      <w:r w:rsidRPr="002376CF">
        <w:t xml:space="preserve"> :</w:t>
      </w:r>
      <w:proofErr w:type="gramEnd"/>
      <w:r w:rsidRPr="002376CF">
        <w:t xml:space="preserve"> </w:t>
      </w:r>
      <w:proofErr w:type="spellStart"/>
      <w:proofErr w:type="gramStart"/>
      <w:r w:rsidRPr="002376CF">
        <w:t>ComponentActivity</w:t>
      </w:r>
      <w:proofErr w:type="spellEnd"/>
      <w:r w:rsidRPr="002376CF">
        <w:t>(</w:t>
      </w:r>
      <w:proofErr w:type="gramEnd"/>
      <w:r w:rsidRPr="002376CF">
        <w:t>) {</w:t>
      </w:r>
    </w:p>
    <w:p w14:paraId="1B8D1D5B" w14:textId="77777777" w:rsidR="002376CF" w:rsidRPr="002376CF" w:rsidRDefault="002376CF" w:rsidP="002376CF">
      <w:r w:rsidRPr="002376CF">
        <w:t xml:space="preserve">    override fun </w:t>
      </w:r>
      <w:proofErr w:type="spellStart"/>
      <w:proofErr w:type="gramStart"/>
      <w:r w:rsidRPr="002376CF">
        <w:t>onCreate</w:t>
      </w:r>
      <w:proofErr w:type="spellEnd"/>
      <w:r w:rsidRPr="002376CF">
        <w:t>(</w:t>
      </w:r>
      <w:proofErr w:type="spellStart"/>
      <w:proofErr w:type="gramEnd"/>
      <w:r w:rsidRPr="002376CF">
        <w:t>savedInstanceState</w:t>
      </w:r>
      <w:proofErr w:type="spellEnd"/>
      <w:r w:rsidRPr="002376CF">
        <w:t>: Bundle?) {</w:t>
      </w:r>
    </w:p>
    <w:p w14:paraId="0FABF844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super.onCreate</w:t>
      </w:r>
      <w:proofErr w:type="spellEnd"/>
      <w:proofErr w:type="gramEnd"/>
      <w:r w:rsidRPr="002376CF">
        <w:t>(</w:t>
      </w:r>
      <w:proofErr w:type="spellStart"/>
      <w:r w:rsidRPr="002376CF">
        <w:t>savedInstanceState</w:t>
      </w:r>
      <w:proofErr w:type="spellEnd"/>
      <w:r w:rsidRPr="002376CF">
        <w:t>)</w:t>
      </w:r>
    </w:p>
    <w:p w14:paraId="535FF1C3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setContent</w:t>
      </w:r>
      <w:proofErr w:type="spellEnd"/>
      <w:r w:rsidRPr="002376CF">
        <w:t xml:space="preserve"> {</w:t>
      </w:r>
    </w:p>
    <w:p w14:paraId="22CAB45C" w14:textId="77777777" w:rsidR="002376CF" w:rsidRPr="002376CF" w:rsidRDefault="002376CF" w:rsidP="002376CF">
      <w:r w:rsidRPr="002376CF">
        <w:t xml:space="preserve">            Greeting("World")</w:t>
      </w:r>
    </w:p>
    <w:p w14:paraId="55760430" w14:textId="77777777" w:rsidR="002376CF" w:rsidRPr="002376CF" w:rsidRDefault="002376CF" w:rsidP="002376CF">
      <w:r w:rsidRPr="002376CF">
        <w:t xml:space="preserve">        }</w:t>
      </w:r>
    </w:p>
    <w:p w14:paraId="2B8B8C51" w14:textId="77777777" w:rsidR="002376CF" w:rsidRPr="002376CF" w:rsidRDefault="002376CF" w:rsidP="002376CF">
      <w:r w:rsidRPr="002376CF">
        <w:t xml:space="preserve">    }</w:t>
      </w:r>
    </w:p>
    <w:p w14:paraId="2392C1F7" w14:textId="77777777" w:rsidR="002376CF" w:rsidRPr="002376CF" w:rsidRDefault="002376CF" w:rsidP="002376CF">
      <w:r w:rsidRPr="002376CF">
        <w:t>}</w:t>
      </w:r>
    </w:p>
    <w:p w14:paraId="5027DF98" w14:textId="77777777" w:rsidR="002376CF" w:rsidRPr="002376CF" w:rsidRDefault="002376CF" w:rsidP="002376CF"/>
    <w:p w14:paraId="24B9B345" w14:textId="77777777" w:rsidR="002376CF" w:rsidRPr="002376CF" w:rsidRDefault="002376CF" w:rsidP="002376CF">
      <w:r w:rsidRPr="002376CF">
        <w:lastRenderedPageBreak/>
        <w:t>@Composable</w:t>
      </w:r>
    </w:p>
    <w:p w14:paraId="031F2ADF" w14:textId="77777777" w:rsidR="002376CF" w:rsidRPr="002376CF" w:rsidRDefault="002376CF" w:rsidP="002376CF">
      <w:r w:rsidRPr="002376CF">
        <w:t xml:space="preserve">fun </w:t>
      </w:r>
      <w:proofErr w:type="gramStart"/>
      <w:r w:rsidRPr="002376CF">
        <w:t>Greeting(</w:t>
      </w:r>
      <w:proofErr w:type="gramEnd"/>
      <w:r w:rsidRPr="002376CF">
        <w:t>name: String) {</w:t>
      </w:r>
    </w:p>
    <w:p w14:paraId="5DBC6774" w14:textId="77777777" w:rsidR="002376CF" w:rsidRPr="002376CF" w:rsidRDefault="002376CF" w:rsidP="002376CF">
      <w:r w:rsidRPr="002376CF">
        <w:t xml:space="preserve">    </w:t>
      </w:r>
      <w:proofErr w:type="gramStart"/>
      <w:r w:rsidRPr="002376CF">
        <w:t>Text(</w:t>
      </w:r>
      <w:proofErr w:type="gramEnd"/>
      <w:r w:rsidRPr="002376CF">
        <w:t>text = "Hello, $name!")</w:t>
      </w:r>
    </w:p>
    <w:p w14:paraId="1FD9C10F" w14:textId="77777777" w:rsidR="002376CF" w:rsidRPr="002376CF" w:rsidRDefault="002376CF" w:rsidP="002376CF">
      <w:r w:rsidRPr="002376CF">
        <w:t>}</w:t>
      </w:r>
    </w:p>
    <w:p w14:paraId="7FD026D9" w14:textId="77777777" w:rsidR="002376CF" w:rsidRPr="002376CF" w:rsidRDefault="002376CF" w:rsidP="002376CF">
      <w:r w:rsidRPr="002376CF">
        <w:t>No XML needed — everything is written in Kotlin with @Composable functions.</w:t>
      </w:r>
    </w:p>
    <w:p w14:paraId="6F6F6131" w14:textId="77777777" w:rsidR="002376CF" w:rsidRPr="002376CF" w:rsidRDefault="002376CF" w:rsidP="002376CF">
      <w:r w:rsidRPr="002376CF">
        <w:pict w14:anchorId="2EFD2AE4">
          <v:rect id="_x0000_i1069" style="width:0;height:1.5pt" o:hralign="center" o:hrstd="t" o:hr="t" fillcolor="#a0a0a0" stroked="f"/>
        </w:pict>
      </w:r>
    </w:p>
    <w:p w14:paraId="1EF09980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📌</w:t>
      </w:r>
      <w:r w:rsidRPr="002376CF">
        <w:rPr>
          <w:b/>
          <w:bCs/>
        </w:rPr>
        <w:t xml:space="preserve"> Key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9"/>
        <w:gridCol w:w="5582"/>
      </w:tblGrid>
      <w:tr w:rsidR="002376CF" w:rsidRPr="002376CF" w14:paraId="754522AC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F3D915B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7FDF8F8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012AB19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5025DB" w14:textId="77777777" w:rsidR="002376CF" w:rsidRPr="002376CF" w:rsidRDefault="002376CF" w:rsidP="002376CF">
            <w:r w:rsidRPr="002376CF">
              <w:rPr>
                <w:b/>
                <w:bCs/>
              </w:rPr>
              <w:t>@Composable</w:t>
            </w:r>
          </w:p>
        </w:tc>
        <w:tc>
          <w:tcPr>
            <w:tcW w:w="0" w:type="auto"/>
            <w:vAlign w:val="center"/>
            <w:hideMark/>
          </w:tcPr>
          <w:p w14:paraId="35C928B0" w14:textId="77777777" w:rsidR="002376CF" w:rsidRPr="002376CF" w:rsidRDefault="002376CF" w:rsidP="002376CF">
            <w:r w:rsidRPr="002376CF">
              <w:t>Marks a function that builds a part of the UI</w:t>
            </w:r>
          </w:p>
        </w:tc>
      </w:tr>
      <w:tr w:rsidR="002376CF" w:rsidRPr="002376CF" w14:paraId="0607DC2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EBDCE6" w14:textId="77777777" w:rsidR="002376CF" w:rsidRPr="002376CF" w:rsidRDefault="002376CF" w:rsidP="002376CF">
            <w:r w:rsidRPr="002376CF">
              <w:rPr>
                <w:b/>
                <w:bCs/>
              </w:rPr>
              <w:t>Hot Reload</w:t>
            </w:r>
          </w:p>
        </w:tc>
        <w:tc>
          <w:tcPr>
            <w:tcW w:w="0" w:type="auto"/>
            <w:vAlign w:val="center"/>
            <w:hideMark/>
          </w:tcPr>
          <w:p w14:paraId="3C8644BD" w14:textId="77777777" w:rsidR="002376CF" w:rsidRPr="002376CF" w:rsidRDefault="002376CF" w:rsidP="002376CF">
            <w:r w:rsidRPr="002376CF">
              <w:t>Instantly see changes without rebuilding the entire app</w:t>
            </w:r>
          </w:p>
        </w:tc>
      </w:tr>
      <w:tr w:rsidR="002376CF" w:rsidRPr="002376CF" w14:paraId="65EE726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95A7AB" w14:textId="77777777" w:rsidR="002376CF" w:rsidRPr="002376CF" w:rsidRDefault="002376CF" w:rsidP="002376CF">
            <w:r w:rsidRPr="002376CF">
              <w:rPr>
                <w:b/>
                <w:bCs/>
              </w:rPr>
              <w:t>Declarative</w:t>
            </w:r>
          </w:p>
        </w:tc>
        <w:tc>
          <w:tcPr>
            <w:tcW w:w="0" w:type="auto"/>
            <w:vAlign w:val="center"/>
            <w:hideMark/>
          </w:tcPr>
          <w:p w14:paraId="664E53B7" w14:textId="77777777" w:rsidR="002376CF" w:rsidRPr="002376CF" w:rsidRDefault="002376CF" w:rsidP="002376CF">
            <w:r w:rsidRPr="002376CF">
              <w:t xml:space="preserve">You describe </w:t>
            </w:r>
            <w:r w:rsidRPr="002376CF">
              <w:rPr>
                <w:i/>
                <w:iCs/>
              </w:rPr>
              <w:t>what</w:t>
            </w:r>
            <w:r w:rsidRPr="002376CF">
              <w:t xml:space="preserve"> the UI should look like</w:t>
            </w:r>
          </w:p>
        </w:tc>
      </w:tr>
      <w:tr w:rsidR="002376CF" w:rsidRPr="002376CF" w14:paraId="6C18BBF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A82BAC" w14:textId="77777777" w:rsidR="002376CF" w:rsidRPr="002376CF" w:rsidRDefault="002376CF" w:rsidP="002376CF">
            <w:r w:rsidRPr="002376CF">
              <w:rPr>
                <w:b/>
                <w:bCs/>
              </w:rPr>
              <w:t>Reusability</w:t>
            </w:r>
          </w:p>
        </w:tc>
        <w:tc>
          <w:tcPr>
            <w:tcW w:w="0" w:type="auto"/>
            <w:vAlign w:val="center"/>
            <w:hideMark/>
          </w:tcPr>
          <w:p w14:paraId="59A00CD2" w14:textId="77777777" w:rsidR="002376CF" w:rsidRPr="002376CF" w:rsidRDefault="002376CF" w:rsidP="002376CF">
            <w:r w:rsidRPr="002376CF">
              <w:t>Composable functions can be reused like UI components</w:t>
            </w:r>
          </w:p>
        </w:tc>
      </w:tr>
      <w:tr w:rsidR="002376CF" w:rsidRPr="002376CF" w14:paraId="2E0E3FA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0C1BD" w14:textId="77777777" w:rsidR="002376CF" w:rsidRPr="002376CF" w:rsidRDefault="002376CF" w:rsidP="002376CF">
            <w:r w:rsidRPr="002376CF">
              <w:rPr>
                <w:b/>
                <w:bCs/>
              </w:rPr>
              <w:t>Interoperability</w:t>
            </w:r>
          </w:p>
        </w:tc>
        <w:tc>
          <w:tcPr>
            <w:tcW w:w="0" w:type="auto"/>
            <w:vAlign w:val="center"/>
            <w:hideMark/>
          </w:tcPr>
          <w:p w14:paraId="2E4527A2" w14:textId="77777777" w:rsidR="002376CF" w:rsidRPr="002376CF" w:rsidRDefault="002376CF" w:rsidP="002376CF">
            <w:r w:rsidRPr="002376CF">
              <w:t>Can be used with existing XML-based UI apps</w:t>
            </w:r>
          </w:p>
        </w:tc>
      </w:tr>
    </w:tbl>
    <w:p w14:paraId="6A5D51E8" w14:textId="73ABCBCB" w:rsidR="002376CF" w:rsidRDefault="002376CF"/>
    <w:p w14:paraId="6CD8BA4C" w14:textId="7D220325" w:rsidR="002376CF" w:rsidRPr="002376CF" w:rsidRDefault="002376CF" w:rsidP="002376CF">
      <w:pPr>
        <w:rPr>
          <w:b/>
          <w:bCs/>
        </w:rPr>
      </w:pPr>
      <w:r>
        <w:t>3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⚙️</w:t>
      </w:r>
      <w:r w:rsidRPr="002376CF">
        <w:rPr>
          <w:b/>
          <w:bCs/>
        </w:rPr>
        <w:t xml:space="preserve"> Android NDK (Native Development Kit)</w:t>
      </w:r>
    </w:p>
    <w:p w14:paraId="516FDC09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4B592ACC" w14:textId="77777777" w:rsidR="002376CF" w:rsidRPr="002376CF" w:rsidRDefault="002376CF" w:rsidP="002376CF">
      <w:pPr>
        <w:numPr>
          <w:ilvl w:val="0"/>
          <w:numId w:val="5"/>
        </w:numPr>
      </w:pPr>
      <w:r w:rsidRPr="002376CF">
        <w:rPr>
          <w:b/>
          <w:bCs/>
        </w:rPr>
        <w:t>C</w:t>
      </w:r>
    </w:p>
    <w:p w14:paraId="36CBB2AB" w14:textId="77777777" w:rsidR="002376CF" w:rsidRPr="002376CF" w:rsidRDefault="002376CF" w:rsidP="002376CF">
      <w:pPr>
        <w:numPr>
          <w:ilvl w:val="0"/>
          <w:numId w:val="5"/>
        </w:numPr>
      </w:pPr>
      <w:r w:rsidRPr="002376CF">
        <w:rPr>
          <w:b/>
          <w:bCs/>
        </w:rPr>
        <w:t>C++</w:t>
      </w:r>
    </w:p>
    <w:p w14:paraId="3F922CCD" w14:textId="77777777" w:rsidR="002376CF" w:rsidRPr="002376CF" w:rsidRDefault="002376CF" w:rsidP="002376CF">
      <w:r w:rsidRPr="002376CF">
        <w:pict w14:anchorId="0B19838F">
          <v:rect id="_x0000_i1079" style="width:0;height:1.5pt" o:hralign="center" o:hrstd="t" o:hr="t" fillcolor="#a0a0a0" stroked="f"/>
        </w:pict>
      </w:r>
    </w:p>
    <w:p w14:paraId="65CD96C7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1B1E3620" w14:textId="77777777" w:rsidR="002376CF" w:rsidRPr="002376CF" w:rsidRDefault="002376CF" w:rsidP="002376CF">
      <w:r w:rsidRPr="002376CF">
        <w:t xml:space="preserve">The </w:t>
      </w:r>
      <w:r w:rsidRPr="002376CF">
        <w:rPr>
          <w:b/>
          <w:bCs/>
        </w:rPr>
        <w:t>Android NDK</w:t>
      </w:r>
      <w:r w:rsidRPr="002376CF">
        <w:t xml:space="preserve"> is a set of tools that allows developers to write parts of their Android apps using </w:t>
      </w:r>
      <w:r w:rsidRPr="002376CF">
        <w:rPr>
          <w:b/>
          <w:bCs/>
        </w:rPr>
        <w:t>native code (C/C++)</w:t>
      </w:r>
      <w:r w:rsidRPr="002376CF">
        <w:t xml:space="preserve"> instead of Java or Kotlin.</w:t>
      </w:r>
    </w:p>
    <w:p w14:paraId="710F175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🧠</w:t>
      </w:r>
      <w:r w:rsidRPr="002376CF">
        <w:rPr>
          <w:b/>
          <w:bCs/>
        </w:rPr>
        <w:t xml:space="preserve"> Why use the NDK?</w:t>
      </w:r>
    </w:p>
    <w:p w14:paraId="6AFEEA13" w14:textId="77777777" w:rsidR="002376CF" w:rsidRPr="002376CF" w:rsidRDefault="002376CF" w:rsidP="002376CF">
      <w:pPr>
        <w:numPr>
          <w:ilvl w:val="0"/>
          <w:numId w:val="6"/>
        </w:numPr>
      </w:pPr>
      <w:r w:rsidRPr="002376CF">
        <w:t xml:space="preserve">To improve </w:t>
      </w:r>
      <w:r w:rsidRPr="002376CF">
        <w:rPr>
          <w:b/>
          <w:bCs/>
        </w:rPr>
        <w:t>performance</w:t>
      </w:r>
      <w:r w:rsidRPr="002376CF">
        <w:t xml:space="preserve"> for </w:t>
      </w:r>
      <w:r w:rsidRPr="002376CF">
        <w:rPr>
          <w:b/>
          <w:bCs/>
        </w:rPr>
        <w:t>CPU-intensive tasks</w:t>
      </w:r>
      <w:r w:rsidRPr="002376CF">
        <w:t xml:space="preserve"> like:</w:t>
      </w:r>
    </w:p>
    <w:p w14:paraId="5066BEC8" w14:textId="77777777" w:rsidR="002376CF" w:rsidRPr="002376CF" w:rsidRDefault="002376CF" w:rsidP="002376CF">
      <w:pPr>
        <w:numPr>
          <w:ilvl w:val="1"/>
          <w:numId w:val="6"/>
        </w:numPr>
      </w:pPr>
      <w:r w:rsidRPr="002376CF">
        <w:t>Game engines</w:t>
      </w:r>
    </w:p>
    <w:p w14:paraId="10B1DD72" w14:textId="77777777" w:rsidR="002376CF" w:rsidRPr="002376CF" w:rsidRDefault="002376CF" w:rsidP="002376CF">
      <w:pPr>
        <w:numPr>
          <w:ilvl w:val="1"/>
          <w:numId w:val="6"/>
        </w:numPr>
      </w:pPr>
      <w:r w:rsidRPr="002376CF">
        <w:t>Image/video processing</w:t>
      </w:r>
    </w:p>
    <w:p w14:paraId="12890947" w14:textId="77777777" w:rsidR="002376CF" w:rsidRPr="002376CF" w:rsidRDefault="002376CF" w:rsidP="002376CF">
      <w:pPr>
        <w:numPr>
          <w:ilvl w:val="1"/>
          <w:numId w:val="6"/>
        </w:numPr>
      </w:pPr>
      <w:r w:rsidRPr="002376CF">
        <w:t>Machine learning</w:t>
      </w:r>
    </w:p>
    <w:p w14:paraId="2E359860" w14:textId="77777777" w:rsidR="002376CF" w:rsidRPr="002376CF" w:rsidRDefault="002376CF" w:rsidP="002376CF">
      <w:pPr>
        <w:numPr>
          <w:ilvl w:val="0"/>
          <w:numId w:val="6"/>
        </w:numPr>
      </w:pPr>
      <w:r w:rsidRPr="002376CF">
        <w:lastRenderedPageBreak/>
        <w:t xml:space="preserve">To reuse existing </w:t>
      </w:r>
      <w:r w:rsidRPr="002376CF">
        <w:rPr>
          <w:b/>
          <w:bCs/>
        </w:rPr>
        <w:t>C/C++ libraries</w:t>
      </w:r>
    </w:p>
    <w:p w14:paraId="59235B76" w14:textId="77777777" w:rsidR="002376CF" w:rsidRPr="002376CF" w:rsidRDefault="002376CF" w:rsidP="002376CF">
      <w:pPr>
        <w:numPr>
          <w:ilvl w:val="0"/>
          <w:numId w:val="6"/>
        </w:numPr>
      </w:pPr>
      <w:r w:rsidRPr="002376CF">
        <w:t>To interface with hardware or low-level OS functions</w:t>
      </w:r>
    </w:p>
    <w:p w14:paraId="3C78ADBC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📦</w:t>
      </w:r>
      <w:r w:rsidRPr="002376CF">
        <w:rPr>
          <w:b/>
          <w:bCs/>
        </w:rPr>
        <w:t xml:space="preserve"> What's included in the NDK?</w:t>
      </w:r>
    </w:p>
    <w:p w14:paraId="7CADE667" w14:textId="77777777" w:rsidR="002376CF" w:rsidRPr="002376CF" w:rsidRDefault="002376CF" w:rsidP="002376CF">
      <w:pPr>
        <w:numPr>
          <w:ilvl w:val="0"/>
          <w:numId w:val="7"/>
        </w:numPr>
      </w:pPr>
      <w:r w:rsidRPr="002376CF">
        <w:t>C/C++ compilers</w:t>
      </w:r>
    </w:p>
    <w:p w14:paraId="366CE6D8" w14:textId="77777777" w:rsidR="002376CF" w:rsidRPr="002376CF" w:rsidRDefault="002376CF" w:rsidP="002376CF">
      <w:pPr>
        <w:numPr>
          <w:ilvl w:val="0"/>
          <w:numId w:val="7"/>
        </w:numPr>
      </w:pPr>
      <w:r w:rsidRPr="002376CF">
        <w:t>Standard C/C++ libraries</w:t>
      </w:r>
    </w:p>
    <w:p w14:paraId="0AE0B5D4" w14:textId="77777777" w:rsidR="002376CF" w:rsidRPr="002376CF" w:rsidRDefault="002376CF" w:rsidP="002376CF">
      <w:pPr>
        <w:numPr>
          <w:ilvl w:val="0"/>
          <w:numId w:val="7"/>
        </w:numPr>
      </w:pPr>
      <w:r w:rsidRPr="002376CF">
        <w:t>Header files for Android APIs</w:t>
      </w:r>
    </w:p>
    <w:p w14:paraId="69AC32D2" w14:textId="77777777" w:rsidR="002376CF" w:rsidRPr="002376CF" w:rsidRDefault="002376CF" w:rsidP="002376CF">
      <w:pPr>
        <w:numPr>
          <w:ilvl w:val="0"/>
          <w:numId w:val="7"/>
        </w:numPr>
      </w:pPr>
      <w:r w:rsidRPr="002376CF">
        <w:t>Debuggers and profiling tools</w:t>
      </w:r>
    </w:p>
    <w:p w14:paraId="0E2693F5" w14:textId="77777777" w:rsidR="002376CF" w:rsidRPr="002376CF" w:rsidRDefault="002376CF" w:rsidP="002376CF">
      <w:r w:rsidRPr="002376CF">
        <w:t xml:space="preserve">It integrates with </w:t>
      </w:r>
      <w:r w:rsidRPr="002376CF">
        <w:rPr>
          <w:b/>
          <w:bCs/>
        </w:rPr>
        <w:t>Android Studio</w:t>
      </w:r>
      <w:r w:rsidRPr="002376CF">
        <w:t xml:space="preserve"> and uses </w:t>
      </w:r>
      <w:proofErr w:type="spellStart"/>
      <w:r w:rsidRPr="002376CF">
        <w:rPr>
          <w:b/>
          <w:bCs/>
        </w:rPr>
        <w:t>CMake</w:t>
      </w:r>
      <w:proofErr w:type="spellEnd"/>
      <w:r w:rsidRPr="002376CF">
        <w:t xml:space="preserve"> or </w:t>
      </w:r>
      <w:proofErr w:type="spellStart"/>
      <w:r w:rsidRPr="002376CF">
        <w:rPr>
          <w:b/>
          <w:bCs/>
        </w:rPr>
        <w:t>ndk</w:t>
      </w:r>
      <w:proofErr w:type="spellEnd"/>
      <w:r w:rsidRPr="002376CF">
        <w:rPr>
          <w:b/>
          <w:bCs/>
        </w:rPr>
        <w:t>-build</w:t>
      </w:r>
      <w:r w:rsidRPr="002376CF">
        <w:t xml:space="preserve"> to compile C/C++ code into .so native libraries.</w:t>
      </w:r>
    </w:p>
    <w:p w14:paraId="25955C43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🧰</w:t>
      </w:r>
      <w:r w:rsidRPr="002376CF">
        <w:rPr>
          <w:b/>
          <w:bCs/>
        </w:rPr>
        <w:t xml:space="preserve"> Common Use Cas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8"/>
        <w:gridCol w:w="3455"/>
      </w:tblGrid>
      <w:tr w:rsidR="002376CF" w:rsidRPr="002376CF" w14:paraId="2933B5F2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E012D43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Use Case</w:t>
            </w:r>
          </w:p>
        </w:tc>
        <w:tc>
          <w:tcPr>
            <w:tcW w:w="0" w:type="auto"/>
            <w:vAlign w:val="center"/>
            <w:hideMark/>
          </w:tcPr>
          <w:p w14:paraId="3E3242A6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Benefit</w:t>
            </w:r>
          </w:p>
        </w:tc>
      </w:tr>
      <w:tr w:rsidR="002376CF" w:rsidRPr="002376CF" w14:paraId="0E932D3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7BE02" w14:textId="77777777" w:rsidR="002376CF" w:rsidRPr="002376CF" w:rsidRDefault="002376CF" w:rsidP="002376CF">
            <w:r w:rsidRPr="002376CF">
              <w:t>Game development</w:t>
            </w:r>
          </w:p>
        </w:tc>
        <w:tc>
          <w:tcPr>
            <w:tcW w:w="0" w:type="auto"/>
            <w:vAlign w:val="center"/>
            <w:hideMark/>
          </w:tcPr>
          <w:p w14:paraId="52A13C4D" w14:textId="77777777" w:rsidR="002376CF" w:rsidRPr="002376CF" w:rsidRDefault="002376CF" w:rsidP="002376CF">
            <w:r w:rsidRPr="002376CF">
              <w:t>Use OpenGL, Vulkan, game physics</w:t>
            </w:r>
          </w:p>
        </w:tc>
      </w:tr>
      <w:tr w:rsidR="002376CF" w:rsidRPr="002376CF" w14:paraId="5168B39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974C3" w14:textId="77777777" w:rsidR="002376CF" w:rsidRPr="002376CF" w:rsidRDefault="002376CF" w:rsidP="002376CF">
            <w:r w:rsidRPr="002376CF">
              <w:t>Media processing</w:t>
            </w:r>
          </w:p>
        </w:tc>
        <w:tc>
          <w:tcPr>
            <w:tcW w:w="0" w:type="auto"/>
            <w:vAlign w:val="center"/>
            <w:hideMark/>
          </w:tcPr>
          <w:p w14:paraId="1A412D04" w14:textId="77777777" w:rsidR="002376CF" w:rsidRPr="002376CF" w:rsidRDefault="002376CF" w:rsidP="002376CF">
            <w:r w:rsidRPr="002376CF">
              <w:t>Faster encoding, decoding</w:t>
            </w:r>
          </w:p>
        </w:tc>
      </w:tr>
      <w:tr w:rsidR="002376CF" w:rsidRPr="002376CF" w14:paraId="72456E26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BD9599" w14:textId="77777777" w:rsidR="002376CF" w:rsidRPr="002376CF" w:rsidRDefault="002376CF" w:rsidP="002376CF">
            <w:r w:rsidRPr="002376CF">
              <w:t>Porting legacy code</w:t>
            </w:r>
          </w:p>
        </w:tc>
        <w:tc>
          <w:tcPr>
            <w:tcW w:w="0" w:type="auto"/>
            <w:vAlign w:val="center"/>
            <w:hideMark/>
          </w:tcPr>
          <w:p w14:paraId="5C20D2D7" w14:textId="77777777" w:rsidR="002376CF" w:rsidRPr="002376CF" w:rsidRDefault="002376CF" w:rsidP="002376CF">
            <w:r w:rsidRPr="002376CF">
              <w:t>Reuse C/C++ codebases</w:t>
            </w:r>
          </w:p>
        </w:tc>
      </w:tr>
      <w:tr w:rsidR="002376CF" w:rsidRPr="002376CF" w14:paraId="0346188C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9FA528" w14:textId="77777777" w:rsidR="002376CF" w:rsidRPr="002376CF" w:rsidRDefault="002376CF" w:rsidP="002376CF">
            <w:r w:rsidRPr="002376CF">
              <w:t>Performance critical</w:t>
            </w:r>
          </w:p>
        </w:tc>
        <w:tc>
          <w:tcPr>
            <w:tcW w:w="0" w:type="auto"/>
            <w:vAlign w:val="center"/>
            <w:hideMark/>
          </w:tcPr>
          <w:p w14:paraId="438FEB63" w14:textId="77777777" w:rsidR="002376CF" w:rsidRPr="002376CF" w:rsidRDefault="002376CF" w:rsidP="002376CF">
            <w:r w:rsidRPr="002376CF">
              <w:t>Native code runs faster than Java</w:t>
            </w:r>
          </w:p>
        </w:tc>
      </w:tr>
    </w:tbl>
    <w:p w14:paraId="3164EDD2" w14:textId="7906E688" w:rsidR="002376CF" w:rsidRDefault="002376CF"/>
    <w:p w14:paraId="58F0DF76" w14:textId="2C76AEE9" w:rsidR="002376CF" w:rsidRPr="002376CF" w:rsidRDefault="002376CF" w:rsidP="002376CF">
      <w:pPr>
        <w:rPr>
          <w:b/>
          <w:bCs/>
        </w:rPr>
      </w:pPr>
      <w:r>
        <w:t>4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📱</w:t>
      </w:r>
      <w:r w:rsidRPr="002376CF">
        <w:rPr>
          <w:b/>
          <w:bCs/>
        </w:rPr>
        <w:t xml:space="preserve"> </w:t>
      </w:r>
      <w:proofErr w:type="spellStart"/>
      <w:r w:rsidRPr="002376CF">
        <w:rPr>
          <w:b/>
          <w:bCs/>
        </w:rPr>
        <w:t>UIKit</w:t>
      </w:r>
      <w:proofErr w:type="spellEnd"/>
    </w:p>
    <w:p w14:paraId="2BB99885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0A1CFA51" w14:textId="77777777" w:rsidR="002376CF" w:rsidRPr="002376CF" w:rsidRDefault="002376CF" w:rsidP="002376CF">
      <w:pPr>
        <w:numPr>
          <w:ilvl w:val="0"/>
          <w:numId w:val="8"/>
        </w:numPr>
      </w:pPr>
      <w:r w:rsidRPr="002376CF">
        <w:rPr>
          <w:b/>
          <w:bCs/>
        </w:rPr>
        <w:t>Objective-C</w:t>
      </w:r>
    </w:p>
    <w:p w14:paraId="14BB9A4B" w14:textId="77777777" w:rsidR="002376CF" w:rsidRPr="002376CF" w:rsidRDefault="002376CF" w:rsidP="002376CF">
      <w:pPr>
        <w:numPr>
          <w:ilvl w:val="0"/>
          <w:numId w:val="8"/>
        </w:numPr>
      </w:pPr>
      <w:r w:rsidRPr="002376CF">
        <w:rPr>
          <w:b/>
          <w:bCs/>
        </w:rPr>
        <w:t>Swift</w:t>
      </w:r>
    </w:p>
    <w:p w14:paraId="7C1AF0CE" w14:textId="77777777" w:rsidR="002376CF" w:rsidRPr="002376CF" w:rsidRDefault="002376CF" w:rsidP="002376CF">
      <w:r w:rsidRPr="002376CF">
        <w:pict w14:anchorId="34A8D113">
          <v:rect id="_x0000_i1111" style="width:0;height:1.5pt" o:hralign="center" o:hrstd="t" o:hr="t" fillcolor="#a0a0a0" stroked="f"/>
        </w:pict>
      </w:r>
    </w:p>
    <w:p w14:paraId="30950C91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610FE8B8" w14:textId="77777777" w:rsidR="002376CF" w:rsidRPr="002376CF" w:rsidRDefault="002376CF" w:rsidP="002376CF">
      <w:proofErr w:type="spellStart"/>
      <w:r w:rsidRPr="002376CF">
        <w:rPr>
          <w:b/>
          <w:bCs/>
        </w:rPr>
        <w:t>UIKit</w:t>
      </w:r>
      <w:proofErr w:type="spellEnd"/>
      <w:r w:rsidRPr="002376CF">
        <w:t xml:space="preserve"> is Apple’s </w:t>
      </w:r>
      <w:r w:rsidRPr="002376CF">
        <w:rPr>
          <w:b/>
          <w:bCs/>
        </w:rPr>
        <w:t>foundational framework</w:t>
      </w:r>
      <w:r w:rsidRPr="002376CF">
        <w:t xml:space="preserve"> for building </w:t>
      </w:r>
      <w:r w:rsidRPr="002376CF">
        <w:rPr>
          <w:b/>
          <w:bCs/>
        </w:rPr>
        <w:t>native iOS user interfaces</w:t>
      </w:r>
      <w:r w:rsidRPr="002376CF">
        <w:t xml:space="preserve">. It provides the basic infrastructure needed to construct and manage the </w:t>
      </w:r>
      <w:r w:rsidRPr="002376CF">
        <w:rPr>
          <w:b/>
          <w:bCs/>
        </w:rPr>
        <w:t>app's UI</w:t>
      </w:r>
      <w:r w:rsidRPr="002376CF">
        <w:t>, handle user interactions, and control animations.</w:t>
      </w:r>
    </w:p>
    <w:p w14:paraId="3A5FD713" w14:textId="77777777" w:rsidR="002376CF" w:rsidRPr="002376CF" w:rsidRDefault="002376CF" w:rsidP="002376CF">
      <w:proofErr w:type="spellStart"/>
      <w:r w:rsidRPr="002376CF">
        <w:t>UIKit</w:t>
      </w:r>
      <w:proofErr w:type="spellEnd"/>
      <w:r w:rsidRPr="002376CF">
        <w:t xml:space="preserve"> is a </w:t>
      </w:r>
      <w:r w:rsidRPr="002376CF">
        <w:rPr>
          <w:b/>
          <w:bCs/>
        </w:rPr>
        <w:t>component-based, event-driven</w:t>
      </w:r>
      <w:r w:rsidRPr="002376CF">
        <w:t xml:space="preserve"> UI framework — each screen in your app is composed of </w:t>
      </w:r>
      <w:r w:rsidRPr="002376CF">
        <w:rPr>
          <w:b/>
          <w:bCs/>
        </w:rPr>
        <w:t>views</w:t>
      </w:r>
      <w:r w:rsidRPr="002376CF">
        <w:t xml:space="preserve"> (buttons, labels, images) managed by </w:t>
      </w:r>
      <w:r w:rsidRPr="002376CF">
        <w:rPr>
          <w:b/>
          <w:bCs/>
        </w:rPr>
        <w:t>view controllers</w:t>
      </w:r>
      <w:r w:rsidRPr="002376CF">
        <w:t>.</w:t>
      </w:r>
    </w:p>
    <w:p w14:paraId="09CAD3E4" w14:textId="77777777" w:rsidR="002376CF" w:rsidRPr="002376CF" w:rsidRDefault="002376CF" w:rsidP="002376CF">
      <w:r w:rsidRPr="002376CF">
        <w:lastRenderedPageBreak/>
        <w:t xml:space="preserve">It has been the </w:t>
      </w:r>
      <w:r w:rsidRPr="002376CF">
        <w:rPr>
          <w:b/>
          <w:bCs/>
        </w:rPr>
        <w:t>standard UI framework</w:t>
      </w:r>
      <w:r w:rsidRPr="002376CF">
        <w:t xml:space="preserve"> for iOS since the beginning and is still widely used, though Apple is gradually promoting </w:t>
      </w:r>
      <w:proofErr w:type="spellStart"/>
      <w:r w:rsidRPr="002376CF">
        <w:rPr>
          <w:b/>
          <w:bCs/>
        </w:rPr>
        <w:t>SwiftUI</w:t>
      </w:r>
      <w:proofErr w:type="spellEnd"/>
      <w:r w:rsidRPr="002376CF">
        <w:t xml:space="preserve"> as a modern alternative.</w:t>
      </w:r>
    </w:p>
    <w:p w14:paraId="452F7917" w14:textId="77777777" w:rsidR="002376CF" w:rsidRPr="002376CF" w:rsidRDefault="002376CF" w:rsidP="002376CF">
      <w:r w:rsidRPr="002376CF">
        <w:pict w14:anchorId="4B698E5C">
          <v:rect id="_x0000_i1112" style="width:0;height:1.5pt" o:hralign="center" o:hrstd="t" o:hr="t" fillcolor="#a0a0a0" stroked="f"/>
        </w:pict>
      </w:r>
    </w:p>
    <w:p w14:paraId="49454816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🧱</w:t>
      </w:r>
      <w:r w:rsidRPr="002376CF">
        <w:rPr>
          <w:b/>
          <w:bCs/>
        </w:rPr>
        <w:t xml:space="preserve">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rPr>
          <w:b/>
          <w:bCs/>
        </w:rPr>
        <w:t xml:space="preserve"> Offers:</w:t>
      </w:r>
    </w:p>
    <w:p w14:paraId="01EB60F1" w14:textId="77777777" w:rsidR="002376CF" w:rsidRPr="002376CF" w:rsidRDefault="002376CF" w:rsidP="002376CF">
      <w:pPr>
        <w:numPr>
          <w:ilvl w:val="0"/>
          <w:numId w:val="9"/>
        </w:numPr>
      </w:pPr>
      <w:r w:rsidRPr="002376CF">
        <w:t>Buttons, labels, switches, sliders</w:t>
      </w:r>
    </w:p>
    <w:p w14:paraId="3DF2B513" w14:textId="77777777" w:rsidR="002376CF" w:rsidRPr="002376CF" w:rsidRDefault="002376CF" w:rsidP="002376CF">
      <w:pPr>
        <w:numPr>
          <w:ilvl w:val="0"/>
          <w:numId w:val="9"/>
        </w:numPr>
      </w:pPr>
      <w:proofErr w:type="spellStart"/>
      <w:r w:rsidRPr="002376CF">
        <w:t>ViewControllers</w:t>
      </w:r>
      <w:proofErr w:type="spellEnd"/>
      <w:r w:rsidRPr="002376CF">
        <w:t xml:space="preserve"> for screen management</w:t>
      </w:r>
    </w:p>
    <w:p w14:paraId="2319643C" w14:textId="77777777" w:rsidR="002376CF" w:rsidRPr="002376CF" w:rsidRDefault="002376CF" w:rsidP="002376CF">
      <w:pPr>
        <w:numPr>
          <w:ilvl w:val="0"/>
          <w:numId w:val="9"/>
        </w:numPr>
      </w:pPr>
      <w:proofErr w:type="spellStart"/>
      <w:r w:rsidRPr="002376CF">
        <w:t>TableViews</w:t>
      </w:r>
      <w:proofErr w:type="spellEnd"/>
      <w:r w:rsidRPr="002376CF">
        <w:t xml:space="preserve"> and </w:t>
      </w:r>
      <w:proofErr w:type="spellStart"/>
      <w:r w:rsidRPr="002376CF">
        <w:t>CollectionViews</w:t>
      </w:r>
      <w:proofErr w:type="spellEnd"/>
      <w:r w:rsidRPr="002376CF">
        <w:t xml:space="preserve"> for lists</w:t>
      </w:r>
    </w:p>
    <w:p w14:paraId="20272379" w14:textId="77777777" w:rsidR="002376CF" w:rsidRPr="002376CF" w:rsidRDefault="002376CF" w:rsidP="002376CF">
      <w:pPr>
        <w:numPr>
          <w:ilvl w:val="0"/>
          <w:numId w:val="9"/>
        </w:numPr>
      </w:pPr>
      <w:r w:rsidRPr="002376CF">
        <w:t>Navigation controllers and tab bars</w:t>
      </w:r>
    </w:p>
    <w:p w14:paraId="18888BFC" w14:textId="77777777" w:rsidR="002376CF" w:rsidRPr="002376CF" w:rsidRDefault="002376CF" w:rsidP="002376CF">
      <w:pPr>
        <w:numPr>
          <w:ilvl w:val="0"/>
          <w:numId w:val="9"/>
        </w:numPr>
      </w:pPr>
      <w:r w:rsidRPr="002376CF">
        <w:t>Gesture recognition, animations</w:t>
      </w:r>
    </w:p>
    <w:p w14:paraId="496F10C6" w14:textId="77777777" w:rsidR="002376CF" w:rsidRPr="002376CF" w:rsidRDefault="002376CF" w:rsidP="002376CF">
      <w:pPr>
        <w:numPr>
          <w:ilvl w:val="0"/>
          <w:numId w:val="9"/>
        </w:numPr>
      </w:pPr>
      <w:r w:rsidRPr="002376CF">
        <w:t>Keyboard/input handling</w:t>
      </w:r>
    </w:p>
    <w:p w14:paraId="44E347AF" w14:textId="77777777" w:rsidR="002376CF" w:rsidRPr="002376CF" w:rsidRDefault="002376CF" w:rsidP="002376CF">
      <w:r w:rsidRPr="002376CF">
        <w:pict w14:anchorId="2B873734">
          <v:rect id="_x0000_i1113" style="width:0;height:1.5pt" o:hralign="center" o:hrstd="t" o:hr="t" fillcolor="#a0a0a0" stroked="f"/>
        </w:pict>
      </w:r>
    </w:p>
    <w:p w14:paraId="5E41D08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Code Snippet (Swift)</w:t>
      </w:r>
    </w:p>
    <w:p w14:paraId="1DEA921B" w14:textId="77777777" w:rsidR="002376CF" w:rsidRPr="002376CF" w:rsidRDefault="002376CF" w:rsidP="002376CF">
      <w:r w:rsidRPr="002376CF">
        <w:t xml:space="preserve">Here’s a basic example of using </w:t>
      </w:r>
      <w:proofErr w:type="spellStart"/>
      <w:r w:rsidRPr="002376CF">
        <w:t>UIKit</w:t>
      </w:r>
      <w:proofErr w:type="spellEnd"/>
      <w:r w:rsidRPr="002376CF">
        <w:t xml:space="preserve"> to show a label in the </w:t>
      </w:r>
      <w:proofErr w:type="spellStart"/>
      <w:r w:rsidRPr="002376CF">
        <w:t>center</w:t>
      </w:r>
      <w:proofErr w:type="spellEnd"/>
      <w:r w:rsidRPr="002376CF">
        <w:t xml:space="preserve"> of the screen:</w:t>
      </w:r>
    </w:p>
    <w:p w14:paraId="4AF3EA54" w14:textId="77777777" w:rsidR="002376CF" w:rsidRPr="002376CF" w:rsidRDefault="002376CF" w:rsidP="002376CF">
      <w:r w:rsidRPr="002376CF">
        <w:t>swift</w:t>
      </w:r>
    </w:p>
    <w:p w14:paraId="0A716E2A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3C9BE5F9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UIKit</w:t>
      </w:r>
      <w:proofErr w:type="spellEnd"/>
    </w:p>
    <w:p w14:paraId="43D25B72" w14:textId="77777777" w:rsidR="002376CF" w:rsidRPr="002376CF" w:rsidRDefault="002376CF" w:rsidP="002376CF"/>
    <w:p w14:paraId="780B0405" w14:textId="77777777" w:rsidR="002376CF" w:rsidRPr="002376CF" w:rsidRDefault="002376CF" w:rsidP="002376CF">
      <w:r w:rsidRPr="002376CF">
        <w:t xml:space="preserve">class </w:t>
      </w:r>
      <w:proofErr w:type="spellStart"/>
      <w:r w:rsidRPr="002376CF">
        <w:t>ViewController</w:t>
      </w:r>
      <w:proofErr w:type="spellEnd"/>
      <w:r w:rsidRPr="002376CF">
        <w:t xml:space="preserve">: </w:t>
      </w:r>
      <w:proofErr w:type="spellStart"/>
      <w:r w:rsidRPr="002376CF">
        <w:t>UIViewController</w:t>
      </w:r>
      <w:proofErr w:type="spellEnd"/>
      <w:r w:rsidRPr="002376CF">
        <w:t xml:space="preserve"> {</w:t>
      </w:r>
    </w:p>
    <w:p w14:paraId="59A62B53" w14:textId="77777777" w:rsidR="002376CF" w:rsidRPr="002376CF" w:rsidRDefault="002376CF" w:rsidP="002376CF">
      <w:r w:rsidRPr="002376CF">
        <w:t xml:space="preserve">    override </w:t>
      </w:r>
      <w:proofErr w:type="spellStart"/>
      <w:r w:rsidRPr="002376CF">
        <w:t>func</w:t>
      </w:r>
      <w:proofErr w:type="spellEnd"/>
      <w:r w:rsidRPr="002376CF">
        <w:t xml:space="preserve"> </w:t>
      </w:r>
      <w:proofErr w:type="spellStart"/>
      <w:proofErr w:type="gramStart"/>
      <w:r w:rsidRPr="002376CF">
        <w:t>viewDidLoad</w:t>
      </w:r>
      <w:proofErr w:type="spellEnd"/>
      <w:r w:rsidRPr="002376CF">
        <w:t>(</w:t>
      </w:r>
      <w:proofErr w:type="gramEnd"/>
      <w:r w:rsidRPr="002376CF">
        <w:t>) {</w:t>
      </w:r>
    </w:p>
    <w:p w14:paraId="56D90490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super.viewDidLoad</w:t>
      </w:r>
      <w:proofErr w:type="spellEnd"/>
      <w:proofErr w:type="gramEnd"/>
      <w:r w:rsidRPr="002376CF">
        <w:t>()</w:t>
      </w:r>
    </w:p>
    <w:p w14:paraId="5E90FA5A" w14:textId="77777777" w:rsidR="002376CF" w:rsidRPr="002376CF" w:rsidRDefault="002376CF" w:rsidP="002376CF"/>
    <w:p w14:paraId="7AE13A10" w14:textId="77777777" w:rsidR="002376CF" w:rsidRPr="002376CF" w:rsidRDefault="002376CF" w:rsidP="002376CF">
      <w:r w:rsidRPr="002376CF">
        <w:t xml:space="preserve">        let label = </w:t>
      </w:r>
      <w:proofErr w:type="spellStart"/>
      <w:proofErr w:type="gramStart"/>
      <w:r w:rsidRPr="002376CF">
        <w:t>UILabel</w:t>
      </w:r>
      <w:proofErr w:type="spellEnd"/>
      <w:r w:rsidRPr="002376CF">
        <w:t>(</w:t>
      </w:r>
      <w:proofErr w:type="gramEnd"/>
      <w:r w:rsidRPr="002376CF">
        <w:t>)</w:t>
      </w:r>
    </w:p>
    <w:p w14:paraId="2D7D832E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label.text</w:t>
      </w:r>
      <w:proofErr w:type="spellEnd"/>
      <w:r w:rsidRPr="002376CF">
        <w:t xml:space="preserve"> = "Hello, </w:t>
      </w:r>
      <w:proofErr w:type="spellStart"/>
      <w:r w:rsidRPr="002376CF">
        <w:t>UIKit</w:t>
      </w:r>
      <w:proofErr w:type="spellEnd"/>
      <w:r w:rsidRPr="002376CF">
        <w:t>!"</w:t>
      </w:r>
    </w:p>
    <w:p w14:paraId="431E4FDB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label.textAlignment</w:t>
      </w:r>
      <w:proofErr w:type="spellEnd"/>
      <w:proofErr w:type="gramEnd"/>
      <w:r w:rsidRPr="002376CF">
        <w:t xml:space="preserve"> </w:t>
      </w:r>
      <w:proofErr w:type="gramStart"/>
      <w:r w:rsidRPr="002376CF">
        <w:t>= .</w:t>
      </w:r>
      <w:proofErr w:type="spellStart"/>
      <w:r w:rsidRPr="002376CF">
        <w:t>center</w:t>
      </w:r>
      <w:proofErr w:type="spellEnd"/>
      <w:proofErr w:type="gramEnd"/>
    </w:p>
    <w:p w14:paraId="7CEA5DB8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label.frame</w:t>
      </w:r>
      <w:proofErr w:type="spellEnd"/>
      <w:proofErr w:type="gramEnd"/>
      <w:r w:rsidRPr="002376CF">
        <w:t xml:space="preserve"> = </w:t>
      </w:r>
      <w:proofErr w:type="spellStart"/>
      <w:proofErr w:type="gramStart"/>
      <w:r w:rsidRPr="002376CF">
        <w:t>CGRect</w:t>
      </w:r>
      <w:proofErr w:type="spellEnd"/>
      <w:r w:rsidRPr="002376CF">
        <w:t>(</w:t>
      </w:r>
      <w:proofErr w:type="gramEnd"/>
      <w:r w:rsidRPr="002376CF">
        <w:t>x: 50, y: 200, width: 300, height: 50)</w:t>
      </w:r>
    </w:p>
    <w:p w14:paraId="461A61E4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view.addSubview</w:t>
      </w:r>
      <w:proofErr w:type="spellEnd"/>
      <w:proofErr w:type="gramEnd"/>
      <w:r w:rsidRPr="002376CF">
        <w:t>(label)</w:t>
      </w:r>
    </w:p>
    <w:p w14:paraId="7D2A4004" w14:textId="77777777" w:rsidR="002376CF" w:rsidRPr="002376CF" w:rsidRDefault="002376CF" w:rsidP="002376CF">
      <w:r w:rsidRPr="002376CF">
        <w:t xml:space="preserve">    }</w:t>
      </w:r>
    </w:p>
    <w:p w14:paraId="58E6D1A3" w14:textId="77777777" w:rsidR="002376CF" w:rsidRPr="002376CF" w:rsidRDefault="002376CF" w:rsidP="002376CF">
      <w:r w:rsidRPr="002376CF">
        <w:t>}</w:t>
      </w:r>
    </w:p>
    <w:p w14:paraId="2A05418B" w14:textId="77777777" w:rsidR="002376CF" w:rsidRPr="002376CF" w:rsidRDefault="002376CF" w:rsidP="002376CF">
      <w:r w:rsidRPr="002376CF">
        <w:lastRenderedPageBreak/>
        <w:t xml:space="preserve">This example creates a </w:t>
      </w:r>
      <w:proofErr w:type="spellStart"/>
      <w:r w:rsidRPr="002376CF">
        <w:t>UILabel</w:t>
      </w:r>
      <w:proofErr w:type="spellEnd"/>
      <w:r w:rsidRPr="002376CF">
        <w:t xml:space="preserve"> programmatically and adds it to the screen.</w:t>
      </w:r>
    </w:p>
    <w:p w14:paraId="26B0377B" w14:textId="77777777" w:rsidR="002376CF" w:rsidRPr="002376CF" w:rsidRDefault="002376CF" w:rsidP="002376CF">
      <w:r w:rsidRPr="002376CF">
        <w:pict w14:anchorId="7D5D8487">
          <v:rect id="_x0000_i1114" style="width:0;height:1.5pt" o:hralign="center" o:hrstd="t" o:hr="t" fillcolor="#a0a0a0" stroked="f"/>
        </w:pict>
      </w:r>
    </w:p>
    <w:p w14:paraId="514D362F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🔄</w:t>
      </w:r>
      <w:r w:rsidRPr="002376CF">
        <w:rPr>
          <w:b/>
          <w:bCs/>
        </w:rPr>
        <w:t xml:space="preserve">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rPr>
          <w:b/>
          <w:bCs/>
        </w:rPr>
        <w:t xml:space="preserve"> vs </w:t>
      </w:r>
      <w:proofErr w:type="spellStart"/>
      <w:r w:rsidRPr="002376CF">
        <w:rPr>
          <w:b/>
          <w:bCs/>
        </w:rPr>
        <w:t>SwiftU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830"/>
        <w:gridCol w:w="2001"/>
      </w:tblGrid>
      <w:tr w:rsidR="002376CF" w:rsidRPr="002376CF" w14:paraId="3E7D996A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A249460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85CDE8D" w14:textId="77777777" w:rsidR="002376CF" w:rsidRPr="002376CF" w:rsidRDefault="002376CF" w:rsidP="002376CF">
            <w:pPr>
              <w:rPr>
                <w:b/>
                <w:bCs/>
              </w:rPr>
            </w:pPr>
            <w:proofErr w:type="spellStart"/>
            <w:r w:rsidRPr="002376CF">
              <w:rPr>
                <w:b/>
                <w:bCs/>
              </w:rPr>
              <w:t>UI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D2791F" w14:textId="77777777" w:rsidR="002376CF" w:rsidRPr="002376CF" w:rsidRDefault="002376CF" w:rsidP="002376CF">
            <w:pPr>
              <w:rPr>
                <w:b/>
                <w:bCs/>
              </w:rPr>
            </w:pPr>
            <w:proofErr w:type="spellStart"/>
            <w:r w:rsidRPr="002376CF">
              <w:rPr>
                <w:b/>
                <w:bCs/>
              </w:rPr>
              <w:t>SwiftUI</w:t>
            </w:r>
            <w:proofErr w:type="spellEnd"/>
          </w:p>
        </w:tc>
      </w:tr>
      <w:tr w:rsidR="002376CF" w:rsidRPr="002376CF" w14:paraId="06E5D3E4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735AC9" w14:textId="77777777" w:rsidR="002376CF" w:rsidRPr="002376CF" w:rsidRDefault="002376CF" w:rsidP="002376CF">
            <w:r w:rsidRPr="002376CF">
              <w:t>Code Style</w:t>
            </w:r>
          </w:p>
        </w:tc>
        <w:tc>
          <w:tcPr>
            <w:tcW w:w="0" w:type="auto"/>
            <w:vAlign w:val="center"/>
            <w:hideMark/>
          </w:tcPr>
          <w:p w14:paraId="2B6EC4B6" w14:textId="77777777" w:rsidR="002376CF" w:rsidRPr="002376CF" w:rsidRDefault="002376CF" w:rsidP="002376CF">
            <w:r w:rsidRPr="002376CF">
              <w:t>Imperative</w:t>
            </w:r>
          </w:p>
        </w:tc>
        <w:tc>
          <w:tcPr>
            <w:tcW w:w="0" w:type="auto"/>
            <w:vAlign w:val="center"/>
            <w:hideMark/>
          </w:tcPr>
          <w:p w14:paraId="537D3EFA" w14:textId="77777777" w:rsidR="002376CF" w:rsidRPr="002376CF" w:rsidRDefault="002376CF" w:rsidP="002376CF">
            <w:r w:rsidRPr="002376CF">
              <w:t>Declarative</w:t>
            </w:r>
          </w:p>
        </w:tc>
      </w:tr>
      <w:tr w:rsidR="002376CF" w:rsidRPr="002376CF" w14:paraId="47B76D1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FE87DA" w14:textId="77777777" w:rsidR="002376CF" w:rsidRPr="002376CF" w:rsidRDefault="002376CF" w:rsidP="002376CF">
            <w:r w:rsidRPr="002376CF">
              <w:t>UI Building</w:t>
            </w:r>
          </w:p>
        </w:tc>
        <w:tc>
          <w:tcPr>
            <w:tcW w:w="0" w:type="auto"/>
            <w:vAlign w:val="center"/>
            <w:hideMark/>
          </w:tcPr>
          <w:p w14:paraId="74AE8E9C" w14:textId="77777777" w:rsidR="002376CF" w:rsidRPr="002376CF" w:rsidRDefault="002376CF" w:rsidP="002376CF">
            <w:r w:rsidRPr="002376CF">
              <w:t>Programmatic or Storyboard</w:t>
            </w:r>
          </w:p>
        </w:tc>
        <w:tc>
          <w:tcPr>
            <w:tcW w:w="0" w:type="auto"/>
            <w:vAlign w:val="center"/>
            <w:hideMark/>
          </w:tcPr>
          <w:p w14:paraId="67A1DD65" w14:textId="77777777" w:rsidR="002376CF" w:rsidRPr="002376CF" w:rsidRDefault="002376CF" w:rsidP="002376CF">
            <w:r w:rsidRPr="002376CF">
              <w:t>Code-only</w:t>
            </w:r>
          </w:p>
        </w:tc>
      </w:tr>
      <w:tr w:rsidR="002376CF" w:rsidRPr="002376CF" w14:paraId="4AA9FD8F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E0FFCB" w14:textId="77777777" w:rsidR="002376CF" w:rsidRPr="002376CF" w:rsidRDefault="002376CF" w:rsidP="002376CF">
            <w:r w:rsidRPr="002376CF"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6CC1F2EC" w14:textId="77777777" w:rsidR="002376CF" w:rsidRPr="002376CF" w:rsidRDefault="002376CF" w:rsidP="002376CF">
            <w:r w:rsidRPr="002376CF">
              <w:t>Steeper</w:t>
            </w:r>
          </w:p>
        </w:tc>
        <w:tc>
          <w:tcPr>
            <w:tcW w:w="0" w:type="auto"/>
            <w:vAlign w:val="center"/>
            <w:hideMark/>
          </w:tcPr>
          <w:p w14:paraId="67914251" w14:textId="77777777" w:rsidR="002376CF" w:rsidRPr="002376CF" w:rsidRDefault="002376CF" w:rsidP="002376CF">
            <w:r w:rsidRPr="002376CF">
              <w:t>Easier for beginners</w:t>
            </w:r>
          </w:p>
        </w:tc>
      </w:tr>
      <w:tr w:rsidR="002376CF" w:rsidRPr="002376CF" w14:paraId="0EDD142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713282" w14:textId="77777777" w:rsidR="002376CF" w:rsidRPr="002376CF" w:rsidRDefault="002376CF" w:rsidP="002376CF">
            <w:r w:rsidRPr="002376CF">
              <w:t>Compatibility</w:t>
            </w:r>
          </w:p>
        </w:tc>
        <w:tc>
          <w:tcPr>
            <w:tcW w:w="0" w:type="auto"/>
            <w:vAlign w:val="center"/>
            <w:hideMark/>
          </w:tcPr>
          <w:p w14:paraId="6FABA414" w14:textId="77777777" w:rsidR="002376CF" w:rsidRPr="002376CF" w:rsidRDefault="002376CF" w:rsidP="002376CF">
            <w:r w:rsidRPr="002376CF">
              <w:t>iOS 9+</w:t>
            </w:r>
          </w:p>
        </w:tc>
        <w:tc>
          <w:tcPr>
            <w:tcW w:w="0" w:type="auto"/>
            <w:vAlign w:val="center"/>
            <w:hideMark/>
          </w:tcPr>
          <w:p w14:paraId="26C2810A" w14:textId="77777777" w:rsidR="002376CF" w:rsidRPr="002376CF" w:rsidRDefault="002376CF" w:rsidP="002376CF">
            <w:r w:rsidRPr="002376CF">
              <w:t>iOS 13+</w:t>
            </w:r>
          </w:p>
        </w:tc>
      </w:tr>
    </w:tbl>
    <w:p w14:paraId="525B0CDC" w14:textId="77777777" w:rsidR="002376CF" w:rsidRPr="002376CF" w:rsidRDefault="002376CF" w:rsidP="002376CF">
      <w:r w:rsidRPr="002376CF">
        <w:pict w14:anchorId="07B2298E">
          <v:rect id="_x0000_i1115" style="width:0;height:1.5pt" o:hralign="center" o:hrstd="t" o:hr="t" fillcolor="#a0a0a0" stroked="f"/>
        </w:pict>
      </w:r>
    </w:p>
    <w:p w14:paraId="0A0934F5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📌</w:t>
      </w:r>
      <w:r w:rsidRPr="002376CF">
        <w:rPr>
          <w:b/>
          <w:bCs/>
        </w:rPr>
        <w:t xml:space="preserve"> Common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rPr>
          <w:b/>
          <w:bCs/>
        </w:rPr>
        <w:t xml:space="preserve"> Component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49"/>
        <w:gridCol w:w="2132"/>
      </w:tblGrid>
      <w:tr w:rsidR="002376CF" w:rsidRPr="002376CF" w14:paraId="4C728BE0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415719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BB7277C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Purpose</w:t>
            </w:r>
          </w:p>
        </w:tc>
      </w:tr>
      <w:tr w:rsidR="002376CF" w:rsidRPr="002376CF" w14:paraId="6DFDFF1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6CE352" w14:textId="77777777" w:rsidR="002376CF" w:rsidRPr="002376CF" w:rsidRDefault="002376CF" w:rsidP="002376CF">
            <w:proofErr w:type="spellStart"/>
            <w:r w:rsidRPr="002376CF">
              <w:t>UIViewControll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99D8D" w14:textId="77777777" w:rsidR="002376CF" w:rsidRPr="002376CF" w:rsidRDefault="002376CF" w:rsidP="002376CF">
            <w:r w:rsidRPr="002376CF">
              <w:t>Manages a screen</w:t>
            </w:r>
          </w:p>
        </w:tc>
      </w:tr>
      <w:tr w:rsidR="002376CF" w:rsidRPr="002376CF" w14:paraId="2ED3228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30F405" w14:textId="77777777" w:rsidR="002376CF" w:rsidRPr="002376CF" w:rsidRDefault="002376CF" w:rsidP="002376CF">
            <w:proofErr w:type="spellStart"/>
            <w:r w:rsidRPr="002376CF">
              <w:t>UIButt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0E40A8" w14:textId="77777777" w:rsidR="002376CF" w:rsidRPr="002376CF" w:rsidRDefault="002376CF" w:rsidP="002376CF">
            <w:r w:rsidRPr="002376CF">
              <w:t>Tappable button</w:t>
            </w:r>
          </w:p>
        </w:tc>
      </w:tr>
      <w:tr w:rsidR="002376CF" w:rsidRPr="002376CF" w14:paraId="6DE4E39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E08967" w14:textId="77777777" w:rsidR="002376CF" w:rsidRPr="002376CF" w:rsidRDefault="002376CF" w:rsidP="002376CF">
            <w:proofErr w:type="spellStart"/>
            <w:r w:rsidRPr="002376CF">
              <w:t>UILab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0437FD" w14:textId="77777777" w:rsidR="002376CF" w:rsidRPr="002376CF" w:rsidRDefault="002376CF" w:rsidP="002376CF">
            <w:r w:rsidRPr="002376CF">
              <w:t>Displays text</w:t>
            </w:r>
          </w:p>
        </w:tc>
      </w:tr>
      <w:tr w:rsidR="002376CF" w:rsidRPr="002376CF" w14:paraId="3F9AD8D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FCDDCC" w14:textId="77777777" w:rsidR="002376CF" w:rsidRPr="002376CF" w:rsidRDefault="002376CF" w:rsidP="002376CF">
            <w:proofErr w:type="spellStart"/>
            <w:r w:rsidRPr="002376CF">
              <w:t>UIImage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D593FA" w14:textId="77777777" w:rsidR="002376CF" w:rsidRPr="002376CF" w:rsidRDefault="002376CF" w:rsidP="002376CF">
            <w:r w:rsidRPr="002376CF">
              <w:t>Shows images</w:t>
            </w:r>
          </w:p>
        </w:tc>
      </w:tr>
      <w:tr w:rsidR="002376CF" w:rsidRPr="002376CF" w14:paraId="4B6456E3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7E1251" w14:textId="77777777" w:rsidR="002376CF" w:rsidRPr="002376CF" w:rsidRDefault="002376CF" w:rsidP="002376CF">
            <w:proofErr w:type="spellStart"/>
            <w:r w:rsidRPr="002376CF">
              <w:t>UITableView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916F37" w14:textId="77777777" w:rsidR="002376CF" w:rsidRPr="002376CF" w:rsidRDefault="002376CF" w:rsidP="002376CF">
            <w:r w:rsidRPr="002376CF">
              <w:t>Scrollable list of rows</w:t>
            </w:r>
          </w:p>
        </w:tc>
      </w:tr>
    </w:tbl>
    <w:p w14:paraId="6D871192" w14:textId="63662E5C" w:rsidR="002376CF" w:rsidRDefault="002376CF"/>
    <w:p w14:paraId="0D4E07C5" w14:textId="45131B38" w:rsidR="002376CF" w:rsidRPr="002376CF" w:rsidRDefault="002376CF" w:rsidP="002376CF">
      <w:pPr>
        <w:rPr>
          <w:b/>
          <w:bCs/>
        </w:rPr>
      </w:pPr>
      <w:r>
        <w:t>5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🌟</w:t>
      </w:r>
      <w:r w:rsidRPr="002376CF">
        <w:rPr>
          <w:b/>
          <w:bCs/>
        </w:rPr>
        <w:t xml:space="preserve"> </w:t>
      </w:r>
      <w:proofErr w:type="spellStart"/>
      <w:r w:rsidRPr="002376CF">
        <w:rPr>
          <w:b/>
          <w:bCs/>
        </w:rPr>
        <w:t>SwiftUI</w:t>
      </w:r>
      <w:proofErr w:type="spellEnd"/>
    </w:p>
    <w:p w14:paraId="058CD0BF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 Used:</w:t>
      </w:r>
    </w:p>
    <w:p w14:paraId="0630E5C0" w14:textId="77777777" w:rsidR="002376CF" w:rsidRPr="002376CF" w:rsidRDefault="002376CF" w:rsidP="002376CF">
      <w:pPr>
        <w:numPr>
          <w:ilvl w:val="0"/>
          <w:numId w:val="10"/>
        </w:numPr>
      </w:pPr>
      <w:r w:rsidRPr="002376CF">
        <w:rPr>
          <w:b/>
          <w:bCs/>
        </w:rPr>
        <w:t>Swift</w:t>
      </w:r>
    </w:p>
    <w:p w14:paraId="1CEAB4FB" w14:textId="77777777" w:rsidR="002376CF" w:rsidRPr="002376CF" w:rsidRDefault="002376CF" w:rsidP="002376CF">
      <w:r w:rsidRPr="002376CF">
        <w:pict w14:anchorId="007ADDEE">
          <v:rect id="_x0000_i1151" style="width:0;height:1.5pt" o:hralign="center" o:hrstd="t" o:hr="t" fillcolor="#a0a0a0" stroked="f"/>
        </w:pict>
      </w:r>
    </w:p>
    <w:p w14:paraId="732DC22E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3D7F61B9" w14:textId="77777777" w:rsidR="002376CF" w:rsidRPr="002376CF" w:rsidRDefault="002376CF" w:rsidP="002376CF">
      <w:proofErr w:type="spellStart"/>
      <w:r w:rsidRPr="002376CF">
        <w:rPr>
          <w:b/>
          <w:bCs/>
        </w:rPr>
        <w:t>SwiftUI</w:t>
      </w:r>
      <w:proofErr w:type="spellEnd"/>
      <w:r w:rsidRPr="002376CF">
        <w:t xml:space="preserve"> is Apple’s </w:t>
      </w:r>
      <w:r w:rsidRPr="002376CF">
        <w:rPr>
          <w:b/>
          <w:bCs/>
        </w:rPr>
        <w:t>declarative</w:t>
      </w:r>
      <w:r w:rsidRPr="002376CF">
        <w:t xml:space="preserve"> UI framework introduced in 2019. It lets you </w:t>
      </w:r>
      <w:r w:rsidRPr="002376CF">
        <w:rPr>
          <w:b/>
          <w:bCs/>
        </w:rPr>
        <w:t>build user interfaces entirely in Swift code</w:t>
      </w:r>
      <w:r w:rsidRPr="002376CF">
        <w:t xml:space="preserve"> — no need for Storyboards or Interface Builder.</w:t>
      </w:r>
    </w:p>
    <w:p w14:paraId="5AD4D3F1" w14:textId="77777777" w:rsidR="002376CF" w:rsidRPr="002376CF" w:rsidRDefault="002376CF" w:rsidP="002376CF">
      <w:r w:rsidRPr="002376CF">
        <w:t xml:space="preserve">With </w:t>
      </w:r>
      <w:proofErr w:type="spellStart"/>
      <w:r w:rsidRPr="002376CF">
        <w:t>SwiftUI</w:t>
      </w:r>
      <w:proofErr w:type="spellEnd"/>
      <w:r w:rsidRPr="002376CF">
        <w:t xml:space="preserve">, you declare what the UI should look like and the framework takes care of updating the display </w:t>
      </w:r>
      <w:r w:rsidRPr="002376CF">
        <w:rPr>
          <w:b/>
          <w:bCs/>
        </w:rPr>
        <w:t>automatically</w:t>
      </w:r>
      <w:r w:rsidRPr="002376CF">
        <w:t xml:space="preserve"> when your app’s state changes.</w:t>
      </w:r>
    </w:p>
    <w:p w14:paraId="31D3A74F" w14:textId="77777777" w:rsidR="002376CF" w:rsidRPr="002376CF" w:rsidRDefault="002376CF" w:rsidP="002376CF">
      <w:r w:rsidRPr="002376CF">
        <w:t xml:space="preserve">It's the modern alternative to </w:t>
      </w:r>
      <w:proofErr w:type="spellStart"/>
      <w:r w:rsidRPr="002376CF">
        <w:t>UIKit</w:t>
      </w:r>
      <w:proofErr w:type="spellEnd"/>
      <w:r w:rsidRPr="002376CF">
        <w:t>, with simpler syntax and better integration with Swift.</w:t>
      </w:r>
    </w:p>
    <w:p w14:paraId="1FC6449D" w14:textId="77777777" w:rsidR="002376CF" w:rsidRPr="002376CF" w:rsidRDefault="002376CF" w:rsidP="002376CF">
      <w:r w:rsidRPr="002376CF">
        <w:lastRenderedPageBreak/>
        <w:pict w14:anchorId="04A0AB83">
          <v:rect id="_x0000_i1152" style="width:0;height:1.5pt" o:hralign="center" o:hrstd="t" o:hr="t" fillcolor="#a0a0a0" stroked="f"/>
        </w:pict>
      </w:r>
    </w:p>
    <w:p w14:paraId="1442F662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🔧</w:t>
      </w:r>
      <w:r w:rsidRPr="002376CF">
        <w:rPr>
          <w:b/>
          <w:bCs/>
        </w:rPr>
        <w:t xml:space="preserve"> </w:t>
      </w:r>
      <w:proofErr w:type="spellStart"/>
      <w:r w:rsidRPr="002376CF">
        <w:rPr>
          <w:b/>
          <w:bCs/>
        </w:rPr>
        <w:t>SwiftUI</w:t>
      </w:r>
      <w:proofErr w:type="spellEnd"/>
      <w:r w:rsidRPr="002376CF">
        <w:rPr>
          <w:b/>
          <w:bCs/>
        </w:rPr>
        <w:t xml:space="preserve"> Features:</w:t>
      </w:r>
    </w:p>
    <w:p w14:paraId="67F2BBAE" w14:textId="77777777" w:rsidR="002376CF" w:rsidRPr="002376CF" w:rsidRDefault="002376CF" w:rsidP="002376CF">
      <w:pPr>
        <w:numPr>
          <w:ilvl w:val="0"/>
          <w:numId w:val="11"/>
        </w:numPr>
      </w:pPr>
      <w:r w:rsidRPr="002376CF">
        <w:t>Declarative syntax (@State, @Binding, @Environment)</w:t>
      </w:r>
    </w:p>
    <w:p w14:paraId="6616F73F" w14:textId="77777777" w:rsidR="002376CF" w:rsidRPr="002376CF" w:rsidRDefault="002376CF" w:rsidP="002376CF">
      <w:pPr>
        <w:numPr>
          <w:ilvl w:val="0"/>
          <w:numId w:val="11"/>
        </w:numPr>
      </w:pPr>
      <w:r w:rsidRPr="002376CF">
        <w:t>Fully written in Swift</w:t>
      </w:r>
    </w:p>
    <w:p w14:paraId="1A182174" w14:textId="77777777" w:rsidR="002376CF" w:rsidRPr="002376CF" w:rsidRDefault="002376CF" w:rsidP="002376CF">
      <w:pPr>
        <w:numPr>
          <w:ilvl w:val="0"/>
          <w:numId w:val="11"/>
        </w:numPr>
      </w:pPr>
      <w:r w:rsidRPr="002376CF">
        <w:t>Live Preview in Xcode</w:t>
      </w:r>
    </w:p>
    <w:p w14:paraId="2AC81265" w14:textId="77777777" w:rsidR="002376CF" w:rsidRPr="002376CF" w:rsidRDefault="002376CF" w:rsidP="002376CF">
      <w:pPr>
        <w:numPr>
          <w:ilvl w:val="0"/>
          <w:numId w:val="11"/>
        </w:numPr>
      </w:pPr>
      <w:r w:rsidRPr="002376CF">
        <w:t xml:space="preserve">Works across all Apple platforms: iOS, macOS, </w:t>
      </w:r>
      <w:proofErr w:type="spellStart"/>
      <w:r w:rsidRPr="002376CF">
        <w:t>watchOS</w:t>
      </w:r>
      <w:proofErr w:type="spellEnd"/>
      <w:r w:rsidRPr="002376CF">
        <w:t>, tvOS</w:t>
      </w:r>
    </w:p>
    <w:p w14:paraId="58766975" w14:textId="77777777" w:rsidR="002376CF" w:rsidRPr="002376CF" w:rsidRDefault="002376CF" w:rsidP="002376CF">
      <w:pPr>
        <w:numPr>
          <w:ilvl w:val="0"/>
          <w:numId w:val="11"/>
        </w:numPr>
      </w:pPr>
      <w:r w:rsidRPr="002376CF">
        <w:t>Supports dark mode, accessibility, animations, and more</w:t>
      </w:r>
    </w:p>
    <w:p w14:paraId="51B89341" w14:textId="77777777" w:rsidR="002376CF" w:rsidRPr="002376CF" w:rsidRDefault="002376CF" w:rsidP="002376CF">
      <w:r w:rsidRPr="002376CF">
        <w:pict w14:anchorId="22E06EF9">
          <v:rect id="_x0000_i1153" style="width:0;height:1.5pt" o:hralign="center" o:hrstd="t" o:hr="t" fillcolor="#a0a0a0" stroked="f"/>
        </w:pict>
      </w:r>
    </w:p>
    <w:p w14:paraId="30F6181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Code Snippet</w:t>
      </w:r>
    </w:p>
    <w:p w14:paraId="6C068D95" w14:textId="77777777" w:rsidR="002376CF" w:rsidRPr="002376CF" w:rsidRDefault="002376CF" w:rsidP="002376CF">
      <w:r w:rsidRPr="002376CF">
        <w:t>swift</w:t>
      </w:r>
    </w:p>
    <w:p w14:paraId="5272708F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0B54F94A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SwiftUI</w:t>
      </w:r>
      <w:proofErr w:type="spellEnd"/>
    </w:p>
    <w:p w14:paraId="55EC4F78" w14:textId="77777777" w:rsidR="002376CF" w:rsidRPr="002376CF" w:rsidRDefault="002376CF" w:rsidP="002376CF"/>
    <w:p w14:paraId="65B18249" w14:textId="77777777" w:rsidR="002376CF" w:rsidRPr="002376CF" w:rsidRDefault="002376CF" w:rsidP="002376CF">
      <w:r w:rsidRPr="002376CF">
        <w:t xml:space="preserve">struct </w:t>
      </w:r>
      <w:proofErr w:type="spellStart"/>
      <w:r w:rsidRPr="002376CF">
        <w:t>ContentView</w:t>
      </w:r>
      <w:proofErr w:type="spellEnd"/>
      <w:r w:rsidRPr="002376CF">
        <w:t>: View {</w:t>
      </w:r>
    </w:p>
    <w:p w14:paraId="65E02699" w14:textId="77777777" w:rsidR="002376CF" w:rsidRPr="002376CF" w:rsidRDefault="002376CF" w:rsidP="002376CF">
      <w:r w:rsidRPr="002376CF">
        <w:t xml:space="preserve">    var body: some View {</w:t>
      </w:r>
    </w:p>
    <w:p w14:paraId="6335B3FD" w14:textId="77777777" w:rsidR="002376CF" w:rsidRPr="002376CF" w:rsidRDefault="002376CF" w:rsidP="002376CF">
      <w:r w:rsidRPr="002376CF">
        <w:t xml:space="preserve">        </w:t>
      </w:r>
      <w:proofErr w:type="gramStart"/>
      <w:r w:rsidRPr="002376CF">
        <w:t>Text(</w:t>
      </w:r>
      <w:proofErr w:type="gramEnd"/>
      <w:r w:rsidRPr="002376CF">
        <w:t xml:space="preserve">"Hello, </w:t>
      </w:r>
      <w:proofErr w:type="spellStart"/>
      <w:r w:rsidRPr="002376CF">
        <w:t>SwiftUI</w:t>
      </w:r>
      <w:proofErr w:type="spellEnd"/>
      <w:r w:rsidRPr="002376CF">
        <w:t>!")</w:t>
      </w:r>
    </w:p>
    <w:p w14:paraId="1E46ED25" w14:textId="77777777" w:rsidR="002376CF" w:rsidRPr="002376CF" w:rsidRDefault="002376CF" w:rsidP="002376CF">
      <w:r w:rsidRPr="002376CF">
        <w:t xml:space="preserve">            .font</w:t>
      </w:r>
      <w:proofErr w:type="gramStart"/>
      <w:r w:rsidRPr="002376CF">
        <w:t>(.title</w:t>
      </w:r>
      <w:proofErr w:type="gramEnd"/>
      <w:r w:rsidRPr="002376CF">
        <w:t>)</w:t>
      </w:r>
    </w:p>
    <w:p w14:paraId="22045E10" w14:textId="77777777" w:rsidR="002376CF" w:rsidRPr="002376CF" w:rsidRDefault="002376CF" w:rsidP="002376CF">
      <w:r w:rsidRPr="002376CF">
        <w:t xml:space="preserve">            </w:t>
      </w:r>
      <w:proofErr w:type="gramStart"/>
      <w:r w:rsidRPr="002376CF">
        <w:t>.</w:t>
      </w:r>
      <w:proofErr w:type="spellStart"/>
      <w:r w:rsidRPr="002376CF">
        <w:t>foregroundColor</w:t>
      </w:r>
      <w:proofErr w:type="spellEnd"/>
      <w:proofErr w:type="gramEnd"/>
      <w:r w:rsidRPr="002376CF">
        <w:t>(.blue)</w:t>
      </w:r>
    </w:p>
    <w:p w14:paraId="1C995971" w14:textId="77777777" w:rsidR="002376CF" w:rsidRPr="002376CF" w:rsidRDefault="002376CF" w:rsidP="002376CF">
      <w:r w:rsidRPr="002376CF">
        <w:t xml:space="preserve">            </w:t>
      </w:r>
      <w:proofErr w:type="gramStart"/>
      <w:r w:rsidRPr="002376CF">
        <w:t>.padding</w:t>
      </w:r>
      <w:proofErr w:type="gramEnd"/>
      <w:r w:rsidRPr="002376CF">
        <w:t>()</w:t>
      </w:r>
    </w:p>
    <w:p w14:paraId="4208FE6C" w14:textId="77777777" w:rsidR="002376CF" w:rsidRPr="002376CF" w:rsidRDefault="002376CF" w:rsidP="002376CF">
      <w:r w:rsidRPr="002376CF">
        <w:t xml:space="preserve">    }</w:t>
      </w:r>
    </w:p>
    <w:p w14:paraId="6E153BD0" w14:textId="77777777" w:rsidR="002376CF" w:rsidRPr="002376CF" w:rsidRDefault="002376CF" w:rsidP="002376CF">
      <w:r w:rsidRPr="002376CF">
        <w:t>}</w:t>
      </w:r>
    </w:p>
    <w:p w14:paraId="3FA49ED0" w14:textId="77777777" w:rsidR="002376CF" w:rsidRPr="002376CF" w:rsidRDefault="002376CF" w:rsidP="002376CF">
      <w:r w:rsidRPr="002376CF">
        <w:t xml:space="preserve">This code creates a blue "Hello, </w:t>
      </w:r>
      <w:proofErr w:type="spellStart"/>
      <w:r w:rsidRPr="002376CF">
        <w:t>SwiftUI</w:t>
      </w:r>
      <w:proofErr w:type="spellEnd"/>
      <w:r w:rsidRPr="002376CF">
        <w:t xml:space="preserve">!" label, </w:t>
      </w:r>
      <w:proofErr w:type="spellStart"/>
      <w:r w:rsidRPr="002376CF">
        <w:t>centered</w:t>
      </w:r>
      <w:proofErr w:type="spellEnd"/>
      <w:r w:rsidRPr="002376CF">
        <w:t xml:space="preserve"> with padding — no XML or storyboard needed!</w:t>
      </w:r>
    </w:p>
    <w:p w14:paraId="296D5BF8" w14:textId="77777777" w:rsidR="002376CF" w:rsidRPr="002376CF" w:rsidRDefault="002376CF" w:rsidP="002376CF">
      <w:r w:rsidRPr="002376CF">
        <w:pict w14:anchorId="170E1624">
          <v:rect id="_x0000_i1154" style="width:0;height:1.5pt" o:hralign="center" o:hrstd="t" o:hr="t" fillcolor="#a0a0a0" stroked="f"/>
        </w:pict>
      </w:r>
    </w:p>
    <w:p w14:paraId="636DFABB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🔄</w:t>
      </w:r>
      <w:r w:rsidRPr="002376CF">
        <w:rPr>
          <w:b/>
          <w:bCs/>
        </w:rPr>
        <w:t xml:space="preserve"> How It Work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8"/>
        <w:gridCol w:w="4793"/>
      </w:tblGrid>
      <w:tr w:rsidR="002376CF" w:rsidRPr="002376CF" w14:paraId="6BD220C6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8B646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Concept</w:t>
            </w:r>
          </w:p>
        </w:tc>
        <w:tc>
          <w:tcPr>
            <w:tcW w:w="0" w:type="auto"/>
            <w:vAlign w:val="center"/>
            <w:hideMark/>
          </w:tcPr>
          <w:p w14:paraId="53B542D7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4FF19FC5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4030A1" w14:textId="77777777" w:rsidR="002376CF" w:rsidRPr="002376CF" w:rsidRDefault="002376CF" w:rsidP="002376CF">
            <w:r w:rsidRPr="002376CF">
              <w:t>View protocol</w:t>
            </w:r>
          </w:p>
        </w:tc>
        <w:tc>
          <w:tcPr>
            <w:tcW w:w="0" w:type="auto"/>
            <w:vAlign w:val="center"/>
            <w:hideMark/>
          </w:tcPr>
          <w:p w14:paraId="7496957C" w14:textId="77777777" w:rsidR="002376CF" w:rsidRPr="002376CF" w:rsidRDefault="002376CF" w:rsidP="002376CF">
            <w:r w:rsidRPr="002376CF">
              <w:t>Every screen or UI element is a View</w:t>
            </w:r>
          </w:p>
        </w:tc>
      </w:tr>
      <w:tr w:rsidR="002376CF" w:rsidRPr="002376CF" w14:paraId="03E037E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8B2DCC" w14:textId="77777777" w:rsidR="002376CF" w:rsidRPr="002376CF" w:rsidRDefault="002376CF" w:rsidP="002376CF">
            <w:r w:rsidRPr="002376CF">
              <w:lastRenderedPageBreak/>
              <w:t>@State</w:t>
            </w:r>
          </w:p>
        </w:tc>
        <w:tc>
          <w:tcPr>
            <w:tcW w:w="0" w:type="auto"/>
            <w:vAlign w:val="center"/>
            <w:hideMark/>
          </w:tcPr>
          <w:p w14:paraId="0D68ADCD" w14:textId="77777777" w:rsidR="002376CF" w:rsidRPr="002376CF" w:rsidRDefault="002376CF" w:rsidP="002376CF">
            <w:r w:rsidRPr="002376CF">
              <w:t>Tracks data changes and auto-refreshes the view</w:t>
            </w:r>
          </w:p>
        </w:tc>
      </w:tr>
      <w:tr w:rsidR="002376CF" w:rsidRPr="002376CF" w14:paraId="19D6E91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CDC674" w14:textId="77777777" w:rsidR="002376CF" w:rsidRPr="002376CF" w:rsidRDefault="002376CF" w:rsidP="002376CF">
            <w:r w:rsidRPr="002376CF">
              <w:t>body property</w:t>
            </w:r>
          </w:p>
        </w:tc>
        <w:tc>
          <w:tcPr>
            <w:tcW w:w="0" w:type="auto"/>
            <w:vAlign w:val="center"/>
            <w:hideMark/>
          </w:tcPr>
          <w:p w14:paraId="30431DB1" w14:textId="77777777" w:rsidR="002376CF" w:rsidRPr="002376CF" w:rsidRDefault="002376CF" w:rsidP="002376CF">
            <w:r w:rsidRPr="002376CF">
              <w:t>Describes the UI hierarchy</w:t>
            </w:r>
          </w:p>
        </w:tc>
      </w:tr>
      <w:tr w:rsidR="002376CF" w:rsidRPr="002376CF" w14:paraId="12E3991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B7FBE1" w14:textId="77777777" w:rsidR="002376CF" w:rsidRPr="002376CF" w:rsidRDefault="002376CF" w:rsidP="002376CF">
            <w:r w:rsidRPr="002376CF">
              <w:t>Modifiers</w:t>
            </w:r>
          </w:p>
        </w:tc>
        <w:tc>
          <w:tcPr>
            <w:tcW w:w="0" w:type="auto"/>
            <w:vAlign w:val="center"/>
            <w:hideMark/>
          </w:tcPr>
          <w:p w14:paraId="0146C441" w14:textId="77777777" w:rsidR="002376CF" w:rsidRPr="002376CF" w:rsidRDefault="002376CF" w:rsidP="002376CF">
            <w:r w:rsidRPr="002376CF">
              <w:t>Add styling and layout rules (</w:t>
            </w:r>
            <w:proofErr w:type="gramStart"/>
            <w:r w:rsidRPr="002376CF">
              <w:t>e.g. .padding</w:t>
            </w:r>
            <w:proofErr w:type="gramEnd"/>
            <w:r w:rsidRPr="002376CF">
              <w:t>())</w:t>
            </w:r>
          </w:p>
        </w:tc>
      </w:tr>
    </w:tbl>
    <w:p w14:paraId="407549B9" w14:textId="77777777" w:rsidR="002376CF" w:rsidRPr="002376CF" w:rsidRDefault="002376CF" w:rsidP="002376CF">
      <w:r w:rsidRPr="002376CF">
        <w:pict w14:anchorId="127428CD">
          <v:rect id="_x0000_i1155" style="width:0;height:1.5pt" o:hralign="center" o:hrstd="t" o:hr="t" fillcolor="#a0a0a0" stroked="f"/>
        </w:pict>
      </w:r>
    </w:p>
    <w:p w14:paraId="6E9A03E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🔁</w:t>
      </w:r>
      <w:r w:rsidRPr="002376CF">
        <w:rPr>
          <w:b/>
          <w:bCs/>
        </w:rPr>
        <w:t xml:space="preserve"> Comparison: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rPr>
          <w:b/>
          <w:bCs/>
        </w:rPr>
        <w:t xml:space="preserve"> vs </w:t>
      </w:r>
      <w:proofErr w:type="spellStart"/>
      <w:r w:rsidRPr="002376CF">
        <w:rPr>
          <w:b/>
          <w:bCs/>
        </w:rPr>
        <w:t>SwiftUI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34"/>
        <w:gridCol w:w="2545"/>
        <w:gridCol w:w="2780"/>
      </w:tblGrid>
      <w:tr w:rsidR="002376CF" w:rsidRPr="002376CF" w14:paraId="61430A2B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9588CB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4ADAA96" w14:textId="77777777" w:rsidR="002376CF" w:rsidRPr="002376CF" w:rsidRDefault="002376CF" w:rsidP="002376CF">
            <w:pPr>
              <w:rPr>
                <w:b/>
                <w:bCs/>
              </w:rPr>
            </w:pPr>
            <w:proofErr w:type="spellStart"/>
            <w:r w:rsidRPr="002376CF">
              <w:rPr>
                <w:b/>
                <w:bCs/>
              </w:rPr>
              <w:t>UIK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5762A56" w14:textId="77777777" w:rsidR="002376CF" w:rsidRPr="002376CF" w:rsidRDefault="002376CF" w:rsidP="002376CF">
            <w:pPr>
              <w:rPr>
                <w:b/>
                <w:bCs/>
              </w:rPr>
            </w:pPr>
            <w:proofErr w:type="spellStart"/>
            <w:r w:rsidRPr="002376CF">
              <w:rPr>
                <w:b/>
                <w:bCs/>
              </w:rPr>
              <w:t>SwiftUI</w:t>
            </w:r>
            <w:proofErr w:type="spellEnd"/>
          </w:p>
        </w:tc>
      </w:tr>
      <w:tr w:rsidR="002376CF" w:rsidRPr="002376CF" w14:paraId="36C48474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EA0729" w14:textId="77777777" w:rsidR="002376CF" w:rsidRPr="002376CF" w:rsidRDefault="002376CF" w:rsidP="002376CF">
            <w:r w:rsidRPr="002376CF">
              <w:t>Language</w:t>
            </w:r>
          </w:p>
        </w:tc>
        <w:tc>
          <w:tcPr>
            <w:tcW w:w="0" w:type="auto"/>
            <w:vAlign w:val="center"/>
            <w:hideMark/>
          </w:tcPr>
          <w:p w14:paraId="24218D2F" w14:textId="77777777" w:rsidR="002376CF" w:rsidRPr="002376CF" w:rsidRDefault="002376CF" w:rsidP="002376CF">
            <w:r w:rsidRPr="002376CF">
              <w:t>Objective-C, Swift</w:t>
            </w:r>
          </w:p>
        </w:tc>
        <w:tc>
          <w:tcPr>
            <w:tcW w:w="0" w:type="auto"/>
            <w:vAlign w:val="center"/>
            <w:hideMark/>
          </w:tcPr>
          <w:p w14:paraId="3631FD05" w14:textId="77777777" w:rsidR="002376CF" w:rsidRPr="002376CF" w:rsidRDefault="002376CF" w:rsidP="002376CF">
            <w:r w:rsidRPr="002376CF">
              <w:t>Swift only</w:t>
            </w:r>
          </w:p>
        </w:tc>
      </w:tr>
      <w:tr w:rsidR="002376CF" w:rsidRPr="002376CF" w14:paraId="6F68C2B5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1A359A" w14:textId="77777777" w:rsidR="002376CF" w:rsidRPr="002376CF" w:rsidRDefault="002376CF" w:rsidP="002376CF">
            <w:r w:rsidRPr="002376CF">
              <w:t>Approach</w:t>
            </w:r>
          </w:p>
        </w:tc>
        <w:tc>
          <w:tcPr>
            <w:tcW w:w="0" w:type="auto"/>
            <w:vAlign w:val="center"/>
            <w:hideMark/>
          </w:tcPr>
          <w:p w14:paraId="04871829" w14:textId="77777777" w:rsidR="002376CF" w:rsidRPr="002376CF" w:rsidRDefault="002376CF" w:rsidP="002376CF">
            <w:r w:rsidRPr="002376CF">
              <w:t>Imperative (step-by-step)</w:t>
            </w:r>
          </w:p>
        </w:tc>
        <w:tc>
          <w:tcPr>
            <w:tcW w:w="0" w:type="auto"/>
            <w:vAlign w:val="center"/>
            <w:hideMark/>
          </w:tcPr>
          <w:p w14:paraId="4DB68DBF" w14:textId="77777777" w:rsidR="002376CF" w:rsidRPr="002376CF" w:rsidRDefault="002376CF" w:rsidP="002376CF">
            <w:r w:rsidRPr="002376CF">
              <w:t>Declarative (what, not how)</w:t>
            </w:r>
          </w:p>
        </w:tc>
      </w:tr>
      <w:tr w:rsidR="002376CF" w:rsidRPr="002376CF" w14:paraId="17890F2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02904B" w14:textId="77777777" w:rsidR="002376CF" w:rsidRPr="002376CF" w:rsidRDefault="002376CF" w:rsidP="002376CF">
            <w:r w:rsidRPr="002376CF">
              <w:t>Layout</w:t>
            </w:r>
          </w:p>
        </w:tc>
        <w:tc>
          <w:tcPr>
            <w:tcW w:w="0" w:type="auto"/>
            <w:vAlign w:val="center"/>
            <w:hideMark/>
          </w:tcPr>
          <w:p w14:paraId="7A664E81" w14:textId="77777777" w:rsidR="002376CF" w:rsidRPr="002376CF" w:rsidRDefault="002376CF" w:rsidP="002376CF">
            <w:r w:rsidRPr="002376CF">
              <w:t>Auto Layout + Storyboard</w:t>
            </w:r>
          </w:p>
        </w:tc>
        <w:tc>
          <w:tcPr>
            <w:tcW w:w="0" w:type="auto"/>
            <w:vAlign w:val="center"/>
            <w:hideMark/>
          </w:tcPr>
          <w:p w14:paraId="41DEB315" w14:textId="77777777" w:rsidR="002376CF" w:rsidRPr="002376CF" w:rsidRDefault="002376CF" w:rsidP="002376CF">
            <w:r w:rsidRPr="002376CF">
              <w:t>Code-based modifiers</w:t>
            </w:r>
          </w:p>
        </w:tc>
      </w:tr>
      <w:tr w:rsidR="002376CF" w:rsidRPr="002376CF" w14:paraId="44AE831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76C45" w14:textId="77777777" w:rsidR="002376CF" w:rsidRPr="002376CF" w:rsidRDefault="002376CF" w:rsidP="002376CF">
            <w:r w:rsidRPr="002376CF">
              <w:t>Live Preview</w:t>
            </w:r>
          </w:p>
        </w:tc>
        <w:tc>
          <w:tcPr>
            <w:tcW w:w="0" w:type="auto"/>
            <w:vAlign w:val="center"/>
            <w:hideMark/>
          </w:tcPr>
          <w:p w14:paraId="1DA13469" w14:textId="77777777" w:rsidR="002376CF" w:rsidRPr="002376CF" w:rsidRDefault="002376CF" w:rsidP="002376CF">
            <w:r w:rsidRPr="002376CF">
              <w:t>No</w:t>
            </w:r>
          </w:p>
        </w:tc>
        <w:tc>
          <w:tcPr>
            <w:tcW w:w="0" w:type="auto"/>
            <w:vAlign w:val="center"/>
            <w:hideMark/>
          </w:tcPr>
          <w:p w14:paraId="4C647377" w14:textId="77777777" w:rsidR="002376CF" w:rsidRPr="002376CF" w:rsidRDefault="002376CF" w:rsidP="002376CF">
            <w:r w:rsidRPr="002376CF">
              <w:t>Yes (in Xcode)</w:t>
            </w:r>
          </w:p>
        </w:tc>
      </w:tr>
      <w:tr w:rsidR="002376CF" w:rsidRPr="002376CF" w14:paraId="60D9338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E88BB5" w14:textId="77777777" w:rsidR="002376CF" w:rsidRPr="002376CF" w:rsidRDefault="002376CF" w:rsidP="002376CF">
            <w:r w:rsidRPr="002376CF">
              <w:t>Learning Curve</w:t>
            </w:r>
          </w:p>
        </w:tc>
        <w:tc>
          <w:tcPr>
            <w:tcW w:w="0" w:type="auto"/>
            <w:vAlign w:val="center"/>
            <w:hideMark/>
          </w:tcPr>
          <w:p w14:paraId="754483FB" w14:textId="77777777" w:rsidR="002376CF" w:rsidRPr="002376CF" w:rsidRDefault="002376CF" w:rsidP="002376CF">
            <w:r w:rsidRPr="002376CF">
              <w:t>Medium to high</w:t>
            </w:r>
          </w:p>
        </w:tc>
        <w:tc>
          <w:tcPr>
            <w:tcW w:w="0" w:type="auto"/>
            <w:vAlign w:val="center"/>
            <w:hideMark/>
          </w:tcPr>
          <w:p w14:paraId="60881D4E" w14:textId="77777777" w:rsidR="002376CF" w:rsidRPr="002376CF" w:rsidRDefault="002376CF" w:rsidP="002376CF">
            <w:r w:rsidRPr="002376CF">
              <w:t>Beginner-friendly</w:t>
            </w:r>
          </w:p>
        </w:tc>
      </w:tr>
    </w:tbl>
    <w:p w14:paraId="483E7B27" w14:textId="079B3F28" w:rsidR="002376CF" w:rsidRDefault="002376CF"/>
    <w:p w14:paraId="638DD72E" w14:textId="47CC38F6" w:rsidR="002376CF" w:rsidRDefault="002376CF" w:rsidP="002376CF">
      <w:pPr>
        <w:pStyle w:val="Heading1"/>
      </w:pPr>
      <w:r>
        <w:t>2</w:t>
      </w:r>
      <w:r>
        <w:t xml:space="preserve">.NATIVE APP </w:t>
      </w:r>
      <w:proofErr w:type="gramStart"/>
      <w:r>
        <w:t>TOOLS</w:t>
      </w:r>
      <w:r>
        <w:t xml:space="preserve"> :</w:t>
      </w:r>
      <w:proofErr w:type="gramEnd"/>
    </w:p>
    <w:p w14:paraId="4885A6DE" w14:textId="77777777" w:rsidR="002376CF" w:rsidRDefault="002376CF" w:rsidP="002376CF"/>
    <w:p w14:paraId="44BC46A4" w14:textId="39790A50" w:rsidR="002376CF" w:rsidRPr="002376CF" w:rsidRDefault="002376CF" w:rsidP="002376CF">
      <w:pPr>
        <w:rPr>
          <w:b/>
          <w:bCs/>
        </w:rPr>
      </w:pPr>
      <w:r>
        <w:t>1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🖥️</w:t>
      </w:r>
      <w:r w:rsidRPr="002376CF">
        <w:rPr>
          <w:b/>
          <w:bCs/>
        </w:rPr>
        <w:t xml:space="preserve"> Android Studio</w:t>
      </w:r>
    </w:p>
    <w:p w14:paraId="05EEDA86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3741EB18" w14:textId="77777777" w:rsidR="002376CF" w:rsidRPr="002376CF" w:rsidRDefault="002376CF" w:rsidP="002376CF">
      <w:pPr>
        <w:numPr>
          <w:ilvl w:val="0"/>
          <w:numId w:val="12"/>
        </w:numPr>
      </w:pPr>
      <w:r w:rsidRPr="002376CF">
        <w:rPr>
          <w:b/>
          <w:bCs/>
        </w:rPr>
        <w:t>Java</w:t>
      </w:r>
    </w:p>
    <w:p w14:paraId="76E4DC32" w14:textId="77777777" w:rsidR="002376CF" w:rsidRPr="002376CF" w:rsidRDefault="002376CF" w:rsidP="002376CF">
      <w:pPr>
        <w:numPr>
          <w:ilvl w:val="0"/>
          <w:numId w:val="12"/>
        </w:numPr>
      </w:pPr>
      <w:r w:rsidRPr="002376CF">
        <w:rPr>
          <w:b/>
          <w:bCs/>
        </w:rPr>
        <w:t>Kotlin</w:t>
      </w:r>
    </w:p>
    <w:p w14:paraId="44E05A42" w14:textId="77777777" w:rsidR="002376CF" w:rsidRPr="002376CF" w:rsidRDefault="002376CF" w:rsidP="002376CF">
      <w:pPr>
        <w:numPr>
          <w:ilvl w:val="0"/>
          <w:numId w:val="12"/>
        </w:numPr>
      </w:pPr>
      <w:r w:rsidRPr="002376CF">
        <w:t>(Supports XML for UI layouts, and also integrates with C/C++ for NDK)</w:t>
      </w:r>
    </w:p>
    <w:p w14:paraId="6DF3659F" w14:textId="77777777" w:rsidR="002376CF" w:rsidRPr="002376CF" w:rsidRDefault="002376CF" w:rsidP="002376CF">
      <w:r w:rsidRPr="002376CF">
        <w:pict w14:anchorId="09045511">
          <v:rect id="_x0000_i1185" style="width:0;height:1.5pt" o:hralign="center" o:hrstd="t" o:hr="t" fillcolor="#a0a0a0" stroked="f"/>
        </w:pict>
      </w:r>
    </w:p>
    <w:p w14:paraId="2D8E8830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500B63FE" w14:textId="77777777" w:rsidR="002376CF" w:rsidRPr="002376CF" w:rsidRDefault="002376CF" w:rsidP="002376CF">
      <w:r w:rsidRPr="002376CF">
        <w:rPr>
          <w:b/>
          <w:bCs/>
        </w:rPr>
        <w:t>Android Studio</w:t>
      </w:r>
      <w:r w:rsidRPr="002376CF">
        <w:t xml:space="preserve"> is the </w:t>
      </w:r>
      <w:r w:rsidRPr="002376CF">
        <w:rPr>
          <w:b/>
          <w:bCs/>
        </w:rPr>
        <w:t>official Integrated Development Environment (IDE)</w:t>
      </w:r>
      <w:r w:rsidRPr="002376CF">
        <w:t xml:space="preserve"> for Android app development, provided by </w:t>
      </w:r>
      <w:r w:rsidRPr="002376CF">
        <w:rPr>
          <w:b/>
          <w:bCs/>
        </w:rPr>
        <w:t>Google</w:t>
      </w:r>
      <w:r w:rsidRPr="002376CF">
        <w:t>.</w:t>
      </w:r>
    </w:p>
    <w:p w14:paraId="6007D6D8" w14:textId="77777777" w:rsidR="002376CF" w:rsidRPr="002376CF" w:rsidRDefault="002376CF" w:rsidP="002376CF">
      <w:r w:rsidRPr="002376CF">
        <w:t xml:space="preserve">It is built on </w:t>
      </w:r>
      <w:r w:rsidRPr="002376CF">
        <w:rPr>
          <w:b/>
          <w:bCs/>
        </w:rPr>
        <w:t>IntelliJ IDEA</w:t>
      </w:r>
      <w:r w:rsidRPr="002376CF">
        <w:t xml:space="preserve"> (by JetBrains) and includes everything needed to </w:t>
      </w:r>
      <w:r w:rsidRPr="002376CF">
        <w:rPr>
          <w:b/>
          <w:bCs/>
        </w:rPr>
        <w:t>design, code, test, and build</w:t>
      </w:r>
      <w:r w:rsidRPr="002376CF">
        <w:t xml:space="preserve"> Android applications.</w:t>
      </w:r>
    </w:p>
    <w:p w14:paraId="27CA18ED" w14:textId="77777777" w:rsidR="002376CF" w:rsidRPr="002376CF" w:rsidRDefault="002376CF" w:rsidP="002376CF">
      <w:r w:rsidRPr="002376CF">
        <w:lastRenderedPageBreak/>
        <w:pict w14:anchorId="06401AA9">
          <v:rect id="_x0000_i1186" style="width:0;height:1.5pt" o:hralign="center" o:hrstd="t" o:hr="t" fillcolor="#a0a0a0" stroked="f"/>
        </w:pict>
      </w:r>
    </w:p>
    <w:p w14:paraId="0F2B0AA0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🔧</w:t>
      </w:r>
      <w:r w:rsidRPr="002376CF">
        <w:rPr>
          <w:b/>
          <w:bCs/>
        </w:rPr>
        <w:t xml:space="preserve"> Key Features of Android Stud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5"/>
        <w:gridCol w:w="6907"/>
      </w:tblGrid>
      <w:tr w:rsidR="002376CF" w:rsidRPr="002376CF" w14:paraId="2DF4DAAC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435D64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06280D3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54865393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75CA6C" w14:textId="77777777" w:rsidR="002376CF" w:rsidRPr="002376CF" w:rsidRDefault="002376CF" w:rsidP="002376CF">
            <w:r w:rsidRPr="002376CF">
              <w:rPr>
                <w:b/>
                <w:bCs/>
              </w:rPr>
              <w:t>Code Editor</w:t>
            </w:r>
          </w:p>
        </w:tc>
        <w:tc>
          <w:tcPr>
            <w:tcW w:w="0" w:type="auto"/>
            <w:vAlign w:val="center"/>
            <w:hideMark/>
          </w:tcPr>
          <w:p w14:paraId="32E34978" w14:textId="77777777" w:rsidR="002376CF" w:rsidRPr="002376CF" w:rsidRDefault="002376CF" w:rsidP="002376CF">
            <w:r w:rsidRPr="002376CF">
              <w:t>Smart code completion, syntax highlighting for Java, Kotlin, XML</w:t>
            </w:r>
          </w:p>
        </w:tc>
      </w:tr>
      <w:tr w:rsidR="002376CF" w:rsidRPr="002376CF" w14:paraId="432B7D27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4121D4" w14:textId="77777777" w:rsidR="002376CF" w:rsidRPr="002376CF" w:rsidRDefault="002376CF" w:rsidP="002376CF">
            <w:r w:rsidRPr="002376CF">
              <w:rPr>
                <w:b/>
                <w:bCs/>
              </w:rPr>
              <w:t>UI Designer</w:t>
            </w:r>
          </w:p>
        </w:tc>
        <w:tc>
          <w:tcPr>
            <w:tcW w:w="0" w:type="auto"/>
            <w:vAlign w:val="center"/>
            <w:hideMark/>
          </w:tcPr>
          <w:p w14:paraId="1DBBA812" w14:textId="77777777" w:rsidR="002376CF" w:rsidRPr="002376CF" w:rsidRDefault="002376CF" w:rsidP="002376CF">
            <w:r w:rsidRPr="002376CF">
              <w:t>Drag-and-drop layout editor for XML UIs</w:t>
            </w:r>
          </w:p>
        </w:tc>
      </w:tr>
      <w:tr w:rsidR="002376CF" w:rsidRPr="002376CF" w14:paraId="0B7CCAB7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6D0700" w14:textId="77777777" w:rsidR="002376CF" w:rsidRPr="002376CF" w:rsidRDefault="002376CF" w:rsidP="002376CF">
            <w:r w:rsidRPr="002376CF">
              <w:rPr>
                <w:b/>
                <w:bCs/>
              </w:rPr>
              <w:t>Android Emulator</w:t>
            </w:r>
          </w:p>
        </w:tc>
        <w:tc>
          <w:tcPr>
            <w:tcW w:w="0" w:type="auto"/>
            <w:vAlign w:val="center"/>
            <w:hideMark/>
          </w:tcPr>
          <w:p w14:paraId="4FB26FEE" w14:textId="77777777" w:rsidR="002376CF" w:rsidRPr="002376CF" w:rsidRDefault="002376CF" w:rsidP="002376CF">
            <w:r w:rsidRPr="002376CF">
              <w:t>Test apps on virtual devices with various Android versions/screen sizes</w:t>
            </w:r>
          </w:p>
        </w:tc>
      </w:tr>
      <w:tr w:rsidR="002376CF" w:rsidRPr="002376CF" w14:paraId="7E33F60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798C5F" w14:textId="77777777" w:rsidR="002376CF" w:rsidRPr="002376CF" w:rsidRDefault="002376CF" w:rsidP="002376CF">
            <w:r w:rsidRPr="002376CF">
              <w:rPr>
                <w:b/>
                <w:bCs/>
              </w:rPr>
              <w:t>Gradle Integration</w:t>
            </w:r>
          </w:p>
        </w:tc>
        <w:tc>
          <w:tcPr>
            <w:tcW w:w="0" w:type="auto"/>
            <w:vAlign w:val="center"/>
            <w:hideMark/>
          </w:tcPr>
          <w:p w14:paraId="4B0AF3B3" w14:textId="77777777" w:rsidR="002376CF" w:rsidRPr="002376CF" w:rsidRDefault="002376CF" w:rsidP="002376CF">
            <w:r w:rsidRPr="002376CF">
              <w:t>Automates builds, handles dependencies and project versions</w:t>
            </w:r>
          </w:p>
        </w:tc>
      </w:tr>
      <w:tr w:rsidR="002376CF" w:rsidRPr="002376CF" w14:paraId="2B5864B0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72B992" w14:textId="77777777" w:rsidR="002376CF" w:rsidRPr="002376CF" w:rsidRDefault="002376CF" w:rsidP="002376CF">
            <w:r w:rsidRPr="002376CF">
              <w:rPr>
                <w:b/>
                <w:bCs/>
              </w:rPr>
              <w:t>Profiler</w:t>
            </w:r>
          </w:p>
        </w:tc>
        <w:tc>
          <w:tcPr>
            <w:tcW w:w="0" w:type="auto"/>
            <w:vAlign w:val="center"/>
            <w:hideMark/>
          </w:tcPr>
          <w:p w14:paraId="0E45EB16" w14:textId="77777777" w:rsidR="002376CF" w:rsidRPr="002376CF" w:rsidRDefault="002376CF" w:rsidP="002376CF">
            <w:proofErr w:type="spellStart"/>
            <w:r w:rsidRPr="002376CF">
              <w:t>Analyze</w:t>
            </w:r>
            <w:proofErr w:type="spellEnd"/>
            <w:r w:rsidRPr="002376CF">
              <w:t xml:space="preserve"> app performance (CPU, memory, battery)</w:t>
            </w:r>
          </w:p>
        </w:tc>
      </w:tr>
      <w:tr w:rsidR="002376CF" w:rsidRPr="002376CF" w14:paraId="475AD4C6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1B8887" w14:textId="77777777" w:rsidR="002376CF" w:rsidRPr="002376CF" w:rsidRDefault="002376CF" w:rsidP="002376CF">
            <w:r w:rsidRPr="002376CF">
              <w:rPr>
                <w:b/>
                <w:bCs/>
              </w:rPr>
              <w:t>Logcat &amp; Debugging</w:t>
            </w:r>
          </w:p>
        </w:tc>
        <w:tc>
          <w:tcPr>
            <w:tcW w:w="0" w:type="auto"/>
            <w:vAlign w:val="center"/>
            <w:hideMark/>
          </w:tcPr>
          <w:p w14:paraId="3051A605" w14:textId="77777777" w:rsidR="002376CF" w:rsidRPr="002376CF" w:rsidRDefault="002376CF" w:rsidP="002376CF">
            <w:r w:rsidRPr="002376CF">
              <w:t>Real-time log and debugger integration</w:t>
            </w:r>
          </w:p>
        </w:tc>
      </w:tr>
    </w:tbl>
    <w:p w14:paraId="02A18A4C" w14:textId="77777777" w:rsidR="002376CF" w:rsidRPr="002376CF" w:rsidRDefault="002376CF" w:rsidP="002376CF">
      <w:r w:rsidRPr="002376CF">
        <w:pict w14:anchorId="644B82AF">
          <v:rect id="_x0000_i1187" style="width:0;height:1.5pt" o:hralign="center" o:hrstd="t" o:hr="t" fillcolor="#a0a0a0" stroked="f"/>
        </w:pict>
      </w:r>
    </w:p>
    <w:p w14:paraId="0A433B56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"Hello World" Example</w:t>
      </w:r>
    </w:p>
    <w:p w14:paraId="50480EC9" w14:textId="77777777" w:rsidR="002376CF" w:rsidRPr="002376CF" w:rsidRDefault="002376CF" w:rsidP="002376CF">
      <w:pPr>
        <w:rPr>
          <w:b/>
          <w:bCs/>
        </w:rPr>
      </w:pPr>
      <w:r w:rsidRPr="002376CF">
        <w:rPr>
          <w:b/>
          <w:bCs/>
        </w:rPr>
        <w:t xml:space="preserve">1. </w:t>
      </w:r>
      <w:proofErr w:type="spellStart"/>
      <w:r w:rsidRPr="002376CF">
        <w:rPr>
          <w:b/>
          <w:bCs/>
        </w:rPr>
        <w:t>MainActivity.kt</w:t>
      </w:r>
      <w:proofErr w:type="spellEnd"/>
    </w:p>
    <w:p w14:paraId="776C1CDC" w14:textId="77777777" w:rsidR="002376CF" w:rsidRPr="002376CF" w:rsidRDefault="002376CF" w:rsidP="002376CF">
      <w:proofErr w:type="spellStart"/>
      <w:r w:rsidRPr="002376CF">
        <w:t>kotlin</w:t>
      </w:r>
      <w:proofErr w:type="spellEnd"/>
    </w:p>
    <w:p w14:paraId="099C0B67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426E1C0D" w14:textId="77777777" w:rsidR="002376CF" w:rsidRPr="002376CF" w:rsidRDefault="002376CF" w:rsidP="002376CF">
      <w:r w:rsidRPr="002376CF">
        <w:t xml:space="preserve">package </w:t>
      </w:r>
      <w:proofErr w:type="spellStart"/>
      <w:r w:rsidRPr="002376CF">
        <w:t>com.</w:t>
      </w:r>
      <w:proofErr w:type="gramStart"/>
      <w:r w:rsidRPr="002376CF">
        <w:t>example.helloworld</w:t>
      </w:r>
      <w:proofErr w:type="spellEnd"/>
      <w:proofErr w:type="gramEnd"/>
    </w:p>
    <w:p w14:paraId="1536E9F4" w14:textId="77777777" w:rsidR="002376CF" w:rsidRPr="002376CF" w:rsidRDefault="002376CF" w:rsidP="002376CF"/>
    <w:p w14:paraId="76B9F733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android.</w:t>
      </w:r>
      <w:proofErr w:type="gramStart"/>
      <w:r w:rsidRPr="002376CF">
        <w:t>os.Bundle</w:t>
      </w:r>
      <w:proofErr w:type="spellEnd"/>
      <w:proofErr w:type="gramEnd"/>
    </w:p>
    <w:p w14:paraId="574D5D42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x.appcompat.app.AppCompatActivity</w:t>
      </w:r>
      <w:proofErr w:type="spellEnd"/>
      <w:proofErr w:type="gramEnd"/>
    </w:p>
    <w:p w14:paraId="4DFF7F06" w14:textId="77777777" w:rsidR="002376CF" w:rsidRPr="002376CF" w:rsidRDefault="002376CF" w:rsidP="002376CF">
      <w:r w:rsidRPr="002376CF">
        <w:t xml:space="preserve">import </w:t>
      </w:r>
      <w:proofErr w:type="spellStart"/>
      <w:proofErr w:type="gramStart"/>
      <w:r w:rsidRPr="002376CF">
        <w:t>android.widget</w:t>
      </w:r>
      <w:proofErr w:type="gramEnd"/>
      <w:r w:rsidRPr="002376CF">
        <w:t>.TextView</w:t>
      </w:r>
      <w:proofErr w:type="spellEnd"/>
    </w:p>
    <w:p w14:paraId="5DB8DF0C" w14:textId="77777777" w:rsidR="002376CF" w:rsidRPr="002376CF" w:rsidRDefault="002376CF" w:rsidP="002376CF"/>
    <w:p w14:paraId="1851AF58" w14:textId="77777777" w:rsidR="002376CF" w:rsidRPr="002376CF" w:rsidRDefault="002376CF" w:rsidP="002376CF">
      <w:r w:rsidRPr="002376CF">
        <w:t xml:space="preserve">class </w:t>
      </w:r>
      <w:proofErr w:type="spellStart"/>
      <w:proofErr w:type="gramStart"/>
      <w:r w:rsidRPr="002376CF">
        <w:t>MainActivity</w:t>
      </w:r>
      <w:proofErr w:type="spellEnd"/>
      <w:r w:rsidRPr="002376CF">
        <w:t xml:space="preserve"> :</w:t>
      </w:r>
      <w:proofErr w:type="gramEnd"/>
      <w:r w:rsidRPr="002376CF">
        <w:t xml:space="preserve"> </w:t>
      </w:r>
      <w:proofErr w:type="spellStart"/>
      <w:proofErr w:type="gramStart"/>
      <w:r w:rsidRPr="002376CF">
        <w:t>AppCompatActivity</w:t>
      </w:r>
      <w:proofErr w:type="spellEnd"/>
      <w:r w:rsidRPr="002376CF">
        <w:t>(</w:t>
      </w:r>
      <w:proofErr w:type="gramEnd"/>
      <w:r w:rsidRPr="002376CF">
        <w:t>) {</w:t>
      </w:r>
    </w:p>
    <w:p w14:paraId="10C09099" w14:textId="77777777" w:rsidR="002376CF" w:rsidRPr="002376CF" w:rsidRDefault="002376CF" w:rsidP="002376CF">
      <w:r w:rsidRPr="002376CF">
        <w:t xml:space="preserve">    override fun </w:t>
      </w:r>
      <w:proofErr w:type="spellStart"/>
      <w:proofErr w:type="gramStart"/>
      <w:r w:rsidRPr="002376CF">
        <w:t>onCreate</w:t>
      </w:r>
      <w:proofErr w:type="spellEnd"/>
      <w:r w:rsidRPr="002376CF">
        <w:t>(</w:t>
      </w:r>
      <w:proofErr w:type="spellStart"/>
      <w:proofErr w:type="gramEnd"/>
      <w:r w:rsidRPr="002376CF">
        <w:t>savedInstanceState</w:t>
      </w:r>
      <w:proofErr w:type="spellEnd"/>
      <w:r w:rsidRPr="002376CF">
        <w:t>: Bundle?) {</w:t>
      </w:r>
    </w:p>
    <w:p w14:paraId="4677F7F3" w14:textId="77777777" w:rsidR="002376CF" w:rsidRPr="002376CF" w:rsidRDefault="002376CF" w:rsidP="002376CF">
      <w:r w:rsidRPr="002376CF">
        <w:t xml:space="preserve">        </w:t>
      </w:r>
      <w:proofErr w:type="spellStart"/>
      <w:proofErr w:type="gramStart"/>
      <w:r w:rsidRPr="002376CF">
        <w:t>super.onCreate</w:t>
      </w:r>
      <w:proofErr w:type="spellEnd"/>
      <w:proofErr w:type="gramEnd"/>
      <w:r w:rsidRPr="002376CF">
        <w:t>(</w:t>
      </w:r>
      <w:proofErr w:type="spellStart"/>
      <w:r w:rsidRPr="002376CF">
        <w:t>savedInstanceState</w:t>
      </w:r>
      <w:proofErr w:type="spellEnd"/>
      <w:r w:rsidRPr="002376CF">
        <w:t>)</w:t>
      </w:r>
    </w:p>
    <w:p w14:paraId="0370123A" w14:textId="77777777" w:rsidR="002376CF" w:rsidRPr="002376CF" w:rsidRDefault="002376CF" w:rsidP="002376CF"/>
    <w:p w14:paraId="7D77F297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val</w:t>
      </w:r>
      <w:proofErr w:type="spellEnd"/>
      <w:r w:rsidRPr="002376CF">
        <w:t xml:space="preserve"> </w:t>
      </w:r>
      <w:proofErr w:type="spellStart"/>
      <w:r w:rsidRPr="002376CF">
        <w:t>textView</w:t>
      </w:r>
      <w:proofErr w:type="spellEnd"/>
      <w:r w:rsidRPr="002376CF">
        <w:t xml:space="preserve"> = </w:t>
      </w:r>
      <w:proofErr w:type="spellStart"/>
      <w:r w:rsidRPr="002376CF">
        <w:t>TextView</w:t>
      </w:r>
      <w:proofErr w:type="spellEnd"/>
      <w:r w:rsidRPr="002376CF">
        <w:t>(this)</w:t>
      </w:r>
    </w:p>
    <w:p w14:paraId="7DA27B8B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textView.text</w:t>
      </w:r>
      <w:proofErr w:type="spellEnd"/>
      <w:r w:rsidRPr="002376CF">
        <w:t xml:space="preserve"> = "Hello from Android Studio!"</w:t>
      </w:r>
    </w:p>
    <w:p w14:paraId="5D6A8AE4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setContentView</w:t>
      </w:r>
      <w:proofErr w:type="spellEnd"/>
      <w:r w:rsidRPr="002376CF">
        <w:t>(</w:t>
      </w:r>
      <w:proofErr w:type="spellStart"/>
      <w:r w:rsidRPr="002376CF">
        <w:t>textView</w:t>
      </w:r>
      <w:proofErr w:type="spellEnd"/>
      <w:r w:rsidRPr="002376CF">
        <w:t>)</w:t>
      </w:r>
    </w:p>
    <w:p w14:paraId="5B5F2F5C" w14:textId="77777777" w:rsidR="002376CF" w:rsidRPr="002376CF" w:rsidRDefault="002376CF" w:rsidP="002376CF">
      <w:r w:rsidRPr="002376CF">
        <w:lastRenderedPageBreak/>
        <w:t xml:space="preserve">    }</w:t>
      </w:r>
    </w:p>
    <w:p w14:paraId="6DA8B0CA" w14:textId="77777777" w:rsidR="002376CF" w:rsidRPr="002376CF" w:rsidRDefault="002376CF" w:rsidP="002376CF">
      <w:r w:rsidRPr="002376CF">
        <w:t>}</w:t>
      </w:r>
    </w:p>
    <w:p w14:paraId="7B932373" w14:textId="77777777" w:rsidR="002376CF" w:rsidRPr="002376CF" w:rsidRDefault="002376CF" w:rsidP="002376CF">
      <w:pPr>
        <w:rPr>
          <w:b/>
          <w:bCs/>
        </w:rPr>
      </w:pPr>
      <w:r w:rsidRPr="002376CF">
        <w:rPr>
          <w:b/>
          <w:bCs/>
        </w:rPr>
        <w:t>2. Or in XML Layout (activity_main.xml):</w:t>
      </w:r>
    </w:p>
    <w:p w14:paraId="56C3EC89" w14:textId="77777777" w:rsidR="002376CF" w:rsidRPr="002376CF" w:rsidRDefault="002376CF" w:rsidP="002376CF">
      <w:r w:rsidRPr="002376CF">
        <w:t>xml</w:t>
      </w:r>
    </w:p>
    <w:p w14:paraId="3556240E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44B1F039" w14:textId="77777777" w:rsidR="002376CF" w:rsidRPr="002376CF" w:rsidRDefault="002376CF" w:rsidP="002376CF">
      <w:r w:rsidRPr="002376CF">
        <w:t>&lt;</w:t>
      </w:r>
      <w:proofErr w:type="spellStart"/>
      <w:r w:rsidRPr="002376CF">
        <w:t>TextView</w:t>
      </w:r>
      <w:proofErr w:type="spellEnd"/>
    </w:p>
    <w:p w14:paraId="79598AF4" w14:textId="77777777" w:rsidR="002376CF" w:rsidRPr="002376CF" w:rsidRDefault="002376CF" w:rsidP="002376CF">
      <w:r w:rsidRPr="002376CF">
        <w:t xml:space="preserve">    </w:t>
      </w:r>
      <w:proofErr w:type="spellStart"/>
      <w:proofErr w:type="gramStart"/>
      <w:r w:rsidRPr="002376CF">
        <w:t>android:layout</w:t>
      </w:r>
      <w:proofErr w:type="gramEnd"/>
      <w:r w:rsidRPr="002376CF">
        <w:t>_width</w:t>
      </w:r>
      <w:proofErr w:type="spellEnd"/>
      <w:r w:rsidRPr="002376CF">
        <w:t>="</w:t>
      </w:r>
      <w:proofErr w:type="spellStart"/>
      <w:r w:rsidRPr="002376CF">
        <w:t>match_parent</w:t>
      </w:r>
      <w:proofErr w:type="spellEnd"/>
      <w:r w:rsidRPr="002376CF">
        <w:t>"</w:t>
      </w:r>
    </w:p>
    <w:p w14:paraId="7B34A115" w14:textId="77777777" w:rsidR="002376CF" w:rsidRPr="002376CF" w:rsidRDefault="002376CF" w:rsidP="002376CF">
      <w:r w:rsidRPr="002376CF">
        <w:t xml:space="preserve">    </w:t>
      </w:r>
      <w:proofErr w:type="spellStart"/>
      <w:proofErr w:type="gramStart"/>
      <w:r w:rsidRPr="002376CF">
        <w:t>android:layout</w:t>
      </w:r>
      <w:proofErr w:type="gramEnd"/>
      <w:r w:rsidRPr="002376CF">
        <w:t>_height</w:t>
      </w:r>
      <w:proofErr w:type="spellEnd"/>
      <w:r w:rsidRPr="002376CF">
        <w:t>="</w:t>
      </w:r>
      <w:proofErr w:type="spellStart"/>
      <w:r w:rsidRPr="002376CF">
        <w:t>wrap_content</w:t>
      </w:r>
      <w:proofErr w:type="spellEnd"/>
      <w:r w:rsidRPr="002376CF">
        <w:t>"</w:t>
      </w:r>
    </w:p>
    <w:p w14:paraId="2D1498F1" w14:textId="77777777" w:rsidR="002376CF" w:rsidRPr="002376CF" w:rsidRDefault="002376CF" w:rsidP="002376CF">
      <w:r w:rsidRPr="002376CF">
        <w:t xml:space="preserve">    </w:t>
      </w:r>
      <w:proofErr w:type="spellStart"/>
      <w:r w:rsidRPr="002376CF">
        <w:t>android:text</w:t>
      </w:r>
      <w:proofErr w:type="spellEnd"/>
      <w:r w:rsidRPr="002376CF">
        <w:t>="Hello from XML!"</w:t>
      </w:r>
    </w:p>
    <w:p w14:paraId="0A3C2833" w14:textId="77777777" w:rsidR="002376CF" w:rsidRPr="002376CF" w:rsidRDefault="002376CF" w:rsidP="002376CF">
      <w:r w:rsidRPr="002376CF">
        <w:t xml:space="preserve">    </w:t>
      </w:r>
      <w:proofErr w:type="spellStart"/>
      <w:proofErr w:type="gramStart"/>
      <w:r w:rsidRPr="002376CF">
        <w:t>android:textSize</w:t>
      </w:r>
      <w:proofErr w:type="spellEnd"/>
      <w:proofErr w:type="gramEnd"/>
      <w:r w:rsidRPr="002376CF">
        <w:t>="24sp"</w:t>
      </w:r>
    </w:p>
    <w:p w14:paraId="40DEED6A" w14:textId="77777777" w:rsidR="002376CF" w:rsidRPr="002376CF" w:rsidRDefault="002376CF" w:rsidP="002376CF">
      <w:r w:rsidRPr="002376CF">
        <w:t xml:space="preserve">    </w:t>
      </w:r>
      <w:proofErr w:type="spellStart"/>
      <w:proofErr w:type="gramStart"/>
      <w:r w:rsidRPr="002376CF">
        <w:t>android:gravity</w:t>
      </w:r>
      <w:proofErr w:type="spellEnd"/>
      <w:proofErr w:type="gramEnd"/>
      <w:r w:rsidRPr="002376CF">
        <w:t>="</w:t>
      </w:r>
      <w:proofErr w:type="spellStart"/>
      <w:r w:rsidRPr="002376CF">
        <w:t>center</w:t>
      </w:r>
      <w:proofErr w:type="spellEnd"/>
      <w:r w:rsidRPr="002376CF">
        <w:t>"</w:t>
      </w:r>
    </w:p>
    <w:p w14:paraId="4346E0E3" w14:textId="77777777" w:rsidR="002376CF" w:rsidRPr="002376CF" w:rsidRDefault="002376CF" w:rsidP="002376CF">
      <w:r w:rsidRPr="002376CF">
        <w:t>/&gt;</w:t>
      </w:r>
    </w:p>
    <w:p w14:paraId="112E3517" w14:textId="77777777" w:rsidR="002376CF" w:rsidRPr="002376CF" w:rsidRDefault="002376CF" w:rsidP="002376CF">
      <w:r w:rsidRPr="002376CF">
        <w:pict w14:anchorId="3FE163BE">
          <v:rect id="_x0000_i1188" style="width:0;height:1.5pt" o:hralign="center" o:hrstd="t" o:hr="t" fillcolor="#a0a0a0" stroked="f"/>
        </w:pict>
      </w:r>
    </w:p>
    <w:p w14:paraId="34B777EA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📦</w:t>
      </w:r>
      <w:r w:rsidRPr="002376CF">
        <w:rPr>
          <w:b/>
          <w:bCs/>
        </w:rPr>
        <w:t xml:space="preserve"> Project Structure (in Android Studio)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5"/>
        <w:gridCol w:w="3636"/>
      </w:tblGrid>
      <w:tr w:rsidR="002376CF" w:rsidRPr="002376CF" w14:paraId="539F1411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D802D90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older/File</w:t>
            </w:r>
          </w:p>
        </w:tc>
        <w:tc>
          <w:tcPr>
            <w:tcW w:w="0" w:type="auto"/>
            <w:vAlign w:val="center"/>
            <w:hideMark/>
          </w:tcPr>
          <w:p w14:paraId="3960DA2F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Purpose</w:t>
            </w:r>
          </w:p>
        </w:tc>
      </w:tr>
      <w:tr w:rsidR="002376CF" w:rsidRPr="002376CF" w14:paraId="1FB9967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1A599" w14:textId="77777777" w:rsidR="002376CF" w:rsidRPr="002376CF" w:rsidRDefault="002376CF" w:rsidP="002376CF">
            <w:r w:rsidRPr="002376CF">
              <w:t>app/</w:t>
            </w:r>
            <w:proofErr w:type="spellStart"/>
            <w:r w:rsidRPr="002376CF">
              <w:t>src</w:t>
            </w:r>
            <w:proofErr w:type="spellEnd"/>
            <w:r w:rsidRPr="002376CF">
              <w:t>/main/java</w:t>
            </w:r>
          </w:p>
        </w:tc>
        <w:tc>
          <w:tcPr>
            <w:tcW w:w="0" w:type="auto"/>
            <w:vAlign w:val="center"/>
            <w:hideMark/>
          </w:tcPr>
          <w:p w14:paraId="3DCA94C1" w14:textId="77777777" w:rsidR="002376CF" w:rsidRPr="002376CF" w:rsidRDefault="002376CF" w:rsidP="002376CF">
            <w:r w:rsidRPr="002376CF">
              <w:t>Java/Kotlin source code</w:t>
            </w:r>
          </w:p>
        </w:tc>
      </w:tr>
      <w:tr w:rsidR="002376CF" w:rsidRPr="002376CF" w14:paraId="3377DF3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CE31B7" w14:textId="77777777" w:rsidR="002376CF" w:rsidRPr="002376CF" w:rsidRDefault="002376CF" w:rsidP="002376CF">
            <w:r w:rsidRPr="002376CF">
              <w:t>app/</w:t>
            </w:r>
            <w:proofErr w:type="spellStart"/>
            <w:r w:rsidRPr="002376CF">
              <w:t>src</w:t>
            </w:r>
            <w:proofErr w:type="spellEnd"/>
            <w:r w:rsidRPr="002376CF">
              <w:t>/main/res</w:t>
            </w:r>
          </w:p>
        </w:tc>
        <w:tc>
          <w:tcPr>
            <w:tcW w:w="0" w:type="auto"/>
            <w:vAlign w:val="center"/>
            <w:hideMark/>
          </w:tcPr>
          <w:p w14:paraId="5A561531" w14:textId="77777777" w:rsidR="002376CF" w:rsidRPr="002376CF" w:rsidRDefault="002376CF" w:rsidP="002376CF">
            <w:r w:rsidRPr="002376CF">
              <w:t>Resources (layouts, images, strings)</w:t>
            </w:r>
          </w:p>
        </w:tc>
      </w:tr>
      <w:tr w:rsidR="002376CF" w:rsidRPr="002376CF" w14:paraId="6B551ADE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BB9987" w14:textId="77777777" w:rsidR="002376CF" w:rsidRPr="002376CF" w:rsidRDefault="002376CF" w:rsidP="002376CF">
            <w:r w:rsidRPr="002376CF">
              <w:t>AndroidManifest.xml</w:t>
            </w:r>
          </w:p>
        </w:tc>
        <w:tc>
          <w:tcPr>
            <w:tcW w:w="0" w:type="auto"/>
            <w:vAlign w:val="center"/>
            <w:hideMark/>
          </w:tcPr>
          <w:p w14:paraId="6FFD8145" w14:textId="77777777" w:rsidR="002376CF" w:rsidRPr="002376CF" w:rsidRDefault="002376CF" w:rsidP="002376CF">
            <w:r w:rsidRPr="002376CF">
              <w:t>App permissions, launch activity info</w:t>
            </w:r>
          </w:p>
        </w:tc>
      </w:tr>
      <w:tr w:rsidR="002376CF" w:rsidRPr="002376CF" w14:paraId="7280D414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F49895" w14:textId="77777777" w:rsidR="002376CF" w:rsidRPr="002376CF" w:rsidRDefault="002376CF" w:rsidP="002376CF">
            <w:proofErr w:type="spellStart"/>
            <w:proofErr w:type="gramStart"/>
            <w:r w:rsidRPr="002376CF">
              <w:t>build.gradle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548E4F30" w14:textId="77777777" w:rsidR="002376CF" w:rsidRPr="002376CF" w:rsidRDefault="002376CF" w:rsidP="002376CF">
            <w:r w:rsidRPr="002376CF">
              <w:t>Build settings, libraries, SDK versions</w:t>
            </w:r>
          </w:p>
        </w:tc>
      </w:tr>
    </w:tbl>
    <w:p w14:paraId="4A2AF089" w14:textId="5354F5D5" w:rsidR="002376CF" w:rsidRDefault="002376CF" w:rsidP="002376CF"/>
    <w:p w14:paraId="75BC51F3" w14:textId="7C67804C" w:rsidR="002376CF" w:rsidRPr="002376CF" w:rsidRDefault="002376CF" w:rsidP="002376CF">
      <w:pPr>
        <w:rPr>
          <w:b/>
          <w:bCs/>
        </w:rPr>
      </w:pPr>
      <w:r>
        <w:t>2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🍏</w:t>
      </w:r>
      <w:r w:rsidRPr="002376CF">
        <w:rPr>
          <w:b/>
          <w:bCs/>
        </w:rPr>
        <w:t xml:space="preserve"> Xcode</w:t>
      </w:r>
    </w:p>
    <w:p w14:paraId="54A0D99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39C7D7CF" w14:textId="77777777" w:rsidR="002376CF" w:rsidRPr="002376CF" w:rsidRDefault="002376CF" w:rsidP="002376CF">
      <w:pPr>
        <w:numPr>
          <w:ilvl w:val="0"/>
          <w:numId w:val="13"/>
        </w:numPr>
      </w:pPr>
      <w:r w:rsidRPr="002376CF">
        <w:rPr>
          <w:b/>
          <w:bCs/>
        </w:rPr>
        <w:t>Swift</w:t>
      </w:r>
    </w:p>
    <w:p w14:paraId="42AF0042" w14:textId="77777777" w:rsidR="002376CF" w:rsidRPr="002376CF" w:rsidRDefault="002376CF" w:rsidP="002376CF">
      <w:pPr>
        <w:numPr>
          <w:ilvl w:val="0"/>
          <w:numId w:val="13"/>
        </w:numPr>
      </w:pPr>
      <w:r w:rsidRPr="002376CF">
        <w:rPr>
          <w:b/>
          <w:bCs/>
        </w:rPr>
        <w:t>Objective-C</w:t>
      </w:r>
    </w:p>
    <w:p w14:paraId="4EA9B892" w14:textId="77777777" w:rsidR="002376CF" w:rsidRPr="002376CF" w:rsidRDefault="002376CF" w:rsidP="002376CF">
      <w:pPr>
        <w:numPr>
          <w:ilvl w:val="0"/>
          <w:numId w:val="13"/>
        </w:numPr>
      </w:pPr>
      <w:r w:rsidRPr="002376CF">
        <w:t>(Supports C, C++, and assembly in limited use)</w:t>
      </w:r>
    </w:p>
    <w:p w14:paraId="601A95A6" w14:textId="77777777" w:rsidR="002376CF" w:rsidRPr="002376CF" w:rsidRDefault="002376CF" w:rsidP="002376CF">
      <w:r w:rsidRPr="002376CF">
        <w:pict w14:anchorId="3AB905C1">
          <v:rect id="_x0000_i1223" style="width:0;height:1.5pt" o:hralign="center" o:hrstd="t" o:hr="t" fillcolor="#a0a0a0" stroked="f"/>
        </w:pict>
      </w:r>
    </w:p>
    <w:p w14:paraId="76EBEE9F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542E4A7D" w14:textId="77777777" w:rsidR="002376CF" w:rsidRPr="002376CF" w:rsidRDefault="002376CF" w:rsidP="002376CF">
      <w:r w:rsidRPr="002376CF">
        <w:rPr>
          <w:b/>
          <w:bCs/>
        </w:rPr>
        <w:lastRenderedPageBreak/>
        <w:t>Xcode</w:t>
      </w:r>
      <w:r w:rsidRPr="002376CF">
        <w:t xml:space="preserve"> is the </w:t>
      </w:r>
      <w:r w:rsidRPr="002376CF">
        <w:rPr>
          <w:b/>
          <w:bCs/>
        </w:rPr>
        <w:t>official IDE (Integrated Development Environment)</w:t>
      </w:r>
      <w:r w:rsidRPr="002376CF">
        <w:t xml:space="preserve"> provided by </w:t>
      </w:r>
      <w:r w:rsidRPr="002376CF">
        <w:rPr>
          <w:b/>
          <w:bCs/>
        </w:rPr>
        <w:t>Apple</w:t>
      </w:r>
      <w:r w:rsidRPr="002376CF">
        <w:t xml:space="preserve"> for developing apps on:</w:t>
      </w:r>
    </w:p>
    <w:p w14:paraId="0EEC79A6" w14:textId="77777777" w:rsidR="002376CF" w:rsidRPr="002376CF" w:rsidRDefault="002376CF" w:rsidP="002376CF">
      <w:pPr>
        <w:numPr>
          <w:ilvl w:val="0"/>
          <w:numId w:val="14"/>
        </w:numPr>
      </w:pPr>
      <w:r w:rsidRPr="002376CF">
        <w:rPr>
          <w:b/>
          <w:bCs/>
        </w:rPr>
        <w:t>iOS (iPhone, iPad)</w:t>
      </w:r>
    </w:p>
    <w:p w14:paraId="21039FC9" w14:textId="77777777" w:rsidR="002376CF" w:rsidRPr="002376CF" w:rsidRDefault="002376CF" w:rsidP="002376CF">
      <w:pPr>
        <w:numPr>
          <w:ilvl w:val="0"/>
          <w:numId w:val="14"/>
        </w:numPr>
      </w:pPr>
      <w:r w:rsidRPr="002376CF">
        <w:rPr>
          <w:b/>
          <w:bCs/>
        </w:rPr>
        <w:t>macOS</w:t>
      </w:r>
    </w:p>
    <w:p w14:paraId="2315AAA1" w14:textId="77777777" w:rsidR="002376CF" w:rsidRPr="002376CF" w:rsidRDefault="002376CF" w:rsidP="002376CF">
      <w:pPr>
        <w:numPr>
          <w:ilvl w:val="0"/>
          <w:numId w:val="14"/>
        </w:numPr>
      </w:pPr>
      <w:proofErr w:type="spellStart"/>
      <w:r w:rsidRPr="002376CF">
        <w:rPr>
          <w:b/>
          <w:bCs/>
        </w:rPr>
        <w:t>watchOS</w:t>
      </w:r>
      <w:proofErr w:type="spellEnd"/>
    </w:p>
    <w:p w14:paraId="113F9658" w14:textId="77777777" w:rsidR="002376CF" w:rsidRPr="002376CF" w:rsidRDefault="002376CF" w:rsidP="002376CF">
      <w:pPr>
        <w:numPr>
          <w:ilvl w:val="0"/>
          <w:numId w:val="14"/>
        </w:numPr>
      </w:pPr>
      <w:r w:rsidRPr="002376CF">
        <w:rPr>
          <w:b/>
          <w:bCs/>
        </w:rPr>
        <w:t>tvOS</w:t>
      </w:r>
    </w:p>
    <w:p w14:paraId="4F7755C1" w14:textId="77777777" w:rsidR="002376CF" w:rsidRPr="002376CF" w:rsidRDefault="002376CF" w:rsidP="002376CF">
      <w:r w:rsidRPr="002376CF">
        <w:t xml:space="preserve">Xcode includes </w:t>
      </w:r>
      <w:r w:rsidRPr="002376CF">
        <w:rPr>
          <w:b/>
          <w:bCs/>
        </w:rPr>
        <w:t>everything you need</w:t>
      </w:r>
      <w:r w:rsidRPr="002376CF">
        <w:t xml:space="preserve"> to design, code, test, and submit apps to the </w:t>
      </w:r>
      <w:r w:rsidRPr="002376CF">
        <w:rPr>
          <w:b/>
          <w:bCs/>
        </w:rPr>
        <w:t>App Store</w:t>
      </w:r>
      <w:r w:rsidRPr="002376CF">
        <w:t>.</w:t>
      </w:r>
    </w:p>
    <w:p w14:paraId="3021B843" w14:textId="77777777" w:rsidR="002376CF" w:rsidRPr="002376CF" w:rsidRDefault="002376CF" w:rsidP="002376CF">
      <w:r w:rsidRPr="002376CF">
        <w:t xml:space="preserve">You use Xcode to build apps with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t xml:space="preserve">, </w:t>
      </w:r>
      <w:proofErr w:type="spellStart"/>
      <w:r w:rsidRPr="002376CF">
        <w:rPr>
          <w:b/>
          <w:bCs/>
        </w:rPr>
        <w:t>SwiftUI</w:t>
      </w:r>
      <w:proofErr w:type="spellEnd"/>
      <w:r w:rsidRPr="002376CF">
        <w:t>, and other Apple frameworks.</w:t>
      </w:r>
    </w:p>
    <w:p w14:paraId="18A6B271" w14:textId="77777777" w:rsidR="002376CF" w:rsidRPr="002376CF" w:rsidRDefault="002376CF" w:rsidP="002376CF">
      <w:r w:rsidRPr="002376CF">
        <w:pict w14:anchorId="671E900F">
          <v:rect id="_x0000_i1224" style="width:0;height:1.5pt" o:hralign="center" o:hrstd="t" o:hr="t" fillcolor="#a0a0a0" stroked="f"/>
        </w:pict>
      </w:r>
    </w:p>
    <w:p w14:paraId="4E185332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🔧</w:t>
      </w:r>
      <w:r w:rsidRPr="002376CF">
        <w:rPr>
          <w:b/>
          <w:bCs/>
        </w:rPr>
        <w:t xml:space="preserve"> Key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4"/>
        <w:gridCol w:w="5199"/>
      </w:tblGrid>
      <w:tr w:rsidR="002376CF" w:rsidRPr="002376CF" w14:paraId="653D1448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3C7D35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299C1E24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2AB9FF4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3FF9C0" w14:textId="77777777" w:rsidR="002376CF" w:rsidRPr="002376CF" w:rsidRDefault="002376CF" w:rsidP="002376CF">
            <w:r w:rsidRPr="002376CF">
              <w:rPr>
                <w:b/>
                <w:bCs/>
              </w:rPr>
              <w:t>Code Editor</w:t>
            </w:r>
          </w:p>
        </w:tc>
        <w:tc>
          <w:tcPr>
            <w:tcW w:w="0" w:type="auto"/>
            <w:vAlign w:val="center"/>
            <w:hideMark/>
          </w:tcPr>
          <w:p w14:paraId="785D34A8" w14:textId="77777777" w:rsidR="002376CF" w:rsidRPr="002376CF" w:rsidRDefault="002376CF" w:rsidP="002376CF">
            <w:r w:rsidRPr="002376CF">
              <w:t>Smart editing for Swift, Objective-C, C/C++</w:t>
            </w:r>
          </w:p>
        </w:tc>
      </w:tr>
      <w:tr w:rsidR="002376CF" w:rsidRPr="002376CF" w14:paraId="6475AAFF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821B95" w14:textId="77777777" w:rsidR="002376CF" w:rsidRPr="002376CF" w:rsidRDefault="002376CF" w:rsidP="002376CF">
            <w:r w:rsidRPr="002376CF">
              <w:rPr>
                <w:b/>
                <w:bCs/>
              </w:rPr>
              <w:t>Interface Builder</w:t>
            </w:r>
          </w:p>
        </w:tc>
        <w:tc>
          <w:tcPr>
            <w:tcW w:w="0" w:type="auto"/>
            <w:vAlign w:val="center"/>
            <w:hideMark/>
          </w:tcPr>
          <w:p w14:paraId="6668FB18" w14:textId="77777777" w:rsidR="002376CF" w:rsidRPr="002376CF" w:rsidRDefault="002376CF" w:rsidP="002376CF">
            <w:r w:rsidRPr="002376CF">
              <w:t xml:space="preserve">Drag-and-drop UI design for </w:t>
            </w:r>
            <w:proofErr w:type="spellStart"/>
            <w:r w:rsidRPr="002376CF">
              <w:t>UIKit</w:t>
            </w:r>
            <w:proofErr w:type="spellEnd"/>
            <w:r w:rsidRPr="002376CF">
              <w:t xml:space="preserve"> (Storyboards/XIBs)</w:t>
            </w:r>
          </w:p>
        </w:tc>
      </w:tr>
      <w:tr w:rsidR="002376CF" w:rsidRPr="002376CF" w14:paraId="2F1D94F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DEC54" w14:textId="77777777" w:rsidR="002376CF" w:rsidRPr="002376CF" w:rsidRDefault="002376CF" w:rsidP="002376CF">
            <w:proofErr w:type="spellStart"/>
            <w:r w:rsidRPr="002376CF">
              <w:rPr>
                <w:b/>
                <w:bCs/>
              </w:rPr>
              <w:t>SwiftUI</w:t>
            </w:r>
            <w:proofErr w:type="spellEnd"/>
            <w:r w:rsidRPr="002376CF">
              <w:rPr>
                <w:b/>
                <w:bCs/>
              </w:rPr>
              <w:t xml:space="preserve"> Preview</w:t>
            </w:r>
          </w:p>
        </w:tc>
        <w:tc>
          <w:tcPr>
            <w:tcW w:w="0" w:type="auto"/>
            <w:vAlign w:val="center"/>
            <w:hideMark/>
          </w:tcPr>
          <w:p w14:paraId="29D01760" w14:textId="77777777" w:rsidR="002376CF" w:rsidRPr="002376CF" w:rsidRDefault="002376CF" w:rsidP="002376CF">
            <w:r w:rsidRPr="002376CF">
              <w:t xml:space="preserve">Live preview of </w:t>
            </w:r>
            <w:proofErr w:type="spellStart"/>
            <w:r w:rsidRPr="002376CF">
              <w:t>SwiftUI</w:t>
            </w:r>
            <w:proofErr w:type="spellEnd"/>
            <w:r w:rsidRPr="002376CF">
              <w:t xml:space="preserve"> code</w:t>
            </w:r>
          </w:p>
        </w:tc>
      </w:tr>
      <w:tr w:rsidR="002376CF" w:rsidRPr="002376CF" w14:paraId="061592A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E7BDF1" w14:textId="77777777" w:rsidR="002376CF" w:rsidRPr="002376CF" w:rsidRDefault="002376CF" w:rsidP="002376CF">
            <w:r w:rsidRPr="002376CF">
              <w:rPr>
                <w:b/>
                <w:bCs/>
              </w:rPr>
              <w:t>Simulator</w:t>
            </w:r>
          </w:p>
        </w:tc>
        <w:tc>
          <w:tcPr>
            <w:tcW w:w="0" w:type="auto"/>
            <w:vAlign w:val="center"/>
            <w:hideMark/>
          </w:tcPr>
          <w:p w14:paraId="016E789B" w14:textId="77777777" w:rsidR="002376CF" w:rsidRPr="002376CF" w:rsidRDefault="002376CF" w:rsidP="002376CF">
            <w:r w:rsidRPr="002376CF">
              <w:t>Run iPhone/iPad/watch apps on virtual devices</w:t>
            </w:r>
          </w:p>
        </w:tc>
      </w:tr>
      <w:tr w:rsidR="002376CF" w:rsidRPr="002376CF" w14:paraId="2EC7D18F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8AB74" w14:textId="77777777" w:rsidR="002376CF" w:rsidRPr="002376CF" w:rsidRDefault="002376CF" w:rsidP="002376CF">
            <w:r w:rsidRPr="002376CF">
              <w:rPr>
                <w:b/>
                <w:bCs/>
              </w:rPr>
              <w:t>Debugger</w:t>
            </w:r>
          </w:p>
        </w:tc>
        <w:tc>
          <w:tcPr>
            <w:tcW w:w="0" w:type="auto"/>
            <w:vAlign w:val="center"/>
            <w:hideMark/>
          </w:tcPr>
          <w:p w14:paraId="55C62D61" w14:textId="77777777" w:rsidR="002376CF" w:rsidRPr="002376CF" w:rsidRDefault="002376CF" w:rsidP="002376CF">
            <w:r w:rsidRPr="002376CF">
              <w:t>Integrated debugging and performance profiling</w:t>
            </w:r>
          </w:p>
        </w:tc>
      </w:tr>
      <w:tr w:rsidR="002376CF" w:rsidRPr="002376CF" w14:paraId="6FE9FFB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BF31DE" w14:textId="77777777" w:rsidR="002376CF" w:rsidRPr="002376CF" w:rsidRDefault="002376CF" w:rsidP="002376CF">
            <w:r w:rsidRPr="002376CF">
              <w:rPr>
                <w:b/>
                <w:bCs/>
              </w:rPr>
              <w:t>App Signing/Testing</w:t>
            </w:r>
          </w:p>
        </w:tc>
        <w:tc>
          <w:tcPr>
            <w:tcW w:w="0" w:type="auto"/>
            <w:vAlign w:val="center"/>
            <w:hideMark/>
          </w:tcPr>
          <w:p w14:paraId="3BE8E019" w14:textId="77777777" w:rsidR="002376CF" w:rsidRPr="002376CF" w:rsidRDefault="002376CF" w:rsidP="002376CF">
            <w:r w:rsidRPr="002376CF">
              <w:t>Code signing, provisioning profiles, test automation</w:t>
            </w:r>
          </w:p>
        </w:tc>
      </w:tr>
    </w:tbl>
    <w:p w14:paraId="7F04DBA2" w14:textId="77777777" w:rsidR="002376CF" w:rsidRPr="002376CF" w:rsidRDefault="002376CF" w:rsidP="002376CF">
      <w:r w:rsidRPr="002376CF">
        <w:pict w14:anchorId="1A896C37">
          <v:rect id="_x0000_i1225" style="width:0;height:1.5pt" o:hralign="center" o:hrstd="t" o:hr="t" fillcolor="#a0a0a0" stroked="f"/>
        </w:pict>
      </w:r>
    </w:p>
    <w:p w14:paraId="786ADE4B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</w:t>
      </w:r>
      <w:proofErr w:type="spellStart"/>
      <w:r w:rsidRPr="002376CF">
        <w:rPr>
          <w:b/>
          <w:bCs/>
        </w:rPr>
        <w:t>SwiftUI</w:t>
      </w:r>
      <w:proofErr w:type="spellEnd"/>
      <w:r w:rsidRPr="002376CF">
        <w:rPr>
          <w:b/>
          <w:bCs/>
        </w:rPr>
        <w:t xml:space="preserve"> App in Xcode</w:t>
      </w:r>
    </w:p>
    <w:p w14:paraId="36DEDA9C" w14:textId="77777777" w:rsidR="002376CF" w:rsidRPr="002376CF" w:rsidRDefault="002376CF" w:rsidP="002376CF">
      <w:r w:rsidRPr="002376CF">
        <w:t>swift</w:t>
      </w:r>
    </w:p>
    <w:p w14:paraId="1E7553C9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161C19F1" w14:textId="77777777" w:rsidR="002376CF" w:rsidRPr="002376CF" w:rsidRDefault="002376CF" w:rsidP="002376CF">
      <w:r w:rsidRPr="002376CF">
        <w:t xml:space="preserve">import </w:t>
      </w:r>
      <w:proofErr w:type="spellStart"/>
      <w:r w:rsidRPr="002376CF">
        <w:t>SwiftUI</w:t>
      </w:r>
      <w:proofErr w:type="spellEnd"/>
    </w:p>
    <w:p w14:paraId="4F1BF6CF" w14:textId="77777777" w:rsidR="002376CF" w:rsidRPr="002376CF" w:rsidRDefault="002376CF" w:rsidP="002376CF"/>
    <w:p w14:paraId="7ED84F3E" w14:textId="77777777" w:rsidR="002376CF" w:rsidRPr="002376CF" w:rsidRDefault="002376CF" w:rsidP="002376CF">
      <w:r w:rsidRPr="002376CF">
        <w:t>@main</w:t>
      </w:r>
    </w:p>
    <w:p w14:paraId="4B64FAE1" w14:textId="77777777" w:rsidR="002376CF" w:rsidRPr="002376CF" w:rsidRDefault="002376CF" w:rsidP="002376CF">
      <w:r w:rsidRPr="002376CF">
        <w:t xml:space="preserve">struct </w:t>
      </w:r>
      <w:proofErr w:type="spellStart"/>
      <w:r w:rsidRPr="002376CF">
        <w:t>MyApp</w:t>
      </w:r>
      <w:proofErr w:type="spellEnd"/>
      <w:r w:rsidRPr="002376CF">
        <w:t>: App {</w:t>
      </w:r>
    </w:p>
    <w:p w14:paraId="7BF95F3A" w14:textId="77777777" w:rsidR="002376CF" w:rsidRPr="002376CF" w:rsidRDefault="002376CF" w:rsidP="002376CF">
      <w:r w:rsidRPr="002376CF">
        <w:t xml:space="preserve">    var body: some Scene {</w:t>
      </w:r>
    </w:p>
    <w:p w14:paraId="28C73DF1" w14:textId="77777777" w:rsidR="002376CF" w:rsidRPr="002376CF" w:rsidRDefault="002376CF" w:rsidP="002376CF">
      <w:r w:rsidRPr="002376CF">
        <w:lastRenderedPageBreak/>
        <w:t xml:space="preserve">        </w:t>
      </w:r>
      <w:proofErr w:type="spellStart"/>
      <w:r w:rsidRPr="002376CF">
        <w:t>WindowGroup</w:t>
      </w:r>
      <w:proofErr w:type="spellEnd"/>
      <w:r w:rsidRPr="002376CF">
        <w:t xml:space="preserve"> {</w:t>
      </w:r>
    </w:p>
    <w:p w14:paraId="7EA0026A" w14:textId="77777777" w:rsidR="002376CF" w:rsidRPr="002376CF" w:rsidRDefault="002376CF" w:rsidP="002376CF">
      <w:r w:rsidRPr="002376CF">
        <w:t xml:space="preserve">            </w:t>
      </w:r>
      <w:proofErr w:type="gramStart"/>
      <w:r w:rsidRPr="002376CF">
        <w:t>Text(</w:t>
      </w:r>
      <w:proofErr w:type="gramEnd"/>
      <w:r w:rsidRPr="002376CF">
        <w:t>"Hello from Xcode!")</w:t>
      </w:r>
    </w:p>
    <w:p w14:paraId="5B89A1BB" w14:textId="77777777" w:rsidR="002376CF" w:rsidRPr="002376CF" w:rsidRDefault="002376CF" w:rsidP="002376CF">
      <w:r w:rsidRPr="002376CF">
        <w:t xml:space="preserve">                .font</w:t>
      </w:r>
      <w:proofErr w:type="gramStart"/>
      <w:r w:rsidRPr="002376CF">
        <w:t>(.title</w:t>
      </w:r>
      <w:proofErr w:type="gramEnd"/>
      <w:r w:rsidRPr="002376CF">
        <w:t>)</w:t>
      </w:r>
    </w:p>
    <w:p w14:paraId="4A0E5B46" w14:textId="77777777" w:rsidR="002376CF" w:rsidRPr="002376CF" w:rsidRDefault="002376CF" w:rsidP="002376CF">
      <w:r w:rsidRPr="002376CF">
        <w:t xml:space="preserve">                </w:t>
      </w:r>
      <w:proofErr w:type="gramStart"/>
      <w:r w:rsidRPr="002376CF">
        <w:t>.padding</w:t>
      </w:r>
      <w:proofErr w:type="gramEnd"/>
      <w:r w:rsidRPr="002376CF">
        <w:t>()</w:t>
      </w:r>
    </w:p>
    <w:p w14:paraId="23D06C31" w14:textId="77777777" w:rsidR="002376CF" w:rsidRPr="002376CF" w:rsidRDefault="002376CF" w:rsidP="002376CF">
      <w:r w:rsidRPr="002376CF">
        <w:t xml:space="preserve">        }</w:t>
      </w:r>
    </w:p>
    <w:p w14:paraId="0DD34C86" w14:textId="77777777" w:rsidR="002376CF" w:rsidRPr="002376CF" w:rsidRDefault="002376CF" w:rsidP="002376CF">
      <w:r w:rsidRPr="002376CF">
        <w:t xml:space="preserve">    }</w:t>
      </w:r>
    </w:p>
    <w:p w14:paraId="7E2B7769" w14:textId="77777777" w:rsidR="002376CF" w:rsidRPr="002376CF" w:rsidRDefault="002376CF" w:rsidP="002376CF">
      <w:r w:rsidRPr="002376CF">
        <w:t>}</w:t>
      </w:r>
    </w:p>
    <w:p w14:paraId="6490E2F7" w14:textId="77777777" w:rsidR="002376CF" w:rsidRPr="002376CF" w:rsidRDefault="002376CF" w:rsidP="002376CF">
      <w:r w:rsidRPr="002376CF">
        <w:rPr>
          <w:rFonts w:ascii="Segoe UI Emoji" w:hAnsi="Segoe UI Emoji" w:cs="Segoe UI Emoji"/>
        </w:rPr>
        <w:t>📝</w:t>
      </w:r>
      <w:r w:rsidRPr="002376CF">
        <w:t xml:space="preserve"> To run this:</w:t>
      </w:r>
    </w:p>
    <w:p w14:paraId="25600642" w14:textId="77777777" w:rsidR="002376CF" w:rsidRPr="002376CF" w:rsidRDefault="002376CF" w:rsidP="002376CF">
      <w:pPr>
        <w:numPr>
          <w:ilvl w:val="0"/>
          <w:numId w:val="15"/>
        </w:numPr>
      </w:pPr>
      <w:r w:rsidRPr="002376CF">
        <w:t xml:space="preserve">Open Xcode → File → New → Project → </w:t>
      </w:r>
      <w:proofErr w:type="spellStart"/>
      <w:r w:rsidRPr="002376CF">
        <w:t>SwiftUI</w:t>
      </w:r>
      <w:proofErr w:type="spellEnd"/>
      <w:r w:rsidRPr="002376CF">
        <w:t xml:space="preserve"> App</w:t>
      </w:r>
    </w:p>
    <w:p w14:paraId="6FDCD45C" w14:textId="77777777" w:rsidR="002376CF" w:rsidRPr="002376CF" w:rsidRDefault="002376CF" w:rsidP="002376CF">
      <w:pPr>
        <w:numPr>
          <w:ilvl w:val="0"/>
          <w:numId w:val="15"/>
        </w:numPr>
      </w:pPr>
      <w:r w:rsidRPr="002376CF">
        <w:t xml:space="preserve">Paste the code into </w:t>
      </w:r>
      <w:proofErr w:type="spellStart"/>
      <w:r w:rsidRPr="002376CF">
        <w:t>ContentView.swift</w:t>
      </w:r>
      <w:proofErr w:type="spellEnd"/>
    </w:p>
    <w:p w14:paraId="05CBCB15" w14:textId="77777777" w:rsidR="002376CF" w:rsidRPr="002376CF" w:rsidRDefault="002376CF" w:rsidP="002376CF">
      <w:r w:rsidRPr="002376CF">
        <w:pict w14:anchorId="25092883">
          <v:rect id="_x0000_i1226" style="width:0;height:1.5pt" o:hralign="center" o:hrstd="t" o:hr="t" fillcolor="#a0a0a0" stroked="f"/>
        </w:pict>
      </w:r>
    </w:p>
    <w:p w14:paraId="763A894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🎨</w:t>
      </w:r>
      <w:r w:rsidRPr="002376CF">
        <w:rPr>
          <w:b/>
          <w:bCs/>
        </w:rPr>
        <w:t xml:space="preserve"> Interface Builder (for </w:t>
      </w:r>
      <w:proofErr w:type="spellStart"/>
      <w:r w:rsidRPr="002376CF">
        <w:rPr>
          <w:b/>
          <w:bCs/>
        </w:rPr>
        <w:t>UIKit</w:t>
      </w:r>
      <w:proofErr w:type="spellEnd"/>
      <w:r w:rsidRPr="002376CF">
        <w:rPr>
          <w:b/>
          <w:bCs/>
        </w:rPr>
        <w:t>):</w:t>
      </w:r>
    </w:p>
    <w:p w14:paraId="3EB0EF16" w14:textId="77777777" w:rsidR="002376CF" w:rsidRPr="002376CF" w:rsidRDefault="002376CF" w:rsidP="002376CF">
      <w:pPr>
        <w:numPr>
          <w:ilvl w:val="0"/>
          <w:numId w:val="16"/>
        </w:numPr>
      </w:pPr>
      <w:r w:rsidRPr="002376CF">
        <w:t>Drag and drop elements like buttons, labels</w:t>
      </w:r>
    </w:p>
    <w:p w14:paraId="24D102B9" w14:textId="77777777" w:rsidR="002376CF" w:rsidRPr="002376CF" w:rsidRDefault="002376CF" w:rsidP="002376CF">
      <w:pPr>
        <w:numPr>
          <w:ilvl w:val="0"/>
          <w:numId w:val="16"/>
        </w:numPr>
      </w:pPr>
      <w:r w:rsidRPr="002376CF">
        <w:t>Link UI to code using @IBOutlet and @IBAction</w:t>
      </w:r>
    </w:p>
    <w:p w14:paraId="016243FC" w14:textId="77777777" w:rsidR="002376CF" w:rsidRPr="002376CF" w:rsidRDefault="002376CF" w:rsidP="002376CF">
      <w:pPr>
        <w:numPr>
          <w:ilvl w:val="0"/>
          <w:numId w:val="16"/>
        </w:numPr>
      </w:pPr>
      <w:r w:rsidRPr="002376CF">
        <w:t xml:space="preserve">Used mainly for </w:t>
      </w:r>
      <w:proofErr w:type="spellStart"/>
      <w:r w:rsidRPr="002376CF">
        <w:t>UIKit</w:t>
      </w:r>
      <w:proofErr w:type="spellEnd"/>
      <w:r w:rsidRPr="002376CF">
        <w:t xml:space="preserve"> apps (older or storyboard-based)</w:t>
      </w:r>
    </w:p>
    <w:p w14:paraId="31D6C6AE" w14:textId="77777777" w:rsidR="002376CF" w:rsidRPr="002376CF" w:rsidRDefault="002376CF" w:rsidP="002376CF">
      <w:r w:rsidRPr="002376CF">
        <w:pict w14:anchorId="6B63FBB5">
          <v:rect id="_x0000_i1227" style="width:0;height:1.5pt" o:hralign="center" o:hrstd="t" o:hr="t" fillcolor="#a0a0a0" stroked="f"/>
        </w:pict>
      </w:r>
    </w:p>
    <w:p w14:paraId="1790DA88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📦</w:t>
      </w:r>
      <w:r w:rsidRPr="002376CF">
        <w:rPr>
          <w:b/>
          <w:bCs/>
        </w:rPr>
        <w:t xml:space="preserve"> Project Structure in Xcod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9"/>
        <w:gridCol w:w="4323"/>
      </w:tblGrid>
      <w:tr w:rsidR="002376CF" w:rsidRPr="002376CF" w14:paraId="26FCF7A7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B1C3FCE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5C879FE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05DD786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B592F7" w14:textId="77777777" w:rsidR="002376CF" w:rsidRPr="002376CF" w:rsidRDefault="002376CF" w:rsidP="002376CF">
            <w:r w:rsidRPr="002376CF">
              <w:t>.</w:t>
            </w:r>
            <w:proofErr w:type="spellStart"/>
            <w:r w:rsidRPr="002376CF">
              <w:t>xcodeproj</w:t>
            </w:r>
            <w:proofErr w:type="spellEnd"/>
            <w:r w:rsidRPr="002376CF">
              <w:t xml:space="preserve"> file</w:t>
            </w:r>
          </w:p>
        </w:tc>
        <w:tc>
          <w:tcPr>
            <w:tcW w:w="0" w:type="auto"/>
            <w:vAlign w:val="center"/>
            <w:hideMark/>
          </w:tcPr>
          <w:p w14:paraId="3DD3EAA4" w14:textId="77777777" w:rsidR="002376CF" w:rsidRPr="002376CF" w:rsidRDefault="002376CF" w:rsidP="002376CF">
            <w:r w:rsidRPr="002376CF">
              <w:t>Your project container</w:t>
            </w:r>
          </w:p>
        </w:tc>
      </w:tr>
      <w:tr w:rsidR="002376CF" w:rsidRPr="002376CF" w14:paraId="57829905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11E07" w14:textId="77777777" w:rsidR="002376CF" w:rsidRPr="002376CF" w:rsidRDefault="002376CF" w:rsidP="002376CF">
            <w:proofErr w:type="spellStart"/>
            <w:r w:rsidRPr="002376CF">
              <w:t>Main.storyboar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4C9A9C4" w14:textId="77777777" w:rsidR="002376CF" w:rsidRPr="002376CF" w:rsidRDefault="002376CF" w:rsidP="002376CF">
            <w:r w:rsidRPr="002376CF">
              <w:t xml:space="preserve">UI layout file (for </w:t>
            </w:r>
            <w:proofErr w:type="spellStart"/>
            <w:r w:rsidRPr="002376CF">
              <w:t>UIKit</w:t>
            </w:r>
            <w:proofErr w:type="spellEnd"/>
            <w:r w:rsidRPr="002376CF">
              <w:t xml:space="preserve"> apps)</w:t>
            </w:r>
          </w:p>
        </w:tc>
      </w:tr>
      <w:tr w:rsidR="002376CF" w:rsidRPr="002376CF" w14:paraId="014AEC3C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354655" w14:textId="77777777" w:rsidR="002376CF" w:rsidRPr="002376CF" w:rsidRDefault="002376CF" w:rsidP="002376CF">
            <w:proofErr w:type="spellStart"/>
            <w:r w:rsidRPr="002376CF">
              <w:t>Assets.xcass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ED80BD6" w14:textId="77777777" w:rsidR="002376CF" w:rsidRPr="002376CF" w:rsidRDefault="002376CF" w:rsidP="002376CF">
            <w:r w:rsidRPr="002376CF">
              <w:t>Images, app icons, etc.</w:t>
            </w:r>
          </w:p>
        </w:tc>
      </w:tr>
      <w:tr w:rsidR="002376CF" w:rsidRPr="002376CF" w14:paraId="0146287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25564F5" w14:textId="77777777" w:rsidR="002376CF" w:rsidRPr="002376CF" w:rsidRDefault="002376CF" w:rsidP="002376CF">
            <w:proofErr w:type="spellStart"/>
            <w:r w:rsidRPr="002376CF">
              <w:t>Info.plis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0ED676" w14:textId="77777777" w:rsidR="002376CF" w:rsidRPr="002376CF" w:rsidRDefault="002376CF" w:rsidP="002376CF">
            <w:r w:rsidRPr="002376CF">
              <w:t>Configuration (permissions, app name, etc.)</w:t>
            </w:r>
          </w:p>
        </w:tc>
      </w:tr>
      <w:tr w:rsidR="002376CF" w:rsidRPr="002376CF" w14:paraId="1430A6E6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8B839B" w14:textId="77777777" w:rsidR="002376CF" w:rsidRPr="002376CF" w:rsidRDefault="002376CF" w:rsidP="002376CF">
            <w:proofErr w:type="spellStart"/>
            <w:r w:rsidRPr="002376CF">
              <w:t>ContentView.swif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244CB1B" w14:textId="77777777" w:rsidR="002376CF" w:rsidRPr="002376CF" w:rsidRDefault="002376CF" w:rsidP="002376CF">
            <w:r w:rsidRPr="002376CF">
              <w:t xml:space="preserve">Main UI file for </w:t>
            </w:r>
            <w:proofErr w:type="spellStart"/>
            <w:r w:rsidRPr="002376CF">
              <w:t>SwiftUI</w:t>
            </w:r>
            <w:proofErr w:type="spellEnd"/>
            <w:r w:rsidRPr="002376CF">
              <w:t xml:space="preserve"> apps</w:t>
            </w:r>
          </w:p>
        </w:tc>
      </w:tr>
    </w:tbl>
    <w:p w14:paraId="1FC3F6A9" w14:textId="297F8219" w:rsidR="002376CF" w:rsidRDefault="002376CF" w:rsidP="002376CF"/>
    <w:p w14:paraId="5479B113" w14:textId="3F1CF004" w:rsidR="002376CF" w:rsidRPr="002376CF" w:rsidRDefault="002376CF" w:rsidP="002376CF">
      <w:pPr>
        <w:rPr>
          <w:b/>
          <w:bCs/>
        </w:rPr>
      </w:pPr>
      <w:r>
        <w:t>3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💡</w:t>
      </w:r>
      <w:r w:rsidRPr="002376CF">
        <w:rPr>
          <w:b/>
          <w:bCs/>
        </w:rPr>
        <w:t xml:space="preserve"> IntelliJ IDEA</w:t>
      </w:r>
    </w:p>
    <w:p w14:paraId="5B8AFEB1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Supported:</w:t>
      </w:r>
    </w:p>
    <w:p w14:paraId="7E59AF81" w14:textId="77777777" w:rsidR="002376CF" w:rsidRPr="002376CF" w:rsidRDefault="002376CF" w:rsidP="002376CF">
      <w:pPr>
        <w:numPr>
          <w:ilvl w:val="0"/>
          <w:numId w:val="17"/>
        </w:numPr>
      </w:pPr>
      <w:r w:rsidRPr="002376CF">
        <w:rPr>
          <w:b/>
          <w:bCs/>
        </w:rPr>
        <w:t>Java</w:t>
      </w:r>
    </w:p>
    <w:p w14:paraId="51AED495" w14:textId="77777777" w:rsidR="002376CF" w:rsidRPr="002376CF" w:rsidRDefault="002376CF" w:rsidP="002376CF">
      <w:pPr>
        <w:numPr>
          <w:ilvl w:val="0"/>
          <w:numId w:val="17"/>
        </w:numPr>
      </w:pPr>
      <w:r w:rsidRPr="002376CF">
        <w:rPr>
          <w:b/>
          <w:bCs/>
        </w:rPr>
        <w:lastRenderedPageBreak/>
        <w:t>Kotlin</w:t>
      </w:r>
    </w:p>
    <w:p w14:paraId="3B1E478C" w14:textId="77777777" w:rsidR="002376CF" w:rsidRPr="002376CF" w:rsidRDefault="002376CF" w:rsidP="002376CF">
      <w:pPr>
        <w:numPr>
          <w:ilvl w:val="0"/>
          <w:numId w:val="17"/>
        </w:numPr>
      </w:pPr>
      <w:r w:rsidRPr="002376CF">
        <w:rPr>
          <w:b/>
          <w:bCs/>
        </w:rPr>
        <w:t>Groovy</w:t>
      </w:r>
    </w:p>
    <w:p w14:paraId="13ABA386" w14:textId="77777777" w:rsidR="002376CF" w:rsidRPr="002376CF" w:rsidRDefault="002376CF" w:rsidP="002376CF">
      <w:pPr>
        <w:numPr>
          <w:ilvl w:val="0"/>
          <w:numId w:val="17"/>
        </w:numPr>
      </w:pPr>
      <w:r w:rsidRPr="002376CF">
        <w:rPr>
          <w:b/>
          <w:bCs/>
        </w:rPr>
        <w:t>Scala</w:t>
      </w:r>
    </w:p>
    <w:p w14:paraId="3AAD011B" w14:textId="77777777" w:rsidR="002376CF" w:rsidRPr="002376CF" w:rsidRDefault="002376CF" w:rsidP="002376CF">
      <w:pPr>
        <w:numPr>
          <w:ilvl w:val="0"/>
          <w:numId w:val="17"/>
        </w:numPr>
      </w:pPr>
      <w:r w:rsidRPr="002376CF">
        <w:rPr>
          <w:b/>
          <w:bCs/>
        </w:rPr>
        <w:t>HTML, CSS, JavaScript</w:t>
      </w:r>
      <w:r w:rsidRPr="002376CF">
        <w:t>, and more (via plugins)</w:t>
      </w:r>
    </w:p>
    <w:p w14:paraId="1A102FD8" w14:textId="77777777" w:rsidR="002376CF" w:rsidRPr="002376CF" w:rsidRDefault="002376CF" w:rsidP="002376CF">
      <w:r w:rsidRPr="002376CF">
        <w:pict w14:anchorId="0D494DEA">
          <v:rect id="_x0000_i1263" style="width:0;height:1.5pt" o:hralign="center" o:hrstd="t" o:hr="t" fillcolor="#a0a0a0" stroked="f"/>
        </w:pict>
      </w:r>
    </w:p>
    <w:p w14:paraId="7A082C6F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269D9CA8" w14:textId="77777777" w:rsidR="002376CF" w:rsidRPr="002376CF" w:rsidRDefault="002376CF" w:rsidP="002376CF">
      <w:r w:rsidRPr="002376CF">
        <w:rPr>
          <w:b/>
          <w:bCs/>
        </w:rPr>
        <w:t>IntelliJ IDEA</w:t>
      </w:r>
      <w:r w:rsidRPr="002376CF">
        <w:t xml:space="preserve"> is a powerful, modern </w:t>
      </w:r>
      <w:r w:rsidRPr="002376CF">
        <w:rPr>
          <w:b/>
          <w:bCs/>
        </w:rPr>
        <w:t>IDE (Integrated Development Environment)</w:t>
      </w:r>
      <w:r w:rsidRPr="002376CF">
        <w:t xml:space="preserve"> developed by </w:t>
      </w:r>
      <w:r w:rsidRPr="002376CF">
        <w:rPr>
          <w:b/>
          <w:bCs/>
        </w:rPr>
        <w:t>JetBrains</w:t>
      </w:r>
      <w:r w:rsidRPr="002376CF">
        <w:t xml:space="preserve">. It’s best known as the </w:t>
      </w:r>
      <w:r w:rsidRPr="002376CF">
        <w:rPr>
          <w:b/>
          <w:bCs/>
        </w:rPr>
        <w:t>base for Android Studio</w:t>
      </w:r>
      <w:r w:rsidRPr="002376CF">
        <w:t xml:space="preserve">, and is widely used for </w:t>
      </w:r>
      <w:r w:rsidRPr="002376CF">
        <w:rPr>
          <w:b/>
          <w:bCs/>
        </w:rPr>
        <w:t>Java and Kotlin development</w:t>
      </w:r>
      <w:r w:rsidRPr="002376CF">
        <w:t>.</w:t>
      </w:r>
    </w:p>
    <w:p w14:paraId="078F961A" w14:textId="77777777" w:rsidR="002376CF" w:rsidRPr="002376CF" w:rsidRDefault="002376CF" w:rsidP="002376CF">
      <w:r w:rsidRPr="002376CF">
        <w:t>It offers intelligent code completion, deep refactoring, and developer productivity tools that go far beyond a traditional text editor.</w:t>
      </w:r>
    </w:p>
    <w:p w14:paraId="2A7E1859" w14:textId="77777777" w:rsidR="002376CF" w:rsidRPr="002376CF" w:rsidRDefault="002376CF" w:rsidP="002376CF">
      <w:r w:rsidRPr="002376CF">
        <w:t>There are two versions:</w:t>
      </w:r>
    </w:p>
    <w:p w14:paraId="4278CAF3" w14:textId="77777777" w:rsidR="002376CF" w:rsidRPr="002376CF" w:rsidRDefault="002376CF" w:rsidP="002376CF">
      <w:pPr>
        <w:numPr>
          <w:ilvl w:val="0"/>
          <w:numId w:val="18"/>
        </w:numPr>
      </w:pPr>
      <w:r w:rsidRPr="002376CF">
        <w:rPr>
          <w:b/>
          <w:bCs/>
        </w:rPr>
        <w:t>Community Edition</w:t>
      </w:r>
      <w:r w:rsidRPr="002376CF">
        <w:t xml:space="preserve"> (Free and open source)</w:t>
      </w:r>
    </w:p>
    <w:p w14:paraId="2F0EA418" w14:textId="77777777" w:rsidR="002376CF" w:rsidRPr="002376CF" w:rsidRDefault="002376CF" w:rsidP="002376CF">
      <w:pPr>
        <w:numPr>
          <w:ilvl w:val="0"/>
          <w:numId w:val="18"/>
        </w:numPr>
      </w:pPr>
      <w:r w:rsidRPr="002376CF">
        <w:rPr>
          <w:b/>
          <w:bCs/>
        </w:rPr>
        <w:t>Ultimate Edition</w:t>
      </w:r>
      <w:r w:rsidRPr="002376CF">
        <w:t xml:space="preserve"> (Paid; includes advanced features like web &amp; enterprise dev support)</w:t>
      </w:r>
    </w:p>
    <w:p w14:paraId="5FBA020F" w14:textId="77777777" w:rsidR="002376CF" w:rsidRPr="002376CF" w:rsidRDefault="002376CF" w:rsidP="002376CF">
      <w:r w:rsidRPr="002376CF">
        <w:pict w14:anchorId="503ECFFD">
          <v:rect id="_x0000_i1264" style="width:0;height:1.5pt" o:hralign="center" o:hrstd="t" o:hr="t" fillcolor="#a0a0a0" stroked="f"/>
        </w:pict>
      </w:r>
    </w:p>
    <w:p w14:paraId="7DEDF561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🔧</w:t>
      </w:r>
      <w:r w:rsidRPr="002376CF">
        <w:rPr>
          <w:b/>
          <w:bCs/>
        </w:rPr>
        <w:t xml:space="preserve"> Key Feature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3"/>
        <w:gridCol w:w="6604"/>
      </w:tblGrid>
      <w:tr w:rsidR="002376CF" w:rsidRPr="002376CF" w14:paraId="1387982E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CEB74B6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5FE9484D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39AD281F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E5C6E5" w14:textId="77777777" w:rsidR="002376CF" w:rsidRPr="002376CF" w:rsidRDefault="002376CF" w:rsidP="002376CF">
            <w:r w:rsidRPr="002376CF">
              <w:rPr>
                <w:b/>
                <w:bCs/>
              </w:rPr>
              <w:t>Smart Code Editor</w:t>
            </w:r>
          </w:p>
        </w:tc>
        <w:tc>
          <w:tcPr>
            <w:tcW w:w="0" w:type="auto"/>
            <w:vAlign w:val="center"/>
            <w:hideMark/>
          </w:tcPr>
          <w:p w14:paraId="310C2326" w14:textId="77777777" w:rsidR="002376CF" w:rsidRPr="002376CF" w:rsidRDefault="002376CF" w:rsidP="002376CF">
            <w:r w:rsidRPr="002376CF">
              <w:t>Auto-completion, syntax highlighting, and real-time error detection</w:t>
            </w:r>
          </w:p>
        </w:tc>
      </w:tr>
      <w:tr w:rsidR="002376CF" w:rsidRPr="002376CF" w14:paraId="6D18890B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E8F365" w14:textId="77777777" w:rsidR="002376CF" w:rsidRPr="002376CF" w:rsidRDefault="002376CF" w:rsidP="002376CF">
            <w:r w:rsidRPr="002376CF">
              <w:rPr>
                <w:b/>
                <w:bCs/>
              </w:rPr>
              <w:t>Project Navigation</w:t>
            </w:r>
          </w:p>
        </w:tc>
        <w:tc>
          <w:tcPr>
            <w:tcW w:w="0" w:type="auto"/>
            <w:vAlign w:val="center"/>
            <w:hideMark/>
          </w:tcPr>
          <w:p w14:paraId="7DCE4420" w14:textId="77777777" w:rsidR="002376CF" w:rsidRPr="002376CF" w:rsidRDefault="002376CF" w:rsidP="002376CF">
            <w:r w:rsidRPr="002376CF">
              <w:t>Quick access to files, classes, and methods</w:t>
            </w:r>
          </w:p>
        </w:tc>
      </w:tr>
      <w:tr w:rsidR="002376CF" w:rsidRPr="002376CF" w14:paraId="597B9755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E49EE" w14:textId="77777777" w:rsidR="002376CF" w:rsidRPr="002376CF" w:rsidRDefault="002376CF" w:rsidP="002376CF">
            <w:r w:rsidRPr="002376CF">
              <w:rPr>
                <w:b/>
                <w:bCs/>
              </w:rPr>
              <w:t>Refactoring Tools</w:t>
            </w:r>
          </w:p>
        </w:tc>
        <w:tc>
          <w:tcPr>
            <w:tcW w:w="0" w:type="auto"/>
            <w:vAlign w:val="center"/>
            <w:hideMark/>
          </w:tcPr>
          <w:p w14:paraId="13770EB3" w14:textId="77777777" w:rsidR="002376CF" w:rsidRPr="002376CF" w:rsidRDefault="002376CF" w:rsidP="002376CF">
            <w:r w:rsidRPr="002376CF">
              <w:t>Renaming, extraction, restructuring across your entire codebase</w:t>
            </w:r>
          </w:p>
        </w:tc>
      </w:tr>
      <w:tr w:rsidR="002376CF" w:rsidRPr="002376CF" w14:paraId="4E9D742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697B75" w14:textId="77777777" w:rsidR="002376CF" w:rsidRPr="002376CF" w:rsidRDefault="002376CF" w:rsidP="002376CF">
            <w:r w:rsidRPr="002376CF">
              <w:rPr>
                <w:b/>
                <w:bCs/>
              </w:rPr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6AB220B3" w14:textId="77777777" w:rsidR="002376CF" w:rsidRPr="002376CF" w:rsidRDefault="002376CF" w:rsidP="002376CF">
            <w:r w:rsidRPr="002376CF">
              <w:t>Built-in Git, SVN, and Mercurial tools</w:t>
            </w:r>
          </w:p>
        </w:tc>
      </w:tr>
      <w:tr w:rsidR="002376CF" w:rsidRPr="002376CF" w14:paraId="467B5630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7CEE8F" w14:textId="77777777" w:rsidR="002376CF" w:rsidRPr="002376CF" w:rsidRDefault="002376CF" w:rsidP="002376CF">
            <w:r w:rsidRPr="002376CF">
              <w:rPr>
                <w:b/>
                <w:bCs/>
              </w:rPr>
              <w:t>Plugin Support</w:t>
            </w:r>
          </w:p>
        </w:tc>
        <w:tc>
          <w:tcPr>
            <w:tcW w:w="0" w:type="auto"/>
            <w:vAlign w:val="center"/>
            <w:hideMark/>
          </w:tcPr>
          <w:p w14:paraId="18D88BE4" w14:textId="77777777" w:rsidR="002376CF" w:rsidRPr="002376CF" w:rsidRDefault="002376CF" w:rsidP="002376CF">
            <w:r w:rsidRPr="002376CF">
              <w:t>Add support for frameworks like Spring, Flutter, React, etc.</w:t>
            </w:r>
          </w:p>
        </w:tc>
      </w:tr>
      <w:tr w:rsidR="002376CF" w:rsidRPr="002376CF" w14:paraId="6D733ADC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A6374C" w14:textId="77777777" w:rsidR="002376CF" w:rsidRPr="002376CF" w:rsidRDefault="002376CF" w:rsidP="002376CF">
            <w:r w:rsidRPr="002376CF">
              <w:rPr>
                <w:b/>
                <w:bCs/>
              </w:rPr>
              <w:t>Debugger &amp; Profiler</w:t>
            </w:r>
          </w:p>
        </w:tc>
        <w:tc>
          <w:tcPr>
            <w:tcW w:w="0" w:type="auto"/>
            <w:vAlign w:val="center"/>
            <w:hideMark/>
          </w:tcPr>
          <w:p w14:paraId="77A41980" w14:textId="77777777" w:rsidR="002376CF" w:rsidRPr="002376CF" w:rsidRDefault="002376CF" w:rsidP="002376CF">
            <w:r w:rsidRPr="002376CF">
              <w:t>Find bugs and optimize performance in real time</w:t>
            </w:r>
          </w:p>
        </w:tc>
      </w:tr>
    </w:tbl>
    <w:p w14:paraId="78A5F165" w14:textId="77777777" w:rsidR="002376CF" w:rsidRPr="002376CF" w:rsidRDefault="002376CF" w:rsidP="002376CF">
      <w:r w:rsidRPr="002376CF">
        <w:pict w14:anchorId="14BE0FC7">
          <v:rect id="_x0000_i1265" style="width:0;height:1.5pt" o:hralign="center" o:hrstd="t" o:hr="t" fillcolor="#a0a0a0" stroked="f"/>
        </w:pict>
      </w:r>
    </w:p>
    <w:p w14:paraId="112AAA0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Java Hello World in IntelliJ IDEA</w:t>
      </w:r>
    </w:p>
    <w:p w14:paraId="2CCA8007" w14:textId="77777777" w:rsidR="002376CF" w:rsidRPr="002376CF" w:rsidRDefault="002376CF" w:rsidP="002376CF">
      <w:r w:rsidRPr="002376CF">
        <w:t>java</w:t>
      </w:r>
    </w:p>
    <w:p w14:paraId="6F9E5512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28328D26" w14:textId="77777777" w:rsidR="002376CF" w:rsidRPr="002376CF" w:rsidRDefault="002376CF" w:rsidP="002376CF">
      <w:r w:rsidRPr="002376CF">
        <w:lastRenderedPageBreak/>
        <w:t>public class HelloWorld {</w:t>
      </w:r>
    </w:p>
    <w:p w14:paraId="365DBD27" w14:textId="77777777" w:rsidR="002376CF" w:rsidRPr="002376CF" w:rsidRDefault="002376CF" w:rsidP="002376CF">
      <w:r w:rsidRPr="002376CF">
        <w:t xml:space="preserve">    public static void </w:t>
      </w:r>
      <w:proofErr w:type="gramStart"/>
      <w:r w:rsidRPr="002376CF">
        <w:t>main(String[</w:t>
      </w:r>
      <w:proofErr w:type="gramEnd"/>
      <w:r w:rsidRPr="002376CF">
        <w:t xml:space="preserve">] </w:t>
      </w:r>
      <w:proofErr w:type="spellStart"/>
      <w:r w:rsidRPr="002376CF">
        <w:t>args</w:t>
      </w:r>
      <w:proofErr w:type="spellEnd"/>
      <w:r w:rsidRPr="002376CF">
        <w:t>) {</w:t>
      </w:r>
    </w:p>
    <w:p w14:paraId="452E4C8C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System.out.println</w:t>
      </w:r>
      <w:proofErr w:type="spellEnd"/>
      <w:r w:rsidRPr="002376CF">
        <w:t>("Hello from IntelliJ IDEA!");</w:t>
      </w:r>
    </w:p>
    <w:p w14:paraId="1C3B665C" w14:textId="77777777" w:rsidR="002376CF" w:rsidRPr="002376CF" w:rsidRDefault="002376CF" w:rsidP="002376CF">
      <w:r w:rsidRPr="002376CF">
        <w:t xml:space="preserve">    }</w:t>
      </w:r>
    </w:p>
    <w:p w14:paraId="2DD2A68C" w14:textId="77777777" w:rsidR="002376CF" w:rsidRPr="002376CF" w:rsidRDefault="002376CF" w:rsidP="002376CF">
      <w:r w:rsidRPr="002376CF">
        <w:t>}</w:t>
      </w:r>
    </w:p>
    <w:p w14:paraId="054C1B82" w14:textId="77777777" w:rsidR="002376CF" w:rsidRPr="002376CF" w:rsidRDefault="002376CF" w:rsidP="002376CF">
      <w:r w:rsidRPr="002376CF">
        <w:t>To run this:</w:t>
      </w:r>
    </w:p>
    <w:p w14:paraId="53C80B1D" w14:textId="77777777" w:rsidR="002376CF" w:rsidRPr="002376CF" w:rsidRDefault="002376CF" w:rsidP="002376CF">
      <w:pPr>
        <w:numPr>
          <w:ilvl w:val="0"/>
          <w:numId w:val="19"/>
        </w:numPr>
      </w:pPr>
      <w:r w:rsidRPr="002376CF">
        <w:t>Open IntelliJ IDEA → New Project → Java</w:t>
      </w:r>
    </w:p>
    <w:p w14:paraId="3C5F3CEA" w14:textId="77777777" w:rsidR="002376CF" w:rsidRPr="002376CF" w:rsidRDefault="002376CF" w:rsidP="002376CF">
      <w:pPr>
        <w:numPr>
          <w:ilvl w:val="0"/>
          <w:numId w:val="19"/>
        </w:numPr>
      </w:pPr>
      <w:r w:rsidRPr="002376CF">
        <w:t>Create the file and paste the code</w:t>
      </w:r>
    </w:p>
    <w:p w14:paraId="2CB0ADA2" w14:textId="77777777" w:rsidR="002376CF" w:rsidRPr="002376CF" w:rsidRDefault="002376CF" w:rsidP="002376CF">
      <w:pPr>
        <w:numPr>
          <w:ilvl w:val="0"/>
          <w:numId w:val="19"/>
        </w:numPr>
      </w:pPr>
      <w:r w:rsidRPr="002376CF">
        <w:t>Right-click → Run</w:t>
      </w:r>
    </w:p>
    <w:p w14:paraId="1101E46A" w14:textId="77777777" w:rsidR="002376CF" w:rsidRPr="002376CF" w:rsidRDefault="002376CF" w:rsidP="002376CF">
      <w:r w:rsidRPr="002376CF">
        <w:pict w14:anchorId="5A700A3A">
          <v:rect id="_x0000_i1266" style="width:0;height:1.5pt" o:hralign="center" o:hrstd="t" o:hr="t" fillcolor="#a0a0a0" stroked="f"/>
        </w:pict>
      </w:r>
    </w:p>
    <w:p w14:paraId="10A471B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Kotlin Hello World in IntelliJ IDEA</w:t>
      </w:r>
    </w:p>
    <w:p w14:paraId="0FAACCE7" w14:textId="77777777" w:rsidR="002376CF" w:rsidRPr="002376CF" w:rsidRDefault="002376CF" w:rsidP="002376CF">
      <w:proofErr w:type="spellStart"/>
      <w:r w:rsidRPr="002376CF">
        <w:t>kotlin</w:t>
      </w:r>
      <w:proofErr w:type="spellEnd"/>
    </w:p>
    <w:p w14:paraId="26836A79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1A987269" w14:textId="77777777" w:rsidR="002376CF" w:rsidRPr="002376CF" w:rsidRDefault="002376CF" w:rsidP="002376CF">
      <w:r w:rsidRPr="002376CF">
        <w:t xml:space="preserve">fun </w:t>
      </w:r>
      <w:proofErr w:type="gramStart"/>
      <w:r w:rsidRPr="002376CF">
        <w:t>main(</w:t>
      </w:r>
      <w:proofErr w:type="gramEnd"/>
      <w:r w:rsidRPr="002376CF">
        <w:t>) {</w:t>
      </w:r>
    </w:p>
    <w:p w14:paraId="6569E070" w14:textId="77777777" w:rsidR="002376CF" w:rsidRPr="002376CF" w:rsidRDefault="002376CF" w:rsidP="002376CF">
      <w:r w:rsidRPr="002376CF">
        <w:t xml:space="preserve">    </w:t>
      </w:r>
      <w:proofErr w:type="spellStart"/>
      <w:proofErr w:type="gramStart"/>
      <w:r w:rsidRPr="002376CF">
        <w:t>println</w:t>
      </w:r>
      <w:proofErr w:type="spellEnd"/>
      <w:r w:rsidRPr="002376CF">
        <w:t>(</w:t>
      </w:r>
      <w:proofErr w:type="gramEnd"/>
      <w:r w:rsidRPr="002376CF">
        <w:t>"Hello from IntelliJ IDEA and Kotlin!")</w:t>
      </w:r>
    </w:p>
    <w:p w14:paraId="29D40EAB" w14:textId="77777777" w:rsidR="002376CF" w:rsidRPr="002376CF" w:rsidRDefault="002376CF" w:rsidP="002376CF">
      <w:r w:rsidRPr="002376CF">
        <w:t>}</w:t>
      </w:r>
    </w:p>
    <w:p w14:paraId="474371C4" w14:textId="77777777" w:rsidR="002376CF" w:rsidRPr="002376CF" w:rsidRDefault="002376CF" w:rsidP="002376CF">
      <w:r w:rsidRPr="002376CF">
        <w:t>You can also create a Kotlin console app with just a few clicks.</w:t>
      </w:r>
    </w:p>
    <w:p w14:paraId="01703629" w14:textId="77777777" w:rsidR="002376CF" w:rsidRPr="002376CF" w:rsidRDefault="002376CF" w:rsidP="002376CF">
      <w:r w:rsidRPr="002376CF">
        <w:pict w14:anchorId="1745311C">
          <v:rect id="_x0000_i1267" style="width:0;height:1.5pt" o:hralign="center" o:hrstd="t" o:hr="t" fillcolor="#a0a0a0" stroked="f"/>
        </w:pict>
      </w:r>
    </w:p>
    <w:p w14:paraId="48DA8116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🔄</w:t>
      </w:r>
      <w:r w:rsidRPr="002376CF">
        <w:rPr>
          <w:b/>
          <w:bCs/>
        </w:rPr>
        <w:t xml:space="preserve"> IntelliJ IDEA vs Android Studio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3536"/>
        <w:gridCol w:w="3878"/>
      </w:tblGrid>
      <w:tr w:rsidR="002376CF" w:rsidRPr="002376CF" w14:paraId="7F9CCDCB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196F9B2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17F5D24C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IntelliJ IDEA</w:t>
            </w:r>
          </w:p>
        </w:tc>
        <w:tc>
          <w:tcPr>
            <w:tcW w:w="0" w:type="auto"/>
            <w:vAlign w:val="center"/>
            <w:hideMark/>
          </w:tcPr>
          <w:p w14:paraId="4C915CAA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Android Studio</w:t>
            </w:r>
          </w:p>
        </w:tc>
      </w:tr>
      <w:tr w:rsidR="002376CF" w:rsidRPr="002376CF" w14:paraId="7E45B1E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8FD9C9" w14:textId="77777777" w:rsidR="002376CF" w:rsidRPr="002376CF" w:rsidRDefault="002376CF" w:rsidP="002376CF">
            <w:r w:rsidRPr="002376CF">
              <w:t>Developed By</w:t>
            </w:r>
          </w:p>
        </w:tc>
        <w:tc>
          <w:tcPr>
            <w:tcW w:w="0" w:type="auto"/>
            <w:vAlign w:val="center"/>
            <w:hideMark/>
          </w:tcPr>
          <w:p w14:paraId="52A2C35E" w14:textId="77777777" w:rsidR="002376CF" w:rsidRPr="002376CF" w:rsidRDefault="002376CF" w:rsidP="002376CF">
            <w:r w:rsidRPr="002376CF">
              <w:t>JetBrains</w:t>
            </w:r>
          </w:p>
        </w:tc>
        <w:tc>
          <w:tcPr>
            <w:tcW w:w="0" w:type="auto"/>
            <w:vAlign w:val="center"/>
            <w:hideMark/>
          </w:tcPr>
          <w:p w14:paraId="492DD4B3" w14:textId="77777777" w:rsidR="002376CF" w:rsidRPr="002376CF" w:rsidRDefault="002376CF" w:rsidP="002376CF">
            <w:r w:rsidRPr="002376CF">
              <w:t>Google (built on IntelliJ IDEA)</w:t>
            </w:r>
          </w:p>
        </w:tc>
      </w:tr>
      <w:tr w:rsidR="002376CF" w:rsidRPr="002376CF" w14:paraId="78EECD1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C74482" w14:textId="77777777" w:rsidR="002376CF" w:rsidRPr="002376CF" w:rsidRDefault="002376CF" w:rsidP="002376CF">
            <w:r w:rsidRPr="002376CF">
              <w:t>Purpose</w:t>
            </w:r>
          </w:p>
        </w:tc>
        <w:tc>
          <w:tcPr>
            <w:tcW w:w="0" w:type="auto"/>
            <w:vAlign w:val="center"/>
            <w:hideMark/>
          </w:tcPr>
          <w:p w14:paraId="419C1BA6" w14:textId="77777777" w:rsidR="002376CF" w:rsidRPr="002376CF" w:rsidRDefault="002376CF" w:rsidP="002376CF">
            <w:r w:rsidRPr="002376CF">
              <w:t>General JVM and web development</w:t>
            </w:r>
          </w:p>
        </w:tc>
        <w:tc>
          <w:tcPr>
            <w:tcW w:w="0" w:type="auto"/>
            <w:vAlign w:val="center"/>
            <w:hideMark/>
          </w:tcPr>
          <w:p w14:paraId="1CDD82C7" w14:textId="77777777" w:rsidR="002376CF" w:rsidRPr="002376CF" w:rsidRDefault="002376CF" w:rsidP="002376CF">
            <w:r w:rsidRPr="002376CF">
              <w:t>Focused on Android development</w:t>
            </w:r>
          </w:p>
        </w:tc>
      </w:tr>
      <w:tr w:rsidR="002376CF" w:rsidRPr="002376CF" w14:paraId="595FC115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3F6337" w14:textId="77777777" w:rsidR="002376CF" w:rsidRPr="002376CF" w:rsidRDefault="002376CF" w:rsidP="002376CF">
            <w:r w:rsidRPr="002376CF">
              <w:t>Kotlin Support</w:t>
            </w:r>
          </w:p>
        </w:tc>
        <w:tc>
          <w:tcPr>
            <w:tcW w:w="0" w:type="auto"/>
            <w:vAlign w:val="center"/>
            <w:hideMark/>
          </w:tcPr>
          <w:p w14:paraId="26CE3017" w14:textId="77777777" w:rsidR="002376CF" w:rsidRPr="002376CF" w:rsidRDefault="002376CF" w:rsidP="002376CF">
            <w:r w:rsidRPr="002376CF">
              <w:t>Excellent (native)</w:t>
            </w:r>
          </w:p>
        </w:tc>
        <w:tc>
          <w:tcPr>
            <w:tcW w:w="0" w:type="auto"/>
            <w:vAlign w:val="center"/>
            <w:hideMark/>
          </w:tcPr>
          <w:p w14:paraId="4F17A69D" w14:textId="77777777" w:rsidR="002376CF" w:rsidRPr="002376CF" w:rsidRDefault="002376CF" w:rsidP="002376CF">
            <w:r w:rsidRPr="002376CF">
              <w:t>Excellent</w:t>
            </w:r>
          </w:p>
        </w:tc>
      </w:tr>
      <w:tr w:rsidR="002376CF" w:rsidRPr="002376CF" w14:paraId="2D7AA23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7F199F" w14:textId="77777777" w:rsidR="002376CF" w:rsidRPr="002376CF" w:rsidRDefault="002376CF" w:rsidP="002376CF">
            <w:r w:rsidRPr="002376CF">
              <w:t>Android Tools</w:t>
            </w:r>
          </w:p>
        </w:tc>
        <w:tc>
          <w:tcPr>
            <w:tcW w:w="0" w:type="auto"/>
            <w:vAlign w:val="center"/>
            <w:hideMark/>
          </w:tcPr>
          <w:p w14:paraId="2C06BE2E" w14:textId="77777777" w:rsidR="002376CF" w:rsidRPr="002376CF" w:rsidRDefault="002376CF" w:rsidP="002376CF">
            <w:r w:rsidRPr="002376CF">
              <w:t>Limited (via plugin)</w:t>
            </w:r>
          </w:p>
        </w:tc>
        <w:tc>
          <w:tcPr>
            <w:tcW w:w="0" w:type="auto"/>
            <w:vAlign w:val="center"/>
            <w:hideMark/>
          </w:tcPr>
          <w:p w14:paraId="19BAC740" w14:textId="77777777" w:rsidR="002376CF" w:rsidRPr="002376CF" w:rsidRDefault="002376CF" w:rsidP="002376CF">
            <w:r w:rsidRPr="002376CF">
              <w:t>Full Android SDK and emulator support</w:t>
            </w:r>
          </w:p>
        </w:tc>
      </w:tr>
    </w:tbl>
    <w:p w14:paraId="0E6D264E" w14:textId="54AEDCA5" w:rsidR="002376CF" w:rsidRDefault="002376CF" w:rsidP="002376CF"/>
    <w:p w14:paraId="12A57E95" w14:textId="77777777" w:rsidR="002376CF" w:rsidRDefault="002376CF" w:rsidP="002376CF"/>
    <w:p w14:paraId="6770A3FD" w14:textId="30D3EEDE" w:rsidR="002376CF" w:rsidRPr="002376CF" w:rsidRDefault="002376CF" w:rsidP="002376CF">
      <w:pPr>
        <w:rPr>
          <w:b/>
          <w:bCs/>
        </w:rPr>
      </w:pPr>
      <w:r>
        <w:t>4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⚙️</w:t>
      </w:r>
      <w:r w:rsidRPr="002376CF">
        <w:rPr>
          <w:b/>
          <w:bCs/>
        </w:rPr>
        <w:t xml:space="preserve"> Gradle</w:t>
      </w:r>
    </w:p>
    <w:p w14:paraId="6750186B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lastRenderedPageBreak/>
        <w:t>✅</w:t>
      </w:r>
      <w:r w:rsidRPr="002376CF">
        <w:rPr>
          <w:b/>
          <w:bCs/>
        </w:rPr>
        <w:t xml:space="preserve"> Language(s) Used:</w:t>
      </w:r>
    </w:p>
    <w:p w14:paraId="06C5B636" w14:textId="77777777" w:rsidR="002376CF" w:rsidRPr="002376CF" w:rsidRDefault="002376CF" w:rsidP="002376CF">
      <w:pPr>
        <w:numPr>
          <w:ilvl w:val="0"/>
          <w:numId w:val="20"/>
        </w:numPr>
      </w:pPr>
      <w:r w:rsidRPr="002376CF">
        <w:rPr>
          <w:b/>
          <w:bCs/>
        </w:rPr>
        <w:t>Groovy DSL</w:t>
      </w:r>
      <w:r w:rsidRPr="002376CF">
        <w:t xml:space="preserve"> (default)</w:t>
      </w:r>
    </w:p>
    <w:p w14:paraId="69EBFA53" w14:textId="77777777" w:rsidR="002376CF" w:rsidRPr="002376CF" w:rsidRDefault="002376CF" w:rsidP="002376CF">
      <w:pPr>
        <w:numPr>
          <w:ilvl w:val="0"/>
          <w:numId w:val="20"/>
        </w:numPr>
      </w:pPr>
      <w:r w:rsidRPr="002376CF">
        <w:rPr>
          <w:b/>
          <w:bCs/>
        </w:rPr>
        <w:t>Kotlin DSL</w:t>
      </w:r>
      <w:r w:rsidRPr="002376CF">
        <w:t xml:space="preserve"> (modern alternative)</w:t>
      </w:r>
    </w:p>
    <w:p w14:paraId="1CEF31A6" w14:textId="77777777" w:rsidR="002376CF" w:rsidRPr="002376CF" w:rsidRDefault="002376CF" w:rsidP="002376CF">
      <w:r w:rsidRPr="002376CF">
        <w:pict w14:anchorId="1CED00CD">
          <v:rect id="_x0000_i1297" style="width:0;height:1.5pt" o:hralign="center" o:hrstd="t" o:hr="t" fillcolor="#a0a0a0" stroked="f"/>
        </w:pict>
      </w:r>
    </w:p>
    <w:p w14:paraId="1F506B93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6B3B97B4" w14:textId="77777777" w:rsidR="002376CF" w:rsidRPr="002376CF" w:rsidRDefault="002376CF" w:rsidP="002376CF">
      <w:r w:rsidRPr="002376CF">
        <w:rPr>
          <w:b/>
          <w:bCs/>
        </w:rPr>
        <w:t>Gradle</w:t>
      </w:r>
      <w:r w:rsidRPr="002376CF">
        <w:t xml:space="preserve"> is a powerful </w:t>
      </w:r>
      <w:r w:rsidRPr="002376CF">
        <w:rPr>
          <w:b/>
          <w:bCs/>
        </w:rPr>
        <w:t>build automation tool</w:t>
      </w:r>
      <w:r w:rsidRPr="002376CF">
        <w:t xml:space="preserve"> used to compile, build, test, and package software — especially Android apps. It works by defining build logic in scripts and automating the full build lifecycle.</w:t>
      </w:r>
    </w:p>
    <w:p w14:paraId="6837C229" w14:textId="77777777" w:rsidR="002376CF" w:rsidRPr="002376CF" w:rsidRDefault="002376CF" w:rsidP="002376CF">
      <w:r w:rsidRPr="002376CF">
        <w:t xml:space="preserve">Gradle is the </w:t>
      </w:r>
      <w:r w:rsidRPr="002376CF">
        <w:rPr>
          <w:b/>
          <w:bCs/>
        </w:rPr>
        <w:t>default build system for Android Studio</w:t>
      </w:r>
      <w:r w:rsidRPr="002376CF">
        <w:t>, replacing the older Apache Ant and Eclipse ADT tools.</w:t>
      </w:r>
    </w:p>
    <w:p w14:paraId="3E207CC8" w14:textId="77777777" w:rsidR="002376CF" w:rsidRPr="002376CF" w:rsidRDefault="002376CF" w:rsidP="002376CF">
      <w:r w:rsidRPr="002376CF">
        <w:t>It handles:</w:t>
      </w:r>
    </w:p>
    <w:p w14:paraId="7F5FCEFB" w14:textId="77777777" w:rsidR="002376CF" w:rsidRPr="002376CF" w:rsidRDefault="002376CF" w:rsidP="002376CF">
      <w:pPr>
        <w:numPr>
          <w:ilvl w:val="0"/>
          <w:numId w:val="21"/>
        </w:numPr>
      </w:pPr>
      <w:r w:rsidRPr="002376CF">
        <w:t>Code compilation</w:t>
      </w:r>
    </w:p>
    <w:p w14:paraId="19947A95" w14:textId="77777777" w:rsidR="002376CF" w:rsidRPr="002376CF" w:rsidRDefault="002376CF" w:rsidP="002376CF">
      <w:pPr>
        <w:numPr>
          <w:ilvl w:val="0"/>
          <w:numId w:val="21"/>
        </w:numPr>
      </w:pPr>
      <w:r w:rsidRPr="002376CF">
        <w:t>Dependency management (like libraries and plugins)</w:t>
      </w:r>
    </w:p>
    <w:p w14:paraId="702F624B" w14:textId="77777777" w:rsidR="002376CF" w:rsidRPr="002376CF" w:rsidRDefault="002376CF" w:rsidP="002376CF">
      <w:pPr>
        <w:numPr>
          <w:ilvl w:val="0"/>
          <w:numId w:val="21"/>
        </w:numPr>
      </w:pPr>
      <w:r w:rsidRPr="002376CF">
        <w:t>APK generation</w:t>
      </w:r>
    </w:p>
    <w:p w14:paraId="64DAD1FA" w14:textId="77777777" w:rsidR="002376CF" w:rsidRPr="002376CF" w:rsidRDefault="002376CF" w:rsidP="002376CF">
      <w:pPr>
        <w:numPr>
          <w:ilvl w:val="0"/>
          <w:numId w:val="21"/>
        </w:numPr>
      </w:pPr>
      <w:proofErr w:type="spellStart"/>
      <w:r w:rsidRPr="002376CF">
        <w:t>ProGuard</w:t>
      </w:r>
      <w:proofErr w:type="spellEnd"/>
      <w:r w:rsidRPr="002376CF">
        <w:t>/shrinking</w:t>
      </w:r>
    </w:p>
    <w:p w14:paraId="39B6520A" w14:textId="77777777" w:rsidR="002376CF" w:rsidRPr="002376CF" w:rsidRDefault="002376CF" w:rsidP="002376CF">
      <w:pPr>
        <w:numPr>
          <w:ilvl w:val="0"/>
          <w:numId w:val="21"/>
        </w:numPr>
      </w:pPr>
      <w:r w:rsidRPr="002376CF">
        <w:t>Signing and publishing builds</w:t>
      </w:r>
    </w:p>
    <w:p w14:paraId="22762AE4" w14:textId="77777777" w:rsidR="002376CF" w:rsidRPr="002376CF" w:rsidRDefault="002376CF" w:rsidP="002376CF">
      <w:r w:rsidRPr="002376CF">
        <w:pict w14:anchorId="4B4467C1">
          <v:rect id="_x0000_i1298" style="width:0;height:1.5pt" o:hralign="center" o:hrstd="t" o:hr="t" fillcolor="#a0a0a0" stroked="f"/>
        </w:pict>
      </w:r>
    </w:p>
    <w:p w14:paraId="2A583DD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🔧</w:t>
      </w:r>
      <w:r w:rsidRPr="002376CF">
        <w:rPr>
          <w:b/>
          <w:bCs/>
        </w:rPr>
        <w:t xml:space="preserve"> Key Features of Grad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6877"/>
      </w:tblGrid>
      <w:tr w:rsidR="002376CF" w:rsidRPr="002376CF" w14:paraId="5EE03D03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48AF0E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7D707909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Description</w:t>
            </w:r>
          </w:p>
        </w:tc>
      </w:tr>
      <w:tr w:rsidR="002376CF" w:rsidRPr="002376CF" w14:paraId="23B02081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9187E9" w14:textId="77777777" w:rsidR="002376CF" w:rsidRPr="002376CF" w:rsidRDefault="002376CF" w:rsidP="002376CF">
            <w:r w:rsidRPr="002376CF">
              <w:rPr>
                <w:b/>
                <w:bCs/>
              </w:rPr>
              <w:t>Build Scripts</w:t>
            </w:r>
          </w:p>
        </w:tc>
        <w:tc>
          <w:tcPr>
            <w:tcW w:w="0" w:type="auto"/>
            <w:vAlign w:val="center"/>
            <w:hideMark/>
          </w:tcPr>
          <w:p w14:paraId="7917DE17" w14:textId="77777777" w:rsidR="002376CF" w:rsidRPr="002376CF" w:rsidRDefault="002376CF" w:rsidP="002376CF">
            <w:r w:rsidRPr="002376CF">
              <w:t>Written in Groovy or Kotlin to define tasks</w:t>
            </w:r>
          </w:p>
        </w:tc>
      </w:tr>
      <w:tr w:rsidR="002376CF" w:rsidRPr="002376CF" w14:paraId="598A0DC7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DBA9FD" w14:textId="77777777" w:rsidR="002376CF" w:rsidRPr="002376CF" w:rsidRDefault="002376CF" w:rsidP="002376CF">
            <w:r w:rsidRPr="002376CF">
              <w:rPr>
                <w:b/>
                <w:bCs/>
              </w:rPr>
              <w:t xml:space="preserve">Dependency </w:t>
            </w:r>
            <w:proofErr w:type="spellStart"/>
            <w:r w:rsidRPr="002376CF">
              <w:rPr>
                <w:b/>
                <w:bCs/>
              </w:rPr>
              <w:t>Mgm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5206F" w14:textId="77777777" w:rsidR="002376CF" w:rsidRPr="002376CF" w:rsidRDefault="002376CF" w:rsidP="002376CF">
            <w:r w:rsidRPr="002376CF">
              <w:t xml:space="preserve">Automatically downloads and manages libraries via </w:t>
            </w:r>
            <w:proofErr w:type="spellStart"/>
            <w:proofErr w:type="gramStart"/>
            <w:r w:rsidRPr="002376CF">
              <w:t>mavenCentral</w:t>
            </w:r>
            <w:proofErr w:type="spellEnd"/>
            <w:r w:rsidRPr="002376CF">
              <w:t>(</w:t>
            </w:r>
            <w:proofErr w:type="gramEnd"/>
            <w:r w:rsidRPr="002376CF">
              <w:t xml:space="preserve">) or </w:t>
            </w:r>
            <w:proofErr w:type="spellStart"/>
            <w:proofErr w:type="gramStart"/>
            <w:r w:rsidRPr="002376CF">
              <w:t>jcenter</w:t>
            </w:r>
            <w:proofErr w:type="spellEnd"/>
            <w:r w:rsidRPr="002376CF">
              <w:t>(</w:t>
            </w:r>
            <w:proofErr w:type="gramEnd"/>
            <w:r w:rsidRPr="002376CF">
              <w:t>)</w:t>
            </w:r>
          </w:p>
        </w:tc>
      </w:tr>
      <w:tr w:rsidR="002376CF" w:rsidRPr="002376CF" w14:paraId="3142717E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3F61C3" w14:textId="77777777" w:rsidR="002376CF" w:rsidRPr="002376CF" w:rsidRDefault="002376CF" w:rsidP="002376CF">
            <w:r w:rsidRPr="002376CF">
              <w:rPr>
                <w:b/>
                <w:bCs/>
              </w:rPr>
              <w:t>Multi-Module Support</w:t>
            </w:r>
          </w:p>
        </w:tc>
        <w:tc>
          <w:tcPr>
            <w:tcW w:w="0" w:type="auto"/>
            <w:vAlign w:val="center"/>
            <w:hideMark/>
          </w:tcPr>
          <w:p w14:paraId="3A9640D8" w14:textId="77777777" w:rsidR="002376CF" w:rsidRPr="002376CF" w:rsidRDefault="002376CF" w:rsidP="002376CF">
            <w:r w:rsidRPr="002376CF">
              <w:t>Works well with large projects split into multiple components</w:t>
            </w:r>
          </w:p>
        </w:tc>
      </w:tr>
      <w:tr w:rsidR="002376CF" w:rsidRPr="002376CF" w14:paraId="6B73CAB0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8AC23" w14:textId="77777777" w:rsidR="002376CF" w:rsidRPr="002376CF" w:rsidRDefault="002376CF" w:rsidP="002376CF">
            <w:r w:rsidRPr="002376CF">
              <w:rPr>
                <w:b/>
                <w:bCs/>
              </w:rPr>
              <w:t>Custom Tasks</w:t>
            </w:r>
          </w:p>
        </w:tc>
        <w:tc>
          <w:tcPr>
            <w:tcW w:w="0" w:type="auto"/>
            <w:vAlign w:val="center"/>
            <w:hideMark/>
          </w:tcPr>
          <w:p w14:paraId="30C0B1DA" w14:textId="77777777" w:rsidR="002376CF" w:rsidRPr="002376CF" w:rsidRDefault="002376CF" w:rsidP="002376CF">
            <w:r w:rsidRPr="002376CF">
              <w:t>Define your own tasks (e.g., build, clean, upload)</w:t>
            </w:r>
          </w:p>
        </w:tc>
      </w:tr>
      <w:tr w:rsidR="002376CF" w:rsidRPr="002376CF" w14:paraId="31BBA9E8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33C19D" w14:textId="77777777" w:rsidR="002376CF" w:rsidRPr="002376CF" w:rsidRDefault="002376CF" w:rsidP="002376CF">
            <w:r w:rsidRPr="002376CF">
              <w:rPr>
                <w:b/>
                <w:bCs/>
              </w:rPr>
              <w:t>Plugin System</w:t>
            </w:r>
          </w:p>
        </w:tc>
        <w:tc>
          <w:tcPr>
            <w:tcW w:w="0" w:type="auto"/>
            <w:vAlign w:val="center"/>
            <w:hideMark/>
          </w:tcPr>
          <w:p w14:paraId="609791A7" w14:textId="77777777" w:rsidR="002376CF" w:rsidRPr="002376CF" w:rsidRDefault="002376CF" w:rsidP="002376CF">
            <w:r w:rsidRPr="002376CF">
              <w:t xml:space="preserve">Extend functionality (e.g., </w:t>
            </w:r>
            <w:proofErr w:type="spellStart"/>
            <w:proofErr w:type="gramStart"/>
            <w:r w:rsidRPr="002376CF">
              <w:t>com.android</w:t>
            </w:r>
            <w:proofErr w:type="gramEnd"/>
            <w:r w:rsidRPr="002376CF">
              <w:t>.application</w:t>
            </w:r>
            <w:proofErr w:type="spellEnd"/>
            <w:r w:rsidRPr="002376CF">
              <w:t xml:space="preserve">, </w:t>
            </w:r>
            <w:proofErr w:type="spellStart"/>
            <w:r w:rsidRPr="002376CF">
              <w:t>kotlin</w:t>
            </w:r>
            <w:proofErr w:type="spellEnd"/>
            <w:r w:rsidRPr="002376CF">
              <w:t>-android)</w:t>
            </w:r>
          </w:p>
        </w:tc>
      </w:tr>
    </w:tbl>
    <w:p w14:paraId="0771F4E3" w14:textId="77777777" w:rsidR="002376CF" w:rsidRPr="002376CF" w:rsidRDefault="002376CF" w:rsidP="002376CF">
      <w:r w:rsidRPr="002376CF">
        <w:pict w14:anchorId="1A4D2232">
          <v:rect id="_x0000_i1299" style="width:0;height:1.5pt" o:hralign="center" o:hrstd="t" o:hr="t" fillcolor="#a0a0a0" stroked="f"/>
        </w:pict>
      </w:r>
    </w:p>
    <w:p w14:paraId="39CC6682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Code Snippet (Groovy DSL)</w:t>
      </w:r>
    </w:p>
    <w:p w14:paraId="71854BFC" w14:textId="77777777" w:rsidR="002376CF" w:rsidRPr="002376CF" w:rsidRDefault="002376CF" w:rsidP="002376CF">
      <w:r w:rsidRPr="002376CF">
        <w:lastRenderedPageBreak/>
        <w:t xml:space="preserve">Here’s a basic </w:t>
      </w:r>
      <w:proofErr w:type="spellStart"/>
      <w:proofErr w:type="gramStart"/>
      <w:r w:rsidRPr="002376CF">
        <w:t>build.gradle</w:t>
      </w:r>
      <w:proofErr w:type="spellEnd"/>
      <w:proofErr w:type="gramEnd"/>
      <w:r w:rsidRPr="002376CF">
        <w:t xml:space="preserve"> file for an Android app:</w:t>
      </w:r>
    </w:p>
    <w:p w14:paraId="21C0FCAF" w14:textId="77777777" w:rsidR="002376CF" w:rsidRPr="002376CF" w:rsidRDefault="002376CF" w:rsidP="002376CF">
      <w:r w:rsidRPr="002376CF">
        <w:t>groovy</w:t>
      </w:r>
    </w:p>
    <w:p w14:paraId="03AA7C0D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3E65B439" w14:textId="77777777" w:rsidR="002376CF" w:rsidRPr="002376CF" w:rsidRDefault="002376CF" w:rsidP="002376CF">
      <w:r w:rsidRPr="002376CF">
        <w:t>plugins {</w:t>
      </w:r>
    </w:p>
    <w:p w14:paraId="5EBFBCB5" w14:textId="77777777" w:rsidR="002376CF" w:rsidRPr="002376CF" w:rsidRDefault="002376CF" w:rsidP="002376CF">
      <w:r w:rsidRPr="002376CF">
        <w:t xml:space="preserve">    id '</w:t>
      </w:r>
      <w:proofErr w:type="spellStart"/>
      <w:proofErr w:type="gramStart"/>
      <w:r w:rsidRPr="002376CF">
        <w:t>com.android</w:t>
      </w:r>
      <w:proofErr w:type="gramEnd"/>
      <w:r w:rsidRPr="002376CF">
        <w:t>.application</w:t>
      </w:r>
      <w:proofErr w:type="spellEnd"/>
      <w:r w:rsidRPr="002376CF">
        <w:t>'</w:t>
      </w:r>
    </w:p>
    <w:p w14:paraId="7CB748F6" w14:textId="77777777" w:rsidR="002376CF" w:rsidRPr="002376CF" w:rsidRDefault="002376CF" w:rsidP="002376CF">
      <w:r w:rsidRPr="002376CF">
        <w:t xml:space="preserve">    id '</w:t>
      </w:r>
      <w:proofErr w:type="spellStart"/>
      <w:r w:rsidRPr="002376CF">
        <w:t>kotlin</w:t>
      </w:r>
      <w:proofErr w:type="spellEnd"/>
      <w:r w:rsidRPr="002376CF">
        <w:t>-android'</w:t>
      </w:r>
    </w:p>
    <w:p w14:paraId="1E770413" w14:textId="77777777" w:rsidR="002376CF" w:rsidRPr="002376CF" w:rsidRDefault="002376CF" w:rsidP="002376CF">
      <w:r w:rsidRPr="002376CF">
        <w:t>}</w:t>
      </w:r>
    </w:p>
    <w:p w14:paraId="56E4065F" w14:textId="77777777" w:rsidR="002376CF" w:rsidRPr="002376CF" w:rsidRDefault="002376CF" w:rsidP="002376CF"/>
    <w:p w14:paraId="04D55091" w14:textId="77777777" w:rsidR="002376CF" w:rsidRPr="002376CF" w:rsidRDefault="002376CF" w:rsidP="002376CF">
      <w:r w:rsidRPr="002376CF">
        <w:t>android {</w:t>
      </w:r>
    </w:p>
    <w:p w14:paraId="06808D4A" w14:textId="77777777" w:rsidR="002376CF" w:rsidRPr="002376CF" w:rsidRDefault="002376CF" w:rsidP="002376CF">
      <w:r w:rsidRPr="002376CF">
        <w:t xml:space="preserve">    </w:t>
      </w:r>
      <w:proofErr w:type="spellStart"/>
      <w:r w:rsidRPr="002376CF">
        <w:t>compileSdk</w:t>
      </w:r>
      <w:proofErr w:type="spellEnd"/>
      <w:r w:rsidRPr="002376CF">
        <w:t xml:space="preserve"> 34</w:t>
      </w:r>
    </w:p>
    <w:p w14:paraId="0CB915B8" w14:textId="77777777" w:rsidR="002376CF" w:rsidRPr="002376CF" w:rsidRDefault="002376CF" w:rsidP="002376CF"/>
    <w:p w14:paraId="3382F269" w14:textId="77777777" w:rsidR="002376CF" w:rsidRPr="002376CF" w:rsidRDefault="002376CF" w:rsidP="002376CF">
      <w:r w:rsidRPr="002376CF">
        <w:t xml:space="preserve">    </w:t>
      </w:r>
      <w:proofErr w:type="spellStart"/>
      <w:r w:rsidRPr="002376CF">
        <w:t>defaultConfig</w:t>
      </w:r>
      <w:proofErr w:type="spellEnd"/>
      <w:r w:rsidRPr="002376CF">
        <w:t xml:space="preserve"> {</w:t>
      </w:r>
    </w:p>
    <w:p w14:paraId="419A7352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applicationId</w:t>
      </w:r>
      <w:proofErr w:type="spellEnd"/>
      <w:r w:rsidRPr="002376CF">
        <w:t xml:space="preserve"> "</w:t>
      </w:r>
      <w:proofErr w:type="spellStart"/>
      <w:r w:rsidRPr="002376CF">
        <w:t>com.</w:t>
      </w:r>
      <w:proofErr w:type="gramStart"/>
      <w:r w:rsidRPr="002376CF">
        <w:t>example.hello</w:t>
      </w:r>
      <w:proofErr w:type="spellEnd"/>
      <w:proofErr w:type="gramEnd"/>
      <w:r w:rsidRPr="002376CF">
        <w:t>"</w:t>
      </w:r>
    </w:p>
    <w:p w14:paraId="5D46EE13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minSdk</w:t>
      </w:r>
      <w:proofErr w:type="spellEnd"/>
      <w:r w:rsidRPr="002376CF">
        <w:t xml:space="preserve"> 21</w:t>
      </w:r>
    </w:p>
    <w:p w14:paraId="05282E37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targetSdk</w:t>
      </w:r>
      <w:proofErr w:type="spellEnd"/>
      <w:r w:rsidRPr="002376CF">
        <w:t xml:space="preserve"> 34</w:t>
      </w:r>
    </w:p>
    <w:p w14:paraId="7181A940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versionCode</w:t>
      </w:r>
      <w:proofErr w:type="spellEnd"/>
      <w:r w:rsidRPr="002376CF">
        <w:t xml:space="preserve"> 1</w:t>
      </w:r>
    </w:p>
    <w:p w14:paraId="16470213" w14:textId="77777777" w:rsidR="002376CF" w:rsidRPr="002376CF" w:rsidRDefault="002376CF" w:rsidP="002376CF">
      <w:r w:rsidRPr="002376CF">
        <w:t xml:space="preserve">        </w:t>
      </w:r>
      <w:proofErr w:type="spellStart"/>
      <w:r w:rsidRPr="002376CF">
        <w:t>versionName</w:t>
      </w:r>
      <w:proofErr w:type="spellEnd"/>
      <w:r w:rsidRPr="002376CF">
        <w:t xml:space="preserve"> "1.0"</w:t>
      </w:r>
    </w:p>
    <w:p w14:paraId="3D275643" w14:textId="77777777" w:rsidR="002376CF" w:rsidRPr="002376CF" w:rsidRDefault="002376CF" w:rsidP="002376CF">
      <w:r w:rsidRPr="002376CF">
        <w:t xml:space="preserve">    }</w:t>
      </w:r>
    </w:p>
    <w:p w14:paraId="29252D7F" w14:textId="77777777" w:rsidR="002376CF" w:rsidRPr="002376CF" w:rsidRDefault="002376CF" w:rsidP="002376CF"/>
    <w:p w14:paraId="124F1CDC" w14:textId="77777777" w:rsidR="002376CF" w:rsidRPr="002376CF" w:rsidRDefault="002376CF" w:rsidP="002376CF">
      <w:r w:rsidRPr="002376CF">
        <w:t xml:space="preserve">    </w:t>
      </w:r>
      <w:proofErr w:type="spellStart"/>
      <w:r w:rsidRPr="002376CF">
        <w:t>buildTypes</w:t>
      </w:r>
      <w:proofErr w:type="spellEnd"/>
      <w:r w:rsidRPr="002376CF">
        <w:t xml:space="preserve"> {</w:t>
      </w:r>
    </w:p>
    <w:p w14:paraId="0012CE7C" w14:textId="77777777" w:rsidR="002376CF" w:rsidRPr="002376CF" w:rsidRDefault="002376CF" w:rsidP="002376CF">
      <w:r w:rsidRPr="002376CF">
        <w:t xml:space="preserve">        release {</w:t>
      </w:r>
    </w:p>
    <w:p w14:paraId="6C88251D" w14:textId="77777777" w:rsidR="002376CF" w:rsidRPr="002376CF" w:rsidRDefault="002376CF" w:rsidP="002376CF">
      <w:r w:rsidRPr="002376CF">
        <w:t xml:space="preserve">            </w:t>
      </w:r>
      <w:proofErr w:type="spellStart"/>
      <w:r w:rsidRPr="002376CF">
        <w:t>minifyEnabled</w:t>
      </w:r>
      <w:proofErr w:type="spellEnd"/>
      <w:r w:rsidRPr="002376CF">
        <w:t xml:space="preserve"> false</w:t>
      </w:r>
    </w:p>
    <w:p w14:paraId="3E04C0F9" w14:textId="77777777" w:rsidR="002376CF" w:rsidRPr="002376CF" w:rsidRDefault="002376CF" w:rsidP="002376CF">
      <w:r w:rsidRPr="002376CF">
        <w:t xml:space="preserve">        }</w:t>
      </w:r>
    </w:p>
    <w:p w14:paraId="576BE640" w14:textId="77777777" w:rsidR="002376CF" w:rsidRPr="002376CF" w:rsidRDefault="002376CF" w:rsidP="002376CF">
      <w:r w:rsidRPr="002376CF">
        <w:t xml:space="preserve">    }</w:t>
      </w:r>
    </w:p>
    <w:p w14:paraId="616CFE43" w14:textId="77777777" w:rsidR="002376CF" w:rsidRPr="002376CF" w:rsidRDefault="002376CF" w:rsidP="002376CF">
      <w:r w:rsidRPr="002376CF">
        <w:t>}</w:t>
      </w:r>
    </w:p>
    <w:p w14:paraId="2D634874" w14:textId="77777777" w:rsidR="002376CF" w:rsidRPr="002376CF" w:rsidRDefault="002376CF" w:rsidP="002376CF"/>
    <w:p w14:paraId="54DF4422" w14:textId="77777777" w:rsidR="002376CF" w:rsidRPr="002376CF" w:rsidRDefault="002376CF" w:rsidP="002376CF">
      <w:r w:rsidRPr="002376CF">
        <w:t>dependencies {</w:t>
      </w:r>
    </w:p>
    <w:p w14:paraId="1445BCD2" w14:textId="77777777" w:rsidR="002376CF" w:rsidRPr="002376CF" w:rsidRDefault="002376CF" w:rsidP="002376CF">
      <w:r w:rsidRPr="002376CF">
        <w:t xml:space="preserve">    implementation "</w:t>
      </w:r>
      <w:proofErr w:type="gramStart"/>
      <w:r w:rsidRPr="002376CF">
        <w:t>androidx.core</w:t>
      </w:r>
      <w:proofErr w:type="gramEnd"/>
      <w:r w:rsidRPr="002376CF">
        <w:t>:core-ktx:1.12.0"</w:t>
      </w:r>
    </w:p>
    <w:p w14:paraId="5269906A" w14:textId="77777777" w:rsidR="002376CF" w:rsidRPr="002376CF" w:rsidRDefault="002376CF" w:rsidP="002376CF">
      <w:r w:rsidRPr="002376CF">
        <w:lastRenderedPageBreak/>
        <w:t xml:space="preserve">    implementation "</w:t>
      </w:r>
      <w:proofErr w:type="gramStart"/>
      <w:r w:rsidRPr="002376CF">
        <w:t>androidx.appcompat</w:t>
      </w:r>
      <w:proofErr w:type="gramEnd"/>
      <w:r w:rsidRPr="002376CF">
        <w:t>:appcompat:1.6.1"</w:t>
      </w:r>
    </w:p>
    <w:p w14:paraId="36D62154" w14:textId="77777777" w:rsidR="002376CF" w:rsidRPr="002376CF" w:rsidRDefault="002376CF" w:rsidP="002376CF">
      <w:r w:rsidRPr="002376CF">
        <w:t>}</w:t>
      </w:r>
    </w:p>
    <w:p w14:paraId="4FC95FCB" w14:textId="77777777" w:rsidR="002376CF" w:rsidRPr="002376CF" w:rsidRDefault="002376CF" w:rsidP="002376CF">
      <w:r w:rsidRPr="002376CF">
        <w:pict w14:anchorId="1C258BCB">
          <v:rect id="_x0000_i1300" style="width:0;height:1.5pt" o:hralign="center" o:hrstd="t" o:hr="t" fillcolor="#a0a0a0" stroked="f"/>
        </w:pict>
      </w:r>
    </w:p>
    <w:p w14:paraId="7B6CC523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🧰</w:t>
      </w:r>
      <w:r w:rsidRPr="002376CF">
        <w:rPr>
          <w:b/>
          <w:bCs/>
        </w:rPr>
        <w:t xml:space="preserve"> Common Gradle Tasks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3"/>
        <w:gridCol w:w="2995"/>
      </w:tblGrid>
      <w:tr w:rsidR="002376CF" w:rsidRPr="002376CF" w14:paraId="7FEDED33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6D3BA1E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5397C1AD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Purpose</w:t>
            </w:r>
          </w:p>
        </w:tc>
      </w:tr>
      <w:tr w:rsidR="002376CF" w:rsidRPr="002376CF" w14:paraId="3CA2D7A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B1B82F" w14:textId="77777777" w:rsidR="002376CF" w:rsidRPr="002376CF" w:rsidRDefault="002376CF" w:rsidP="002376CF">
            <w:proofErr w:type="gramStart"/>
            <w:r w:rsidRPr="002376CF">
              <w:t>./</w:t>
            </w:r>
            <w:proofErr w:type="spellStart"/>
            <w:proofErr w:type="gramEnd"/>
            <w:r w:rsidRPr="002376CF">
              <w:t>gradlew</w:t>
            </w:r>
            <w:proofErr w:type="spellEnd"/>
            <w:r w:rsidRPr="002376CF">
              <w:t xml:space="preserve"> build</w:t>
            </w:r>
          </w:p>
        </w:tc>
        <w:tc>
          <w:tcPr>
            <w:tcW w:w="0" w:type="auto"/>
            <w:vAlign w:val="center"/>
            <w:hideMark/>
          </w:tcPr>
          <w:p w14:paraId="6DF3CA3F" w14:textId="77777777" w:rsidR="002376CF" w:rsidRPr="002376CF" w:rsidRDefault="002376CF" w:rsidP="002376CF">
            <w:r w:rsidRPr="002376CF">
              <w:t>Compiles and builds the APK</w:t>
            </w:r>
          </w:p>
        </w:tc>
      </w:tr>
      <w:tr w:rsidR="002376CF" w:rsidRPr="002376CF" w14:paraId="13696F6C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384323" w14:textId="77777777" w:rsidR="002376CF" w:rsidRPr="002376CF" w:rsidRDefault="002376CF" w:rsidP="002376CF">
            <w:proofErr w:type="gramStart"/>
            <w:r w:rsidRPr="002376CF">
              <w:t>./</w:t>
            </w:r>
            <w:proofErr w:type="spellStart"/>
            <w:proofErr w:type="gramEnd"/>
            <w:r w:rsidRPr="002376CF">
              <w:t>gradlew</w:t>
            </w:r>
            <w:proofErr w:type="spellEnd"/>
            <w:r w:rsidRPr="002376CF">
              <w:t xml:space="preserve"> clean</w:t>
            </w:r>
          </w:p>
        </w:tc>
        <w:tc>
          <w:tcPr>
            <w:tcW w:w="0" w:type="auto"/>
            <w:vAlign w:val="center"/>
            <w:hideMark/>
          </w:tcPr>
          <w:p w14:paraId="5F748043" w14:textId="77777777" w:rsidR="002376CF" w:rsidRPr="002376CF" w:rsidRDefault="002376CF" w:rsidP="002376CF">
            <w:r w:rsidRPr="002376CF">
              <w:t>Removes generated build files</w:t>
            </w:r>
          </w:p>
        </w:tc>
      </w:tr>
      <w:tr w:rsidR="002376CF" w:rsidRPr="002376CF" w14:paraId="36211EEA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E436FC" w14:textId="77777777" w:rsidR="002376CF" w:rsidRPr="002376CF" w:rsidRDefault="002376CF" w:rsidP="002376CF">
            <w:proofErr w:type="gramStart"/>
            <w:r w:rsidRPr="002376CF">
              <w:t>./</w:t>
            </w:r>
            <w:proofErr w:type="spellStart"/>
            <w:proofErr w:type="gramEnd"/>
            <w:r w:rsidRPr="002376CF">
              <w:t>gradlew</w:t>
            </w:r>
            <w:proofErr w:type="spellEnd"/>
            <w:r w:rsidRPr="002376CF">
              <w:t xml:space="preserve"> </w:t>
            </w:r>
            <w:proofErr w:type="spellStart"/>
            <w:r w:rsidRPr="002376CF">
              <w:t>assembleDebug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1E3698" w14:textId="77777777" w:rsidR="002376CF" w:rsidRPr="002376CF" w:rsidRDefault="002376CF" w:rsidP="002376CF">
            <w:r w:rsidRPr="002376CF">
              <w:t>Builds debug APK</w:t>
            </w:r>
          </w:p>
        </w:tc>
      </w:tr>
      <w:tr w:rsidR="002376CF" w:rsidRPr="002376CF" w14:paraId="0491C7E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ABCB9A" w14:textId="77777777" w:rsidR="002376CF" w:rsidRPr="002376CF" w:rsidRDefault="002376CF" w:rsidP="002376CF">
            <w:proofErr w:type="gramStart"/>
            <w:r w:rsidRPr="002376CF">
              <w:t>./</w:t>
            </w:r>
            <w:proofErr w:type="spellStart"/>
            <w:proofErr w:type="gramEnd"/>
            <w:r w:rsidRPr="002376CF">
              <w:t>gradlew</w:t>
            </w:r>
            <w:proofErr w:type="spellEnd"/>
            <w:r w:rsidRPr="002376CF">
              <w:t xml:space="preserve"> test</w:t>
            </w:r>
          </w:p>
        </w:tc>
        <w:tc>
          <w:tcPr>
            <w:tcW w:w="0" w:type="auto"/>
            <w:vAlign w:val="center"/>
            <w:hideMark/>
          </w:tcPr>
          <w:p w14:paraId="6CAEAF8E" w14:textId="77777777" w:rsidR="002376CF" w:rsidRPr="002376CF" w:rsidRDefault="002376CF" w:rsidP="002376CF">
            <w:r w:rsidRPr="002376CF">
              <w:t>Runs unit tests</w:t>
            </w:r>
          </w:p>
        </w:tc>
      </w:tr>
      <w:tr w:rsidR="002376CF" w:rsidRPr="002376CF" w14:paraId="5B99C856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AEE9B8" w14:textId="77777777" w:rsidR="002376CF" w:rsidRPr="002376CF" w:rsidRDefault="002376CF" w:rsidP="002376CF">
            <w:proofErr w:type="gramStart"/>
            <w:r w:rsidRPr="002376CF">
              <w:t>./</w:t>
            </w:r>
            <w:proofErr w:type="spellStart"/>
            <w:proofErr w:type="gramEnd"/>
            <w:r w:rsidRPr="002376CF">
              <w:t>gradlew</w:t>
            </w:r>
            <w:proofErr w:type="spellEnd"/>
            <w:r w:rsidRPr="002376CF">
              <w:t xml:space="preserve"> lint</w:t>
            </w:r>
          </w:p>
        </w:tc>
        <w:tc>
          <w:tcPr>
            <w:tcW w:w="0" w:type="auto"/>
            <w:vAlign w:val="center"/>
            <w:hideMark/>
          </w:tcPr>
          <w:p w14:paraId="3C491AE6" w14:textId="77777777" w:rsidR="002376CF" w:rsidRPr="002376CF" w:rsidRDefault="002376CF" w:rsidP="002376CF">
            <w:r w:rsidRPr="002376CF">
              <w:t>Runs code analysis</w:t>
            </w:r>
          </w:p>
        </w:tc>
      </w:tr>
    </w:tbl>
    <w:p w14:paraId="7E19E243" w14:textId="35A782D4" w:rsidR="002376CF" w:rsidRDefault="002376CF" w:rsidP="002376CF"/>
    <w:p w14:paraId="6335B7AC" w14:textId="4301AC0C" w:rsidR="002376CF" w:rsidRPr="002376CF" w:rsidRDefault="002376CF" w:rsidP="002376CF">
      <w:pPr>
        <w:rPr>
          <w:b/>
          <w:bCs/>
        </w:rPr>
      </w:pPr>
      <w:r>
        <w:t>5.</w:t>
      </w:r>
      <w:r w:rsidRPr="002376CF">
        <w:rPr>
          <w:rFonts w:ascii="Segoe UI Emoji" w:eastAsia="Times New Roman" w:hAnsi="Segoe UI Emoji" w:cs="Segoe UI Emoji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Pr="002376CF">
        <w:rPr>
          <w:rFonts w:ascii="Segoe UI Emoji" w:hAnsi="Segoe UI Emoji" w:cs="Segoe UI Emoji"/>
          <w:b/>
          <w:bCs/>
        </w:rPr>
        <w:t>🧩</w:t>
      </w:r>
      <w:r w:rsidRPr="002376CF">
        <w:rPr>
          <w:b/>
          <w:bCs/>
        </w:rPr>
        <w:t xml:space="preserve"> Eclipse ADT (Android Development Tools)</w:t>
      </w:r>
    </w:p>
    <w:p w14:paraId="1ED41FD2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✅</w:t>
      </w:r>
      <w:r w:rsidRPr="002376CF">
        <w:rPr>
          <w:b/>
          <w:bCs/>
        </w:rPr>
        <w:t xml:space="preserve"> Language(s) Used:</w:t>
      </w:r>
    </w:p>
    <w:p w14:paraId="4AD58910" w14:textId="77777777" w:rsidR="002376CF" w:rsidRPr="002376CF" w:rsidRDefault="002376CF" w:rsidP="002376CF">
      <w:pPr>
        <w:numPr>
          <w:ilvl w:val="0"/>
          <w:numId w:val="22"/>
        </w:numPr>
      </w:pPr>
      <w:r w:rsidRPr="002376CF">
        <w:rPr>
          <w:b/>
          <w:bCs/>
        </w:rPr>
        <w:t>Java</w:t>
      </w:r>
    </w:p>
    <w:p w14:paraId="7CF8197A" w14:textId="77777777" w:rsidR="002376CF" w:rsidRPr="002376CF" w:rsidRDefault="002376CF" w:rsidP="002376CF">
      <w:pPr>
        <w:numPr>
          <w:ilvl w:val="0"/>
          <w:numId w:val="22"/>
        </w:numPr>
      </w:pPr>
      <w:r w:rsidRPr="002376CF">
        <w:t>(UI defined using XML, same as current Android)</w:t>
      </w:r>
    </w:p>
    <w:p w14:paraId="54F66863" w14:textId="77777777" w:rsidR="002376CF" w:rsidRPr="002376CF" w:rsidRDefault="002376CF" w:rsidP="002376CF">
      <w:r w:rsidRPr="002376CF">
        <w:pict w14:anchorId="7B9251B7">
          <v:rect id="_x0000_i1329" style="width:0;height:1.5pt" o:hralign="center" o:hrstd="t" o:hr="t" fillcolor="#a0a0a0" stroked="f"/>
        </w:pict>
      </w:r>
    </w:p>
    <w:p w14:paraId="0C0F7C9A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📖</w:t>
      </w:r>
      <w:r w:rsidRPr="002376CF">
        <w:rPr>
          <w:b/>
          <w:bCs/>
        </w:rPr>
        <w:t xml:space="preserve"> Detailed Explanation:</w:t>
      </w:r>
    </w:p>
    <w:p w14:paraId="492BE33B" w14:textId="77777777" w:rsidR="002376CF" w:rsidRPr="002376CF" w:rsidRDefault="002376CF" w:rsidP="002376CF">
      <w:r w:rsidRPr="002376CF">
        <w:rPr>
          <w:b/>
          <w:bCs/>
        </w:rPr>
        <w:t>Eclipse ADT</w:t>
      </w:r>
      <w:r w:rsidRPr="002376CF">
        <w:t xml:space="preserve"> was the </w:t>
      </w:r>
      <w:r w:rsidRPr="002376CF">
        <w:rPr>
          <w:b/>
          <w:bCs/>
        </w:rPr>
        <w:t>official IDE and plugin</w:t>
      </w:r>
      <w:r w:rsidRPr="002376CF">
        <w:t xml:space="preserve"> for developing Android apps </w:t>
      </w:r>
      <w:r w:rsidRPr="002376CF">
        <w:rPr>
          <w:b/>
          <w:bCs/>
        </w:rPr>
        <w:t>before Android Studio</w:t>
      </w:r>
      <w:r w:rsidRPr="002376CF">
        <w:t>.</w:t>
      </w:r>
      <w:r w:rsidRPr="002376CF">
        <w:br/>
        <w:t>It was a combination of:</w:t>
      </w:r>
    </w:p>
    <w:p w14:paraId="33B92C9F" w14:textId="77777777" w:rsidR="002376CF" w:rsidRPr="002376CF" w:rsidRDefault="002376CF" w:rsidP="002376CF">
      <w:pPr>
        <w:numPr>
          <w:ilvl w:val="0"/>
          <w:numId w:val="23"/>
        </w:numPr>
      </w:pPr>
      <w:r w:rsidRPr="002376CF">
        <w:rPr>
          <w:b/>
          <w:bCs/>
        </w:rPr>
        <w:t>Eclipse IDE</w:t>
      </w:r>
      <w:r w:rsidRPr="002376CF">
        <w:t xml:space="preserve"> – A general-purpose IDE for Java and other languages</w:t>
      </w:r>
    </w:p>
    <w:p w14:paraId="61F18F99" w14:textId="77777777" w:rsidR="002376CF" w:rsidRPr="002376CF" w:rsidRDefault="002376CF" w:rsidP="002376CF">
      <w:pPr>
        <w:numPr>
          <w:ilvl w:val="0"/>
          <w:numId w:val="23"/>
        </w:numPr>
      </w:pPr>
      <w:r w:rsidRPr="002376CF">
        <w:rPr>
          <w:b/>
          <w:bCs/>
        </w:rPr>
        <w:t>ADT Plugin</w:t>
      </w:r>
      <w:r w:rsidRPr="002376CF">
        <w:t xml:space="preserve"> – A Google-developed extension that turned Eclipse into an Android development environment</w:t>
      </w:r>
    </w:p>
    <w:p w14:paraId="0B1ED77F" w14:textId="77777777" w:rsidR="002376CF" w:rsidRPr="002376CF" w:rsidRDefault="002376CF" w:rsidP="002376CF">
      <w:r w:rsidRPr="002376CF">
        <w:t>Developers used Eclipse + ADT to build, compile, test, and package Android apps using Java.</w:t>
      </w:r>
    </w:p>
    <w:p w14:paraId="393DE0BB" w14:textId="77777777" w:rsidR="002376CF" w:rsidRPr="002376CF" w:rsidRDefault="002376CF" w:rsidP="002376CF">
      <w:r w:rsidRPr="002376CF">
        <w:pict w14:anchorId="3755C1EE">
          <v:rect id="_x0000_i1330" style="width:0;height:1.5pt" o:hralign="center" o:hrstd="t" o:hr="t" fillcolor="#a0a0a0" stroked="f"/>
        </w:pict>
      </w:r>
    </w:p>
    <w:p w14:paraId="15E32540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❌</w:t>
      </w:r>
      <w:r w:rsidRPr="002376CF">
        <w:rPr>
          <w:b/>
          <w:bCs/>
        </w:rPr>
        <w:t xml:space="preserve"> Why was it deprecated?</w:t>
      </w:r>
    </w:p>
    <w:p w14:paraId="4618CE62" w14:textId="77777777" w:rsidR="002376CF" w:rsidRPr="002376CF" w:rsidRDefault="002376CF" w:rsidP="002376CF">
      <w:pPr>
        <w:numPr>
          <w:ilvl w:val="0"/>
          <w:numId w:val="24"/>
        </w:numPr>
      </w:pPr>
      <w:r w:rsidRPr="002376CF">
        <w:rPr>
          <w:b/>
          <w:bCs/>
        </w:rPr>
        <w:t>Google replaced it with Android Studio</w:t>
      </w:r>
      <w:r w:rsidRPr="002376CF">
        <w:t xml:space="preserve"> in 2013</w:t>
      </w:r>
    </w:p>
    <w:p w14:paraId="40B2600A" w14:textId="77777777" w:rsidR="002376CF" w:rsidRPr="002376CF" w:rsidRDefault="002376CF" w:rsidP="002376CF">
      <w:pPr>
        <w:numPr>
          <w:ilvl w:val="0"/>
          <w:numId w:val="24"/>
        </w:numPr>
      </w:pPr>
      <w:r w:rsidRPr="002376CF">
        <w:t>Android Studio is based on IntelliJ IDEA and offers:</w:t>
      </w:r>
    </w:p>
    <w:p w14:paraId="161B42B1" w14:textId="77777777" w:rsidR="002376CF" w:rsidRPr="002376CF" w:rsidRDefault="002376CF" w:rsidP="002376CF">
      <w:pPr>
        <w:numPr>
          <w:ilvl w:val="1"/>
          <w:numId w:val="24"/>
        </w:numPr>
      </w:pPr>
      <w:r w:rsidRPr="002376CF">
        <w:lastRenderedPageBreak/>
        <w:t>Better Gradle integration</w:t>
      </w:r>
    </w:p>
    <w:p w14:paraId="2EDA38B9" w14:textId="77777777" w:rsidR="002376CF" w:rsidRPr="002376CF" w:rsidRDefault="002376CF" w:rsidP="002376CF">
      <w:pPr>
        <w:numPr>
          <w:ilvl w:val="1"/>
          <w:numId w:val="24"/>
        </w:numPr>
      </w:pPr>
      <w:r w:rsidRPr="002376CF">
        <w:t>Built-in emulator</w:t>
      </w:r>
    </w:p>
    <w:p w14:paraId="04BEE26F" w14:textId="77777777" w:rsidR="002376CF" w:rsidRPr="002376CF" w:rsidRDefault="002376CF" w:rsidP="002376CF">
      <w:pPr>
        <w:numPr>
          <w:ilvl w:val="1"/>
          <w:numId w:val="24"/>
        </w:numPr>
      </w:pPr>
      <w:r w:rsidRPr="002376CF">
        <w:t>More reliable performance</w:t>
      </w:r>
    </w:p>
    <w:p w14:paraId="2A016BE8" w14:textId="77777777" w:rsidR="002376CF" w:rsidRPr="002376CF" w:rsidRDefault="002376CF" w:rsidP="002376CF">
      <w:pPr>
        <w:numPr>
          <w:ilvl w:val="1"/>
          <w:numId w:val="24"/>
        </w:numPr>
      </w:pPr>
      <w:r w:rsidRPr="002376CF">
        <w:t>Native support for Kotlin</w:t>
      </w:r>
    </w:p>
    <w:p w14:paraId="139563DF" w14:textId="77777777" w:rsidR="002376CF" w:rsidRPr="002376CF" w:rsidRDefault="002376CF" w:rsidP="002376CF">
      <w:r w:rsidRPr="002376CF">
        <w:pict w14:anchorId="6FFDA964">
          <v:rect id="_x0000_i1331" style="width:0;height:1.5pt" o:hralign="center" o:hrstd="t" o:hr="t" fillcolor="#a0a0a0" stroked="f"/>
        </w:pict>
      </w:r>
    </w:p>
    <w:p w14:paraId="65252B84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🧑</w:t>
      </w:r>
      <w:r w:rsidRPr="002376CF">
        <w:rPr>
          <w:b/>
          <w:bCs/>
        </w:rPr>
        <w:t>‍</w:t>
      </w:r>
      <w:r w:rsidRPr="002376CF">
        <w:rPr>
          <w:rFonts w:ascii="Segoe UI Emoji" w:hAnsi="Segoe UI Emoji" w:cs="Segoe UI Emoji"/>
          <w:b/>
          <w:bCs/>
        </w:rPr>
        <w:t>💻</w:t>
      </w:r>
      <w:r w:rsidRPr="002376CF">
        <w:rPr>
          <w:b/>
          <w:bCs/>
        </w:rPr>
        <w:t xml:space="preserve"> Simple Workflow in Eclipse ADT (then):</w:t>
      </w:r>
    </w:p>
    <w:p w14:paraId="5E03480F" w14:textId="77777777" w:rsidR="002376CF" w:rsidRPr="002376CF" w:rsidRDefault="002376CF" w:rsidP="002376CF">
      <w:pPr>
        <w:numPr>
          <w:ilvl w:val="0"/>
          <w:numId w:val="25"/>
        </w:numPr>
      </w:pPr>
      <w:r w:rsidRPr="002376CF">
        <w:t>Install Eclipse</w:t>
      </w:r>
    </w:p>
    <w:p w14:paraId="3EF050E0" w14:textId="77777777" w:rsidR="002376CF" w:rsidRPr="002376CF" w:rsidRDefault="002376CF" w:rsidP="002376CF">
      <w:pPr>
        <w:numPr>
          <w:ilvl w:val="0"/>
          <w:numId w:val="25"/>
        </w:numPr>
      </w:pPr>
      <w:r w:rsidRPr="002376CF">
        <w:t>Install the ADT Plugin via update URL</w:t>
      </w:r>
    </w:p>
    <w:p w14:paraId="245B6AA8" w14:textId="77777777" w:rsidR="002376CF" w:rsidRPr="002376CF" w:rsidRDefault="002376CF" w:rsidP="002376CF">
      <w:pPr>
        <w:numPr>
          <w:ilvl w:val="0"/>
          <w:numId w:val="25"/>
        </w:numPr>
      </w:pPr>
      <w:r w:rsidRPr="002376CF">
        <w:t>Create a new Android Project</w:t>
      </w:r>
    </w:p>
    <w:p w14:paraId="62177B3B" w14:textId="77777777" w:rsidR="002376CF" w:rsidRPr="002376CF" w:rsidRDefault="002376CF" w:rsidP="002376CF">
      <w:pPr>
        <w:numPr>
          <w:ilvl w:val="0"/>
          <w:numId w:val="25"/>
        </w:numPr>
      </w:pPr>
      <w:r w:rsidRPr="002376CF">
        <w:t>Write Java code and XML layout</w:t>
      </w:r>
    </w:p>
    <w:p w14:paraId="39DF7C39" w14:textId="77777777" w:rsidR="002376CF" w:rsidRPr="002376CF" w:rsidRDefault="002376CF" w:rsidP="002376CF">
      <w:pPr>
        <w:numPr>
          <w:ilvl w:val="0"/>
          <w:numId w:val="25"/>
        </w:numPr>
      </w:pPr>
      <w:r w:rsidRPr="002376CF">
        <w:t>Build and run the app using emulator or real device</w:t>
      </w:r>
    </w:p>
    <w:p w14:paraId="4DAD5EDD" w14:textId="77777777" w:rsidR="002376CF" w:rsidRPr="002376CF" w:rsidRDefault="002376CF" w:rsidP="002376CF">
      <w:r w:rsidRPr="002376CF">
        <w:t>Example Java code (same as Android Studio):</w:t>
      </w:r>
    </w:p>
    <w:p w14:paraId="0F1D1B0E" w14:textId="77777777" w:rsidR="002376CF" w:rsidRPr="002376CF" w:rsidRDefault="002376CF" w:rsidP="002376CF">
      <w:r w:rsidRPr="002376CF">
        <w:t>java</w:t>
      </w:r>
    </w:p>
    <w:p w14:paraId="6AA3A899" w14:textId="77777777" w:rsidR="002376CF" w:rsidRPr="002376CF" w:rsidRDefault="002376CF" w:rsidP="002376CF">
      <w:proofErr w:type="spellStart"/>
      <w:r w:rsidRPr="002376CF">
        <w:t>CopyEdit</w:t>
      </w:r>
      <w:proofErr w:type="spellEnd"/>
    </w:p>
    <w:p w14:paraId="2387DE7C" w14:textId="77777777" w:rsidR="002376CF" w:rsidRPr="002376CF" w:rsidRDefault="002376CF" w:rsidP="002376CF">
      <w:proofErr w:type="spellStart"/>
      <w:r w:rsidRPr="002376CF">
        <w:t>TextView</w:t>
      </w:r>
      <w:proofErr w:type="spellEnd"/>
      <w:r w:rsidRPr="002376CF">
        <w:t xml:space="preserve"> </w:t>
      </w:r>
      <w:proofErr w:type="spellStart"/>
      <w:r w:rsidRPr="002376CF">
        <w:t>textView</w:t>
      </w:r>
      <w:proofErr w:type="spellEnd"/>
      <w:r w:rsidRPr="002376CF">
        <w:t xml:space="preserve"> = new </w:t>
      </w:r>
      <w:proofErr w:type="spellStart"/>
      <w:r w:rsidRPr="002376CF">
        <w:t>TextView</w:t>
      </w:r>
      <w:proofErr w:type="spellEnd"/>
      <w:r w:rsidRPr="002376CF">
        <w:t>(this);</w:t>
      </w:r>
    </w:p>
    <w:p w14:paraId="2E6EF9EA" w14:textId="77777777" w:rsidR="002376CF" w:rsidRPr="002376CF" w:rsidRDefault="002376CF" w:rsidP="002376CF">
      <w:proofErr w:type="spellStart"/>
      <w:r w:rsidRPr="002376CF">
        <w:t>textView.setText</w:t>
      </w:r>
      <w:proofErr w:type="spellEnd"/>
      <w:r w:rsidRPr="002376CF">
        <w:t>("Hello from Eclipse ADT!");</w:t>
      </w:r>
    </w:p>
    <w:p w14:paraId="727648B1" w14:textId="77777777" w:rsidR="002376CF" w:rsidRPr="002376CF" w:rsidRDefault="002376CF" w:rsidP="002376CF">
      <w:proofErr w:type="spellStart"/>
      <w:r w:rsidRPr="002376CF">
        <w:t>setContentView</w:t>
      </w:r>
      <w:proofErr w:type="spellEnd"/>
      <w:r w:rsidRPr="002376CF">
        <w:t>(</w:t>
      </w:r>
      <w:proofErr w:type="spellStart"/>
      <w:r w:rsidRPr="002376CF">
        <w:t>textView</w:t>
      </w:r>
      <w:proofErr w:type="spellEnd"/>
      <w:r w:rsidRPr="002376CF">
        <w:t>);</w:t>
      </w:r>
    </w:p>
    <w:p w14:paraId="3ECFA177" w14:textId="77777777" w:rsidR="002376CF" w:rsidRPr="002376CF" w:rsidRDefault="002376CF" w:rsidP="002376CF">
      <w:r w:rsidRPr="002376CF">
        <w:pict w14:anchorId="71584AAD">
          <v:rect id="_x0000_i1332" style="width:0;height:1.5pt" o:hralign="center" o:hrstd="t" o:hr="t" fillcolor="#a0a0a0" stroked="f"/>
        </w:pict>
      </w:r>
    </w:p>
    <w:p w14:paraId="3E72331D" w14:textId="77777777" w:rsidR="002376CF" w:rsidRPr="002376CF" w:rsidRDefault="002376CF" w:rsidP="002376CF">
      <w:pPr>
        <w:rPr>
          <w:b/>
          <w:bCs/>
        </w:rPr>
      </w:pPr>
      <w:r w:rsidRPr="002376CF">
        <w:rPr>
          <w:rFonts w:ascii="Segoe UI Emoji" w:hAnsi="Segoe UI Emoji" w:cs="Segoe UI Emoji"/>
          <w:b/>
          <w:bCs/>
        </w:rPr>
        <w:t>🧠</w:t>
      </w:r>
      <w:r w:rsidRPr="002376CF">
        <w:rPr>
          <w:b/>
          <w:bCs/>
        </w:rPr>
        <w:t xml:space="preserve"> Key Differences (Eclipse ADT vs Android Studio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5"/>
        <w:gridCol w:w="1979"/>
        <w:gridCol w:w="3362"/>
      </w:tblGrid>
      <w:tr w:rsidR="002376CF" w:rsidRPr="002376CF" w14:paraId="35949C14" w14:textId="77777777" w:rsidTr="002376C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E1FB40E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614B52BA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Eclipse ADT</w:t>
            </w:r>
          </w:p>
        </w:tc>
        <w:tc>
          <w:tcPr>
            <w:tcW w:w="0" w:type="auto"/>
            <w:vAlign w:val="center"/>
            <w:hideMark/>
          </w:tcPr>
          <w:p w14:paraId="21B19B04" w14:textId="77777777" w:rsidR="002376CF" w:rsidRPr="002376CF" w:rsidRDefault="002376CF" w:rsidP="002376CF">
            <w:pPr>
              <w:rPr>
                <w:b/>
                <w:bCs/>
              </w:rPr>
            </w:pPr>
            <w:r w:rsidRPr="002376CF">
              <w:rPr>
                <w:b/>
                <w:bCs/>
              </w:rPr>
              <w:t>Android Studio</w:t>
            </w:r>
          </w:p>
        </w:tc>
      </w:tr>
      <w:tr w:rsidR="002376CF" w:rsidRPr="002376CF" w14:paraId="7B660CE3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348AE0" w14:textId="77777777" w:rsidR="002376CF" w:rsidRPr="002376CF" w:rsidRDefault="002376CF" w:rsidP="002376CF">
            <w:r w:rsidRPr="002376CF">
              <w:t>Language Support</w:t>
            </w:r>
          </w:p>
        </w:tc>
        <w:tc>
          <w:tcPr>
            <w:tcW w:w="0" w:type="auto"/>
            <w:vAlign w:val="center"/>
            <w:hideMark/>
          </w:tcPr>
          <w:p w14:paraId="77C08485" w14:textId="77777777" w:rsidR="002376CF" w:rsidRPr="002376CF" w:rsidRDefault="002376CF" w:rsidP="002376CF">
            <w:r w:rsidRPr="002376CF">
              <w:t>Java only</w:t>
            </w:r>
          </w:p>
        </w:tc>
        <w:tc>
          <w:tcPr>
            <w:tcW w:w="0" w:type="auto"/>
            <w:vAlign w:val="center"/>
            <w:hideMark/>
          </w:tcPr>
          <w:p w14:paraId="2FA8D7A8" w14:textId="77777777" w:rsidR="002376CF" w:rsidRPr="002376CF" w:rsidRDefault="002376CF" w:rsidP="002376CF">
            <w:r w:rsidRPr="002376CF">
              <w:t>Java &amp; Kotlin (full support)</w:t>
            </w:r>
          </w:p>
        </w:tc>
      </w:tr>
      <w:tr w:rsidR="002376CF" w:rsidRPr="002376CF" w14:paraId="2657F339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95DE6" w14:textId="77777777" w:rsidR="002376CF" w:rsidRPr="002376CF" w:rsidRDefault="002376CF" w:rsidP="002376CF">
            <w:r w:rsidRPr="002376CF">
              <w:t>Build System</w:t>
            </w:r>
          </w:p>
        </w:tc>
        <w:tc>
          <w:tcPr>
            <w:tcW w:w="0" w:type="auto"/>
            <w:vAlign w:val="center"/>
            <w:hideMark/>
          </w:tcPr>
          <w:p w14:paraId="2363F6BB" w14:textId="77777777" w:rsidR="002376CF" w:rsidRPr="002376CF" w:rsidRDefault="002376CF" w:rsidP="002376CF">
            <w:r w:rsidRPr="002376CF">
              <w:t>Ant-based (manual)</w:t>
            </w:r>
          </w:p>
        </w:tc>
        <w:tc>
          <w:tcPr>
            <w:tcW w:w="0" w:type="auto"/>
            <w:vAlign w:val="center"/>
            <w:hideMark/>
          </w:tcPr>
          <w:p w14:paraId="4CFD23EC" w14:textId="77777777" w:rsidR="002376CF" w:rsidRPr="002376CF" w:rsidRDefault="002376CF" w:rsidP="002376CF">
            <w:r w:rsidRPr="002376CF">
              <w:t>Gradle (automated &amp; powerful)</w:t>
            </w:r>
          </w:p>
        </w:tc>
      </w:tr>
      <w:tr w:rsidR="002376CF" w:rsidRPr="002376CF" w14:paraId="4DEF62BD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1A870F" w14:textId="77777777" w:rsidR="002376CF" w:rsidRPr="002376CF" w:rsidRDefault="002376CF" w:rsidP="002376CF">
            <w:r w:rsidRPr="002376CF">
              <w:t>UI Designer</w:t>
            </w:r>
          </w:p>
        </w:tc>
        <w:tc>
          <w:tcPr>
            <w:tcW w:w="0" w:type="auto"/>
            <w:vAlign w:val="center"/>
            <w:hideMark/>
          </w:tcPr>
          <w:p w14:paraId="6FBC0A83" w14:textId="77777777" w:rsidR="002376CF" w:rsidRPr="002376CF" w:rsidRDefault="002376CF" w:rsidP="002376CF">
            <w:r w:rsidRPr="002376CF">
              <w:t>Basic XML editor</w:t>
            </w:r>
          </w:p>
        </w:tc>
        <w:tc>
          <w:tcPr>
            <w:tcW w:w="0" w:type="auto"/>
            <w:vAlign w:val="center"/>
            <w:hideMark/>
          </w:tcPr>
          <w:p w14:paraId="1BEC290C" w14:textId="77777777" w:rsidR="002376CF" w:rsidRPr="002376CF" w:rsidRDefault="002376CF" w:rsidP="002376CF">
            <w:r w:rsidRPr="002376CF">
              <w:t>Drag-and-drop layout editor</w:t>
            </w:r>
          </w:p>
        </w:tc>
      </w:tr>
      <w:tr w:rsidR="002376CF" w:rsidRPr="002376CF" w14:paraId="6E830CF2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BBB08" w14:textId="77777777" w:rsidR="002376CF" w:rsidRPr="002376CF" w:rsidRDefault="002376CF" w:rsidP="002376CF">
            <w:r w:rsidRPr="002376CF">
              <w:t>Emulator</w:t>
            </w:r>
          </w:p>
        </w:tc>
        <w:tc>
          <w:tcPr>
            <w:tcW w:w="0" w:type="auto"/>
            <w:vAlign w:val="center"/>
            <w:hideMark/>
          </w:tcPr>
          <w:p w14:paraId="1E3321F6" w14:textId="77777777" w:rsidR="002376CF" w:rsidRPr="002376CF" w:rsidRDefault="002376CF" w:rsidP="002376CF">
            <w:r w:rsidRPr="002376CF">
              <w:t>External, slower</w:t>
            </w:r>
          </w:p>
        </w:tc>
        <w:tc>
          <w:tcPr>
            <w:tcW w:w="0" w:type="auto"/>
            <w:vAlign w:val="center"/>
            <w:hideMark/>
          </w:tcPr>
          <w:p w14:paraId="2AAA9E2E" w14:textId="77777777" w:rsidR="002376CF" w:rsidRPr="002376CF" w:rsidRDefault="002376CF" w:rsidP="002376CF">
            <w:r w:rsidRPr="002376CF">
              <w:t>Fast, integrated Android Emulator</w:t>
            </w:r>
          </w:p>
        </w:tc>
      </w:tr>
      <w:tr w:rsidR="002376CF" w:rsidRPr="002376CF" w14:paraId="73974977" w14:textId="77777777" w:rsidTr="002376C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948FA2" w14:textId="77777777" w:rsidR="002376CF" w:rsidRPr="002376CF" w:rsidRDefault="002376CF" w:rsidP="002376CF">
            <w:r w:rsidRPr="002376CF">
              <w:t>Status</w:t>
            </w:r>
          </w:p>
        </w:tc>
        <w:tc>
          <w:tcPr>
            <w:tcW w:w="0" w:type="auto"/>
            <w:vAlign w:val="center"/>
            <w:hideMark/>
          </w:tcPr>
          <w:p w14:paraId="42570D19" w14:textId="77777777" w:rsidR="002376CF" w:rsidRPr="002376CF" w:rsidRDefault="002376CF" w:rsidP="002376CF">
            <w:r w:rsidRPr="002376CF">
              <w:rPr>
                <w:rFonts w:ascii="Segoe UI Emoji" w:hAnsi="Segoe UI Emoji" w:cs="Segoe UI Emoji"/>
              </w:rPr>
              <w:t>❌</w:t>
            </w:r>
            <w:r w:rsidRPr="002376CF">
              <w:t xml:space="preserve"> Deprecated</w:t>
            </w:r>
          </w:p>
        </w:tc>
        <w:tc>
          <w:tcPr>
            <w:tcW w:w="0" w:type="auto"/>
            <w:vAlign w:val="center"/>
            <w:hideMark/>
          </w:tcPr>
          <w:p w14:paraId="209E4A5B" w14:textId="77777777" w:rsidR="002376CF" w:rsidRPr="002376CF" w:rsidRDefault="002376CF" w:rsidP="002376CF">
            <w:r w:rsidRPr="002376CF">
              <w:rPr>
                <w:rFonts w:ascii="Segoe UI Emoji" w:hAnsi="Segoe UI Emoji" w:cs="Segoe UI Emoji"/>
              </w:rPr>
              <w:t>✅</w:t>
            </w:r>
            <w:r w:rsidRPr="002376CF">
              <w:t xml:space="preserve"> Official and supported</w:t>
            </w:r>
          </w:p>
        </w:tc>
      </w:tr>
    </w:tbl>
    <w:p w14:paraId="3FBB986F" w14:textId="72723E76" w:rsidR="00584078" w:rsidRDefault="00584078" w:rsidP="00584078">
      <w:pPr>
        <w:pStyle w:val="Heading1"/>
      </w:pPr>
    </w:p>
    <w:p w14:paraId="78BEC440" w14:textId="2B3237B7" w:rsidR="00584078" w:rsidRDefault="00584078" w:rsidP="00584078">
      <w:pPr>
        <w:pStyle w:val="Heading1"/>
      </w:pPr>
      <w:r>
        <w:t>HYBRID APP FRAMEWORK:</w:t>
      </w:r>
    </w:p>
    <w:p w14:paraId="772CCF38" w14:textId="77777777" w:rsidR="00584078" w:rsidRDefault="00584078" w:rsidP="00584078"/>
    <w:p w14:paraId="0481916A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📦</w:t>
      </w:r>
      <w:r w:rsidRPr="00584078">
        <w:rPr>
          <w:b/>
          <w:bCs/>
        </w:rPr>
        <w:t xml:space="preserve"> Apache Cordova (formerly PhoneGap)</w:t>
      </w:r>
    </w:p>
    <w:p w14:paraId="79B432CC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✅</w:t>
      </w:r>
      <w:r w:rsidRPr="00584078">
        <w:t xml:space="preserve"> </w:t>
      </w:r>
      <w:r w:rsidRPr="00584078">
        <w:rPr>
          <w:b/>
          <w:bCs/>
        </w:rPr>
        <w:t>Language(s) Used:</w:t>
      </w:r>
      <w:r w:rsidRPr="00584078">
        <w:br/>
        <w:t>• HTML</w:t>
      </w:r>
      <w:r w:rsidRPr="00584078">
        <w:br/>
        <w:t>• CSS</w:t>
      </w:r>
      <w:r w:rsidRPr="00584078">
        <w:br/>
        <w:t>• JavaScript</w:t>
      </w:r>
    </w:p>
    <w:p w14:paraId="110DAB28" w14:textId="77777777" w:rsidR="00584078" w:rsidRPr="00584078" w:rsidRDefault="00584078" w:rsidP="00584078">
      <w:r w:rsidRPr="00584078">
        <w:pict w14:anchorId="7FE82C7B">
          <v:rect id="_x0000_i1457" style="width:0;height:1.5pt" o:hralign="center" o:hrstd="t" o:hr="t" fillcolor="#a0a0a0" stroked="f"/>
        </w:pict>
      </w:r>
    </w:p>
    <w:p w14:paraId="546BD880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📖</w:t>
      </w:r>
      <w:r w:rsidRPr="00584078">
        <w:rPr>
          <w:b/>
          <w:bCs/>
        </w:rPr>
        <w:t xml:space="preserve"> Detailed Explanation:</w:t>
      </w:r>
    </w:p>
    <w:p w14:paraId="485D7E77" w14:textId="77777777" w:rsidR="00584078" w:rsidRPr="00584078" w:rsidRDefault="00584078" w:rsidP="00584078">
      <w:r w:rsidRPr="00584078">
        <w:t xml:space="preserve">Apache Cordova is an open-source mobile development framework that enables developers to build cross-platform mobile apps using </w:t>
      </w:r>
      <w:r w:rsidRPr="00584078">
        <w:rPr>
          <w:b/>
          <w:bCs/>
        </w:rPr>
        <w:t>web technologies</w:t>
      </w:r>
      <w:r w:rsidRPr="00584078">
        <w:t xml:space="preserve"> (HTML, CSS, JavaScript).</w:t>
      </w:r>
      <w:r w:rsidRPr="00584078">
        <w:br/>
        <w:t xml:space="preserve">It allows web applications to be packaged as native apps that can access device features (like the camera, GPS, and filesystem) through </w:t>
      </w:r>
      <w:r w:rsidRPr="00584078">
        <w:rPr>
          <w:b/>
          <w:bCs/>
        </w:rPr>
        <w:t>plugins</w:t>
      </w:r>
      <w:r w:rsidRPr="00584078">
        <w:t>.</w:t>
      </w:r>
    </w:p>
    <w:p w14:paraId="45C97E83" w14:textId="77777777" w:rsidR="00584078" w:rsidRPr="00584078" w:rsidRDefault="00584078" w:rsidP="00584078">
      <w:r w:rsidRPr="00584078">
        <w:t>Cordova wraps your web app in a native container, so it can be distributed and installed just like a native app.</w:t>
      </w:r>
    </w:p>
    <w:p w14:paraId="5E0734EA" w14:textId="77777777" w:rsidR="00584078" w:rsidRPr="00584078" w:rsidRDefault="00584078" w:rsidP="00584078">
      <w:r w:rsidRPr="00584078">
        <w:t>It supports platforms like:</w:t>
      </w:r>
      <w:r w:rsidRPr="00584078">
        <w:br/>
        <w:t>• Android</w:t>
      </w:r>
      <w:r w:rsidRPr="00584078">
        <w:br/>
        <w:t>• iOS</w:t>
      </w:r>
      <w:r w:rsidRPr="00584078">
        <w:br/>
        <w:t>• Windows</w:t>
      </w:r>
    </w:p>
    <w:p w14:paraId="5585E03B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🔧</w:t>
      </w:r>
      <w:r w:rsidRPr="00584078">
        <w:t xml:space="preserve"> Cordova uses a command-line interface (CLI) to create, build, and run apps.</w:t>
      </w:r>
    </w:p>
    <w:p w14:paraId="0BF80E81" w14:textId="77777777" w:rsidR="00584078" w:rsidRPr="00584078" w:rsidRDefault="00584078" w:rsidP="00584078">
      <w:r w:rsidRPr="00584078">
        <w:rPr>
          <w:b/>
          <w:bCs/>
        </w:rPr>
        <w:t>Key Features:</w:t>
      </w:r>
      <w:r w:rsidRPr="00584078">
        <w:br/>
        <w:t>• Access native device APIs using JavaScript</w:t>
      </w:r>
      <w:r w:rsidRPr="00584078">
        <w:br/>
        <w:t>• Cross-platform development</w:t>
      </w:r>
      <w:r w:rsidRPr="00584078">
        <w:br/>
        <w:t>• Plugin-based architecture</w:t>
      </w:r>
      <w:r w:rsidRPr="00584078">
        <w:br/>
        <w:t>• Lightweight and open-source</w:t>
      </w:r>
    </w:p>
    <w:p w14:paraId="465120E3" w14:textId="77777777" w:rsidR="00584078" w:rsidRPr="00584078" w:rsidRDefault="00584078" w:rsidP="00584078">
      <w:r w:rsidRPr="00584078">
        <w:pict w14:anchorId="08FF63C5">
          <v:rect id="_x0000_i1458" style="width:0;height:1.5pt" o:hralign="center" o:hrstd="t" o:hr="t" fillcolor="#a0a0a0" stroked="f"/>
        </w:pict>
      </w:r>
    </w:p>
    <w:p w14:paraId="31677CE2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🧑</w:t>
      </w:r>
      <w:r w:rsidRPr="00584078">
        <w:rPr>
          <w:b/>
          <w:bCs/>
        </w:rPr>
        <w:t>‍</w:t>
      </w:r>
      <w:r w:rsidRPr="00584078">
        <w:rPr>
          <w:rFonts w:ascii="Segoe UI Emoji" w:hAnsi="Segoe UI Emoji" w:cs="Segoe UI Emoji"/>
          <w:b/>
          <w:bCs/>
        </w:rPr>
        <w:t>💻</w:t>
      </w:r>
      <w:r w:rsidRPr="00584078">
        <w:rPr>
          <w:b/>
          <w:bCs/>
        </w:rPr>
        <w:t xml:space="preserve"> Simple Code Snippet (JavaScript in Cordova)</w:t>
      </w:r>
    </w:p>
    <w:p w14:paraId="6A2EAA76" w14:textId="77777777" w:rsidR="00584078" w:rsidRPr="00584078" w:rsidRDefault="00584078" w:rsidP="00584078">
      <w:r w:rsidRPr="00584078">
        <w:t>A basic Cordova app showing "Hello World" when the device is ready:</w:t>
      </w:r>
    </w:p>
    <w:p w14:paraId="1B4E7232" w14:textId="77777777" w:rsidR="00584078" w:rsidRPr="00584078" w:rsidRDefault="00584078" w:rsidP="00584078">
      <w:proofErr w:type="spellStart"/>
      <w:r w:rsidRPr="00584078">
        <w:t>javascript</w:t>
      </w:r>
      <w:proofErr w:type="spellEnd"/>
    </w:p>
    <w:p w14:paraId="2B7FAF46" w14:textId="77777777" w:rsidR="00584078" w:rsidRPr="00584078" w:rsidRDefault="00584078" w:rsidP="00584078">
      <w:proofErr w:type="spellStart"/>
      <w:r w:rsidRPr="00584078">
        <w:t>CopyEdit</w:t>
      </w:r>
      <w:proofErr w:type="spellEnd"/>
    </w:p>
    <w:p w14:paraId="5C73D25D" w14:textId="77777777" w:rsidR="00584078" w:rsidRPr="00584078" w:rsidRDefault="00584078" w:rsidP="00584078">
      <w:r w:rsidRPr="00584078">
        <w:lastRenderedPageBreak/>
        <w:t>// www/</w:t>
      </w:r>
      <w:proofErr w:type="spellStart"/>
      <w:r w:rsidRPr="00584078">
        <w:t>js</w:t>
      </w:r>
      <w:proofErr w:type="spellEnd"/>
      <w:r w:rsidRPr="00584078">
        <w:t>/index.js</w:t>
      </w:r>
    </w:p>
    <w:p w14:paraId="625A33FE" w14:textId="77777777" w:rsidR="00584078" w:rsidRPr="00584078" w:rsidRDefault="00584078" w:rsidP="00584078">
      <w:proofErr w:type="spellStart"/>
      <w:proofErr w:type="gramStart"/>
      <w:r w:rsidRPr="00584078">
        <w:t>document.addEventListener</w:t>
      </w:r>
      <w:proofErr w:type="spellEnd"/>
      <w:proofErr w:type="gramEnd"/>
      <w:r w:rsidRPr="00584078">
        <w:t>('</w:t>
      </w:r>
      <w:proofErr w:type="spellStart"/>
      <w:r w:rsidRPr="00584078">
        <w:t>deviceready</w:t>
      </w:r>
      <w:proofErr w:type="spellEnd"/>
      <w:r w:rsidRPr="00584078">
        <w:t>', function () {</w:t>
      </w:r>
    </w:p>
    <w:p w14:paraId="39897AEE" w14:textId="77777777" w:rsidR="00584078" w:rsidRPr="00584078" w:rsidRDefault="00584078" w:rsidP="00584078">
      <w:r w:rsidRPr="00584078">
        <w:t xml:space="preserve">    </w:t>
      </w:r>
      <w:proofErr w:type="spellStart"/>
      <w:proofErr w:type="gramStart"/>
      <w:r w:rsidRPr="00584078">
        <w:t>document.getElementById</w:t>
      </w:r>
      <w:proofErr w:type="spellEnd"/>
      <w:proofErr w:type="gramEnd"/>
      <w:r w:rsidRPr="00584078">
        <w:t>('message'</w:t>
      </w:r>
      <w:proofErr w:type="gramStart"/>
      <w:r w:rsidRPr="00584078">
        <w:t>).</w:t>
      </w:r>
      <w:proofErr w:type="spellStart"/>
      <w:r w:rsidRPr="00584078">
        <w:t>innerText</w:t>
      </w:r>
      <w:proofErr w:type="spellEnd"/>
      <w:proofErr w:type="gramEnd"/>
      <w:r w:rsidRPr="00584078">
        <w:t xml:space="preserve"> = 'Hello, World!';</w:t>
      </w:r>
    </w:p>
    <w:p w14:paraId="6A3DC643" w14:textId="77777777" w:rsidR="00584078" w:rsidRPr="00584078" w:rsidRDefault="00584078" w:rsidP="00584078">
      <w:r w:rsidRPr="00584078">
        <w:t>}, false);</w:t>
      </w:r>
    </w:p>
    <w:p w14:paraId="5EEBF552" w14:textId="77777777" w:rsidR="00584078" w:rsidRPr="00584078" w:rsidRDefault="00584078" w:rsidP="00584078">
      <w:r w:rsidRPr="00584078">
        <w:t>html</w:t>
      </w:r>
    </w:p>
    <w:p w14:paraId="1D2F23BB" w14:textId="77777777" w:rsidR="00584078" w:rsidRPr="00584078" w:rsidRDefault="00584078" w:rsidP="00584078">
      <w:proofErr w:type="spellStart"/>
      <w:r w:rsidRPr="00584078">
        <w:t>CopyEdit</w:t>
      </w:r>
      <w:proofErr w:type="spellEnd"/>
    </w:p>
    <w:p w14:paraId="347A87B7" w14:textId="77777777" w:rsidR="00584078" w:rsidRPr="00584078" w:rsidRDefault="00584078" w:rsidP="00584078">
      <w:proofErr w:type="gramStart"/>
      <w:r w:rsidRPr="00584078">
        <w:t>&lt;!--</w:t>
      </w:r>
      <w:proofErr w:type="gramEnd"/>
      <w:r w:rsidRPr="00584078">
        <w:t xml:space="preserve"> www/index.html --&gt;</w:t>
      </w:r>
    </w:p>
    <w:p w14:paraId="5BB53598" w14:textId="77777777" w:rsidR="00584078" w:rsidRPr="00584078" w:rsidRDefault="00584078" w:rsidP="00584078">
      <w:r w:rsidRPr="00584078">
        <w:t>&lt;!DOCTYPE html&gt;</w:t>
      </w:r>
    </w:p>
    <w:p w14:paraId="51D5F850" w14:textId="77777777" w:rsidR="00584078" w:rsidRPr="00584078" w:rsidRDefault="00584078" w:rsidP="00584078">
      <w:r w:rsidRPr="00584078">
        <w:t>&lt;html&gt;</w:t>
      </w:r>
    </w:p>
    <w:p w14:paraId="18A3E4B7" w14:textId="77777777" w:rsidR="00584078" w:rsidRPr="00584078" w:rsidRDefault="00584078" w:rsidP="00584078">
      <w:r w:rsidRPr="00584078">
        <w:t>&lt;head&gt;</w:t>
      </w:r>
    </w:p>
    <w:p w14:paraId="6289F72D" w14:textId="77777777" w:rsidR="00584078" w:rsidRPr="00584078" w:rsidRDefault="00584078" w:rsidP="00584078">
      <w:r w:rsidRPr="00584078">
        <w:t xml:space="preserve">    &lt;title&gt;Hello Cordova&lt;/title&gt;</w:t>
      </w:r>
    </w:p>
    <w:p w14:paraId="61DC6A1D" w14:textId="77777777" w:rsidR="00584078" w:rsidRPr="00584078" w:rsidRDefault="00584078" w:rsidP="00584078">
      <w:r w:rsidRPr="00584078">
        <w:t>&lt;/head&gt;</w:t>
      </w:r>
    </w:p>
    <w:p w14:paraId="5FDFC289" w14:textId="77777777" w:rsidR="00584078" w:rsidRPr="00584078" w:rsidRDefault="00584078" w:rsidP="00584078">
      <w:r w:rsidRPr="00584078">
        <w:t>&lt;body&gt;</w:t>
      </w:r>
    </w:p>
    <w:p w14:paraId="2636E01B" w14:textId="77777777" w:rsidR="00584078" w:rsidRPr="00584078" w:rsidRDefault="00584078" w:rsidP="00584078">
      <w:r w:rsidRPr="00584078">
        <w:t xml:space="preserve">    &lt;h1 id="message"&gt;Waiting for device...&lt;/h1&gt;</w:t>
      </w:r>
    </w:p>
    <w:p w14:paraId="22403996" w14:textId="77777777" w:rsidR="00584078" w:rsidRPr="00584078" w:rsidRDefault="00584078" w:rsidP="00584078">
      <w:r w:rsidRPr="00584078">
        <w:t xml:space="preserve">    &lt;script </w:t>
      </w:r>
      <w:proofErr w:type="spellStart"/>
      <w:r w:rsidRPr="00584078">
        <w:t>src</w:t>
      </w:r>
      <w:proofErr w:type="spellEnd"/>
      <w:r w:rsidRPr="00584078">
        <w:t>="cordova.js"&gt;&lt;/script&gt;</w:t>
      </w:r>
    </w:p>
    <w:p w14:paraId="14EDF7CD" w14:textId="77777777" w:rsidR="00584078" w:rsidRPr="00584078" w:rsidRDefault="00584078" w:rsidP="00584078">
      <w:r w:rsidRPr="00584078">
        <w:t xml:space="preserve">    &lt;script </w:t>
      </w:r>
      <w:proofErr w:type="spellStart"/>
      <w:r w:rsidRPr="00584078">
        <w:t>src</w:t>
      </w:r>
      <w:proofErr w:type="spellEnd"/>
      <w:r w:rsidRPr="00584078">
        <w:t>="</w:t>
      </w:r>
      <w:proofErr w:type="spellStart"/>
      <w:r w:rsidRPr="00584078">
        <w:t>js</w:t>
      </w:r>
      <w:proofErr w:type="spellEnd"/>
      <w:r w:rsidRPr="00584078">
        <w:t>/index.js"&gt;&lt;/script&gt;</w:t>
      </w:r>
    </w:p>
    <w:p w14:paraId="084831D1" w14:textId="77777777" w:rsidR="00584078" w:rsidRPr="00584078" w:rsidRDefault="00584078" w:rsidP="00584078">
      <w:r w:rsidRPr="00584078">
        <w:t>&lt;/body&gt;</w:t>
      </w:r>
    </w:p>
    <w:p w14:paraId="54ABD732" w14:textId="77777777" w:rsidR="00584078" w:rsidRPr="00584078" w:rsidRDefault="00584078" w:rsidP="00584078">
      <w:r w:rsidRPr="00584078">
        <w:t>&lt;/html&gt;</w:t>
      </w:r>
    </w:p>
    <w:p w14:paraId="5F6B82D0" w14:textId="77777777" w:rsidR="00584078" w:rsidRPr="00584078" w:rsidRDefault="00584078" w:rsidP="00584078">
      <w:r w:rsidRPr="00584078">
        <w:pict w14:anchorId="48A3446C">
          <v:rect id="_x0000_i1459" style="width:0;height:1.5pt" o:hralign="center" o:hrstd="t" o:hr="t" fillcolor="#a0a0a0" stroked="f"/>
        </w:pict>
      </w:r>
    </w:p>
    <w:p w14:paraId="3A8643BF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🧠</w:t>
      </w:r>
      <w:r w:rsidRPr="00584078">
        <w:rPr>
          <w:b/>
          <w:bCs/>
        </w:rPr>
        <w:t xml:space="preserve"> Key Components in Apache Cordov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4"/>
        <w:gridCol w:w="7059"/>
      </w:tblGrid>
      <w:tr w:rsidR="00584078" w:rsidRPr="00584078" w14:paraId="31841C60" w14:textId="77777777" w:rsidTr="005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BE1DC97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2D85D68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Description</w:t>
            </w:r>
          </w:p>
        </w:tc>
      </w:tr>
      <w:tr w:rsidR="00584078" w:rsidRPr="00584078" w14:paraId="5DA97243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414E31" w14:textId="77777777" w:rsidR="00584078" w:rsidRPr="00584078" w:rsidRDefault="00584078" w:rsidP="00584078">
            <w:proofErr w:type="spellStart"/>
            <w:r w:rsidRPr="00584078">
              <w:t>cordova</w:t>
            </w:r>
            <w:proofErr w:type="spellEnd"/>
            <w:r w:rsidRPr="00584078">
              <w:t xml:space="preserve"> CLI</w:t>
            </w:r>
          </w:p>
        </w:tc>
        <w:tc>
          <w:tcPr>
            <w:tcW w:w="0" w:type="auto"/>
            <w:vAlign w:val="center"/>
            <w:hideMark/>
          </w:tcPr>
          <w:p w14:paraId="486173EF" w14:textId="77777777" w:rsidR="00584078" w:rsidRPr="00584078" w:rsidRDefault="00584078" w:rsidP="00584078">
            <w:r w:rsidRPr="00584078">
              <w:t>Command-line tool to create, build, and run Cordova apps</w:t>
            </w:r>
          </w:p>
        </w:tc>
      </w:tr>
      <w:tr w:rsidR="00584078" w:rsidRPr="00584078" w14:paraId="4CC9C58B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15765" w14:textId="77777777" w:rsidR="00584078" w:rsidRPr="00584078" w:rsidRDefault="00584078" w:rsidP="00584078">
            <w:r w:rsidRPr="00584078">
              <w:t>www/</w:t>
            </w:r>
          </w:p>
        </w:tc>
        <w:tc>
          <w:tcPr>
            <w:tcW w:w="0" w:type="auto"/>
            <w:vAlign w:val="center"/>
            <w:hideMark/>
          </w:tcPr>
          <w:p w14:paraId="0AD29C7B" w14:textId="77777777" w:rsidR="00584078" w:rsidRPr="00584078" w:rsidRDefault="00584078" w:rsidP="00584078">
            <w:r w:rsidRPr="00584078">
              <w:t>Folder containing HTML, CSS, and JavaScript code (the core of your app)</w:t>
            </w:r>
          </w:p>
        </w:tc>
      </w:tr>
      <w:tr w:rsidR="00584078" w:rsidRPr="00584078" w14:paraId="5BB1433B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AC3B70" w14:textId="77777777" w:rsidR="00584078" w:rsidRPr="00584078" w:rsidRDefault="00584078" w:rsidP="00584078">
            <w:r w:rsidRPr="00584078">
              <w:t>config.xml</w:t>
            </w:r>
          </w:p>
        </w:tc>
        <w:tc>
          <w:tcPr>
            <w:tcW w:w="0" w:type="auto"/>
            <w:vAlign w:val="center"/>
            <w:hideMark/>
          </w:tcPr>
          <w:p w14:paraId="31711EA4" w14:textId="77777777" w:rsidR="00584078" w:rsidRPr="00584078" w:rsidRDefault="00584078" w:rsidP="00584078">
            <w:r w:rsidRPr="00584078">
              <w:t>App configuration file (name, ID, permissions, plugins, etc.)</w:t>
            </w:r>
          </w:p>
        </w:tc>
      </w:tr>
      <w:tr w:rsidR="00584078" w:rsidRPr="00584078" w14:paraId="269CC8E5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6D1D7A" w14:textId="77777777" w:rsidR="00584078" w:rsidRPr="00584078" w:rsidRDefault="00584078" w:rsidP="00584078">
            <w:r w:rsidRPr="00584078">
              <w:t>cordova.js</w:t>
            </w:r>
          </w:p>
        </w:tc>
        <w:tc>
          <w:tcPr>
            <w:tcW w:w="0" w:type="auto"/>
            <w:vAlign w:val="center"/>
            <w:hideMark/>
          </w:tcPr>
          <w:p w14:paraId="0710B282" w14:textId="77777777" w:rsidR="00584078" w:rsidRPr="00584078" w:rsidRDefault="00584078" w:rsidP="00584078">
            <w:r w:rsidRPr="00584078">
              <w:t>Auto-generated JS file that enables native bridge communication</w:t>
            </w:r>
          </w:p>
        </w:tc>
      </w:tr>
      <w:tr w:rsidR="00584078" w:rsidRPr="00584078" w14:paraId="74FFFC54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D3BE59" w14:textId="77777777" w:rsidR="00584078" w:rsidRPr="00584078" w:rsidRDefault="00584078" w:rsidP="00584078">
            <w:r w:rsidRPr="00584078">
              <w:t>platforms/</w:t>
            </w:r>
          </w:p>
        </w:tc>
        <w:tc>
          <w:tcPr>
            <w:tcW w:w="0" w:type="auto"/>
            <w:vAlign w:val="center"/>
            <w:hideMark/>
          </w:tcPr>
          <w:p w14:paraId="413A4F46" w14:textId="77777777" w:rsidR="00584078" w:rsidRPr="00584078" w:rsidRDefault="00584078" w:rsidP="00584078">
            <w:r w:rsidRPr="00584078">
              <w:t>Contains platform-specific code for Android, iOS, etc.</w:t>
            </w:r>
          </w:p>
        </w:tc>
      </w:tr>
      <w:tr w:rsidR="00584078" w:rsidRPr="00584078" w14:paraId="74A0113B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8022CC" w14:textId="77777777" w:rsidR="00584078" w:rsidRPr="00584078" w:rsidRDefault="00584078" w:rsidP="00584078">
            <w:r w:rsidRPr="00584078">
              <w:lastRenderedPageBreak/>
              <w:t>plugins/</w:t>
            </w:r>
          </w:p>
        </w:tc>
        <w:tc>
          <w:tcPr>
            <w:tcW w:w="0" w:type="auto"/>
            <w:vAlign w:val="center"/>
            <w:hideMark/>
          </w:tcPr>
          <w:p w14:paraId="1DC39E64" w14:textId="77777777" w:rsidR="00584078" w:rsidRPr="00584078" w:rsidRDefault="00584078" w:rsidP="00584078">
            <w:r w:rsidRPr="00584078">
              <w:t>Directory for native plugins (e.g., camera, GPS, file system)</w:t>
            </w:r>
          </w:p>
        </w:tc>
      </w:tr>
    </w:tbl>
    <w:p w14:paraId="3BC1F966" w14:textId="77777777" w:rsidR="00584078" w:rsidRPr="00584078" w:rsidRDefault="00584078" w:rsidP="00584078">
      <w:r w:rsidRPr="00584078">
        <w:pict w14:anchorId="3A84C47E">
          <v:rect id="_x0000_i1460" style="width:0;height:1.5pt" o:hralign="center" o:hrstd="t" o:hr="t" fillcolor="#a0a0a0" stroked="f"/>
        </w:pict>
      </w:r>
    </w:p>
    <w:p w14:paraId="0CAE4978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📦</w:t>
      </w:r>
      <w:r w:rsidRPr="00584078">
        <w:rPr>
          <w:b/>
          <w:bCs/>
        </w:rPr>
        <w:t xml:space="preserve"> Ionic</w:t>
      </w:r>
    </w:p>
    <w:p w14:paraId="15453E30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✅</w:t>
      </w:r>
      <w:r w:rsidRPr="00584078">
        <w:t xml:space="preserve"> </w:t>
      </w:r>
      <w:r w:rsidRPr="00584078">
        <w:rPr>
          <w:b/>
          <w:bCs/>
        </w:rPr>
        <w:t>Language(s) Used:</w:t>
      </w:r>
      <w:r w:rsidRPr="00584078">
        <w:br/>
        <w:t>• HTML</w:t>
      </w:r>
      <w:r w:rsidRPr="00584078">
        <w:br/>
        <w:t>• CSS</w:t>
      </w:r>
      <w:r w:rsidRPr="00584078">
        <w:br/>
        <w:t>• JavaScript</w:t>
      </w:r>
      <w:r w:rsidRPr="00584078">
        <w:br/>
        <w:t>• TypeScript (with Angular/React/Vue support)</w:t>
      </w:r>
    </w:p>
    <w:p w14:paraId="1C6F76C1" w14:textId="77777777" w:rsidR="00584078" w:rsidRPr="00584078" w:rsidRDefault="00584078" w:rsidP="00584078">
      <w:r w:rsidRPr="00584078">
        <w:pict w14:anchorId="5D0BFAF7">
          <v:rect id="_x0000_i1462" style="width:0;height:1.5pt" o:hralign="center" o:hrstd="t" o:hr="t" fillcolor="#a0a0a0" stroked="f"/>
        </w:pict>
      </w:r>
    </w:p>
    <w:p w14:paraId="7B2B903E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📖</w:t>
      </w:r>
      <w:r w:rsidRPr="00584078">
        <w:rPr>
          <w:b/>
          <w:bCs/>
        </w:rPr>
        <w:t xml:space="preserve"> Detailed Explanation:</w:t>
      </w:r>
    </w:p>
    <w:p w14:paraId="51499B53" w14:textId="77777777" w:rsidR="00584078" w:rsidRPr="00584078" w:rsidRDefault="00584078" w:rsidP="00584078">
      <w:r w:rsidRPr="00584078">
        <w:t xml:space="preserve">Ionic is an open-source </w:t>
      </w:r>
      <w:r w:rsidRPr="00584078">
        <w:rPr>
          <w:b/>
          <w:bCs/>
        </w:rPr>
        <w:t>UI toolkit and SDK</w:t>
      </w:r>
      <w:r w:rsidRPr="00584078">
        <w:t xml:space="preserve"> for building high-performance cross-platform mobile apps using </w:t>
      </w:r>
      <w:r w:rsidRPr="00584078">
        <w:rPr>
          <w:b/>
          <w:bCs/>
        </w:rPr>
        <w:t>web technologies</w:t>
      </w:r>
      <w:r w:rsidRPr="00584078">
        <w:t>.</w:t>
      </w:r>
      <w:r w:rsidRPr="00584078">
        <w:br/>
        <w:t xml:space="preserve">It works with frameworks like </w:t>
      </w:r>
      <w:r w:rsidRPr="00584078">
        <w:rPr>
          <w:b/>
          <w:bCs/>
        </w:rPr>
        <w:t>Angular</w:t>
      </w:r>
      <w:r w:rsidRPr="00584078">
        <w:t xml:space="preserve">, </w:t>
      </w:r>
      <w:r w:rsidRPr="00584078">
        <w:rPr>
          <w:b/>
          <w:bCs/>
        </w:rPr>
        <w:t>React</w:t>
      </w:r>
      <w:r w:rsidRPr="00584078">
        <w:t xml:space="preserve">, or </w:t>
      </w:r>
      <w:r w:rsidRPr="00584078">
        <w:rPr>
          <w:b/>
          <w:bCs/>
        </w:rPr>
        <w:t>Vue</w:t>
      </w:r>
      <w:r w:rsidRPr="00584078">
        <w:t xml:space="preserve"> and wraps apps using </w:t>
      </w:r>
      <w:r w:rsidRPr="00584078">
        <w:rPr>
          <w:b/>
          <w:bCs/>
        </w:rPr>
        <w:t>Capacitor</w:t>
      </w:r>
      <w:r w:rsidRPr="00584078">
        <w:t xml:space="preserve"> (or Cordova) to access native features.</w:t>
      </w:r>
    </w:p>
    <w:p w14:paraId="0FD8A249" w14:textId="77777777" w:rsidR="00584078" w:rsidRPr="00584078" w:rsidRDefault="00584078" w:rsidP="00584078">
      <w:r w:rsidRPr="00584078">
        <w:rPr>
          <w:b/>
          <w:bCs/>
        </w:rPr>
        <w:t>Key Features:</w:t>
      </w:r>
      <w:r w:rsidRPr="00584078">
        <w:br/>
        <w:t>• Rich library of pre-built UI components</w:t>
      </w:r>
      <w:r w:rsidRPr="00584078">
        <w:br/>
        <w:t>• Native plugin access via Capacitor</w:t>
      </w:r>
      <w:r w:rsidRPr="00584078">
        <w:br/>
        <w:t>• Build once, run anywhere (iOS, Android, Web)</w:t>
      </w:r>
      <w:r w:rsidRPr="00584078">
        <w:br/>
        <w:t>• Ideal for hybrid app development</w:t>
      </w:r>
    </w:p>
    <w:p w14:paraId="04D689EA" w14:textId="77777777" w:rsidR="00584078" w:rsidRPr="00584078" w:rsidRDefault="00584078" w:rsidP="00584078">
      <w:r w:rsidRPr="00584078">
        <w:pict w14:anchorId="2FA7C90C">
          <v:rect id="_x0000_i1463" style="width:0;height:1.5pt" o:hralign="center" o:hrstd="t" o:hr="t" fillcolor="#a0a0a0" stroked="f"/>
        </w:pict>
      </w:r>
    </w:p>
    <w:p w14:paraId="35757CBF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🧑</w:t>
      </w:r>
      <w:r w:rsidRPr="00584078">
        <w:rPr>
          <w:b/>
          <w:bCs/>
        </w:rPr>
        <w:t>‍</w:t>
      </w:r>
      <w:r w:rsidRPr="00584078">
        <w:rPr>
          <w:rFonts w:ascii="Segoe UI Emoji" w:hAnsi="Segoe UI Emoji" w:cs="Segoe UI Emoji"/>
          <w:b/>
          <w:bCs/>
        </w:rPr>
        <w:t>💻</w:t>
      </w:r>
      <w:r w:rsidRPr="00584078">
        <w:rPr>
          <w:b/>
          <w:bCs/>
        </w:rPr>
        <w:t xml:space="preserve"> Simple Code Snippet (Angular + Ionic)</w:t>
      </w:r>
    </w:p>
    <w:p w14:paraId="773F81B3" w14:textId="77777777" w:rsidR="00584078" w:rsidRPr="00584078" w:rsidRDefault="00584078" w:rsidP="00584078">
      <w:r w:rsidRPr="00584078">
        <w:t>html</w:t>
      </w:r>
    </w:p>
    <w:p w14:paraId="5A5FB9D2" w14:textId="77777777" w:rsidR="00584078" w:rsidRPr="00584078" w:rsidRDefault="00584078" w:rsidP="00584078">
      <w:proofErr w:type="spellStart"/>
      <w:r w:rsidRPr="00584078">
        <w:t>CopyEdit</w:t>
      </w:r>
      <w:proofErr w:type="spellEnd"/>
    </w:p>
    <w:p w14:paraId="256888A1" w14:textId="77777777" w:rsidR="00584078" w:rsidRPr="00584078" w:rsidRDefault="00584078" w:rsidP="00584078">
      <w:proofErr w:type="gramStart"/>
      <w:r w:rsidRPr="00584078">
        <w:t>&lt;!--</w:t>
      </w:r>
      <w:proofErr w:type="gramEnd"/>
      <w:r w:rsidRPr="00584078">
        <w:t xml:space="preserve"> home.page.html --&gt;</w:t>
      </w:r>
    </w:p>
    <w:p w14:paraId="364E4C13" w14:textId="77777777" w:rsidR="00584078" w:rsidRPr="00584078" w:rsidRDefault="00584078" w:rsidP="00584078">
      <w:r w:rsidRPr="00584078">
        <w:t>&lt;ion-header&gt;</w:t>
      </w:r>
    </w:p>
    <w:p w14:paraId="74C94898" w14:textId="77777777" w:rsidR="00584078" w:rsidRPr="00584078" w:rsidRDefault="00584078" w:rsidP="00584078">
      <w:r w:rsidRPr="00584078">
        <w:t xml:space="preserve">  &lt;ion-toolbar&gt;</w:t>
      </w:r>
    </w:p>
    <w:p w14:paraId="68F2EB4C" w14:textId="77777777" w:rsidR="00584078" w:rsidRPr="00584078" w:rsidRDefault="00584078" w:rsidP="00584078">
      <w:r w:rsidRPr="00584078">
        <w:t xml:space="preserve">    &lt;ion-title&gt;Hello World&lt;/ion-title&gt;</w:t>
      </w:r>
    </w:p>
    <w:p w14:paraId="4A39BB05" w14:textId="77777777" w:rsidR="00584078" w:rsidRPr="00584078" w:rsidRDefault="00584078" w:rsidP="00584078">
      <w:r w:rsidRPr="00584078">
        <w:t xml:space="preserve">  &lt;/ion-toolbar&gt;</w:t>
      </w:r>
    </w:p>
    <w:p w14:paraId="23C884B0" w14:textId="77777777" w:rsidR="00584078" w:rsidRPr="00584078" w:rsidRDefault="00584078" w:rsidP="00584078">
      <w:r w:rsidRPr="00584078">
        <w:t>&lt;/ion-header&gt;</w:t>
      </w:r>
    </w:p>
    <w:p w14:paraId="5E970D8E" w14:textId="77777777" w:rsidR="00584078" w:rsidRPr="00584078" w:rsidRDefault="00584078" w:rsidP="00584078"/>
    <w:p w14:paraId="63EFF493" w14:textId="77777777" w:rsidR="00584078" w:rsidRPr="00584078" w:rsidRDefault="00584078" w:rsidP="00584078">
      <w:r w:rsidRPr="00584078">
        <w:lastRenderedPageBreak/>
        <w:t>&lt;ion-content class="ion-padding"&gt;</w:t>
      </w:r>
    </w:p>
    <w:p w14:paraId="07868C23" w14:textId="77777777" w:rsidR="00584078" w:rsidRPr="00584078" w:rsidRDefault="00584078" w:rsidP="00584078">
      <w:r w:rsidRPr="00584078">
        <w:t xml:space="preserve">  &lt;h2&gt;Hello, </w:t>
      </w:r>
      <w:proofErr w:type="gramStart"/>
      <w:r w:rsidRPr="00584078">
        <w:t>Ionic!&lt;</w:t>
      </w:r>
      <w:proofErr w:type="gramEnd"/>
      <w:r w:rsidRPr="00584078">
        <w:t>/h2&gt;</w:t>
      </w:r>
    </w:p>
    <w:p w14:paraId="4FBAE14C" w14:textId="77777777" w:rsidR="00584078" w:rsidRPr="00584078" w:rsidRDefault="00584078" w:rsidP="00584078">
      <w:r w:rsidRPr="00584078">
        <w:t>&lt;/ion-content&gt;</w:t>
      </w:r>
    </w:p>
    <w:p w14:paraId="4F61FE7E" w14:textId="77777777" w:rsidR="00584078" w:rsidRPr="00584078" w:rsidRDefault="00584078" w:rsidP="00584078">
      <w:r w:rsidRPr="00584078">
        <w:pict w14:anchorId="52D899BD">
          <v:rect id="_x0000_i1464" style="width:0;height:1.5pt" o:hralign="center" o:hrstd="t" o:hr="t" fillcolor="#a0a0a0" stroked="f"/>
        </w:pict>
      </w:r>
    </w:p>
    <w:p w14:paraId="7D6D1876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🧠</w:t>
      </w:r>
      <w:r w:rsidRPr="00584078">
        <w:rPr>
          <w:b/>
          <w:bCs/>
        </w:rPr>
        <w:t xml:space="preserve"> Key Components in Ionic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5967"/>
      </w:tblGrid>
      <w:tr w:rsidR="00584078" w:rsidRPr="00584078" w14:paraId="10E65962" w14:textId="77777777" w:rsidTr="005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506E43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71A2E2DE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Description</w:t>
            </w:r>
          </w:p>
        </w:tc>
      </w:tr>
      <w:tr w:rsidR="00584078" w:rsidRPr="00584078" w14:paraId="763F5AFC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FFCC75" w14:textId="77777777" w:rsidR="00584078" w:rsidRPr="00584078" w:rsidRDefault="00584078" w:rsidP="00584078">
            <w:r w:rsidRPr="00584078">
              <w:t>Ionic CLI</w:t>
            </w:r>
          </w:p>
        </w:tc>
        <w:tc>
          <w:tcPr>
            <w:tcW w:w="0" w:type="auto"/>
            <w:vAlign w:val="center"/>
            <w:hideMark/>
          </w:tcPr>
          <w:p w14:paraId="435385C3" w14:textId="77777777" w:rsidR="00584078" w:rsidRPr="00584078" w:rsidRDefault="00584078" w:rsidP="00584078">
            <w:r w:rsidRPr="00584078">
              <w:t>Command-line tool for creating and managing Ionic apps</w:t>
            </w:r>
          </w:p>
        </w:tc>
      </w:tr>
      <w:tr w:rsidR="00584078" w:rsidRPr="00584078" w14:paraId="7D25864A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26AE2" w14:textId="77777777" w:rsidR="00584078" w:rsidRPr="00584078" w:rsidRDefault="00584078" w:rsidP="00584078">
            <w:r w:rsidRPr="00584078">
              <w:t>Capacitor</w:t>
            </w:r>
          </w:p>
        </w:tc>
        <w:tc>
          <w:tcPr>
            <w:tcW w:w="0" w:type="auto"/>
            <w:vAlign w:val="center"/>
            <w:hideMark/>
          </w:tcPr>
          <w:p w14:paraId="471B4B53" w14:textId="77777777" w:rsidR="00584078" w:rsidRPr="00584078" w:rsidRDefault="00584078" w:rsidP="00584078">
            <w:r w:rsidRPr="00584078">
              <w:t>Native runtime for accessing device features</w:t>
            </w:r>
          </w:p>
        </w:tc>
      </w:tr>
      <w:tr w:rsidR="00584078" w:rsidRPr="00584078" w14:paraId="7593D100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9DCE9A" w14:textId="77777777" w:rsidR="00584078" w:rsidRPr="00584078" w:rsidRDefault="00584078" w:rsidP="00584078">
            <w:r w:rsidRPr="00584078">
              <w:t>UI Components</w:t>
            </w:r>
          </w:p>
        </w:tc>
        <w:tc>
          <w:tcPr>
            <w:tcW w:w="0" w:type="auto"/>
            <w:vAlign w:val="center"/>
            <w:hideMark/>
          </w:tcPr>
          <w:p w14:paraId="780BBE63" w14:textId="77777777" w:rsidR="00584078" w:rsidRPr="00584078" w:rsidRDefault="00584078" w:rsidP="00584078">
            <w:r w:rsidRPr="00584078">
              <w:t>Pre-built responsive mobile UI widgets</w:t>
            </w:r>
          </w:p>
        </w:tc>
      </w:tr>
      <w:tr w:rsidR="00584078" w:rsidRPr="00584078" w14:paraId="12A825E2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C5E2B6" w14:textId="77777777" w:rsidR="00584078" w:rsidRPr="00584078" w:rsidRDefault="00584078" w:rsidP="00584078">
            <w:r w:rsidRPr="00584078">
              <w:t>ion-* tags</w:t>
            </w:r>
          </w:p>
        </w:tc>
        <w:tc>
          <w:tcPr>
            <w:tcW w:w="0" w:type="auto"/>
            <w:vAlign w:val="center"/>
            <w:hideMark/>
          </w:tcPr>
          <w:p w14:paraId="3C9747BE" w14:textId="77777777" w:rsidR="00584078" w:rsidRPr="00584078" w:rsidRDefault="00584078" w:rsidP="00584078">
            <w:r w:rsidRPr="00584078">
              <w:t>Custom HTML tags for Ionic components (e.g., &lt;ion-button&gt;)</w:t>
            </w:r>
          </w:p>
        </w:tc>
      </w:tr>
      <w:tr w:rsidR="00584078" w:rsidRPr="00584078" w14:paraId="64D6FE9C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C20B1E" w14:textId="77777777" w:rsidR="00584078" w:rsidRPr="00584078" w:rsidRDefault="00584078" w:rsidP="00584078">
            <w:r w:rsidRPr="00584078">
              <w:t>Angular/React</w:t>
            </w:r>
          </w:p>
        </w:tc>
        <w:tc>
          <w:tcPr>
            <w:tcW w:w="0" w:type="auto"/>
            <w:vAlign w:val="center"/>
            <w:hideMark/>
          </w:tcPr>
          <w:p w14:paraId="4A316AB2" w14:textId="77777777" w:rsidR="00584078" w:rsidRPr="00584078" w:rsidRDefault="00584078" w:rsidP="00584078">
            <w:r w:rsidRPr="00584078">
              <w:t>Frameworks used with Ionic for app structure and logic</w:t>
            </w:r>
          </w:p>
        </w:tc>
      </w:tr>
    </w:tbl>
    <w:p w14:paraId="26F29F9C" w14:textId="77777777" w:rsidR="00584078" w:rsidRPr="00584078" w:rsidRDefault="00584078" w:rsidP="00584078">
      <w:r w:rsidRPr="00584078">
        <w:pict w14:anchorId="5A8ED355">
          <v:rect id="_x0000_i1465" style="width:0;height:1.5pt" o:hralign="center" o:hrstd="t" o:hr="t" fillcolor="#a0a0a0" stroked="f"/>
        </w:pict>
      </w:r>
    </w:p>
    <w:p w14:paraId="44E1DD97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📦</w:t>
      </w:r>
      <w:r w:rsidRPr="00584078">
        <w:rPr>
          <w:b/>
          <w:bCs/>
        </w:rPr>
        <w:t xml:space="preserve"> PhoneGap (Discontinued)</w:t>
      </w:r>
    </w:p>
    <w:p w14:paraId="27FED35B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✅</w:t>
      </w:r>
      <w:r w:rsidRPr="00584078">
        <w:t xml:space="preserve"> </w:t>
      </w:r>
      <w:r w:rsidRPr="00584078">
        <w:rPr>
          <w:b/>
          <w:bCs/>
        </w:rPr>
        <w:t>Language(s) Used:</w:t>
      </w:r>
      <w:r w:rsidRPr="00584078">
        <w:br/>
        <w:t>• HTML</w:t>
      </w:r>
      <w:r w:rsidRPr="00584078">
        <w:br/>
        <w:t>• CSS</w:t>
      </w:r>
      <w:r w:rsidRPr="00584078">
        <w:br/>
        <w:t>• JavaScript</w:t>
      </w:r>
    </w:p>
    <w:p w14:paraId="75FF1A4E" w14:textId="77777777" w:rsidR="00584078" w:rsidRPr="00584078" w:rsidRDefault="00584078" w:rsidP="00584078">
      <w:r w:rsidRPr="00584078">
        <w:pict w14:anchorId="344E3E65">
          <v:rect id="_x0000_i1466" style="width:0;height:1.5pt" o:hralign="center" o:hrstd="t" o:hr="t" fillcolor="#a0a0a0" stroked="f"/>
        </w:pict>
      </w:r>
    </w:p>
    <w:p w14:paraId="56A110C7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📖</w:t>
      </w:r>
      <w:r w:rsidRPr="00584078">
        <w:rPr>
          <w:b/>
          <w:bCs/>
        </w:rPr>
        <w:t xml:space="preserve"> Detailed Explanation:</w:t>
      </w:r>
    </w:p>
    <w:p w14:paraId="7C0D989A" w14:textId="77777777" w:rsidR="00584078" w:rsidRPr="00584078" w:rsidRDefault="00584078" w:rsidP="00584078">
      <w:r w:rsidRPr="00584078">
        <w:t>PhoneGap (originally developed by Adobe, now discontinued) was a distribution of Apache Cordova.</w:t>
      </w:r>
      <w:r w:rsidRPr="00584078">
        <w:br/>
        <w:t xml:space="preserve">It allowed developers to use </w:t>
      </w:r>
      <w:r w:rsidRPr="00584078">
        <w:rPr>
          <w:b/>
          <w:bCs/>
        </w:rPr>
        <w:t>web technologies</w:t>
      </w:r>
      <w:r w:rsidRPr="00584078">
        <w:t xml:space="preserve"> to build mobile apps and wrapped them in native containers using </w:t>
      </w:r>
      <w:r w:rsidRPr="00584078">
        <w:rPr>
          <w:b/>
          <w:bCs/>
        </w:rPr>
        <w:t>Cordova</w:t>
      </w:r>
      <w:r w:rsidRPr="00584078">
        <w:t>.</w:t>
      </w:r>
    </w:p>
    <w:p w14:paraId="30A444E1" w14:textId="77777777" w:rsidR="00584078" w:rsidRPr="00584078" w:rsidRDefault="00584078" w:rsidP="00584078">
      <w:r w:rsidRPr="00584078">
        <w:rPr>
          <w:b/>
          <w:bCs/>
        </w:rPr>
        <w:t>Note:</w:t>
      </w:r>
      <w:r w:rsidRPr="00584078">
        <w:t xml:space="preserve"> PhoneGap was </w:t>
      </w:r>
      <w:r w:rsidRPr="00584078">
        <w:rPr>
          <w:b/>
          <w:bCs/>
        </w:rPr>
        <w:t>deprecated in 2020</w:t>
      </w:r>
      <w:r w:rsidRPr="00584078">
        <w:t xml:space="preserve">. Developers are now advised to use </w:t>
      </w:r>
      <w:r w:rsidRPr="00584078">
        <w:rPr>
          <w:b/>
          <w:bCs/>
        </w:rPr>
        <w:t>Apache Cordova</w:t>
      </w:r>
      <w:r w:rsidRPr="00584078">
        <w:t xml:space="preserve"> or </w:t>
      </w:r>
      <w:r w:rsidRPr="00584078">
        <w:rPr>
          <w:b/>
          <w:bCs/>
        </w:rPr>
        <w:t>Capacitor (Ionic)</w:t>
      </w:r>
      <w:r w:rsidRPr="00584078">
        <w:t>.</w:t>
      </w:r>
    </w:p>
    <w:p w14:paraId="28F34C2C" w14:textId="77777777" w:rsidR="00584078" w:rsidRPr="00584078" w:rsidRDefault="00584078" w:rsidP="00584078">
      <w:r w:rsidRPr="00584078">
        <w:pict w14:anchorId="38BC6C5A">
          <v:rect id="_x0000_i1467" style="width:0;height:1.5pt" o:hralign="center" o:hrstd="t" o:hr="t" fillcolor="#a0a0a0" stroked="f"/>
        </w:pict>
      </w:r>
    </w:p>
    <w:p w14:paraId="18BE050F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🧑</w:t>
      </w:r>
      <w:r w:rsidRPr="00584078">
        <w:rPr>
          <w:b/>
          <w:bCs/>
        </w:rPr>
        <w:t>‍</w:t>
      </w:r>
      <w:r w:rsidRPr="00584078">
        <w:rPr>
          <w:rFonts w:ascii="Segoe UI Emoji" w:hAnsi="Segoe UI Emoji" w:cs="Segoe UI Emoji"/>
          <w:b/>
          <w:bCs/>
        </w:rPr>
        <w:t>💻</w:t>
      </w:r>
      <w:r w:rsidRPr="00584078">
        <w:rPr>
          <w:b/>
          <w:bCs/>
        </w:rPr>
        <w:t xml:space="preserve"> Simple Code Snippet</w:t>
      </w:r>
    </w:p>
    <w:p w14:paraId="4CD4D874" w14:textId="77777777" w:rsidR="00584078" w:rsidRPr="00584078" w:rsidRDefault="00584078" w:rsidP="00584078">
      <w:r w:rsidRPr="00584078">
        <w:t>(Same as Cordova, since PhoneGap was a Cordova distribution)</w:t>
      </w:r>
    </w:p>
    <w:p w14:paraId="1C80C956" w14:textId="77777777" w:rsidR="00584078" w:rsidRPr="00584078" w:rsidRDefault="00584078" w:rsidP="00584078">
      <w:r w:rsidRPr="00584078">
        <w:pict w14:anchorId="2F95935C">
          <v:rect id="_x0000_i1468" style="width:0;height:1.5pt" o:hralign="center" o:hrstd="t" o:hr="t" fillcolor="#a0a0a0" stroked="f"/>
        </w:pict>
      </w:r>
    </w:p>
    <w:p w14:paraId="13B8B100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lastRenderedPageBreak/>
        <w:t>🧠</w:t>
      </w:r>
      <w:r w:rsidRPr="00584078">
        <w:rPr>
          <w:b/>
          <w:bCs/>
        </w:rPr>
        <w:t xml:space="preserve"> Key Components in PhoneGap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6629"/>
      </w:tblGrid>
      <w:tr w:rsidR="00584078" w:rsidRPr="00584078" w14:paraId="13C0FFC8" w14:textId="77777777" w:rsidTr="005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F6B0ECA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923214B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Description</w:t>
            </w:r>
          </w:p>
        </w:tc>
      </w:tr>
      <w:tr w:rsidR="00584078" w:rsidRPr="00584078" w14:paraId="28FCE93B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2164B5" w14:textId="77777777" w:rsidR="00584078" w:rsidRPr="00584078" w:rsidRDefault="00584078" w:rsidP="00584078">
            <w:r w:rsidRPr="00584078">
              <w:t>PhoneGap CLI</w:t>
            </w:r>
          </w:p>
        </w:tc>
        <w:tc>
          <w:tcPr>
            <w:tcW w:w="0" w:type="auto"/>
            <w:vAlign w:val="center"/>
            <w:hideMark/>
          </w:tcPr>
          <w:p w14:paraId="122177C8" w14:textId="77777777" w:rsidR="00584078" w:rsidRPr="00584078" w:rsidRDefault="00584078" w:rsidP="00584078">
            <w:r w:rsidRPr="00584078">
              <w:t>Similar to Cordova CLI (deprecated)</w:t>
            </w:r>
          </w:p>
        </w:tc>
      </w:tr>
      <w:tr w:rsidR="00584078" w:rsidRPr="00584078" w14:paraId="2D0F14F1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8C5168" w14:textId="77777777" w:rsidR="00584078" w:rsidRPr="00584078" w:rsidRDefault="00584078" w:rsidP="00584078">
            <w:r w:rsidRPr="00584078">
              <w:t>PhoneGap Build</w:t>
            </w:r>
          </w:p>
        </w:tc>
        <w:tc>
          <w:tcPr>
            <w:tcW w:w="0" w:type="auto"/>
            <w:vAlign w:val="center"/>
            <w:hideMark/>
          </w:tcPr>
          <w:p w14:paraId="671BB581" w14:textId="77777777" w:rsidR="00584078" w:rsidRPr="00584078" w:rsidRDefault="00584078" w:rsidP="00584078">
            <w:r w:rsidRPr="00584078">
              <w:t>Cloud service for building apps without installing SDKs (now offline)</w:t>
            </w:r>
          </w:p>
        </w:tc>
      </w:tr>
      <w:tr w:rsidR="00584078" w:rsidRPr="00584078" w14:paraId="4B403EE4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A33DCA" w14:textId="77777777" w:rsidR="00584078" w:rsidRPr="00584078" w:rsidRDefault="00584078" w:rsidP="00584078">
            <w:r w:rsidRPr="00584078">
              <w:t>www/ folder</w:t>
            </w:r>
          </w:p>
        </w:tc>
        <w:tc>
          <w:tcPr>
            <w:tcW w:w="0" w:type="auto"/>
            <w:vAlign w:val="center"/>
            <w:hideMark/>
          </w:tcPr>
          <w:p w14:paraId="2F8638DD" w14:textId="77777777" w:rsidR="00584078" w:rsidRPr="00584078" w:rsidRDefault="00584078" w:rsidP="00584078">
            <w:r w:rsidRPr="00584078">
              <w:t>Where your HTML, CSS, JS files live</w:t>
            </w:r>
          </w:p>
        </w:tc>
      </w:tr>
    </w:tbl>
    <w:p w14:paraId="7AB98B0A" w14:textId="77777777" w:rsidR="00584078" w:rsidRPr="00584078" w:rsidRDefault="00584078" w:rsidP="00584078">
      <w:r w:rsidRPr="00584078">
        <w:pict w14:anchorId="18430206">
          <v:rect id="_x0000_i1469" style="width:0;height:1.5pt" o:hralign="center" o:hrstd="t" o:hr="t" fillcolor="#a0a0a0" stroked="f"/>
        </w:pict>
      </w:r>
    </w:p>
    <w:p w14:paraId="3B17F326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📦</w:t>
      </w:r>
      <w:r w:rsidRPr="00584078">
        <w:rPr>
          <w:b/>
          <w:bCs/>
        </w:rPr>
        <w:t xml:space="preserve"> Sencha Touch</w:t>
      </w:r>
    </w:p>
    <w:p w14:paraId="20D7BDAB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✅</w:t>
      </w:r>
      <w:r w:rsidRPr="00584078">
        <w:t xml:space="preserve"> </w:t>
      </w:r>
      <w:r w:rsidRPr="00584078">
        <w:rPr>
          <w:b/>
          <w:bCs/>
        </w:rPr>
        <w:t>Language(s) Used:</w:t>
      </w:r>
      <w:r w:rsidRPr="00584078">
        <w:br/>
        <w:t>• JavaScript (Ext JS)</w:t>
      </w:r>
      <w:r w:rsidRPr="00584078">
        <w:br/>
        <w:t>• HTML</w:t>
      </w:r>
      <w:r w:rsidRPr="00584078">
        <w:br/>
        <w:t>• CSS</w:t>
      </w:r>
    </w:p>
    <w:p w14:paraId="0F93F9D4" w14:textId="77777777" w:rsidR="00584078" w:rsidRPr="00584078" w:rsidRDefault="00584078" w:rsidP="00584078">
      <w:r w:rsidRPr="00584078">
        <w:pict w14:anchorId="5DB14C3C">
          <v:rect id="_x0000_i1470" style="width:0;height:1.5pt" o:hralign="center" o:hrstd="t" o:hr="t" fillcolor="#a0a0a0" stroked="f"/>
        </w:pict>
      </w:r>
    </w:p>
    <w:p w14:paraId="3AE3F00A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📖</w:t>
      </w:r>
      <w:r w:rsidRPr="00584078">
        <w:rPr>
          <w:b/>
          <w:bCs/>
        </w:rPr>
        <w:t xml:space="preserve"> Detailed Explanation:</w:t>
      </w:r>
    </w:p>
    <w:p w14:paraId="557C880C" w14:textId="77777777" w:rsidR="00584078" w:rsidRPr="00584078" w:rsidRDefault="00584078" w:rsidP="00584078">
      <w:r w:rsidRPr="00584078">
        <w:t xml:space="preserve">Sencha Touch is a </w:t>
      </w:r>
      <w:r w:rsidRPr="00584078">
        <w:rPr>
          <w:b/>
          <w:bCs/>
        </w:rPr>
        <w:t>mobile UI framework</w:t>
      </w:r>
      <w:r w:rsidRPr="00584078">
        <w:t xml:space="preserve"> for building web-based apps that look and feel like native apps.</w:t>
      </w:r>
      <w:r w:rsidRPr="00584078">
        <w:br/>
        <w:t xml:space="preserve">It focuses on rich </w:t>
      </w:r>
      <w:r w:rsidRPr="00584078">
        <w:rPr>
          <w:b/>
          <w:bCs/>
        </w:rPr>
        <w:t>UI components</w:t>
      </w:r>
      <w:r w:rsidRPr="00584078">
        <w:t xml:space="preserve">, </w:t>
      </w:r>
      <w:r w:rsidRPr="00584078">
        <w:rPr>
          <w:b/>
          <w:bCs/>
        </w:rPr>
        <w:t>MVC architecture</w:t>
      </w:r>
      <w:r w:rsidRPr="00584078">
        <w:t xml:space="preserve">, and works best for </w:t>
      </w:r>
      <w:r w:rsidRPr="00584078">
        <w:rPr>
          <w:b/>
          <w:bCs/>
        </w:rPr>
        <w:t>enterprise apps</w:t>
      </w:r>
      <w:r w:rsidRPr="00584078">
        <w:t>.</w:t>
      </w:r>
      <w:r w:rsidRPr="00584078">
        <w:br/>
        <w:t xml:space="preserve">Now merged into </w:t>
      </w:r>
      <w:r w:rsidRPr="00584078">
        <w:rPr>
          <w:b/>
          <w:bCs/>
        </w:rPr>
        <w:t>Ext JS</w:t>
      </w:r>
      <w:r w:rsidRPr="00584078">
        <w:t xml:space="preserve"> (Sencha’s core product).</w:t>
      </w:r>
    </w:p>
    <w:p w14:paraId="257C1B17" w14:textId="77777777" w:rsidR="00584078" w:rsidRPr="00584078" w:rsidRDefault="00584078" w:rsidP="00584078">
      <w:r w:rsidRPr="00584078">
        <w:rPr>
          <w:b/>
          <w:bCs/>
        </w:rPr>
        <w:t>Key Features:</w:t>
      </w:r>
      <w:r w:rsidRPr="00584078">
        <w:br/>
        <w:t>• Rich UI widgets (forms, charts, lists)</w:t>
      </w:r>
      <w:r w:rsidRPr="00584078">
        <w:br/>
        <w:t>• Optimized for touch devices</w:t>
      </w:r>
      <w:r w:rsidRPr="00584078">
        <w:br/>
        <w:t>• Strong data binding &amp; MVC structure</w:t>
      </w:r>
      <w:r w:rsidRPr="00584078">
        <w:br/>
        <w:t>• Designed for mobile web and hybrid apps</w:t>
      </w:r>
    </w:p>
    <w:p w14:paraId="2527F5F5" w14:textId="77777777" w:rsidR="00584078" w:rsidRPr="00584078" w:rsidRDefault="00584078" w:rsidP="00584078">
      <w:r w:rsidRPr="00584078">
        <w:pict w14:anchorId="75C69281">
          <v:rect id="_x0000_i1471" style="width:0;height:1.5pt" o:hralign="center" o:hrstd="t" o:hr="t" fillcolor="#a0a0a0" stroked="f"/>
        </w:pict>
      </w:r>
    </w:p>
    <w:p w14:paraId="09137F1D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🧑</w:t>
      </w:r>
      <w:r w:rsidRPr="00584078">
        <w:rPr>
          <w:b/>
          <w:bCs/>
        </w:rPr>
        <w:t>‍</w:t>
      </w:r>
      <w:r w:rsidRPr="00584078">
        <w:rPr>
          <w:rFonts w:ascii="Segoe UI Emoji" w:hAnsi="Segoe UI Emoji" w:cs="Segoe UI Emoji"/>
          <w:b/>
          <w:bCs/>
        </w:rPr>
        <w:t>💻</w:t>
      </w:r>
      <w:r w:rsidRPr="00584078">
        <w:rPr>
          <w:b/>
          <w:bCs/>
        </w:rPr>
        <w:t xml:space="preserve"> Simple Code Snippet (Sencha Touch)</w:t>
      </w:r>
    </w:p>
    <w:p w14:paraId="4C003D79" w14:textId="77777777" w:rsidR="00584078" w:rsidRPr="00584078" w:rsidRDefault="00584078" w:rsidP="00584078">
      <w:proofErr w:type="spellStart"/>
      <w:r w:rsidRPr="00584078">
        <w:t>javascript</w:t>
      </w:r>
      <w:proofErr w:type="spellEnd"/>
    </w:p>
    <w:p w14:paraId="40431ECD" w14:textId="77777777" w:rsidR="00584078" w:rsidRPr="00584078" w:rsidRDefault="00584078" w:rsidP="00584078">
      <w:proofErr w:type="spellStart"/>
      <w:r w:rsidRPr="00584078">
        <w:t>CopyEdit</w:t>
      </w:r>
      <w:proofErr w:type="spellEnd"/>
    </w:p>
    <w:p w14:paraId="6A018220" w14:textId="77777777" w:rsidR="00584078" w:rsidRPr="00584078" w:rsidRDefault="00584078" w:rsidP="00584078">
      <w:proofErr w:type="spellStart"/>
      <w:r w:rsidRPr="00584078">
        <w:t>Ext.application</w:t>
      </w:r>
      <w:proofErr w:type="spellEnd"/>
      <w:r w:rsidRPr="00584078">
        <w:t>({</w:t>
      </w:r>
    </w:p>
    <w:p w14:paraId="56E9F5CB" w14:textId="77777777" w:rsidR="00584078" w:rsidRPr="00584078" w:rsidRDefault="00584078" w:rsidP="00584078">
      <w:r w:rsidRPr="00584078">
        <w:t xml:space="preserve">    name: '</w:t>
      </w:r>
      <w:proofErr w:type="spellStart"/>
      <w:r w:rsidRPr="00584078">
        <w:t>HelloWorldApp</w:t>
      </w:r>
      <w:proofErr w:type="spellEnd"/>
      <w:r w:rsidRPr="00584078">
        <w:t>',</w:t>
      </w:r>
    </w:p>
    <w:p w14:paraId="6887435C" w14:textId="77777777" w:rsidR="00584078" w:rsidRPr="00584078" w:rsidRDefault="00584078" w:rsidP="00584078">
      <w:r w:rsidRPr="00584078">
        <w:t xml:space="preserve">    launch: function () {</w:t>
      </w:r>
    </w:p>
    <w:p w14:paraId="28301FBA" w14:textId="77777777" w:rsidR="00584078" w:rsidRPr="00584078" w:rsidRDefault="00584078" w:rsidP="00584078">
      <w:r w:rsidRPr="00584078">
        <w:t xml:space="preserve">        </w:t>
      </w:r>
      <w:proofErr w:type="spellStart"/>
      <w:r w:rsidRPr="00584078">
        <w:t>Ext.create</w:t>
      </w:r>
      <w:proofErr w:type="spellEnd"/>
      <w:r w:rsidRPr="00584078">
        <w:t>('</w:t>
      </w:r>
      <w:proofErr w:type="spellStart"/>
      <w:r w:rsidRPr="00584078">
        <w:t>Ext.Container</w:t>
      </w:r>
      <w:proofErr w:type="spellEnd"/>
      <w:r w:rsidRPr="00584078">
        <w:t>', {</w:t>
      </w:r>
    </w:p>
    <w:p w14:paraId="593DED59" w14:textId="77777777" w:rsidR="00584078" w:rsidRPr="00584078" w:rsidRDefault="00584078" w:rsidP="00584078">
      <w:r w:rsidRPr="00584078">
        <w:lastRenderedPageBreak/>
        <w:t xml:space="preserve">            </w:t>
      </w:r>
      <w:proofErr w:type="spellStart"/>
      <w:r w:rsidRPr="00584078">
        <w:t>fullscreen</w:t>
      </w:r>
      <w:proofErr w:type="spellEnd"/>
      <w:r w:rsidRPr="00584078">
        <w:t>: true,</w:t>
      </w:r>
    </w:p>
    <w:p w14:paraId="37C753D0" w14:textId="77777777" w:rsidR="00584078" w:rsidRPr="00584078" w:rsidRDefault="00584078" w:rsidP="00584078">
      <w:r w:rsidRPr="00584078">
        <w:t xml:space="preserve">            html: 'Hello, Sencha Touch!'</w:t>
      </w:r>
    </w:p>
    <w:p w14:paraId="74E71C4A" w14:textId="77777777" w:rsidR="00584078" w:rsidRPr="00584078" w:rsidRDefault="00584078" w:rsidP="00584078">
      <w:r w:rsidRPr="00584078">
        <w:t xml:space="preserve">        });</w:t>
      </w:r>
    </w:p>
    <w:p w14:paraId="613538E5" w14:textId="77777777" w:rsidR="00584078" w:rsidRPr="00584078" w:rsidRDefault="00584078" w:rsidP="00584078">
      <w:r w:rsidRPr="00584078">
        <w:t xml:space="preserve">    }</w:t>
      </w:r>
    </w:p>
    <w:p w14:paraId="51D48654" w14:textId="77777777" w:rsidR="00584078" w:rsidRPr="00584078" w:rsidRDefault="00584078" w:rsidP="00584078">
      <w:r w:rsidRPr="00584078">
        <w:t>});</w:t>
      </w:r>
    </w:p>
    <w:p w14:paraId="613215E3" w14:textId="77777777" w:rsidR="00584078" w:rsidRPr="00584078" w:rsidRDefault="00584078" w:rsidP="00584078">
      <w:r w:rsidRPr="00584078">
        <w:pict w14:anchorId="5DEF509A">
          <v:rect id="_x0000_i1472" style="width:0;height:1.5pt" o:hralign="center" o:hrstd="t" o:hr="t" fillcolor="#a0a0a0" stroked="f"/>
        </w:pict>
      </w:r>
    </w:p>
    <w:p w14:paraId="597E8958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🧠</w:t>
      </w:r>
      <w:r w:rsidRPr="00584078">
        <w:rPr>
          <w:b/>
          <w:bCs/>
        </w:rPr>
        <w:t xml:space="preserve"> Key Components in Sencha Touch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2"/>
        <w:gridCol w:w="4752"/>
      </w:tblGrid>
      <w:tr w:rsidR="00584078" w:rsidRPr="00584078" w14:paraId="3856A34C" w14:textId="77777777" w:rsidTr="005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667D3AD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8308477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Description</w:t>
            </w:r>
          </w:p>
        </w:tc>
      </w:tr>
      <w:tr w:rsidR="00584078" w:rsidRPr="00584078" w14:paraId="68FF6B8F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C35AD2" w14:textId="77777777" w:rsidR="00584078" w:rsidRPr="00584078" w:rsidRDefault="00584078" w:rsidP="00584078">
            <w:proofErr w:type="spellStart"/>
            <w:r w:rsidRPr="00584078">
              <w:t>Ext.Applica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801DAD" w14:textId="77777777" w:rsidR="00584078" w:rsidRPr="00584078" w:rsidRDefault="00584078" w:rsidP="00584078">
            <w:r w:rsidRPr="00584078">
              <w:t>Main app controller (entry point)</w:t>
            </w:r>
          </w:p>
        </w:tc>
      </w:tr>
      <w:tr w:rsidR="00584078" w:rsidRPr="00584078" w14:paraId="125FD578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CE3480" w14:textId="77777777" w:rsidR="00584078" w:rsidRPr="00584078" w:rsidRDefault="00584078" w:rsidP="00584078">
            <w:proofErr w:type="spellStart"/>
            <w:r w:rsidRPr="00584078">
              <w:t>Ext.Contain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6C0ED63" w14:textId="77777777" w:rsidR="00584078" w:rsidRPr="00584078" w:rsidRDefault="00584078" w:rsidP="00584078">
            <w:r w:rsidRPr="00584078">
              <w:t>Used to group UI components</w:t>
            </w:r>
          </w:p>
        </w:tc>
      </w:tr>
      <w:tr w:rsidR="00584078" w:rsidRPr="00584078" w14:paraId="5E1809E4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8D22A8" w14:textId="77777777" w:rsidR="00584078" w:rsidRPr="00584078" w:rsidRDefault="00584078" w:rsidP="00584078">
            <w:proofErr w:type="spellStart"/>
            <w:r w:rsidRPr="00584078">
              <w:t>Ext.List</w:t>
            </w:r>
            <w:proofErr w:type="spellEnd"/>
            <w:r w:rsidRPr="00584078">
              <w:t xml:space="preserve">, </w:t>
            </w:r>
            <w:proofErr w:type="spellStart"/>
            <w:r w:rsidRPr="00584078">
              <w:t>Ext.For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773424" w14:textId="77777777" w:rsidR="00584078" w:rsidRPr="00584078" w:rsidRDefault="00584078" w:rsidP="00584078">
            <w:r w:rsidRPr="00584078">
              <w:t>Predefined UI components for mobile interfaces</w:t>
            </w:r>
          </w:p>
        </w:tc>
      </w:tr>
      <w:tr w:rsidR="00584078" w:rsidRPr="00584078" w14:paraId="2544ECC0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4059BD" w14:textId="77777777" w:rsidR="00584078" w:rsidRPr="00584078" w:rsidRDefault="00584078" w:rsidP="00584078">
            <w:r w:rsidRPr="00584078">
              <w:t xml:space="preserve">Sencha </w:t>
            </w:r>
            <w:proofErr w:type="spellStart"/>
            <w:r w:rsidRPr="00584078">
              <w:t>Cm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BF8B04" w14:textId="77777777" w:rsidR="00584078" w:rsidRPr="00584078" w:rsidRDefault="00584078" w:rsidP="00584078">
            <w:r w:rsidRPr="00584078">
              <w:t>CLI tool for scaffolding and building apps</w:t>
            </w:r>
          </w:p>
        </w:tc>
      </w:tr>
    </w:tbl>
    <w:p w14:paraId="603B427D" w14:textId="77777777" w:rsidR="00584078" w:rsidRPr="00584078" w:rsidRDefault="00584078" w:rsidP="00584078">
      <w:r w:rsidRPr="00584078">
        <w:pict w14:anchorId="40F419F5">
          <v:rect id="_x0000_i1473" style="width:0;height:1.5pt" o:hralign="center" o:hrstd="t" o:hr="t" fillcolor="#a0a0a0" stroked="f"/>
        </w:pict>
      </w:r>
    </w:p>
    <w:p w14:paraId="5C728CDA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📦</w:t>
      </w:r>
      <w:r w:rsidRPr="00584078">
        <w:rPr>
          <w:b/>
          <w:bCs/>
        </w:rPr>
        <w:t xml:space="preserve"> Monaca</w:t>
      </w:r>
    </w:p>
    <w:p w14:paraId="31926010" w14:textId="77777777" w:rsidR="00584078" w:rsidRPr="00584078" w:rsidRDefault="00584078" w:rsidP="00584078">
      <w:r w:rsidRPr="00584078">
        <w:rPr>
          <w:rFonts w:ascii="Segoe UI Emoji" w:hAnsi="Segoe UI Emoji" w:cs="Segoe UI Emoji"/>
        </w:rPr>
        <w:t>✅</w:t>
      </w:r>
      <w:r w:rsidRPr="00584078">
        <w:t xml:space="preserve"> </w:t>
      </w:r>
      <w:r w:rsidRPr="00584078">
        <w:rPr>
          <w:b/>
          <w:bCs/>
        </w:rPr>
        <w:t>Language(s) Used:</w:t>
      </w:r>
      <w:r w:rsidRPr="00584078">
        <w:br/>
        <w:t>• HTML</w:t>
      </w:r>
      <w:r w:rsidRPr="00584078">
        <w:br/>
        <w:t>• CSS</w:t>
      </w:r>
      <w:r w:rsidRPr="00584078">
        <w:br/>
        <w:t>• JavaScript</w:t>
      </w:r>
    </w:p>
    <w:p w14:paraId="577C099F" w14:textId="77777777" w:rsidR="00584078" w:rsidRPr="00584078" w:rsidRDefault="00584078" w:rsidP="00584078">
      <w:r w:rsidRPr="00584078">
        <w:pict w14:anchorId="6F94A910">
          <v:rect id="_x0000_i1474" style="width:0;height:1.5pt" o:hralign="center" o:hrstd="t" o:hr="t" fillcolor="#a0a0a0" stroked="f"/>
        </w:pict>
      </w:r>
    </w:p>
    <w:p w14:paraId="4C8A015C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📖</w:t>
      </w:r>
      <w:r w:rsidRPr="00584078">
        <w:rPr>
          <w:b/>
          <w:bCs/>
        </w:rPr>
        <w:t xml:space="preserve"> Detailed Explanation:</w:t>
      </w:r>
    </w:p>
    <w:p w14:paraId="65631623" w14:textId="77777777" w:rsidR="00584078" w:rsidRPr="00584078" w:rsidRDefault="00584078" w:rsidP="00584078">
      <w:r w:rsidRPr="00584078">
        <w:t xml:space="preserve">Monaca is a </w:t>
      </w:r>
      <w:r w:rsidRPr="00584078">
        <w:rPr>
          <w:b/>
          <w:bCs/>
        </w:rPr>
        <w:t>cloud-based hybrid app development</w:t>
      </w:r>
      <w:r w:rsidRPr="00584078">
        <w:t xml:space="preserve"> platform built on </w:t>
      </w:r>
      <w:r w:rsidRPr="00584078">
        <w:rPr>
          <w:b/>
          <w:bCs/>
        </w:rPr>
        <w:t>Cordova</w:t>
      </w:r>
      <w:r w:rsidRPr="00584078">
        <w:t>.</w:t>
      </w:r>
      <w:r w:rsidRPr="00584078">
        <w:br/>
        <w:t xml:space="preserve">It offers tools like </w:t>
      </w:r>
      <w:r w:rsidRPr="00584078">
        <w:rPr>
          <w:b/>
          <w:bCs/>
        </w:rPr>
        <w:t>a cloud IDE</w:t>
      </w:r>
      <w:r w:rsidRPr="00584078">
        <w:t xml:space="preserve">, </w:t>
      </w:r>
      <w:r w:rsidRPr="00584078">
        <w:rPr>
          <w:b/>
          <w:bCs/>
        </w:rPr>
        <w:t>local development kits</w:t>
      </w:r>
      <w:r w:rsidRPr="00584078">
        <w:t xml:space="preserve">, and a </w:t>
      </w:r>
      <w:r w:rsidRPr="00584078">
        <w:rPr>
          <w:b/>
          <w:bCs/>
        </w:rPr>
        <w:t>build service</w:t>
      </w:r>
      <w:r w:rsidRPr="00584078">
        <w:t xml:space="preserve"> that simplifies compiling apps for Android and iOS without installing native SDKs.</w:t>
      </w:r>
    </w:p>
    <w:p w14:paraId="25553640" w14:textId="77777777" w:rsidR="00584078" w:rsidRPr="00584078" w:rsidRDefault="00584078" w:rsidP="00584078">
      <w:r w:rsidRPr="00584078">
        <w:rPr>
          <w:b/>
          <w:bCs/>
        </w:rPr>
        <w:t>Key Features:</w:t>
      </w:r>
      <w:r w:rsidRPr="00584078">
        <w:br/>
        <w:t>• Cloud IDE and debugger</w:t>
      </w:r>
      <w:r w:rsidRPr="00584078">
        <w:br/>
        <w:t>• Integrated with Cordova plugins</w:t>
      </w:r>
      <w:r w:rsidRPr="00584078">
        <w:br/>
        <w:t>• Supports Onsen UI (mobile-optimized UI library)</w:t>
      </w:r>
      <w:r w:rsidRPr="00584078">
        <w:br/>
        <w:t>• Online and offline development support</w:t>
      </w:r>
    </w:p>
    <w:p w14:paraId="510F008D" w14:textId="77777777" w:rsidR="00584078" w:rsidRPr="00584078" w:rsidRDefault="00584078" w:rsidP="00584078">
      <w:r w:rsidRPr="00584078">
        <w:pict w14:anchorId="3526BB95">
          <v:rect id="_x0000_i1475" style="width:0;height:1.5pt" o:hralign="center" o:hrstd="t" o:hr="t" fillcolor="#a0a0a0" stroked="f"/>
        </w:pict>
      </w:r>
    </w:p>
    <w:p w14:paraId="4795101E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🧑</w:t>
      </w:r>
      <w:r w:rsidRPr="00584078">
        <w:rPr>
          <w:b/>
          <w:bCs/>
        </w:rPr>
        <w:t>‍</w:t>
      </w:r>
      <w:r w:rsidRPr="00584078">
        <w:rPr>
          <w:rFonts w:ascii="Segoe UI Emoji" w:hAnsi="Segoe UI Emoji" w:cs="Segoe UI Emoji"/>
          <w:b/>
          <w:bCs/>
        </w:rPr>
        <w:t>💻</w:t>
      </w:r>
      <w:r w:rsidRPr="00584078">
        <w:rPr>
          <w:b/>
          <w:bCs/>
        </w:rPr>
        <w:t xml:space="preserve"> Simple Code Snippet (Monaca + Onsen UI)</w:t>
      </w:r>
    </w:p>
    <w:p w14:paraId="3C982225" w14:textId="77777777" w:rsidR="00584078" w:rsidRPr="00584078" w:rsidRDefault="00584078" w:rsidP="00584078">
      <w:r w:rsidRPr="00584078">
        <w:lastRenderedPageBreak/>
        <w:t>html</w:t>
      </w:r>
    </w:p>
    <w:p w14:paraId="3362B7B7" w14:textId="77777777" w:rsidR="00584078" w:rsidRPr="00584078" w:rsidRDefault="00584078" w:rsidP="00584078">
      <w:proofErr w:type="spellStart"/>
      <w:r w:rsidRPr="00584078">
        <w:t>CopyEdit</w:t>
      </w:r>
      <w:proofErr w:type="spellEnd"/>
    </w:p>
    <w:p w14:paraId="6D2EABE3" w14:textId="77777777" w:rsidR="00584078" w:rsidRPr="00584078" w:rsidRDefault="00584078" w:rsidP="00584078">
      <w:r w:rsidRPr="00584078">
        <w:t>&lt;</w:t>
      </w:r>
      <w:proofErr w:type="spellStart"/>
      <w:r w:rsidRPr="00584078">
        <w:t>ons</w:t>
      </w:r>
      <w:proofErr w:type="spellEnd"/>
      <w:r w:rsidRPr="00584078">
        <w:t>-page&gt;</w:t>
      </w:r>
    </w:p>
    <w:p w14:paraId="32851D73" w14:textId="77777777" w:rsidR="00584078" w:rsidRPr="00584078" w:rsidRDefault="00584078" w:rsidP="00584078">
      <w:r w:rsidRPr="00584078">
        <w:t xml:space="preserve">  &lt;</w:t>
      </w:r>
      <w:proofErr w:type="spellStart"/>
      <w:r w:rsidRPr="00584078">
        <w:t>ons</w:t>
      </w:r>
      <w:proofErr w:type="spellEnd"/>
      <w:r w:rsidRPr="00584078">
        <w:t>-toolbar&gt;</w:t>
      </w:r>
    </w:p>
    <w:p w14:paraId="37C79387" w14:textId="77777777" w:rsidR="00584078" w:rsidRPr="00584078" w:rsidRDefault="00584078" w:rsidP="00584078">
      <w:r w:rsidRPr="00584078">
        <w:t xml:space="preserve">    &lt;div class="</w:t>
      </w:r>
      <w:proofErr w:type="spellStart"/>
      <w:r w:rsidRPr="00584078">
        <w:t>center</w:t>
      </w:r>
      <w:proofErr w:type="spellEnd"/>
      <w:r w:rsidRPr="00584078">
        <w:t>"&gt;Hello World&lt;/div&gt;</w:t>
      </w:r>
    </w:p>
    <w:p w14:paraId="7E737835" w14:textId="77777777" w:rsidR="00584078" w:rsidRPr="00584078" w:rsidRDefault="00584078" w:rsidP="00584078">
      <w:r w:rsidRPr="00584078">
        <w:t xml:space="preserve">  &lt;/</w:t>
      </w:r>
      <w:proofErr w:type="spellStart"/>
      <w:r w:rsidRPr="00584078">
        <w:t>ons</w:t>
      </w:r>
      <w:proofErr w:type="spellEnd"/>
      <w:r w:rsidRPr="00584078">
        <w:t>-toolbar&gt;</w:t>
      </w:r>
    </w:p>
    <w:p w14:paraId="2ED7851D" w14:textId="77777777" w:rsidR="00584078" w:rsidRPr="00584078" w:rsidRDefault="00584078" w:rsidP="00584078">
      <w:r w:rsidRPr="00584078">
        <w:t xml:space="preserve">  &lt;p style="text-align: </w:t>
      </w:r>
      <w:proofErr w:type="spellStart"/>
      <w:r w:rsidRPr="00584078">
        <w:t>center</w:t>
      </w:r>
      <w:proofErr w:type="spellEnd"/>
      <w:r w:rsidRPr="00584078">
        <w:t xml:space="preserve">;"&gt;Hello from </w:t>
      </w:r>
      <w:proofErr w:type="gramStart"/>
      <w:r w:rsidRPr="00584078">
        <w:t>Monaca!&lt;</w:t>
      </w:r>
      <w:proofErr w:type="gramEnd"/>
      <w:r w:rsidRPr="00584078">
        <w:t>/p&gt;</w:t>
      </w:r>
    </w:p>
    <w:p w14:paraId="1D1A66C1" w14:textId="77777777" w:rsidR="00584078" w:rsidRPr="00584078" w:rsidRDefault="00584078" w:rsidP="00584078">
      <w:r w:rsidRPr="00584078">
        <w:t>&lt;/</w:t>
      </w:r>
      <w:proofErr w:type="spellStart"/>
      <w:r w:rsidRPr="00584078">
        <w:t>ons</w:t>
      </w:r>
      <w:proofErr w:type="spellEnd"/>
      <w:r w:rsidRPr="00584078">
        <w:t>-page&gt;</w:t>
      </w:r>
    </w:p>
    <w:p w14:paraId="18E4BCF4" w14:textId="77777777" w:rsidR="00584078" w:rsidRPr="00584078" w:rsidRDefault="00584078" w:rsidP="00584078">
      <w:r w:rsidRPr="00584078">
        <w:pict w14:anchorId="29F704D8">
          <v:rect id="_x0000_i1476" style="width:0;height:1.5pt" o:hralign="center" o:hrstd="t" o:hr="t" fillcolor="#a0a0a0" stroked="f"/>
        </w:pict>
      </w:r>
    </w:p>
    <w:p w14:paraId="1A319105" w14:textId="77777777" w:rsidR="00584078" w:rsidRPr="00584078" w:rsidRDefault="00584078" w:rsidP="00584078">
      <w:pPr>
        <w:rPr>
          <w:b/>
          <w:bCs/>
        </w:rPr>
      </w:pPr>
      <w:r w:rsidRPr="00584078">
        <w:rPr>
          <w:rFonts w:ascii="Segoe UI Emoji" w:hAnsi="Segoe UI Emoji" w:cs="Segoe UI Emoji"/>
          <w:b/>
          <w:bCs/>
        </w:rPr>
        <w:t>🧠</w:t>
      </w:r>
      <w:r w:rsidRPr="00584078">
        <w:rPr>
          <w:b/>
          <w:bCs/>
        </w:rPr>
        <w:t xml:space="preserve"> Key Components in Monac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6206"/>
      </w:tblGrid>
      <w:tr w:rsidR="00584078" w:rsidRPr="00584078" w14:paraId="6A0A3EB1" w14:textId="77777777" w:rsidTr="0058407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A951F04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45D3D11E" w14:textId="77777777" w:rsidR="00584078" w:rsidRPr="00584078" w:rsidRDefault="00584078" w:rsidP="00584078">
            <w:pPr>
              <w:rPr>
                <w:b/>
                <w:bCs/>
              </w:rPr>
            </w:pPr>
            <w:r w:rsidRPr="00584078">
              <w:rPr>
                <w:b/>
                <w:bCs/>
              </w:rPr>
              <w:t>Description</w:t>
            </w:r>
          </w:p>
        </w:tc>
      </w:tr>
      <w:tr w:rsidR="00584078" w:rsidRPr="00584078" w14:paraId="0F9DCD3C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14017E" w14:textId="77777777" w:rsidR="00584078" w:rsidRPr="00584078" w:rsidRDefault="00584078" w:rsidP="00584078">
            <w:r w:rsidRPr="00584078">
              <w:t>Monaca Cloud IDE</w:t>
            </w:r>
          </w:p>
        </w:tc>
        <w:tc>
          <w:tcPr>
            <w:tcW w:w="0" w:type="auto"/>
            <w:vAlign w:val="center"/>
            <w:hideMark/>
          </w:tcPr>
          <w:p w14:paraId="6889F58B" w14:textId="77777777" w:rsidR="00584078" w:rsidRPr="00584078" w:rsidRDefault="00584078" w:rsidP="00584078">
            <w:r w:rsidRPr="00584078">
              <w:t>Online editor for building and previewing apps</w:t>
            </w:r>
          </w:p>
        </w:tc>
      </w:tr>
      <w:tr w:rsidR="00584078" w:rsidRPr="00584078" w14:paraId="050FD930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D73450" w14:textId="77777777" w:rsidR="00584078" w:rsidRPr="00584078" w:rsidRDefault="00584078" w:rsidP="00584078">
            <w:r w:rsidRPr="00584078">
              <w:t>Onsen UI</w:t>
            </w:r>
          </w:p>
        </w:tc>
        <w:tc>
          <w:tcPr>
            <w:tcW w:w="0" w:type="auto"/>
            <w:vAlign w:val="center"/>
            <w:hideMark/>
          </w:tcPr>
          <w:p w14:paraId="61FEBFC5" w14:textId="77777777" w:rsidR="00584078" w:rsidRPr="00584078" w:rsidRDefault="00584078" w:rsidP="00584078">
            <w:r w:rsidRPr="00584078">
              <w:t>UI framework optimized for mobile apps</w:t>
            </w:r>
          </w:p>
        </w:tc>
      </w:tr>
      <w:tr w:rsidR="00584078" w:rsidRPr="00584078" w14:paraId="45B48546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BBA23" w14:textId="77777777" w:rsidR="00584078" w:rsidRPr="00584078" w:rsidRDefault="00584078" w:rsidP="00584078">
            <w:r w:rsidRPr="00584078">
              <w:t>Cordova plugins</w:t>
            </w:r>
          </w:p>
        </w:tc>
        <w:tc>
          <w:tcPr>
            <w:tcW w:w="0" w:type="auto"/>
            <w:vAlign w:val="center"/>
            <w:hideMark/>
          </w:tcPr>
          <w:p w14:paraId="78F0B74A" w14:textId="77777777" w:rsidR="00584078" w:rsidRPr="00584078" w:rsidRDefault="00584078" w:rsidP="00584078">
            <w:r w:rsidRPr="00584078">
              <w:t>Used to access native device features</w:t>
            </w:r>
          </w:p>
        </w:tc>
      </w:tr>
      <w:tr w:rsidR="00584078" w:rsidRPr="00584078" w14:paraId="00FDB35C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699DC8" w14:textId="77777777" w:rsidR="00584078" w:rsidRPr="00584078" w:rsidRDefault="00584078" w:rsidP="00584078">
            <w:r w:rsidRPr="00584078">
              <w:t>Monaca Debugger</w:t>
            </w:r>
          </w:p>
        </w:tc>
        <w:tc>
          <w:tcPr>
            <w:tcW w:w="0" w:type="auto"/>
            <w:vAlign w:val="center"/>
            <w:hideMark/>
          </w:tcPr>
          <w:p w14:paraId="23D6C2D9" w14:textId="77777777" w:rsidR="00584078" w:rsidRPr="00584078" w:rsidRDefault="00584078" w:rsidP="00584078">
            <w:r w:rsidRPr="00584078">
              <w:t>Companion app to live-preview and debug your app on devices</w:t>
            </w:r>
          </w:p>
        </w:tc>
      </w:tr>
      <w:tr w:rsidR="00584078" w:rsidRPr="00584078" w14:paraId="67B8DD7B" w14:textId="77777777" w:rsidTr="0058407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D69090" w14:textId="77777777" w:rsidR="00584078" w:rsidRPr="00584078" w:rsidRDefault="00584078" w:rsidP="00584078">
            <w:r w:rsidRPr="00584078">
              <w:t>Cloud Build</w:t>
            </w:r>
          </w:p>
        </w:tc>
        <w:tc>
          <w:tcPr>
            <w:tcW w:w="0" w:type="auto"/>
            <w:vAlign w:val="center"/>
            <w:hideMark/>
          </w:tcPr>
          <w:p w14:paraId="0574AA60" w14:textId="77777777" w:rsidR="00584078" w:rsidRPr="00584078" w:rsidRDefault="00584078" w:rsidP="00584078">
            <w:r w:rsidRPr="00584078">
              <w:t>Compile apps online for iOS and Android</w:t>
            </w:r>
          </w:p>
        </w:tc>
      </w:tr>
    </w:tbl>
    <w:p w14:paraId="36256E97" w14:textId="77777777" w:rsidR="00584078" w:rsidRDefault="00584078" w:rsidP="00584078"/>
    <w:p w14:paraId="357B3A44" w14:textId="21EF51B9" w:rsidR="00CC4363" w:rsidRDefault="00CC4363" w:rsidP="00CC4363">
      <w:pPr>
        <w:pStyle w:val="Heading1"/>
      </w:pPr>
      <w:r>
        <w:t>HYBRID APPS TOOLS</w:t>
      </w:r>
    </w:p>
    <w:p w14:paraId="3FA2716E" w14:textId="77777777" w:rsidR="00CC4363" w:rsidRDefault="00CC4363" w:rsidP="00CC4363"/>
    <w:p w14:paraId="1A31C79A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Cordova CLI</w:t>
      </w:r>
    </w:p>
    <w:p w14:paraId="02C310DA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HTML</w:t>
      </w:r>
      <w:r w:rsidRPr="007517F0">
        <w:br/>
        <w:t>• CSS</w:t>
      </w:r>
      <w:r w:rsidRPr="007517F0">
        <w:br/>
        <w:t>• JavaScript</w:t>
      </w:r>
    </w:p>
    <w:p w14:paraId="106A2DA0" w14:textId="77777777" w:rsidR="007517F0" w:rsidRPr="007517F0" w:rsidRDefault="007517F0" w:rsidP="007517F0">
      <w:r w:rsidRPr="007517F0">
        <w:pict w14:anchorId="7E5F849C">
          <v:rect id="_x0000_i1582" style="width:0;height:1.5pt" o:hralign="center" o:hrstd="t" o:hr="t" fillcolor="#a0a0a0" stroked="f"/>
        </w:pict>
      </w:r>
    </w:p>
    <w:p w14:paraId="54650FF8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44227A74" w14:textId="77777777" w:rsidR="007517F0" w:rsidRPr="007517F0" w:rsidRDefault="007517F0" w:rsidP="007517F0">
      <w:r w:rsidRPr="007517F0">
        <w:lastRenderedPageBreak/>
        <w:t xml:space="preserve">Cordova CLI is the official </w:t>
      </w:r>
      <w:r w:rsidRPr="007517F0">
        <w:rPr>
          <w:b/>
          <w:bCs/>
        </w:rPr>
        <w:t>command-line interface</w:t>
      </w:r>
      <w:r w:rsidRPr="007517F0">
        <w:t xml:space="preserve"> for creating, building, running, and managing </w:t>
      </w:r>
      <w:r w:rsidRPr="007517F0">
        <w:rPr>
          <w:b/>
          <w:bCs/>
        </w:rPr>
        <w:t>Cordova-based hybrid mobile apps</w:t>
      </w:r>
      <w:r w:rsidRPr="007517F0">
        <w:t>.</w:t>
      </w:r>
      <w:r w:rsidRPr="007517F0">
        <w:br/>
        <w:t>It allows developers to add platforms (Android, iOS), install plugins, and manage builds.</w:t>
      </w:r>
    </w:p>
    <w:p w14:paraId="79C09A6A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📁</w:t>
      </w:r>
      <w:r w:rsidRPr="007517F0">
        <w:t xml:space="preserve"> Output is structured with www/, platforms/, and plugins/ folders.</w:t>
      </w:r>
    </w:p>
    <w:p w14:paraId="6CF0D263" w14:textId="77777777" w:rsidR="007517F0" w:rsidRPr="007517F0" w:rsidRDefault="007517F0" w:rsidP="007517F0">
      <w:r w:rsidRPr="007517F0">
        <w:pict w14:anchorId="316F5387">
          <v:rect id="_x0000_i1583" style="width:0;height:1.5pt" o:hralign="center" o:hrstd="t" o:hr="t" fillcolor="#a0a0a0" stroked="f"/>
        </w:pict>
      </w:r>
    </w:p>
    <w:p w14:paraId="6DC3FFC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Cordova C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199"/>
      </w:tblGrid>
      <w:tr w:rsidR="007517F0" w:rsidRPr="007517F0" w14:paraId="1916669C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3391B3D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mand/Component</w:t>
            </w:r>
          </w:p>
        </w:tc>
        <w:tc>
          <w:tcPr>
            <w:tcW w:w="0" w:type="auto"/>
            <w:vAlign w:val="center"/>
            <w:hideMark/>
          </w:tcPr>
          <w:p w14:paraId="10D6BCD1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5476F3F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6B297E" w14:textId="77777777" w:rsidR="007517F0" w:rsidRPr="007517F0" w:rsidRDefault="007517F0" w:rsidP="007517F0">
            <w:proofErr w:type="spellStart"/>
            <w:r w:rsidRPr="007517F0">
              <w:t>cordova</w:t>
            </w:r>
            <w:proofErr w:type="spellEnd"/>
            <w:r w:rsidRPr="007517F0">
              <w:t xml:space="preserve"> create</w:t>
            </w:r>
          </w:p>
        </w:tc>
        <w:tc>
          <w:tcPr>
            <w:tcW w:w="0" w:type="auto"/>
            <w:vAlign w:val="center"/>
            <w:hideMark/>
          </w:tcPr>
          <w:p w14:paraId="292390CE" w14:textId="77777777" w:rsidR="007517F0" w:rsidRPr="007517F0" w:rsidRDefault="007517F0" w:rsidP="007517F0">
            <w:r w:rsidRPr="007517F0">
              <w:t>Creates a new Cordova project</w:t>
            </w:r>
          </w:p>
        </w:tc>
      </w:tr>
      <w:tr w:rsidR="007517F0" w:rsidRPr="007517F0" w14:paraId="2F98171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7B4A36" w14:textId="77777777" w:rsidR="007517F0" w:rsidRPr="007517F0" w:rsidRDefault="007517F0" w:rsidP="007517F0">
            <w:proofErr w:type="spellStart"/>
            <w:r w:rsidRPr="007517F0">
              <w:t>cordova</w:t>
            </w:r>
            <w:proofErr w:type="spellEnd"/>
            <w:r w:rsidRPr="007517F0">
              <w:t xml:space="preserve"> platform add</w:t>
            </w:r>
          </w:p>
        </w:tc>
        <w:tc>
          <w:tcPr>
            <w:tcW w:w="0" w:type="auto"/>
            <w:vAlign w:val="center"/>
            <w:hideMark/>
          </w:tcPr>
          <w:p w14:paraId="7EDAEBE1" w14:textId="77777777" w:rsidR="007517F0" w:rsidRPr="007517F0" w:rsidRDefault="007517F0" w:rsidP="007517F0">
            <w:r w:rsidRPr="007517F0">
              <w:t xml:space="preserve">Adds a target platform (e.g., android, </w:t>
            </w:r>
            <w:proofErr w:type="spellStart"/>
            <w:r w:rsidRPr="007517F0">
              <w:t>ios</w:t>
            </w:r>
            <w:proofErr w:type="spellEnd"/>
            <w:r w:rsidRPr="007517F0">
              <w:t>)</w:t>
            </w:r>
          </w:p>
        </w:tc>
      </w:tr>
      <w:tr w:rsidR="007517F0" w:rsidRPr="007517F0" w14:paraId="3F94009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AAD09" w14:textId="77777777" w:rsidR="007517F0" w:rsidRPr="007517F0" w:rsidRDefault="007517F0" w:rsidP="007517F0">
            <w:proofErr w:type="spellStart"/>
            <w:r w:rsidRPr="007517F0">
              <w:t>cordova</w:t>
            </w:r>
            <w:proofErr w:type="spellEnd"/>
            <w:r w:rsidRPr="007517F0">
              <w:t xml:space="preserve"> build</w:t>
            </w:r>
          </w:p>
        </w:tc>
        <w:tc>
          <w:tcPr>
            <w:tcW w:w="0" w:type="auto"/>
            <w:vAlign w:val="center"/>
            <w:hideMark/>
          </w:tcPr>
          <w:p w14:paraId="2C8D30C0" w14:textId="77777777" w:rsidR="007517F0" w:rsidRPr="007517F0" w:rsidRDefault="007517F0" w:rsidP="007517F0">
            <w:r w:rsidRPr="007517F0">
              <w:t>Compiles the app</w:t>
            </w:r>
          </w:p>
        </w:tc>
      </w:tr>
      <w:tr w:rsidR="007517F0" w:rsidRPr="007517F0" w14:paraId="1A15D90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7FF65" w14:textId="77777777" w:rsidR="007517F0" w:rsidRPr="007517F0" w:rsidRDefault="007517F0" w:rsidP="007517F0">
            <w:proofErr w:type="spellStart"/>
            <w:r w:rsidRPr="007517F0">
              <w:t>cordova</w:t>
            </w:r>
            <w:proofErr w:type="spellEnd"/>
            <w:r w:rsidRPr="007517F0">
              <w:t xml:space="preserve"> plugin add</w:t>
            </w:r>
          </w:p>
        </w:tc>
        <w:tc>
          <w:tcPr>
            <w:tcW w:w="0" w:type="auto"/>
            <w:vAlign w:val="center"/>
            <w:hideMark/>
          </w:tcPr>
          <w:p w14:paraId="7E3D8B4C" w14:textId="77777777" w:rsidR="007517F0" w:rsidRPr="007517F0" w:rsidRDefault="007517F0" w:rsidP="007517F0">
            <w:r w:rsidRPr="007517F0">
              <w:t>Installs Cordova plugins for native features</w:t>
            </w:r>
          </w:p>
        </w:tc>
      </w:tr>
      <w:tr w:rsidR="007517F0" w:rsidRPr="007517F0" w14:paraId="73301F1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32882D" w14:textId="77777777" w:rsidR="007517F0" w:rsidRPr="007517F0" w:rsidRDefault="007517F0" w:rsidP="007517F0">
            <w:r w:rsidRPr="007517F0">
              <w:t>www/</w:t>
            </w:r>
          </w:p>
        </w:tc>
        <w:tc>
          <w:tcPr>
            <w:tcW w:w="0" w:type="auto"/>
            <w:vAlign w:val="center"/>
            <w:hideMark/>
          </w:tcPr>
          <w:p w14:paraId="549F0282" w14:textId="77777777" w:rsidR="007517F0" w:rsidRPr="007517F0" w:rsidRDefault="007517F0" w:rsidP="007517F0">
            <w:r w:rsidRPr="007517F0">
              <w:t>App source files (HTML, JS, CSS)</w:t>
            </w:r>
          </w:p>
        </w:tc>
      </w:tr>
    </w:tbl>
    <w:p w14:paraId="1825F52D" w14:textId="77777777" w:rsidR="007517F0" w:rsidRPr="007517F0" w:rsidRDefault="007517F0" w:rsidP="007517F0">
      <w:r w:rsidRPr="007517F0">
        <w:pict w14:anchorId="16E42974">
          <v:rect id="_x0000_i1584" style="width:0;height:1.5pt" o:hralign="center" o:hrstd="t" o:hr="t" fillcolor="#a0a0a0" stroked="f"/>
        </w:pict>
      </w:r>
    </w:p>
    <w:p w14:paraId="033B72D4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Ionic CLI</w:t>
      </w:r>
    </w:p>
    <w:p w14:paraId="1AB0DA54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HTML</w:t>
      </w:r>
      <w:r w:rsidRPr="007517F0">
        <w:br/>
        <w:t>• CSS</w:t>
      </w:r>
      <w:r w:rsidRPr="007517F0">
        <w:br/>
        <w:t>• JavaScript</w:t>
      </w:r>
      <w:r w:rsidRPr="007517F0">
        <w:br/>
        <w:t>• TypeScript (for Angular/React/Vue frameworks)</w:t>
      </w:r>
    </w:p>
    <w:p w14:paraId="0DB47B8C" w14:textId="77777777" w:rsidR="007517F0" w:rsidRPr="007517F0" w:rsidRDefault="007517F0" w:rsidP="007517F0">
      <w:r w:rsidRPr="007517F0">
        <w:pict w14:anchorId="4A16FE96">
          <v:rect id="_x0000_i1585" style="width:0;height:1.5pt" o:hralign="center" o:hrstd="t" o:hr="t" fillcolor="#a0a0a0" stroked="f"/>
        </w:pict>
      </w:r>
    </w:p>
    <w:p w14:paraId="5FF468B9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3E626A42" w14:textId="77777777" w:rsidR="007517F0" w:rsidRPr="007517F0" w:rsidRDefault="007517F0" w:rsidP="007517F0">
      <w:r w:rsidRPr="007517F0">
        <w:t xml:space="preserve">Ionic CLI is a </w:t>
      </w:r>
      <w:r w:rsidRPr="007517F0">
        <w:rPr>
          <w:b/>
          <w:bCs/>
        </w:rPr>
        <w:t>command-line tool</w:t>
      </w:r>
      <w:r w:rsidRPr="007517F0">
        <w:t xml:space="preserve"> for creating and managing Ionic projects.</w:t>
      </w:r>
      <w:r w:rsidRPr="007517F0">
        <w:br/>
        <w:t xml:space="preserve">It supports hybrid mobile, PWA, and desktop apps using </w:t>
      </w:r>
      <w:r w:rsidRPr="007517F0">
        <w:rPr>
          <w:b/>
          <w:bCs/>
        </w:rPr>
        <w:t>Ionic UI components</w:t>
      </w:r>
      <w:r w:rsidRPr="007517F0">
        <w:t xml:space="preserve"> and </w:t>
      </w:r>
      <w:r w:rsidRPr="007517F0">
        <w:rPr>
          <w:b/>
          <w:bCs/>
        </w:rPr>
        <w:t>Capacitor</w:t>
      </w:r>
      <w:r w:rsidRPr="007517F0">
        <w:t xml:space="preserve"> for native access (or Cordova optionally).</w:t>
      </w:r>
    </w:p>
    <w:p w14:paraId="609332C7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🔧</w:t>
      </w:r>
      <w:r w:rsidRPr="007517F0">
        <w:t xml:space="preserve"> It wraps around Cordova or Capacitor to manage platforms and plugins.</w:t>
      </w:r>
    </w:p>
    <w:p w14:paraId="0A0FDD1B" w14:textId="77777777" w:rsidR="007517F0" w:rsidRPr="007517F0" w:rsidRDefault="007517F0" w:rsidP="007517F0">
      <w:r w:rsidRPr="007517F0">
        <w:pict w14:anchorId="6F31AA37">
          <v:rect id="_x0000_i1586" style="width:0;height:1.5pt" o:hralign="center" o:hrstd="t" o:hr="t" fillcolor="#a0a0a0" stroked="f"/>
        </w:pict>
      </w:r>
    </w:p>
    <w:p w14:paraId="1DA1FC00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Ionic C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255"/>
      </w:tblGrid>
      <w:tr w:rsidR="007517F0" w:rsidRPr="007517F0" w14:paraId="24180BC6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A4D3F6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lastRenderedPageBreak/>
              <w:t>Command/Component</w:t>
            </w:r>
          </w:p>
        </w:tc>
        <w:tc>
          <w:tcPr>
            <w:tcW w:w="0" w:type="auto"/>
            <w:vAlign w:val="center"/>
            <w:hideMark/>
          </w:tcPr>
          <w:p w14:paraId="30861D1F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58030E0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8878C8" w14:textId="77777777" w:rsidR="007517F0" w:rsidRPr="007517F0" w:rsidRDefault="007517F0" w:rsidP="007517F0">
            <w:r w:rsidRPr="007517F0">
              <w:t>ionic start</w:t>
            </w:r>
          </w:p>
        </w:tc>
        <w:tc>
          <w:tcPr>
            <w:tcW w:w="0" w:type="auto"/>
            <w:vAlign w:val="center"/>
            <w:hideMark/>
          </w:tcPr>
          <w:p w14:paraId="138E5FEF" w14:textId="77777777" w:rsidR="007517F0" w:rsidRPr="007517F0" w:rsidRDefault="007517F0" w:rsidP="007517F0">
            <w:r w:rsidRPr="007517F0">
              <w:t>Creates a new Ionic project</w:t>
            </w:r>
          </w:p>
        </w:tc>
      </w:tr>
      <w:tr w:rsidR="007517F0" w:rsidRPr="007517F0" w14:paraId="353BBA5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3E9B02" w14:textId="77777777" w:rsidR="007517F0" w:rsidRPr="007517F0" w:rsidRDefault="007517F0" w:rsidP="007517F0">
            <w:r w:rsidRPr="007517F0">
              <w:t>ionic serve</w:t>
            </w:r>
          </w:p>
        </w:tc>
        <w:tc>
          <w:tcPr>
            <w:tcW w:w="0" w:type="auto"/>
            <w:vAlign w:val="center"/>
            <w:hideMark/>
          </w:tcPr>
          <w:p w14:paraId="64CD5B7D" w14:textId="77777777" w:rsidR="007517F0" w:rsidRPr="007517F0" w:rsidRDefault="007517F0" w:rsidP="007517F0">
            <w:r w:rsidRPr="007517F0">
              <w:t>Runs development server in browser</w:t>
            </w:r>
          </w:p>
        </w:tc>
      </w:tr>
      <w:tr w:rsidR="007517F0" w:rsidRPr="007517F0" w14:paraId="2659DCA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68F6C5" w14:textId="77777777" w:rsidR="007517F0" w:rsidRPr="007517F0" w:rsidRDefault="007517F0" w:rsidP="007517F0">
            <w:r w:rsidRPr="007517F0">
              <w:t>ionic build</w:t>
            </w:r>
          </w:p>
        </w:tc>
        <w:tc>
          <w:tcPr>
            <w:tcW w:w="0" w:type="auto"/>
            <w:vAlign w:val="center"/>
            <w:hideMark/>
          </w:tcPr>
          <w:p w14:paraId="08CFC8E0" w14:textId="77777777" w:rsidR="007517F0" w:rsidRPr="007517F0" w:rsidRDefault="007517F0" w:rsidP="007517F0">
            <w:r w:rsidRPr="007517F0">
              <w:t>Builds the app (web/hybrid)</w:t>
            </w:r>
          </w:p>
        </w:tc>
      </w:tr>
      <w:tr w:rsidR="007517F0" w:rsidRPr="007517F0" w14:paraId="7E43800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7354CD" w14:textId="77777777" w:rsidR="007517F0" w:rsidRPr="007517F0" w:rsidRDefault="007517F0" w:rsidP="007517F0">
            <w:r w:rsidRPr="007517F0">
              <w:t>ionic capacitor</w:t>
            </w:r>
          </w:p>
        </w:tc>
        <w:tc>
          <w:tcPr>
            <w:tcW w:w="0" w:type="auto"/>
            <w:vAlign w:val="center"/>
            <w:hideMark/>
          </w:tcPr>
          <w:p w14:paraId="43891DA8" w14:textId="77777777" w:rsidR="007517F0" w:rsidRPr="007517F0" w:rsidRDefault="007517F0" w:rsidP="007517F0">
            <w:r w:rsidRPr="007517F0">
              <w:t>Manages Capacitor features</w:t>
            </w:r>
          </w:p>
        </w:tc>
      </w:tr>
      <w:tr w:rsidR="007517F0" w:rsidRPr="007517F0" w14:paraId="66CF081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94AAF8" w14:textId="77777777" w:rsidR="007517F0" w:rsidRPr="007517F0" w:rsidRDefault="007517F0" w:rsidP="007517F0">
            <w:r w:rsidRPr="007517F0">
              <w:t xml:space="preserve">ionic </w:t>
            </w:r>
            <w:proofErr w:type="spellStart"/>
            <w:r w:rsidRPr="007517F0">
              <w:t>cordov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6FDF1C" w14:textId="77777777" w:rsidR="007517F0" w:rsidRPr="007517F0" w:rsidRDefault="007517F0" w:rsidP="007517F0">
            <w:r w:rsidRPr="007517F0">
              <w:t>Runs Cordova commands from within Ionic</w:t>
            </w:r>
          </w:p>
        </w:tc>
      </w:tr>
    </w:tbl>
    <w:p w14:paraId="2F7743A9" w14:textId="77777777" w:rsidR="007517F0" w:rsidRPr="007517F0" w:rsidRDefault="007517F0" w:rsidP="007517F0">
      <w:r w:rsidRPr="007517F0">
        <w:pict w14:anchorId="5F5BE522">
          <v:rect id="_x0000_i1587" style="width:0;height:1.5pt" o:hralign="center" o:hrstd="t" o:hr="t" fillcolor="#a0a0a0" stroked="f"/>
        </w:pict>
      </w:r>
    </w:p>
    <w:p w14:paraId="0D6B7F4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PhoneGap CLI </w:t>
      </w:r>
      <w:r w:rsidRPr="007517F0">
        <w:rPr>
          <w:b/>
          <w:bCs/>
          <w:i/>
          <w:iCs/>
        </w:rPr>
        <w:t>(Deprecated)</w:t>
      </w:r>
    </w:p>
    <w:p w14:paraId="6FFF0C00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HTML</w:t>
      </w:r>
      <w:r w:rsidRPr="007517F0">
        <w:br/>
        <w:t>• CSS</w:t>
      </w:r>
      <w:r w:rsidRPr="007517F0">
        <w:br/>
        <w:t>• JavaScript</w:t>
      </w:r>
    </w:p>
    <w:p w14:paraId="267C5F34" w14:textId="77777777" w:rsidR="007517F0" w:rsidRPr="007517F0" w:rsidRDefault="007517F0" w:rsidP="007517F0">
      <w:r w:rsidRPr="007517F0">
        <w:pict w14:anchorId="63722B95">
          <v:rect id="_x0000_i1588" style="width:0;height:1.5pt" o:hralign="center" o:hrstd="t" o:hr="t" fillcolor="#a0a0a0" stroked="f"/>
        </w:pict>
      </w:r>
    </w:p>
    <w:p w14:paraId="0C5D0378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675AC132" w14:textId="77777777" w:rsidR="007517F0" w:rsidRPr="007517F0" w:rsidRDefault="007517F0" w:rsidP="007517F0">
      <w:r w:rsidRPr="007517F0">
        <w:t xml:space="preserve">PhoneGap CLI was a wrapper over Cordova CLI, offering easier interaction with </w:t>
      </w:r>
      <w:r w:rsidRPr="007517F0">
        <w:rPr>
          <w:b/>
          <w:bCs/>
        </w:rPr>
        <w:t>Adobe's PhoneGap Build</w:t>
      </w:r>
      <w:r w:rsidRPr="007517F0">
        <w:t xml:space="preserve"> service.</w:t>
      </w:r>
      <w:r w:rsidRPr="007517F0">
        <w:br/>
        <w:t xml:space="preserve">It supported </w:t>
      </w:r>
      <w:r w:rsidRPr="007517F0">
        <w:rPr>
          <w:b/>
          <w:bCs/>
        </w:rPr>
        <w:t>remote building</w:t>
      </w:r>
      <w:r w:rsidRPr="007517F0">
        <w:t xml:space="preserve"> without installing Android/iOS SDKs locally.</w:t>
      </w:r>
    </w:p>
    <w:p w14:paraId="1FB29A9F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🔴</w:t>
      </w:r>
      <w:r w:rsidRPr="007517F0">
        <w:t xml:space="preserve"> </w:t>
      </w:r>
      <w:r w:rsidRPr="007517F0">
        <w:rPr>
          <w:b/>
          <w:bCs/>
        </w:rPr>
        <w:t>Discontinued in 2020</w:t>
      </w:r>
      <w:r w:rsidRPr="007517F0">
        <w:t xml:space="preserve">. Developers should now use </w:t>
      </w:r>
      <w:r w:rsidRPr="007517F0">
        <w:rPr>
          <w:b/>
          <w:bCs/>
        </w:rPr>
        <w:t>Cordova</w:t>
      </w:r>
      <w:r w:rsidRPr="007517F0">
        <w:t xml:space="preserve"> or </w:t>
      </w:r>
      <w:r w:rsidRPr="007517F0">
        <w:rPr>
          <w:b/>
          <w:bCs/>
        </w:rPr>
        <w:t>Ionic</w:t>
      </w:r>
      <w:r w:rsidRPr="007517F0">
        <w:t>.</w:t>
      </w:r>
    </w:p>
    <w:p w14:paraId="21E2781E" w14:textId="77777777" w:rsidR="007517F0" w:rsidRPr="007517F0" w:rsidRDefault="007517F0" w:rsidP="007517F0">
      <w:r w:rsidRPr="007517F0">
        <w:pict w14:anchorId="2DFED1FD">
          <v:rect id="_x0000_i1589" style="width:0;height:1.5pt" o:hralign="center" o:hrstd="t" o:hr="t" fillcolor="#a0a0a0" stroked="f"/>
        </w:pict>
      </w:r>
    </w:p>
    <w:p w14:paraId="0826CCC7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PhoneGap C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0"/>
        <w:gridCol w:w="4320"/>
      </w:tblGrid>
      <w:tr w:rsidR="007517F0" w:rsidRPr="007517F0" w14:paraId="03B435F8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38A9268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mand/Component</w:t>
            </w:r>
          </w:p>
        </w:tc>
        <w:tc>
          <w:tcPr>
            <w:tcW w:w="0" w:type="auto"/>
            <w:vAlign w:val="center"/>
            <w:hideMark/>
          </w:tcPr>
          <w:p w14:paraId="061F8EC1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0282D09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38712E2" w14:textId="77777777" w:rsidR="007517F0" w:rsidRPr="007517F0" w:rsidRDefault="007517F0" w:rsidP="007517F0">
            <w:proofErr w:type="spellStart"/>
            <w:r w:rsidRPr="007517F0">
              <w:t>phonegap</w:t>
            </w:r>
            <w:proofErr w:type="spellEnd"/>
            <w:r w:rsidRPr="007517F0">
              <w:t xml:space="preserve"> create</w:t>
            </w:r>
          </w:p>
        </w:tc>
        <w:tc>
          <w:tcPr>
            <w:tcW w:w="0" w:type="auto"/>
            <w:vAlign w:val="center"/>
            <w:hideMark/>
          </w:tcPr>
          <w:p w14:paraId="5FEC2CE2" w14:textId="77777777" w:rsidR="007517F0" w:rsidRPr="007517F0" w:rsidRDefault="007517F0" w:rsidP="007517F0">
            <w:r w:rsidRPr="007517F0">
              <w:t>Creates a new PhoneGap app</w:t>
            </w:r>
          </w:p>
        </w:tc>
      </w:tr>
      <w:tr w:rsidR="007517F0" w:rsidRPr="007517F0" w14:paraId="06D1CBC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8804D1" w14:textId="77777777" w:rsidR="007517F0" w:rsidRPr="007517F0" w:rsidRDefault="007517F0" w:rsidP="007517F0">
            <w:proofErr w:type="spellStart"/>
            <w:r w:rsidRPr="007517F0">
              <w:t>phonegap</w:t>
            </w:r>
            <w:proofErr w:type="spellEnd"/>
            <w:r w:rsidRPr="007517F0">
              <w:t xml:space="preserve"> build</w:t>
            </w:r>
          </w:p>
        </w:tc>
        <w:tc>
          <w:tcPr>
            <w:tcW w:w="0" w:type="auto"/>
            <w:vAlign w:val="center"/>
            <w:hideMark/>
          </w:tcPr>
          <w:p w14:paraId="502DC455" w14:textId="77777777" w:rsidR="007517F0" w:rsidRPr="007517F0" w:rsidRDefault="007517F0" w:rsidP="007517F0">
            <w:r w:rsidRPr="007517F0">
              <w:t>Builds the app locally or on PhoneGap Build</w:t>
            </w:r>
          </w:p>
        </w:tc>
      </w:tr>
      <w:tr w:rsidR="007517F0" w:rsidRPr="007517F0" w14:paraId="427A5408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8304B5" w14:textId="77777777" w:rsidR="007517F0" w:rsidRPr="007517F0" w:rsidRDefault="007517F0" w:rsidP="007517F0">
            <w:proofErr w:type="spellStart"/>
            <w:r w:rsidRPr="007517F0">
              <w:t>phonegap</w:t>
            </w:r>
            <w:proofErr w:type="spellEnd"/>
            <w:r w:rsidRPr="007517F0">
              <w:t xml:space="preserve"> serve</w:t>
            </w:r>
          </w:p>
        </w:tc>
        <w:tc>
          <w:tcPr>
            <w:tcW w:w="0" w:type="auto"/>
            <w:vAlign w:val="center"/>
            <w:hideMark/>
          </w:tcPr>
          <w:p w14:paraId="725859CF" w14:textId="77777777" w:rsidR="007517F0" w:rsidRPr="007517F0" w:rsidRDefault="007517F0" w:rsidP="007517F0">
            <w:r w:rsidRPr="007517F0">
              <w:t>Launches local server for preview</w:t>
            </w:r>
          </w:p>
        </w:tc>
      </w:tr>
      <w:tr w:rsidR="007517F0" w:rsidRPr="007517F0" w14:paraId="544CAA28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F69E3B" w14:textId="77777777" w:rsidR="007517F0" w:rsidRPr="007517F0" w:rsidRDefault="007517F0" w:rsidP="007517F0">
            <w:proofErr w:type="spellStart"/>
            <w:r w:rsidRPr="007517F0">
              <w:t>phonegap</w:t>
            </w:r>
            <w:proofErr w:type="spellEnd"/>
            <w:r w:rsidRPr="007517F0">
              <w:t xml:space="preserve"> remote build</w:t>
            </w:r>
          </w:p>
        </w:tc>
        <w:tc>
          <w:tcPr>
            <w:tcW w:w="0" w:type="auto"/>
            <w:vAlign w:val="center"/>
            <w:hideMark/>
          </w:tcPr>
          <w:p w14:paraId="352129C8" w14:textId="77777777" w:rsidR="007517F0" w:rsidRPr="007517F0" w:rsidRDefault="007517F0" w:rsidP="007517F0">
            <w:r w:rsidRPr="007517F0">
              <w:t>Uses Adobe's cloud to build APK/IPA</w:t>
            </w:r>
          </w:p>
        </w:tc>
      </w:tr>
    </w:tbl>
    <w:p w14:paraId="1C28ABD5" w14:textId="77777777" w:rsidR="007517F0" w:rsidRPr="007517F0" w:rsidRDefault="007517F0" w:rsidP="007517F0">
      <w:r w:rsidRPr="007517F0">
        <w:pict w14:anchorId="23CAAF1A">
          <v:rect id="_x0000_i1590" style="width:0;height:1.5pt" o:hralign="center" o:hrstd="t" o:hr="t" fillcolor="#a0a0a0" stroked="f"/>
        </w:pict>
      </w:r>
    </w:p>
    <w:p w14:paraId="5F54C20D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Intel XDK </w:t>
      </w:r>
      <w:r w:rsidRPr="007517F0">
        <w:rPr>
          <w:b/>
          <w:bCs/>
          <w:i/>
          <w:iCs/>
        </w:rPr>
        <w:t>(Retired)</w:t>
      </w:r>
    </w:p>
    <w:p w14:paraId="51A544FD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lastRenderedPageBreak/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HTML</w:t>
      </w:r>
      <w:r w:rsidRPr="007517F0">
        <w:br/>
        <w:t>• CSS</w:t>
      </w:r>
      <w:r w:rsidRPr="007517F0">
        <w:br/>
        <w:t>• JavaScript</w:t>
      </w:r>
    </w:p>
    <w:p w14:paraId="4C5476B3" w14:textId="77777777" w:rsidR="007517F0" w:rsidRPr="007517F0" w:rsidRDefault="007517F0" w:rsidP="007517F0">
      <w:r w:rsidRPr="007517F0">
        <w:pict w14:anchorId="31AC4A45">
          <v:rect id="_x0000_i1591" style="width:0;height:1.5pt" o:hralign="center" o:hrstd="t" o:hr="t" fillcolor="#a0a0a0" stroked="f"/>
        </w:pict>
      </w:r>
    </w:p>
    <w:p w14:paraId="5F5A943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30F58828" w14:textId="77777777" w:rsidR="007517F0" w:rsidRPr="007517F0" w:rsidRDefault="007517F0" w:rsidP="007517F0">
      <w:r w:rsidRPr="007517F0">
        <w:t xml:space="preserve">Intel XDK was an </w:t>
      </w:r>
      <w:r w:rsidRPr="007517F0">
        <w:rPr>
          <w:b/>
          <w:bCs/>
        </w:rPr>
        <w:t>IDE and toolchain</w:t>
      </w:r>
      <w:r w:rsidRPr="007517F0">
        <w:t xml:space="preserve"> for building hybrid mobile apps using Cordova.</w:t>
      </w:r>
      <w:r w:rsidRPr="007517F0">
        <w:br/>
        <w:t xml:space="preserve">It included a GUI for drag-and-drop design, app testing, plugin integration, and </w:t>
      </w:r>
      <w:r w:rsidRPr="007517F0">
        <w:rPr>
          <w:b/>
          <w:bCs/>
        </w:rPr>
        <w:t>cloud builds</w:t>
      </w:r>
      <w:r w:rsidRPr="007517F0">
        <w:t>.</w:t>
      </w:r>
    </w:p>
    <w:p w14:paraId="56752F83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🛑</w:t>
      </w:r>
      <w:r w:rsidRPr="007517F0">
        <w:t xml:space="preserve"> Intel discontinued XDK in 2017.</w:t>
      </w:r>
    </w:p>
    <w:p w14:paraId="68AC8B48" w14:textId="77777777" w:rsidR="007517F0" w:rsidRPr="007517F0" w:rsidRDefault="007517F0" w:rsidP="007517F0">
      <w:r w:rsidRPr="007517F0">
        <w:pict w14:anchorId="39A9FA08">
          <v:rect id="_x0000_i1592" style="width:0;height:1.5pt" o:hralign="center" o:hrstd="t" o:hr="t" fillcolor="#a0a0a0" stroked="f"/>
        </w:pict>
      </w:r>
    </w:p>
    <w:p w14:paraId="3E682911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Intel XDK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0"/>
        <w:gridCol w:w="4736"/>
      </w:tblGrid>
      <w:tr w:rsidR="007517F0" w:rsidRPr="007517F0" w14:paraId="40DF8301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FC37D5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2F6CB3C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34796FA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B19EC5" w14:textId="77777777" w:rsidR="007517F0" w:rsidRPr="007517F0" w:rsidRDefault="007517F0" w:rsidP="007517F0">
            <w:r w:rsidRPr="007517F0">
              <w:rPr>
                <w:b/>
                <w:bCs/>
              </w:rPr>
              <w:t>Visual Editor</w:t>
            </w:r>
          </w:p>
        </w:tc>
        <w:tc>
          <w:tcPr>
            <w:tcW w:w="0" w:type="auto"/>
            <w:vAlign w:val="center"/>
            <w:hideMark/>
          </w:tcPr>
          <w:p w14:paraId="0E24CA81" w14:textId="77777777" w:rsidR="007517F0" w:rsidRPr="007517F0" w:rsidRDefault="007517F0" w:rsidP="007517F0">
            <w:r w:rsidRPr="007517F0">
              <w:t>Drag-and-drop interface to design UI</w:t>
            </w:r>
          </w:p>
        </w:tc>
      </w:tr>
      <w:tr w:rsidR="007517F0" w:rsidRPr="007517F0" w14:paraId="5B7F85B2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BD7419" w14:textId="77777777" w:rsidR="007517F0" w:rsidRPr="007517F0" w:rsidRDefault="007517F0" w:rsidP="007517F0">
            <w:r w:rsidRPr="007517F0">
              <w:rPr>
                <w:b/>
                <w:bCs/>
              </w:rPr>
              <w:t>App Designer</w:t>
            </w:r>
          </w:p>
        </w:tc>
        <w:tc>
          <w:tcPr>
            <w:tcW w:w="0" w:type="auto"/>
            <w:vAlign w:val="center"/>
            <w:hideMark/>
          </w:tcPr>
          <w:p w14:paraId="4C1BA46B" w14:textId="77777777" w:rsidR="007517F0" w:rsidRPr="007517F0" w:rsidRDefault="007517F0" w:rsidP="007517F0">
            <w:r w:rsidRPr="007517F0">
              <w:t>UI layout tool using HTML elements</w:t>
            </w:r>
          </w:p>
        </w:tc>
      </w:tr>
      <w:tr w:rsidR="007517F0" w:rsidRPr="007517F0" w14:paraId="280965B6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38DBEC" w14:textId="77777777" w:rsidR="007517F0" w:rsidRPr="007517F0" w:rsidRDefault="007517F0" w:rsidP="007517F0">
            <w:r w:rsidRPr="007517F0">
              <w:rPr>
                <w:b/>
                <w:bCs/>
              </w:rPr>
              <w:t>Emulator</w:t>
            </w:r>
          </w:p>
        </w:tc>
        <w:tc>
          <w:tcPr>
            <w:tcW w:w="0" w:type="auto"/>
            <w:vAlign w:val="center"/>
            <w:hideMark/>
          </w:tcPr>
          <w:p w14:paraId="0E59D9E9" w14:textId="77777777" w:rsidR="007517F0" w:rsidRPr="007517F0" w:rsidRDefault="007517F0" w:rsidP="007517F0">
            <w:r w:rsidRPr="007517F0">
              <w:t>In-built testing for different screen sizes/devices</w:t>
            </w:r>
          </w:p>
        </w:tc>
      </w:tr>
      <w:tr w:rsidR="007517F0" w:rsidRPr="007517F0" w14:paraId="087D9EEA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8FB516" w14:textId="77777777" w:rsidR="007517F0" w:rsidRPr="007517F0" w:rsidRDefault="007517F0" w:rsidP="007517F0">
            <w:r w:rsidRPr="007517F0">
              <w:rPr>
                <w:b/>
                <w:bCs/>
              </w:rPr>
              <w:t>Build Services</w:t>
            </w:r>
          </w:p>
        </w:tc>
        <w:tc>
          <w:tcPr>
            <w:tcW w:w="0" w:type="auto"/>
            <w:vAlign w:val="center"/>
            <w:hideMark/>
          </w:tcPr>
          <w:p w14:paraId="2322C8C9" w14:textId="77777777" w:rsidR="007517F0" w:rsidRPr="007517F0" w:rsidRDefault="007517F0" w:rsidP="007517F0">
            <w:r w:rsidRPr="007517F0">
              <w:t>Cloud compilation of Cordova apps</w:t>
            </w:r>
          </w:p>
        </w:tc>
      </w:tr>
      <w:tr w:rsidR="007517F0" w:rsidRPr="007517F0" w14:paraId="35E11AA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462CF5" w14:textId="77777777" w:rsidR="007517F0" w:rsidRPr="007517F0" w:rsidRDefault="007517F0" w:rsidP="007517F0">
            <w:r w:rsidRPr="007517F0">
              <w:rPr>
                <w:b/>
                <w:bCs/>
              </w:rPr>
              <w:t>Plugin Management</w:t>
            </w:r>
          </w:p>
        </w:tc>
        <w:tc>
          <w:tcPr>
            <w:tcW w:w="0" w:type="auto"/>
            <w:vAlign w:val="center"/>
            <w:hideMark/>
          </w:tcPr>
          <w:p w14:paraId="5D378473" w14:textId="77777777" w:rsidR="007517F0" w:rsidRPr="007517F0" w:rsidRDefault="007517F0" w:rsidP="007517F0">
            <w:r w:rsidRPr="007517F0">
              <w:t>GUI to add or configure Cordova plugins</w:t>
            </w:r>
          </w:p>
        </w:tc>
      </w:tr>
    </w:tbl>
    <w:p w14:paraId="17C746B7" w14:textId="77777777" w:rsidR="007517F0" w:rsidRPr="007517F0" w:rsidRDefault="007517F0" w:rsidP="007517F0">
      <w:r w:rsidRPr="007517F0">
        <w:pict w14:anchorId="48E9CAE4">
          <v:rect id="_x0000_i1593" style="width:0;height:1.5pt" o:hralign="center" o:hrstd="t" o:hr="t" fillcolor="#a0a0a0" stroked="f"/>
        </w:pict>
      </w:r>
    </w:p>
    <w:p w14:paraId="52F0A51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Monaca</w:t>
      </w:r>
    </w:p>
    <w:p w14:paraId="74FAF9B6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HTML</w:t>
      </w:r>
      <w:r w:rsidRPr="007517F0">
        <w:br/>
        <w:t>• CSS</w:t>
      </w:r>
      <w:r w:rsidRPr="007517F0">
        <w:br/>
        <w:t>• JavaScript</w:t>
      </w:r>
    </w:p>
    <w:p w14:paraId="5B4AB373" w14:textId="77777777" w:rsidR="007517F0" w:rsidRPr="007517F0" w:rsidRDefault="007517F0" w:rsidP="007517F0">
      <w:r w:rsidRPr="007517F0">
        <w:pict w14:anchorId="4C195954">
          <v:rect id="_x0000_i1594" style="width:0;height:1.5pt" o:hralign="center" o:hrstd="t" o:hr="t" fillcolor="#a0a0a0" stroked="f"/>
        </w:pict>
      </w:r>
    </w:p>
    <w:p w14:paraId="5BD33830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511F7B7A" w14:textId="77777777" w:rsidR="007517F0" w:rsidRPr="007517F0" w:rsidRDefault="007517F0" w:rsidP="007517F0">
      <w:r w:rsidRPr="007517F0">
        <w:t xml:space="preserve">Monaca is a </w:t>
      </w:r>
      <w:r w:rsidRPr="007517F0">
        <w:rPr>
          <w:b/>
          <w:bCs/>
        </w:rPr>
        <w:t>cloud-based hybrid app development</w:t>
      </w:r>
      <w:r w:rsidRPr="007517F0">
        <w:t xml:space="preserve"> platform that integrates with </w:t>
      </w:r>
      <w:r w:rsidRPr="007517F0">
        <w:rPr>
          <w:b/>
          <w:bCs/>
        </w:rPr>
        <w:t>Cordova</w:t>
      </w:r>
      <w:r w:rsidRPr="007517F0">
        <w:t>.</w:t>
      </w:r>
      <w:r w:rsidRPr="007517F0">
        <w:br/>
        <w:t>It includes a cloud IDE, debugger, device preview, and build services. It’s ideal for building apps without installing SDKs locally.</w:t>
      </w:r>
    </w:p>
    <w:p w14:paraId="3FD0E2B1" w14:textId="77777777" w:rsidR="007517F0" w:rsidRPr="007517F0" w:rsidRDefault="007517F0" w:rsidP="007517F0">
      <w:r w:rsidRPr="007517F0">
        <w:t xml:space="preserve">Often used with </w:t>
      </w:r>
      <w:r w:rsidRPr="007517F0">
        <w:rPr>
          <w:b/>
          <w:bCs/>
        </w:rPr>
        <w:t>Onsen UI</w:t>
      </w:r>
      <w:r w:rsidRPr="007517F0">
        <w:t xml:space="preserve"> (a mobile UI library).</w:t>
      </w:r>
    </w:p>
    <w:p w14:paraId="4B95854E" w14:textId="77777777" w:rsidR="007517F0" w:rsidRPr="007517F0" w:rsidRDefault="007517F0" w:rsidP="007517F0">
      <w:r w:rsidRPr="007517F0">
        <w:lastRenderedPageBreak/>
        <w:pict w14:anchorId="0384D6D1">
          <v:rect id="_x0000_i1595" style="width:0;height:1.5pt" o:hralign="center" o:hrstd="t" o:hr="t" fillcolor="#a0a0a0" stroked="f"/>
        </w:pict>
      </w:r>
    </w:p>
    <w:p w14:paraId="4227D57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Monaca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6"/>
        <w:gridCol w:w="5182"/>
      </w:tblGrid>
      <w:tr w:rsidR="007517F0" w:rsidRPr="007517F0" w14:paraId="0B9EDC13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5A8DA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5E9B6C84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3403F3E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6D6964" w14:textId="77777777" w:rsidR="007517F0" w:rsidRPr="007517F0" w:rsidRDefault="007517F0" w:rsidP="007517F0">
            <w:r w:rsidRPr="007517F0">
              <w:t>Monaca CLI</w:t>
            </w:r>
          </w:p>
        </w:tc>
        <w:tc>
          <w:tcPr>
            <w:tcW w:w="0" w:type="auto"/>
            <w:vAlign w:val="center"/>
            <w:hideMark/>
          </w:tcPr>
          <w:p w14:paraId="48710CC6" w14:textId="77777777" w:rsidR="007517F0" w:rsidRPr="007517F0" w:rsidRDefault="007517F0" w:rsidP="007517F0">
            <w:r w:rsidRPr="007517F0">
              <w:t>CLI tool for local development</w:t>
            </w:r>
          </w:p>
        </w:tc>
      </w:tr>
      <w:tr w:rsidR="007517F0" w:rsidRPr="007517F0" w14:paraId="52255D84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0B4F2" w14:textId="77777777" w:rsidR="007517F0" w:rsidRPr="007517F0" w:rsidRDefault="007517F0" w:rsidP="007517F0">
            <w:r w:rsidRPr="007517F0">
              <w:t>Cloud IDE</w:t>
            </w:r>
          </w:p>
        </w:tc>
        <w:tc>
          <w:tcPr>
            <w:tcW w:w="0" w:type="auto"/>
            <w:vAlign w:val="center"/>
            <w:hideMark/>
          </w:tcPr>
          <w:p w14:paraId="141A5B18" w14:textId="77777777" w:rsidR="007517F0" w:rsidRPr="007517F0" w:rsidRDefault="007517F0" w:rsidP="007517F0">
            <w:r w:rsidRPr="007517F0">
              <w:t>Web-based code editor for developing Cordova apps</w:t>
            </w:r>
          </w:p>
        </w:tc>
      </w:tr>
      <w:tr w:rsidR="007517F0" w:rsidRPr="007517F0" w14:paraId="089AC9D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817AD3" w14:textId="77777777" w:rsidR="007517F0" w:rsidRPr="007517F0" w:rsidRDefault="007517F0" w:rsidP="007517F0">
            <w:r w:rsidRPr="007517F0">
              <w:t>Monaca Debugger</w:t>
            </w:r>
          </w:p>
        </w:tc>
        <w:tc>
          <w:tcPr>
            <w:tcW w:w="0" w:type="auto"/>
            <w:vAlign w:val="center"/>
            <w:hideMark/>
          </w:tcPr>
          <w:p w14:paraId="4851E3BE" w14:textId="77777777" w:rsidR="007517F0" w:rsidRPr="007517F0" w:rsidRDefault="007517F0" w:rsidP="007517F0">
            <w:r w:rsidRPr="007517F0">
              <w:t>App to live-preview and debug on real devices</w:t>
            </w:r>
          </w:p>
        </w:tc>
      </w:tr>
      <w:tr w:rsidR="007517F0" w:rsidRPr="007517F0" w14:paraId="2C0ED4E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3EF4F5" w14:textId="77777777" w:rsidR="007517F0" w:rsidRPr="007517F0" w:rsidRDefault="007517F0" w:rsidP="007517F0">
            <w:r w:rsidRPr="007517F0">
              <w:t>Build Service</w:t>
            </w:r>
          </w:p>
        </w:tc>
        <w:tc>
          <w:tcPr>
            <w:tcW w:w="0" w:type="auto"/>
            <w:vAlign w:val="center"/>
            <w:hideMark/>
          </w:tcPr>
          <w:p w14:paraId="4B483465" w14:textId="77777777" w:rsidR="007517F0" w:rsidRPr="007517F0" w:rsidRDefault="007517F0" w:rsidP="007517F0">
            <w:r w:rsidRPr="007517F0">
              <w:t>Cloud-based APK/IPA compilation</w:t>
            </w:r>
          </w:p>
        </w:tc>
      </w:tr>
      <w:tr w:rsidR="007517F0" w:rsidRPr="007517F0" w14:paraId="42C54ED4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0B071F" w14:textId="77777777" w:rsidR="007517F0" w:rsidRPr="007517F0" w:rsidRDefault="007517F0" w:rsidP="007517F0">
            <w:r w:rsidRPr="007517F0">
              <w:t>Onsen UI</w:t>
            </w:r>
          </w:p>
        </w:tc>
        <w:tc>
          <w:tcPr>
            <w:tcW w:w="0" w:type="auto"/>
            <w:vAlign w:val="center"/>
            <w:hideMark/>
          </w:tcPr>
          <w:p w14:paraId="521D229A" w14:textId="77777777" w:rsidR="007517F0" w:rsidRPr="007517F0" w:rsidRDefault="007517F0" w:rsidP="007517F0">
            <w:r w:rsidRPr="007517F0">
              <w:t>Built-in mobile UI component library</w:t>
            </w:r>
          </w:p>
        </w:tc>
      </w:tr>
    </w:tbl>
    <w:p w14:paraId="02FE9D6C" w14:textId="77777777" w:rsidR="00CC4363" w:rsidRDefault="00CC4363" w:rsidP="00CC4363"/>
    <w:p w14:paraId="3BD2FEE8" w14:textId="43FEEA92" w:rsidR="007517F0" w:rsidRDefault="007517F0" w:rsidP="007517F0">
      <w:pPr>
        <w:pStyle w:val="Heading1"/>
      </w:pPr>
      <w:r>
        <w:t>CROSS FRAMEWORK:</w:t>
      </w:r>
    </w:p>
    <w:p w14:paraId="4C4F7E64" w14:textId="77777777" w:rsidR="007517F0" w:rsidRDefault="007517F0" w:rsidP="007517F0"/>
    <w:p w14:paraId="57C805F9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React Native</w:t>
      </w:r>
    </w:p>
    <w:p w14:paraId="2F99FFB8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JavaScript</w:t>
      </w:r>
      <w:r w:rsidRPr="007517F0">
        <w:br/>
        <w:t>• JSX</w:t>
      </w:r>
      <w:r w:rsidRPr="007517F0">
        <w:br/>
        <w:t>• TypeScript (optional)</w:t>
      </w:r>
    </w:p>
    <w:p w14:paraId="41F3FCA7" w14:textId="77777777" w:rsidR="007517F0" w:rsidRPr="007517F0" w:rsidRDefault="007517F0" w:rsidP="007517F0">
      <w:r w:rsidRPr="007517F0">
        <w:pict w14:anchorId="2A32DCFA">
          <v:rect id="_x0000_i1718" style="width:0;height:1.5pt" o:hralign="center" o:hrstd="t" o:hr="t" fillcolor="#a0a0a0" stroked="f"/>
        </w:pict>
      </w:r>
    </w:p>
    <w:p w14:paraId="48305F18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02BD000D" w14:textId="77777777" w:rsidR="007517F0" w:rsidRPr="007517F0" w:rsidRDefault="007517F0" w:rsidP="007517F0">
      <w:r w:rsidRPr="007517F0">
        <w:t xml:space="preserve">React Native is a </w:t>
      </w:r>
      <w:r w:rsidRPr="007517F0">
        <w:rPr>
          <w:b/>
          <w:bCs/>
        </w:rPr>
        <w:t>cross-platform mobile development framework</w:t>
      </w:r>
      <w:r w:rsidRPr="007517F0">
        <w:t xml:space="preserve"> by </w:t>
      </w:r>
      <w:r w:rsidRPr="007517F0">
        <w:rPr>
          <w:b/>
          <w:bCs/>
        </w:rPr>
        <w:t>Meta (Facebook)</w:t>
      </w:r>
      <w:r w:rsidRPr="007517F0">
        <w:t xml:space="preserve"> that lets you build native apps using </w:t>
      </w:r>
      <w:r w:rsidRPr="007517F0">
        <w:rPr>
          <w:b/>
          <w:bCs/>
        </w:rPr>
        <w:t>JavaScript and React</w:t>
      </w:r>
      <w:r w:rsidRPr="007517F0">
        <w:t>.</w:t>
      </w:r>
      <w:r w:rsidRPr="007517F0">
        <w:br/>
        <w:t xml:space="preserve">It renders components using </w:t>
      </w:r>
      <w:r w:rsidRPr="007517F0">
        <w:rPr>
          <w:b/>
          <w:bCs/>
        </w:rPr>
        <w:t>native UI components</w:t>
      </w:r>
      <w:r w:rsidRPr="007517F0">
        <w:t>, offering near-native performance.</w:t>
      </w:r>
    </w:p>
    <w:p w14:paraId="27B7AE84" w14:textId="77777777" w:rsidR="007517F0" w:rsidRPr="007517F0" w:rsidRDefault="007517F0" w:rsidP="007517F0">
      <w:r w:rsidRPr="007517F0">
        <w:rPr>
          <w:b/>
          <w:bCs/>
        </w:rPr>
        <w:t>Write once, render with native components</w:t>
      </w:r>
      <w:r w:rsidRPr="007517F0">
        <w:t xml:space="preserve"> on </w:t>
      </w:r>
      <w:r w:rsidRPr="007517F0">
        <w:rPr>
          <w:b/>
          <w:bCs/>
        </w:rPr>
        <w:t>Android and iOS</w:t>
      </w:r>
      <w:r w:rsidRPr="007517F0">
        <w:t>.</w:t>
      </w:r>
    </w:p>
    <w:p w14:paraId="4CAED5D9" w14:textId="77777777" w:rsidR="007517F0" w:rsidRPr="007517F0" w:rsidRDefault="007517F0" w:rsidP="007517F0">
      <w:r w:rsidRPr="007517F0">
        <w:pict w14:anchorId="7C543636">
          <v:rect id="_x0000_i1719" style="width:0;height:1.5pt" o:hralign="center" o:hrstd="t" o:hr="t" fillcolor="#a0a0a0" stroked="f"/>
        </w:pict>
      </w:r>
    </w:p>
    <w:p w14:paraId="6A4EB2C8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React Nativ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5359"/>
      </w:tblGrid>
      <w:tr w:rsidR="007517F0" w:rsidRPr="007517F0" w14:paraId="42F37715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82D916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72FE1BA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7BAA657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2C4AA8" w14:textId="77777777" w:rsidR="007517F0" w:rsidRPr="007517F0" w:rsidRDefault="007517F0" w:rsidP="007517F0">
            <w:r w:rsidRPr="007517F0">
              <w:t>View, Text, etc.</w:t>
            </w:r>
          </w:p>
        </w:tc>
        <w:tc>
          <w:tcPr>
            <w:tcW w:w="0" w:type="auto"/>
            <w:vAlign w:val="center"/>
            <w:hideMark/>
          </w:tcPr>
          <w:p w14:paraId="6B38C354" w14:textId="77777777" w:rsidR="007517F0" w:rsidRPr="007517F0" w:rsidRDefault="007517F0" w:rsidP="007517F0">
            <w:r w:rsidRPr="007517F0">
              <w:t>React Native UI components replacing HTML tags</w:t>
            </w:r>
          </w:p>
        </w:tc>
      </w:tr>
      <w:tr w:rsidR="007517F0" w:rsidRPr="007517F0" w14:paraId="785FF3A6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03CBD1" w14:textId="77777777" w:rsidR="007517F0" w:rsidRPr="007517F0" w:rsidRDefault="007517F0" w:rsidP="007517F0">
            <w:r w:rsidRPr="007517F0">
              <w:t>Metro bundler</w:t>
            </w:r>
          </w:p>
        </w:tc>
        <w:tc>
          <w:tcPr>
            <w:tcW w:w="0" w:type="auto"/>
            <w:vAlign w:val="center"/>
            <w:hideMark/>
          </w:tcPr>
          <w:p w14:paraId="53AEEA50" w14:textId="77777777" w:rsidR="007517F0" w:rsidRPr="007517F0" w:rsidRDefault="007517F0" w:rsidP="007517F0">
            <w:r w:rsidRPr="007517F0">
              <w:t>JavaScript bundler and dev server</w:t>
            </w:r>
          </w:p>
        </w:tc>
      </w:tr>
      <w:tr w:rsidR="007517F0" w:rsidRPr="007517F0" w14:paraId="4554A85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3196C" w14:textId="77777777" w:rsidR="007517F0" w:rsidRPr="007517F0" w:rsidRDefault="007517F0" w:rsidP="007517F0">
            <w:r w:rsidRPr="007517F0">
              <w:lastRenderedPageBreak/>
              <w:t>react-native CLI</w:t>
            </w:r>
          </w:p>
        </w:tc>
        <w:tc>
          <w:tcPr>
            <w:tcW w:w="0" w:type="auto"/>
            <w:vAlign w:val="center"/>
            <w:hideMark/>
          </w:tcPr>
          <w:p w14:paraId="3BC3104A" w14:textId="77777777" w:rsidR="007517F0" w:rsidRPr="007517F0" w:rsidRDefault="007517F0" w:rsidP="007517F0">
            <w:r w:rsidRPr="007517F0">
              <w:t>Tool to scaffold and run React Native apps</w:t>
            </w:r>
          </w:p>
        </w:tc>
      </w:tr>
      <w:tr w:rsidR="007517F0" w:rsidRPr="007517F0" w14:paraId="3BFEB55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C14E9" w14:textId="77777777" w:rsidR="007517F0" w:rsidRPr="007517F0" w:rsidRDefault="007517F0" w:rsidP="007517F0">
            <w:r w:rsidRPr="007517F0">
              <w:t>Bridge</w:t>
            </w:r>
          </w:p>
        </w:tc>
        <w:tc>
          <w:tcPr>
            <w:tcW w:w="0" w:type="auto"/>
            <w:vAlign w:val="center"/>
            <w:hideMark/>
          </w:tcPr>
          <w:p w14:paraId="3F4B04AA" w14:textId="77777777" w:rsidR="007517F0" w:rsidRPr="007517F0" w:rsidRDefault="007517F0" w:rsidP="007517F0">
            <w:r w:rsidRPr="007517F0">
              <w:t>Connects JS and native platform code</w:t>
            </w:r>
          </w:p>
        </w:tc>
      </w:tr>
      <w:tr w:rsidR="007517F0" w:rsidRPr="007517F0" w14:paraId="1875381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57EA9CF" w14:textId="77777777" w:rsidR="007517F0" w:rsidRPr="007517F0" w:rsidRDefault="007517F0" w:rsidP="007517F0">
            <w:r w:rsidRPr="007517F0">
              <w:t>Expo (optional)</w:t>
            </w:r>
          </w:p>
        </w:tc>
        <w:tc>
          <w:tcPr>
            <w:tcW w:w="0" w:type="auto"/>
            <w:vAlign w:val="center"/>
            <w:hideMark/>
          </w:tcPr>
          <w:p w14:paraId="57454BAE" w14:textId="77777777" w:rsidR="007517F0" w:rsidRPr="007517F0" w:rsidRDefault="007517F0" w:rsidP="007517F0">
            <w:r w:rsidRPr="007517F0">
              <w:t>Toolkit to simplify building &amp; testing React Native apps</w:t>
            </w:r>
          </w:p>
        </w:tc>
      </w:tr>
    </w:tbl>
    <w:p w14:paraId="63F68B92" w14:textId="77777777" w:rsidR="007517F0" w:rsidRPr="007517F0" w:rsidRDefault="007517F0" w:rsidP="007517F0">
      <w:r w:rsidRPr="007517F0">
        <w:pict w14:anchorId="45B0BC30">
          <v:rect id="_x0000_i1720" style="width:0;height:1.5pt" o:hralign="center" o:hrstd="t" o:hr="t" fillcolor="#a0a0a0" stroked="f"/>
        </w:pict>
      </w:r>
    </w:p>
    <w:p w14:paraId="0455547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Flutter</w:t>
      </w:r>
    </w:p>
    <w:p w14:paraId="5896B080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Dart</w:t>
      </w:r>
    </w:p>
    <w:p w14:paraId="27FDF2B9" w14:textId="77777777" w:rsidR="007517F0" w:rsidRPr="007517F0" w:rsidRDefault="007517F0" w:rsidP="007517F0">
      <w:r w:rsidRPr="007517F0">
        <w:pict w14:anchorId="28305FF8">
          <v:rect id="_x0000_i1721" style="width:0;height:1.5pt" o:hralign="center" o:hrstd="t" o:hr="t" fillcolor="#a0a0a0" stroked="f"/>
        </w:pict>
      </w:r>
    </w:p>
    <w:p w14:paraId="54555CFA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69DCBE61" w14:textId="77777777" w:rsidR="007517F0" w:rsidRPr="007517F0" w:rsidRDefault="007517F0" w:rsidP="007517F0">
      <w:r w:rsidRPr="007517F0">
        <w:t xml:space="preserve">Flutter is an open-source </w:t>
      </w:r>
      <w:r w:rsidRPr="007517F0">
        <w:rPr>
          <w:b/>
          <w:bCs/>
        </w:rPr>
        <w:t>UI toolkit</w:t>
      </w:r>
      <w:r w:rsidRPr="007517F0">
        <w:t xml:space="preserve"> by </w:t>
      </w:r>
      <w:r w:rsidRPr="007517F0">
        <w:rPr>
          <w:b/>
          <w:bCs/>
        </w:rPr>
        <w:t>Google</w:t>
      </w:r>
      <w:r w:rsidRPr="007517F0">
        <w:t xml:space="preserve"> for building cross-platform apps from a </w:t>
      </w:r>
      <w:r w:rsidRPr="007517F0">
        <w:rPr>
          <w:b/>
          <w:bCs/>
        </w:rPr>
        <w:t>single codebase</w:t>
      </w:r>
      <w:r w:rsidRPr="007517F0">
        <w:t>.</w:t>
      </w:r>
      <w:r w:rsidRPr="007517F0">
        <w:br/>
        <w:t xml:space="preserve">Apps are </w:t>
      </w:r>
      <w:r w:rsidRPr="007517F0">
        <w:rPr>
          <w:b/>
          <w:bCs/>
        </w:rPr>
        <w:t>compiled to native ARM code</w:t>
      </w:r>
      <w:r w:rsidRPr="007517F0">
        <w:t xml:space="preserve"> and use a custom </w:t>
      </w:r>
      <w:proofErr w:type="spellStart"/>
      <w:r w:rsidRPr="007517F0">
        <w:rPr>
          <w:b/>
          <w:bCs/>
        </w:rPr>
        <w:t>Skia</w:t>
      </w:r>
      <w:proofErr w:type="spellEnd"/>
      <w:r w:rsidRPr="007517F0">
        <w:rPr>
          <w:b/>
          <w:bCs/>
        </w:rPr>
        <w:t xml:space="preserve"> rendering engine</w:t>
      </w:r>
      <w:r w:rsidRPr="007517F0">
        <w:t>, not native components.</w:t>
      </w:r>
    </w:p>
    <w:p w14:paraId="54808E17" w14:textId="77777777" w:rsidR="007517F0" w:rsidRPr="007517F0" w:rsidRDefault="007517F0" w:rsidP="007517F0">
      <w:r w:rsidRPr="007517F0">
        <w:t>Highly customizable, supports mobile, web, and desktop.</w:t>
      </w:r>
    </w:p>
    <w:p w14:paraId="62D7F60C" w14:textId="77777777" w:rsidR="007517F0" w:rsidRPr="007517F0" w:rsidRDefault="007517F0" w:rsidP="007517F0">
      <w:r w:rsidRPr="007517F0">
        <w:pict w14:anchorId="62DE8176">
          <v:rect id="_x0000_i1722" style="width:0;height:1.5pt" o:hralign="center" o:hrstd="t" o:hr="t" fillcolor="#a0a0a0" stroked="f"/>
        </w:pict>
      </w:r>
    </w:p>
    <w:p w14:paraId="12072791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Flutter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31"/>
        <w:gridCol w:w="5069"/>
      </w:tblGrid>
      <w:tr w:rsidR="007517F0" w:rsidRPr="007517F0" w14:paraId="1A55084E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85AD29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1E50BC50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62AD2A2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2C5780" w14:textId="77777777" w:rsidR="007517F0" w:rsidRPr="007517F0" w:rsidRDefault="007517F0" w:rsidP="007517F0">
            <w:r w:rsidRPr="007517F0">
              <w:t>Widgets</w:t>
            </w:r>
          </w:p>
        </w:tc>
        <w:tc>
          <w:tcPr>
            <w:tcW w:w="0" w:type="auto"/>
            <w:vAlign w:val="center"/>
            <w:hideMark/>
          </w:tcPr>
          <w:p w14:paraId="7F25A80E" w14:textId="77777777" w:rsidR="007517F0" w:rsidRPr="007517F0" w:rsidRDefault="007517F0" w:rsidP="007517F0">
            <w:r w:rsidRPr="007517F0">
              <w:t>Building blocks for UI (e.g., Text, Container, etc.)</w:t>
            </w:r>
          </w:p>
        </w:tc>
      </w:tr>
      <w:tr w:rsidR="007517F0" w:rsidRPr="007517F0" w14:paraId="610213D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6165F" w14:textId="77777777" w:rsidR="007517F0" w:rsidRPr="007517F0" w:rsidRDefault="007517F0" w:rsidP="007517F0">
            <w:proofErr w:type="spellStart"/>
            <w:proofErr w:type="gramStart"/>
            <w:r w:rsidRPr="007517F0">
              <w:t>pubspec.yaml</w:t>
            </w:r>
            <w:proofErr w:type="spellEnd"/>
            <w:proofErr w:type="gramEnd"/>
          </w:p>
        </w:tc>
        <w:tc>
          <w:tcPr>
            <w:tcW w:w="0" w:type="auto"/>
            <w:vAlign w:val="center"/>
            <w:hideMark/>
          </w:tcPr>
          <w:p w14:paraId="3E0500F2" w14:textId="77777777" w:rsidR="007517F0" w:rsidRPr="007517F0" w:rsidRDefault="007517F0" w:rsidP="007517F0">
            <w:r w:rsidRPr="007517F0">
              <w:t>Project configuration &amp; dependencies</w:t>
            </w:r>
          </w:p>
        </w:tc>
      </w:tr>
      <w:tr w:rsidR="007517F0" w:rsidRPr="007517F0" w14:paraId="41303D9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0D7DC" w14:textId="77777777" w:rsidR="007517F0" w:rsidRPr="007517F0" w:rsidRDefault="007517F0" w:rsidP="007517F0">
            <w:r w:rsidRPr="007517F0">
              <w:t>Flutter Engine</w:t>
            </w:r>
          </w:p>
        </w:tc>
        <w:tc>
          <w:tcPr>
            <w:tcW w:w="0" w:type="auto"/>
            <w:vAlign w:val="center"/>
            <w:hideMark/>
          </w:tcPr>
          <w:p w14:paraId="2C25CCD8" w14:textId="77777777" w:rsidR="007517F0" w:rsidRPr="007517F0" w:rsidRDefault="007517F0" w:rsidP="007517F0">
            <w:r w:rsidRPr="007517F0">
              <w:t>Core rendering and platform abstraction layer</w:t>
            </w:r>
          </w:p>
        </w:tc>
      </w:tr>
      <w:tr w:rsidR="007517F0" w:rsidRPr="007517F0" w14:paraId="27C6ABD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B8338E" w14:textId="77777777" w:rsidR="007517F0" w:rsidRPr="007517F0" w:rsidRDefault="007517F0" w:rsidP="007517F0">
            <w:r w:rsidRPr="007517F0">
              <w:t>Hot Reload</w:t>
            </w:r>
          </w:p>
        </w:tc>
        <w:tc>
          <w:tcPr>
            <w:tcW w:w="0" w:type="auto"/>
            <w:vAlign w:val="center"/>
            <w:hideMark/>
          </w:tcPr>
          <w:p w14:paraId="1F9EBD08" w14:textId="77777777" w:rsidR="007517F0" w:rsidRPr="007517F0" w:rsidRDefault="007517F0" w:rsidP="007517F0">
            <w:r w:rsidRPr="007517F0">
              <w:t>Fast update of code changes during development</w:t>
            </w:r>
          </w:p>
        </w:tc>
      </w:tr>
      <w:tr w:rsidR="007517F0" w:rsidRPr="007517F0" w14:paraId="681FA59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BBC322" w14:textId="77777777" w:rsidR="007517F0" w:rsidRPr="007517F0" w:rsidRDefault="007517F0" w:rsidP="007517F0">
            <w:r w:rsidRPr="007517F0">
              <w:t>Flutter CLI</w:t>
            </w:r>
          </w:p>
        </w:tc>
        <w:tc>
          <w:tcPr>
            <w:tcW w:w="0" w:type="auto"/>
            <w:vAlign w:val="center"/>
            <w:hideMark/>
          </w:tcPr>
          <w:p w14:paraId="3D39A946" w14:textId="77777777" w:rsidR="007517F0" w:rsidRPr="007517F0" w:rsidRDefault="007517F0" w:rsidP="007517F0">
            <w:r w:rsidRPr="007517F0">
              <w:t>Command-line tool for creating and managing apps</w:t>
            </w:r>
          </w:p>
        </w:tc>
      </w:tr>
    </w:tbl>
    <w:p w14:paraId="211F7BED" w14:textId="77777777" w:rsidR="007517F0" w:rsidRPr="007517F0" w:rsidRDefault="007517F0" w:rsidP="007517F0">
      <w:r w:rsidRPr="007517F0">
        <w:pict w14:anchorId="0D1979F1">
          <v:rect id="_x0000_i1723" style="width:0;height:1.5pt" o:hralign="center" o:hrstd="t" o:hr="t" fillcolor="#a0a0a0" stroked="f"/>
        </w:pict>
      </w:r>
    </w:p>
    <w:p w14:paraId="4FE1FB2E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Xamarin </w:t>
      </w:r>
      <w:r w:rsidRPr="007517F0">
        <w:rPr>
          <w:b/>
          <w:bCs/>
          <w:i/>
          <w:iCs/>
        </w:rPr>
        <w:t>(now part of .NET MAUI)</w:t>
      </w:r>
    </w:p>
    <w:p w14:paraId="2B6DE383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C#</w:t>
      </w:r>
      <w:r w:rsidRPr="007517F0">
        <w:br/>
        <w:t>• XAML</w:t>
      </w:r>
    </w:p>
    <w:p w14:paraId="31BDDD3A" w14:textId="77777777" w:rsidR="007517F0" w:rsidRPr="007517F0" w:rsidRDefault="007517F0" w:rsidP="007517F0">
      <w:r w:rsidRPr="007517F0">
        <w:lastRenderedPageBreak/>
        <w:pict w14:anchorId="2567BF82">
          <v:rect id="_x0000_i1724" style="width:0;height:1.5pt" o:hralign="center" o:hrstd="t" o:hr="t" fillcolor="#a0a0a0" stroked="f"/>
        </w:pict>
      </w:r>
    </w:p>
    <w:p w14:paraId="5BDCBC3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3E2E0C2F" w14:textId="77777777" w:rsidR="007517F0" w:rsidRPr="007517F0" w:rsidRDefault="007517F0" w:rsidP="007517F0">
      <w:r w:rsidRPr="007517F0">
        <w:t xml:space="preserve">Xamarin (by Microsoft) was a </w:t>
      </w:r>
      <w:r w:rsidRPr="007517F0">
        <w:rPr>
          <w:b/>
          <w:bCs/>
        </w:rPr>
        <w:t>cross-platform framework</w:t>
      </w:r>
      <w:r w:rsidRPr="007517F0">
        <w:t xml:space="preserve"> for building Android &amp; iOS apps using </w:t>
      </w:r>
      <w:r w:rsidRPr="007517F0">
        <w:rPr>
          <w:b/>
          <w:bCs/>
        </w:rPr>
        <w:t>C# and .NET</w:t>
      </w:r>
      <w:r w:rsidRPr="007517F0">
        <w:t>.</w:t>
      </w:r>
      <w:r w:rsidRPr="007517F0">
        <w:br/>
        <w:t xml:space="preserve">It compiles apps to native binaries and uses </w:t>
      </w:r>
      <w:proofErr w:type="spellStart"/>
      <w:r w:rsidRPr="007517F0">
        <w:rPr>
          <w:b/>
          <w:bCs/>
        </w:rPr>
        <w:t>Xamarin.Forms</w:t>
      </w:r>
      <w:proofErr w:type="spellEnd"/>
      <w:r w:rsidRPr="007517F0">
        <w:t xml:space="preserve"> for shared UI or </w:t>
      </w:r>
      <w:proofErr w:type="spellStart"/>
      <w:r w:rsidRPr="007517F0">
        <w:rPr>
          <w:b/>
          <w:bCs/>
        </w:rPr>
        <w:t>Xamarin.Native</w:t>
      </w:r>
      <w:proofErr w:type="spellEnd"/>
      <w:r w:rsidRPr="007517F0">
        <w:t xml:space="preserve"> for platform-specific UI.</w:t>
      </w:r>
    </w:p>
    <w:p w14:paraId="07963E5F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🛑</w:t>
      </w:r>
      <w:r w:rsidRPr="007517F0">
        <w:t xml:space="preserve"> Being </w:t>
      </w:r>
      <w:r w:rsidRPr="007517F0">
        <w:rPr>
          <w:b/>
          <w:bCs/>
        </w:rPr>
        <w:t>gradually replaced</w:t>
      </w:r>
      <w:r w:rsidRPr="007517F0">
        <w:t xml:space="preserve"> by </w:t>
      </w:r>
      <w:r w:rsidRPr="007517F0">
        <w:rPr>
          <w:b/>
          <w:bCs/>
        </w:rPr>
        <w:t>.NET MAUI</w:t>
      </w:r>
      <w:r w:rsidRPr="007517F0">
        <w:t>.</w:t>
      </w:r>
    </w:p>
    <w:p w14:paraId="29E36714" w14:textId="77777777" w:rsidR="007517F0" w:rsidRPr="007517F0" w:rsidRDefault="007517F0" w:rsidP="007517F0">
      <w:r w:rsidRPr="007517F0">
        <w:pict w14:anchorId="182AB778">
          <v:rect id="_x0000_i1725" style="width:0;height:1.5pt" o:hralign="center" o:hrstd="t" o:hr="t" fillcolor="#a0a0a0" stroked="f"/>
        </w:pict>
      </w:r>
    </w:p>
    <w:p w14:paraId="13F63652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Xamari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4"/>
        <w:gridCol w:w="4532"/>
      </w:tblGrid>
      <w:tr w:rsidR="007517F0" w:rsidRPr="007517F0" w14:paraId="269902D2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78EA94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700D930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2552827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0DF9D8" w14:textId="77777777" w:rsidR="007517F0" w:rsidRPr="007517F0" w:rsidRDefault="007517F0" w:rsidP="007517F0">
            <w:proofErr w:type="spellStart"/>
            <w:r w:rsidRPr="007517F0">
              <w:t>Xamarin.Form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E36BF37" w14:textId="77777777" w:rsidR="007517F0" w:rsidRPr="007517F0" w:rsidRDefault="007517F0" w:rsidP="007517F0">
            <w:r w:rsidRPr="007517F0">
              <w:t>Write UI once in XAML, run on both platforms</w:t>
            </w:r>
          </w:p>
        </w:tc>
      </w:tr>
      <w:tr w:rsidR="007517F0" w:rsidRPr="007517F0" w14:paraId="643BA662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63CEC4" w14:textId="77777777" w:rsidR="007517F0" w:rsidRPr="007517F0" w:rsidRDefault="007517F0" w:rsidP="007517F0">
            <w:proofErr w:type="spellStart"/>
            <w:r w:rsidRPr="007517F0">
              <w:t>Xamarin.Android</w:t>
            </w:r>
            <w:proofErr w:type="spellEnd"/>
            <w:r w:rsidRPr="007517F0">
              <w:t>/iOS</w:t>
            </w:r>
          </w:p>
        </w:tc>
        <w:tc>
          <w:tcPr>
            <w:tcW w:w="0" w:type="auto"/>
            <w:vAlign w:val="center"/>
            <w:hideMark/>
          </w:tcPr>
          <w:p w14:paraId="3500369B" w14:textId="77777777" w:rsidR="007517F0" w:rsidRPr="007517F0" w:rsidRDefault="007517F0" w:rsidP="007517F0">
            <w:r w:rsidRPr="007517F0">
              <w:t>Native UI access with C#</w:t>
            </w:r>
          </w:p>
        </w:tc>
      </w:tr>
      <w:tr w:rsidR="007517F0" w:rsidRPr="007517F0" w14:paraId="060A3683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6AE1C7" w14:textId="77777777" w:rsidR="007517F0" w:rsidRPr="007517F0" w:rsidRDefault="007517F0" w:rsidP="007517F0">
            <w:r w:rsidRPr="007517F0">
              <w:t>Visual Studio</w:t>
            </w:r>
          </w:p>
        </w:tc>
        <w:tc>
          <w:tcPr>
            <w:tcW w:w="0" w:type="auto"/>
            <w:vAlign w:val="center"/>
            <w:hideMark/>
          </w:tcPr>
          <w:p w14:paraId="226489E1" w14:textId="77777777" w:rsidR="007517F0" w:rsidRPr="007517F0" w:rsidRDefault="007517F0" w:rsidP="007517F0">
            <w:r w:rsidRPr="007517F0">
              <w:t>Primary IDE with Xamarin support</w:t>
            </w:r>
          </w:p>
        </w:tc>
      </w:tr>
      <w:tr w:rsidR="007517F0" w:rsidRPr="007517F0" w14:paraId="506A75B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D9F4CA" w14:textId="77777777" w:rsidR="007517F0" w:rsidRPr="007517F0" w:rsidRDefault="007517F0" w:rsidP="007517F0">
            <w:r w:rsidRPr="007517F0">
              <w:t>NuGet</w:t>
            </w:r>
          </w:p>
        </w:tc>
        <w:tc>
          <w:tcPr>
            <w:tcW w:w="0" w:type="auto"/>
            <w:vAlign w:val="center"/>
            <w:hideMark/>
          </w:tcPr>
          <w:p w14:paraId="5490C1DF" w14:textId="77777777" w:rsidR="007517F0" w:rsidRPr="007517F0" w:rsidRDefault="007517F0" w:rsidP="007517F0">
            <w:r w:rsidRPr="007517F0">
              <w:t>Package manager for .NET libraries</w:t>
            </w:r>
          </w:p>
        </w:tc>
      </w:tr>
      <w:tr w:rsidR="007517F0" w:rsidRPr="007517F0" w14:paraId="4D607A9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327799" w14:textId="77777777" w:rsidR="007517F0" w:rsidRPr="007517F0" w:rsidRDefault="007517F0" w:rsidP="007517F0">
            <w:r w:rsidRPr="007517F0">
              <w:t>Mono</w:t>
            </w:r>
          </w:p>
        </w:tc>
        <w:tc>
          <w:tcPr>
            <w:tcW w:w="0" w:type="auto"/>
            <w:vAlign w:val="center"/>
            <w:hideMark/>
          </w:tcPr>
          <w:p w14:paraId="6E22F010" w14:textId="77777777" w:rsidR="007517F0" w:rsidRPr="007517F0" w:rsidRDefault="007517F0" w:rsidP="007517F0">
            <w:r w:rsidRPr="007517F0">
              <w:t>.NET runtime for mobile</w:t>
            </w:r>
          </w:p>
        </w:tc>
      </w:tr>
    </w:tbl>
    <w:p w14:paraId="094BD889" w14:textId="77777777" w:rsidR="007517F0" w:rsidRPr="007517F0" w:rsidRDefault="007517F0" w:rsidP="007517F0">
      <w:r w:rsidRPr="007517F0">
        <w:pict w14:anchorId="39CD36E2">
          <v:rect id="_x0000_i1726" style="width:0;height:1.5pt" o:hralign="center" o:hrstd="t" o:hr="t" fillcolor="#a0a0a0" stroked="f"/>
        </w:pict>
      </w:r>
    </w:p>
    <w:p w14:paraId="3DBEC5E7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.NET MAUI (Multi-platform App UI)</w:t>
      </w:r>
    </w:p>
    <w:p w14:paraId="5ABB095B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C#</w:t>
      </w:r>
      <w:r w:rsidRPr="007517F0">
        <w:br/>
        <w:t>• XAML</w:t>
      </w:r>
    </w:p>
    <w:p w14:paraId="5462CB1D" w14:textId="77777777" w:rsidR="007517F0" w:rsidRPr="007517F0" w:rsidRDefault="007517F0" w:rsidP="007517F0">
      <w:r w:rsidRPr="007517F0">
        <w:pict w14:anchorId="10BF5019">
          <v:rect id="_x0000_i1727" style="width:0;height:1.5pt" o:hralign="center" o:hrstd="t" o:hr="t" fillcolor="#a0a0a0" stroked="f"/>
        </w:pict>
      </w:r>
    </w:p>
    <w:p w14:paraId="6D16F651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24F47903" w14:textId="77777777" w:rsidR="007517F0" w:rsidRPr="007517F0" w:rsidRDefault="007517F0" w:rsidP="007517F0">
      <w:r w:rsidRPr="007517F0">
        <w:t xml:space="preserve">.NET MAUI is the </w:t>
      </w:r>
      <w:r w:rsidRPr="007517F0">
        <w:rPr>
          <w:b/>
          <w:bCs/>
        </w:rPr>
        <w:t xml:space="preserve">successor to </w:t>
      </w:r>
      <w:proofErr w:type="spellStart"/>
      <w:r w:rsidRPr="007517F0">
        <w:rPr>
          <w:b/>
          <w:bCs/>
        </w:rPr>
        <w:t>Xamarin.Forms</w:t>
      </w:r>
      <w:proofErr w:type="spellEnd"/>
      <w:r w:rsidRPr="007517F0">
        <w:t xml:space="preserve">, allowing you to build </w:t>
      </w:r>
      <w:r w:rsidRPr="007517F0">
        <w:rPr>
          <w:b/>
          <w:bCs/>
        </w:rPr>
        <w:t>native apps</w:t>
      </w:r>
      <w:r w:rsidRPr="007517F0">
        <w:t xml:space="preserve"> for Android, iOS, Windows, and macOS using </w:t>
      </w:r>
      <w:r w:rsidRPr="007517F0">
        <w:rPr>
          <w:b/>
          <w:bCs/>
        </w:rPr>
        <w:t>a single codebase</w:t>
      </w:r>
      <w:r w:rsidRPr="007517F0">
        <w:t xml:space="preserve"> with </w:t>
      </w:r>
      <w:r w:rsidRPr="007517F0">
        <w:rPr>
          <w:b/>
          <w:bCs/>
        </w:rPr>
        <w:t>.NET and C#</w:t>
      </w:r>
      <w:r w:rsidRPr="007517F0">
        <w:t>.</w:t>
      </w:r>
    </w:p>
    <w:p w14:paraId="51D33E08" w14:textId="77777777" w:rsidR="007517F0" w:rsidRPr="007517F0" w:rsidRDefault="007517F0" w:rsidP="007517F0">
      <w:r w:rsidRPr="007517F0">
        <w:t xml:space="preserve">Part of the </w:t>
      </w:r>
      <w:r w:rsidRPr="007517F0">
        <w:rPr>
          <w:b/>
          <w:bCs/>
        </w:rPr>
        <w:t>.NET ecosystem</w:t>
      </w:r>
      <w:r w:rsidRPr="007517F0">
        <w:t>, integrated with Visual Studio.</w:t>
      </w:r>
    </w:p>
    <w:p w14:paraId="2FFF9FDC" w14:textId="77777777" w:rsidR="007517F0" w:rsidRPr="007517F0" w:rsidRDefault="007517F0" w:rsidP="007517F0">
      <w:r w:rsidRPr="007517F0">
        <w:pict w14:anchorId="16709A50">
          <v:rect id="_x0000_i1728" style="width:0;height:1.5pt" o:hralign="center" o:hrstd="t" o:hr="t" fillcolor="#a0a0a0" stroked="f"/>
        </w:pict>
      </w:r>
    </w:p>
    <w:p w14:paraId="7CA4846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.NET MAU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5273"/>
      </w:tblGrid>
      <w:tr w:rsidR="007517F0" w:rsidRPr="007517F0" w14:paraId="4B592F35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E792AB4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lastRenderedPageBreak/>
              <w:t>Component</w:t>
            </w:r>
          </w:p>
        </w:tc>
        <w:tc>
          <w:tcPr>
            <w:tcW w:w="0" w:type="auto"/>
            <w:vAlign w:val="center"/>
            <w:hideMark/>
          </w:tcPr>
          <w:p w14:paraId="196824D1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6E675D9D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4D075" w14:textId="77777777" w:rsidR="007517F0" w:rsidRPr="007517F0" w:rsidRDefault="007517F0" w:rsidP="007517F0">
            <w:proofErr w:type="spellStart"/>
            <w:r w:rsidRPr="007517F0">
              <w:t>MauiAp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76DE7EE" w14:textId="77777777" w:rsidR="007517F0" w:rsidRPr="007517F0" w:rsidRDefault="007517F0" w:rsidP="007517F0">
            <w:r w:rsidRPr="007517F0">
              <w:t>App class to configure lifecycle and services</w:t>
            </w:r>
          </w:p>
        </w:tc>
      </w:tr>
      <w:tr w:rsidR="007517F0" w:rsidRPr="007517F0" w14:paraId="1B495FF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7F4D2B" w14:textId="77777777" w:rsidR="007517F0" w:rsidRPr="007517F0" w:rsidRDefault="007517F0" w:rsidP="007517F0">
            <w:r w:rsidRPr="007517F0">
              <w:t>XAML</w:t>
            </w:r>
          </w:p>
        </w:tc>
        <w:tc>
          <w:tcPr>
            <w:tcW w:w="0" w:type="auto"/>
            <w:vAlign w:val="center"/>
            <w:hideMark/>
          </w:tcPr>
          <w:p w14:paraId="44C02B49" w14:textId="77777777" w:rsidR="007517F0" w:rsidRPr="007517F0" w:rsidRDefault="007517F0" w:rsidP="007517F0">
            <w:r w:rsidRPr="007517F0">
              <w:t>Declarative UI language</w:t>
            </w:r>
          </w:p>
        </w:tc>
      </w:tr>
      <w:tr w:rsidR="007517F0" w:rsidRPr="007517F0" w14:paraId="437D010D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F47042" w14:textId="77777777" w:rsidR="007517F0" w:rsidRPr="007517F0" w:rsidRDefault="007517F0" w:rsidP="007517F0">
            <w:r w:rsidRPr="007517F0">
              <w:t>Handlers</w:t>
            </w:r>
          </w:p>
        </w:tc>
        <w:tc>
          <w:tcPr>
            <w:tcW w:w="0" w:type="auto"/>
            <w:vAlign w:val="center"/>
            <w:hideMark/>
          </w:tcPr>
          <w:p w14:paraId="04837DC7" w14:textId="77777777" w:rsidR="007517F0" w:rsidRPr="007517F0" w:rsidRDefault="007517F0" w:rsidP="007517F0">
            <w:r w:rsidRPr="007517F0">
              <w:t>Replaces Xamarin's renderers for better performance</w:t>
            </w:r>
          </w:p>
        </w:tc>
      </w:tr>
      <w:tr w:rsidR="007517F0" w:rsidRPr="007517F0" w14:paraId="6F433EE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9E2DAF" w14:textId="77777777" w:rsidR="007517F0" w:rsidRPr="007517F0" w:rsidRDefault="007517F0" w:rsidP="007517F0">
            <w:r w:rsidRPr="007517F0">
              <w:t>Single Project</w:t>
            </w:r>
          </w:p>
        </w:tc>
        <w:tc>
          <w:tcPr>
            <w:tcW w:w="0" w:type="auto"/>
            <w:vAlign w:val="center"/>
            <w:hideMark/>
          </w:tcPr>
          <w:p w14:paraId="284B63E0" w14:textId="77777777" w:rsidR="007517F0" w:rsidRPr="007517F0" w:rsidRDefault="007517F0" w:rsidP="007517F0">
            <w:r w:rsidRPr="007517F0">
              <w:t>Unified codebase for all platforms</w:t>
            </w:r>
          </w:p>
        </w:tc>
      </w:tr>
      <w:tr w:rsidR="007517F0" w:rsidRPr="007517F0" w14:paraId="1D296F0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D1C692" w14:textId="77777777" w:rsidR="007517F0" w:rsidRPr="007517F0" w:rsidRDefault="007517F0" w:rsidP="007517F0">
            <w:r w:rsidRPr="007517F0">
              <w:t>Blazor (optional)</w:t>
            </w:r>
          </w:p>
        </w:tc>
        <w:tc>
          <w:tcPr>
            <w:tcW w:w="0" w:type="auto"/>
            <w:vAlign w:val="center"/>
            <w:hideMark/>
          </w:tcPr>
          <w:p w14:paraId="67BB72A1" w14:textId="77777777" w:rsidR="007517F0" w:rsidRPr="007517F0" w:rsidRDefault="007517F0" w:rsidP="007517F0">
            <w:r w:rsidRPr="007517F0">
              <w:t>Use Razor components for hybrid (web + native) apps</w:t>
            </w:r>
          </w:p>
        </w:tc>
      </w:tr>
    </w:tbl>
    <w:p w14:paraId="5995E0B2" w14:textId="77777777" w:rsidR="007517F0" w:rsidRPr="007517F0" w:rsidRDefault="007517F0" w:rsidP="007517F0">
      <w:r w:rsidRPr="007517F0">
        <w:pict w14:anchorId="78DCB09F">
          <v:rect id="_x0000_i1729" style="width:0;height:1.5pt" o:hralign="center" o:hrstd="t" o:hr="t" fillcolor="#a0a0a0" stroked="f"/>
        </w:pict>
      </w:r>
    </w:p>
    <w:p w14:paraId="65D9F57D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</w:t>
      </w:r>
      <w:proofErr w:type="spellStart"/>
      <w:r w:rsidRPr="007517F0">
        <w:rPr>
          <w:b/>
          <w:bCs/>
        </w:rPr>
        <w:t>NativeScript</w:t>
      </w:r>
      <w:proofErr w:type="spellEnd"/>
    </w:p>
    <w:p w14:paraId="75AB9AAB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JavaScript</w:t>
      </w:r>
      <w:r w:rsidRPr="007517F0">
        <w:br/>
        <w:t>• TypeScript</w:t>
      </w:r>
      <w:r w:rsidRPr="007517F0">
        <w:br/>
        <w:t>• Angular or Vue (optional)</w:t>
      </w:r>
    </w:p>
    <w:p w14:paraId="53597F4A" w14:textId="77777777" w:rsidR="007517F0" w:rsidRPr="007517F0" w:rsidRDefault="007517F0" w:rsidP="007517F0">
      <w:r w:rsidRPr="007517F0">
        <w:pict w14:anchorId="4570C17E">
          <v:rect id="_x0000_i1730" style="width:0;height:1.5pt" o:hralign="center" o:hrstd="t" o:hr="t" fillcolor="#a0a0a0" stroked="f"/>
        </w:pict>
      </w:r>
    </w:p>
    <w:p w14:paraId="2B752CC0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494286AF" w14:textId="77777777" w:rsidR="007517F0" w:rsidRPr="007517F0" w:rsidRDefault="007517F0" w:rsidP="007517F0">
      <w:proofErr w:type="spellStart"/>
      <w:r w:rsidRPr="007517F0">
        <w:t>NativeScript</w:t>
      </w:r>
      <w:proofErr w:type="spellEnd"/>
      <w:r w:rsidRPr="007517F0">
        <w:t xml:space="preserve"> is a framework for building </w:t>
      </w:r>
      <w:r w:rsidRPr="007517F0">
        <w:rPr>
          <w:b/>
          <w:bCs/>
        </w:rPr>
        <w:t>native Android and iOS apps</w:t>
      </w:r>
      <w:r w:rsidRPr="007517F0">
        <w:t xml:space="preserve"> using </w:t>
      </w:r>
      <w:r w:rsidRPr="007517F0">
        <w:rPr>
          <w:b/>
          <w:bCs/>
        </w:rPr>
        <w:t>JavaScript or TypeScript</w:t>
      </w:r>
      <w:r w:rsidRPr="007517F0">
        <w:t>.</w:t>
      </w:r>
      <w:r w:rsidRPr="007517F0">
        <w:br/>
        <w:t xml:space="preserve">Unlike Cordova, it </w:t>
      </w:r>
      <w:r w:rsidRPr="007517F0">
        <w:rPr>
          <w:b/>
          <w:bCs/>
        </w:rPr>
        <w:t>does not use a WebView</w:t>
      </w:r>
      <w:r w:rsidRPr="007517F0">
        <w:t xml:space="preserve">. Instead, it uses </w:t>
      </w:r>
      <w:r w:rsidRPr="007517F0">
        <w:rPr>
          <w:b/>
          <w:bCs/>
        </w:rPr>
        <w:t>native components directly</w:t>
      </w:r>
      <w:r w:rsidRPr="007517F0">
        <w:t xml:space="preserve"> via JavaScript bindings.</w:t>
      </w:r>
    </w:p>
    <w:p w14:paraId="1835C59D" w14:textId="77777777" w:rsidR="007517F0" w:rsidRPr="007517F0" w:rsidRDefault="007517F0" w:rsidP="007517F0">
      <w:r w:rsidRPr="007517F0">
        <w:pict w14:anchorId="11BBD0D3">
          <v:rect id="_x0000_i1731" style="width:0;height:1.5pt" o:hralign="center" o:hrstd="t" o:hr="t" fillcolor="#a0a0a0" stroked="f"/>
        </w:pict>
      </w:r>
    </w:p>
    <w:p w14:paraId="61EAC9F0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</w:t>
      </w:r>
      <w:proofErr w:type="spellStart"/>
      <w:r w:rsidRPr="007517F0">
        <w:rPr>
          <w:b/>
          <w:bCs/>
        </w:rPr>
        <w:t>NativeScript</w:t>
      </w:r>
      <w:proofErr w:type="spellEnd"/>
      <w:r w:rsidRPr="007517F0">
        <w:rPr>
          <w:b/>
          <w:bCs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5650"/>
      </w:tblGrid>
      <w:tr w:rsidR="007517F0" w:rsidRPr="007517F0" w14:paraId="4A77F8E6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751D4FB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69645E0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077694E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947EE5" w14:textId="77777777" w:rsidR="007517F0" w:rsidRPr="007517F0" w:rsidRDefault="007517F0" w:rsidP="007517F0">
            <w:proofErr w:type="spellStart"/>
            <w:r w:rsidRPr="007517F0">
              <w:t>tns</w:t>
            </w:r>
            <w:proofErr w:type="spellEnd"/>
            <w:r w:rsidRPr="007517F0">
              <w:t xml:space="preserve"> CLI</w:t>
            </w:r>
          </w:p>
        </w:tc>
        <w:tc>
          <w:tcPr>
            <w:tcW w:w="0" w:type="auto"/>
            <w:vAlign w:val="center"/>
            <w:hideMark/>
          </w:tcPr>
          <w:p w14:paraId="16D51440" w14:textId="77777777" w:rsidR="007517F0" w:rsidRPr="007517F0" w:rsidRDefault="007517F0" w:rsidP="007517F0">
            <w:proofErr w:type="spellStart"/>
            <w:r w:rsidRPr="007517F0">
              <w:t>NativeScript’s</w:t>
            </w:r>
            <w:proofErr w:type="spellEnd"/>
            <w:r w:rsidRPr="007517F0">
              <w:t xml:space="preserve"> command-line tool</w:t>
            </w:r>
          </w:p>
        </w:tc>
      </w:tr>
      <w:tr w:rsidR="007517F0" w:rsidRPr="007517F0" w14:paraId="04BF05F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39FCA3" w14:textId="77777777" w:rsidR="007517F0" w:rsidRPr="007517F0" w:rsidRDefault="007517F0" w:rsidP="007517F0">
            <w:proofErr w:type="spellStart"/>
            <w:r w:rsidRPr="007517F0">
              <w:t>App_Resources</w:t>
            </w:r>
            <w:proofErr w:type="spellEnd"/>
            <w:r w:rsidRPr="007517F0">
              <w:t>/</w:t>
            </w:r>
          </w:p>
        </w:tc>
        <w:tc>
          <w:tcPr>
            <w:tcW w:w="0" w:type="auto"/>
            <w:vAlign w:val="center"/>
            <w:hideMark/>
          </w:tcPr>
          <w:p w14:paraId="2A9DD9F3" w14:textId="77777777" w:rsidR="007517F0" w:rsidRPr="007517F0" w:rsidRDefault="007517F0" w:rsidP="007517F0">
            <w:r w:rsidRPr="007517F0">
              <w:t>Platform-specific native settings and files</w:t>
            </w:r>
          </w:p>
        </w:tc>
      </w:tr>
      <w:tr w:rsidR="007517F0" w:rsidRPr="007517F0" w14:paraId="08F1F548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5386AE" w14:textId="77777777" w:rsidR="007517F0" w:rsidRPr="007517F0" w:rsidRDefault="007517F0" w:rsidP="007517F0">
            <w:r w:rsidRPr="007517F0">
              <w:t>UI modules</w:t>
            </w:r>
          </w:p>
        </w:tc>
        <w:tc>
          <w:tcPr>
            <w:tcW w:w="0" w:type="auto"/>
            <w:vAlign w:val="center"/>
            <w:hideMark/>
          </w:tcPr>
          <w:p w14:paraId="3262876B" w14:textId="77777777" w:rsidR="007517F0" w:rsidRPr="007517F0" w:rsidRDefault="007517F0" w:rsidP="007517F0">
            <w:proofErr w:type="spellStart"/>
            <w:r w:rsidRPr="007517F0">
              <w:t>NativeScript</w:t>
            </w:r>
            <w:proofErr w:type="spellEnd"/>
            <w:r w:rsidRPr="007517F0">
              <w:t xml:space="preserve"> UI components (&lt;Label&gt;, &lt;Button&gt;, etc.)</w:t>
            </w:r>
          </w:p>
        </w:tc>
      </w:tr>
      <w:tr w:rsidR="007517F0" w:rsidRPr="007517F0" w14:paraId="46BAB4A2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55B83BA" w14:textId="77777777" w:rsidR="007517F0" w:rsidRPr="007517F0" w:rsidRDefault="007517F0" w:rsidP="007517F0">
            <w:r w:rsidRPr="007517F0">
              <w:t>Native APIs</w:t>
            </w:r>
          </w:p>
        </w:tc>
        <w:tc>
          <w:tcPr>
            <w:tcW w:w="0" w:type="auto"/>
            <w:vAlign w:val="center"/>
            <w:hideMark/>
          </w:tcPr>
          <w:p w14:paraId="62D955BA" w14:textId="77777777" w:rsidR="007517F0" w:rsidRPr="007517F0" w:rsidRDefault="007517F0" w:rsidP="007517F0">
            <w:r w:rsidRPr="007517F0">
              <w:t>Direct access to Android/iOS APIs via JavaScript</w:t>
            </w:r>
          </w:p>
        </w:tc>
      </w:tr>
      <w:tr w:rsidR="007517F0" w:rsidRPr="007517F0" w14:paraId="3354EE9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B0928E" w14:textId="77777777" w:rsidR="007517F0" w:rsidRPr="007517F0" w:rsidRDefault="007517F0" w:rsidP="007517F0">
            <w:r w:rsidRPr="007517F0">
              <w:t>Angular/Vue support</w:t>
            </w:r>
          </w:p>
        </w:tc>
        <w:tc>
          <w:tcPr>
            <w:tcW w:w="0" w:type="auto"/>
            <w:vAlign w:val="center"/>
            <w:hideMark/>
          </w:tcPr>
          <w:p w14:paraId="27F3140D" w14:textId="77777777" w:rsidR="007517F0" w:rsidRPr="007517F0" w:rsidRDefault="007517F0" w:rsidP="007517F0">
            <w:r w:rsidRPr="007517F0">
              <w:t>Optional frameworks for app architecture and templating</w:t>
            </w:r>
          </w:p>
        </w:tc>
      </w:tr>
    </w:tbl>
    <w:p w14:paraId="5C531091" w14:textId="77777777" w:rsidR="007517F0" w:rsidRPr="007517F0" w:rsidRDefault="007517F0" w:rsidP="007517F0">
      <w:r w:rsidRPr="007517F0">
        <w:pict w14:anchorId="6D46DE28">
          <v:rect id="_x0000_i1732" style="width:0;height:1.5pt" o:hralign="center" o:hrstd="t" o:hr="t" fillcolor="#a0a0a0" stroked="f"/>
        </w:pict>
      </w:r>
    </w:p>
    <w:p w14:paraId="79AF7D76" w14:textId="77777777" w:rsidR="007517F0" w:rsidRPr="007517F0" w:rsidRDefault="007517F0" w:rsidP="007517F0">
      <w:r w:rsidRPr="007517F0">
        <w:lastRenderedPageBreak/>
        <w:t xml:space="preserve">Would you like a </w:t>
      </w:r>
      <w:r w:rsidRPr="007517F0">
        <w:rPr>
          <w:b/>
          <w:bCs/>
        </w:rPr>
        <w:t>comparison table</w:t>
      </w:r>
      <w:r w:rsidRPr="007517F0">
        <w:t xml:space="preserve"> summarizing all these frameworks (e.g., language, rendering method, native support)?</w:t>
      </w:r>
    </w:p>
    <w:p w14:paraId="5C6D228F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You said:</w:t>
      </w:r>
    </w:p>
    <w:p w14:paraId="61D3AA2E" w14:textId="77777777" w:rsidR="007517F0" w:rsidRPr="007517F0" w:rsidRDefault="007517F0" w:rsidP="007517F0">
      <w:r w:rsidRPr="007517F0">
        <w:t>FEATURES FOR NATIVE X=SCRIPT</w:t>
      </w:r>
    </w:p>
    <w:p w14:paraId="10348593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ChatGPT said:</w:t>
      </w:r>
    </w:p>
    <w:p w14:paraId="49F50A3B" w14:textId="77777777" w:rsidR="007517F0" w:rsidRPr="007517F0" w:rsidRDefault="007517F0" w:rsidP="007517F0">
      <w:r w:rsidRPr="007517F0">
        <w:t xml:space="preserve">Here are the </w:t>
      </w:r>
      <w:r w:rsidRPr="007517F0">
        <w:rPr>
          <w:b/>
          <w:bCs/>
        </w:rPr>
        <w:t xml:space="preserve">key features of </w:t>
      </w:r>
      <w:proofErr w:type="spellStart"/>
      <w:r w:rsidRPr="007517F0">
        <w:rPr>
          <w:b/>
          <w:bCs/>
        </w:rPr>
        <w:t>NativeScript</w:t>
      </w:r>
      <w:proofErr w:type="spellEnd"/>
      <w:r w:rsidRPr="007517F0">
        <w:t>, structured clearly for quick understanding:</w:t>
      </w:r>
    </w:p>
    <w:p w14:paraId="58964B41" w14:textId="77777777" w:rsidR="007517F0" w:rsidRPr="007517F0" w:rsidRDefault="007517F0" w:rsidP="007517F0">
      <w:r w:rsidRPr="007517F0">
        <w:pict w14:anchorId="52C58483">
          <v:rect id="_x0000_i1733" style="width:0;height:1.5pt" o:hralign="center" o:hrstd="t" o:hr="t" fillcolor="#a0a0a0" stroked="f"/>
        </w:pict>
      </w:r>
    </w:p>
    <w:p w14:paraId="18D1E3F1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✅</w:t>
      </w:r>
      <w:r w:rsidRPr="007517F0">
        <w:rPr>
          <w:b/>
          <w:bCs/>
        </w:rPr>
        <w:t xml:space="preserve"> Key Features of </w:t>
      </w:r>
      <w:proofErr w:type="spellStart"/>
      <w:r w:rsidRPr="007517F0">
        <w:rPr>
          <w:b/>
          <w:bCs/>
        </w:rPr>
        <w:t>NativeScript</w:t>
      </w:r>
      <w:proofErr w:type="spell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0"/>
        <w:gridCol w:w="6686"/>
      </w:tblGrid>
      <w:tr w:rsidR="007517F0" w:rsidRPr="007517F0" w14:paraId="4515705D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7225A89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0BF8064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7B6A555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847DD2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🧩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Truly Native UI</w:t>
            </w:r>
          </w:p>
        </w:tc>
        <w:tc>
          <w:tcPr>
            <w:tcW w:w="0" w:type="auto"/>
            <w:vAlign w:val="center"/>
            <w:hideMark/>
          </w:tcPr>
          <w:p w14:paraId="0FDBB98F" w14:textId="77777777" w:rsidR="007517F0" w:rsidRPr="007517F0" w:rsidRDefault="007517F0" w:rsidP="007517F0">
            <w:proofErr w:type="spellStart"/>
            <w:r w:rsidRPr="007517F0">
              <w:t>NativeScript</w:t>
            </w:r>
            <w:proofErr w:type="spellEnd"/>
            <w:r w:rsidRPr="007517F0">
              <w:t xml:space="preserve"> renders the UI using </w:t>
            </w:r>
            <w:r w:rsidRPr="007517F0">
              <w:rPr>
                <w:b/>
                <w:bCs/>
              </w:rPr>
              <w:t>native components</w:t>
            </w:r>
            <w:r w:rsidRPr="007517F0">
              <w:t>, not a WebView. Your app looks and feels like a real Android/iOS app.</w:t>
            </w:r>
          </w:p>
        </w:tc>
      </w:tr>
      <w:tr w:rsidR="007517F0" w:rsidRPr="007517F0" w14:paraId="7C70B0E3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5A2715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💻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Cross-Platform</w:t>
            </w:r>
          </w:p>
        </w:tc>
        <w:tc>
          <w:tcPr>
            <w:tcW w:w="0" w:type="auto"/>
            <w:vAlign w:val="center"/>
            <w:hideMark/>
          </w:tcPr>
          <w:p w14:paraId="529A16FC" w14:textId="77777777" w:rsidR="007517F0" w:rsidRPr="007517F0" w:rsidRDefault="007517F0" w:rsidP="007517F0">
            <w:r w:rsidRPr="007517F0">
              <w:t xml:space="preserve">Write once in JavaScript/TypeScript and deploy to </w:t>
            </w:r>
            <w:r w:rsidRPr="007517F0">
              <w:rPr>
                <w:b/>
                <w:bCs/>
              </w:rPr>
              <w:t>both Android and iOS</w:t>
            </w:r>
            <w:r w:rsidRPr="007517F0">
              <w:t xml:space="preserve"> from a single codebase.</w:t>
            </w:r>
          </w:p>
        </w:tc>
      </w:tr>
      <w:tr w:rsidR="007517F0" w:rsidRPr="007517F0" w14:paraId="26EF669A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3EF186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📱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Direct Native API Access</w:t>
            </w:r>
          </w:p>
        </w:tc>
        <w:tc>
          <w:tcPr>
            <w:tcW w:w="0" w:type="auto"/>
            <w:vAlign w:val="center"/>
            <w:hideMark/>
          </w:tcPr>
          <w:p w14:paraId="2BC45B4D" w14:textId="77777777" w:rsidR="007517F0" w:rsidRPr="007517F0" w:rsidRDefault="007517F0" w:rsidP="007517F0">
            <w:r w:rsidRPr="007517F0">
              <w:t xml:space="preserve">You can call </w:t>
            </w:r>
            <w:r w:rsidRPr="007517F0">
              <w:rPr>
                <w:b/>
                <w:bCs/>
              </w:rPr>
              <w:t>Android and iOS APIs directly</w:t>
            </w:r>
            <w:r w:rsidRPr="007517F0">
              <w:t xml:space="preserve"> from JavaScript/TypeScript — no plugins required.</w:t>
            </w:r>
          </w:p>
        </w:tc>
      </w:tr>
      <w:tr w:rsidR="007517F0" w:rsidRPr="007517F0" w14:paraId="7265E89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3FDC50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⚙️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Plugin Ecosystem</w:t>
            </w:r>
          </w:p>
        </w:tc>
        <w:tc>
          <w:tcPr>
            <w:tcW w:w="0" w:type="auto"/>
            <w:vAlign w:val="center"/>
            <w:hideMark/>
          </w:tcPr>
          <w:p w14:paraId="31F3D602" w14:textId="77777777" w:rsidR="007517F0" w:rsidRPr="007517F0" w:rsidRDefault="007517F0" w:rsidP="007517F0">
            <w:r w:rsidRPr="007517F0">
              <w:t xml:space="preserve">A large set of </w:t>
            </w:r>
            <w:r w:rsidRPr="007517F0">
              <w:rPr>
                <w:b/>
                <w:bCs/>
              </w:rPr>
              <w:t>community and official plugins</w:t>
            </w:r>
            <w:r w:rsidRPr="007517F0">
              <w:t xml:space="preserve"> for accessing device features like camera, GPS, etc.</w:t>
            </w:r>
          </w:p>
        </w:tc>
      </w:tr>
      <w:tr w:rsidR="007517F0" w:rsidRPr="007517F0" w14:paraId="0E57E563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99995D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🌐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Support for Angular, Vue, Svelte</w:t>
            </w:r>
          </w:p>
        </w:tc>
        <w:tc>
          <w:tcPr>
            <w:tcW w:w="0" w:type="auto"/>
            <w:vAlign w:val="center"/>
            <w:hideMark/>
          </w:tcPr>
          <w:p w14:paraId="019D65D2" w14:textId="77777777" w:rsidR="007517F0" w:rsidRPr="007517F0" w:rsidRDefault="007517F0" w:rsidP="007517F0">
            <w:r w:rsidRPr="007517F0">
              <w:t xml:space="preserve">You can use </w:t>
            </w:r>
            <w:r w:rsidRPr="007517F0">
              <w:rPr>
                <w:b/>
                <w:bCs/>
              </w:rPr>
              <w:t>Angular</w:t>
            </w:r>
            <w:r w:rsidRPr="007517F0">
              <w:t xml:space="preserve">, </w:t>
            </w:r>
            <w:r w:rsidRPr="007517F0">
              <w:rPr>
                <w:b/>
                <w:bCs/>
              </w:rPr>
              <w:t>Vue</w:t>
            </w:r>
            <w:r w:rsidRPr="007517F0">
              <w:t xml:space="preserve">, or even </w:t>
            </w:r>
            <w:r w:rsidRPr="007517F0">
              <w:rPr>
                <w:b/>
                <w:bCs/>
              </w:rPr>
              <w:t>Svelte</w:t>
            </w:r>
            <w:r w:rsidRPr="007517F0">
              <w:t xml:space="preserve"> with </w:t>
            </w:r>
            <w:proofErr w:type="spellStart"/>
            <w:r w:rsidRPr="007517F0">
              <w:t>NativeScript</w:t>
            </w:r>
            <w:proofErr w:type="spellEnd"/>
            <w:r w:rsidRPr="007517F0">
              <w:t xml:space="preserve"> for structured and reactive app development.</w:t>
            </w:r>
          </w:p>
        </w:tc>
      </w:tr>
      <w:tr w:rsidR="007517F0" w:rsidRPr="007517F0" w14:paraId="64EAEED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07AE01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🔄</w:t>
            </w:r>
            <w:r w:rsidRPr="007517F0">
              <w:t xml:space="preserve"> </w:t>
            </w:r>
            <w:proofErr w:type="spellStart"/>
            <w:r w:rsidRPr="007517F0">
              <w:rPr>
                <w:b/>
                <w:bCs/>
              </w:rPr>
              <w:t>LiveSync</w:t>
            </w:r>
            <w:proofErr w:type="spellEnd"/>
            <w:r w:rsidRPr="007517F0">
              <w:rPr>
                <w:b/>
                <w:bCs/>
              </w:rPr>
              <w:t xml:space="preserve"> &amp; Hot Reload</w:t>
            </w:r>
          </w:p>
        </w:tc>
        <w:tc>
          <w:tcPr>
            <w:tcW w:w="0" w:type="auto"/>
            <w:vAlign w:val="center"/>
            <w:hideMark/>
          </w:tcPr>
          <w:p w14:paraId="0AAB33B2" w14:textId="77777777" w:rsidR="007517F0" w:rsidRPr="007517F0" w:rsidRDefault="007517F0" w:rsidP="007517F0">
            <w:r w:rsidRPr="007517F0">
              <w:t xml:space="preserve">Fast development experience with </w:t>
            </w:r>
            <w:r w:rsidRPr="007517F0">
              <w:rPr>
                <w:b/>
                <w:bCs/>
              </w:rPr>
              <w:t>live updates</w:t>
            </w:r>
            <w:r w:rsidRPr="007517F0">
              <w:t xml:space="preserve"> as you change your code — no full rebuild required.</w:t>
            </w:r>
          </w:p>
        </w:tc>
      </w:tr>
      <w:tr w:rsidR="007517F0" w:rsidRPr="007517F0" w14:paraId="59B8243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DA346E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📦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 xml:space="preserve">CLI Tooling (ns / </w:t>
            </w:r>
            <w:proofErr w:type="spellStart"/>
            <w:r w:rsidRPr="007517F0">
              <w:rPr>
                <w:b/>
                <w:bCs/>
              </w:rPr>
              <w:t>tns</w:t>
            </w:r>
            <w:proofErr w:type="spellEnd"/>
            <w:r w:rsidRPr="007517F0">
              <w:rPr>
                <w:b/>
                <w:bCs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14:paraId="051A36E2" w14:textId="77777777" w:rsidR="007517F0" w:rsidRPr="007517F0" w:rsidRDefault="007517F0" w:rsidP="007517F0">
            <w:r w:rsidRPr="007517F0">
              <w:t>Powerful command-line interface to create, run, debug, and build apps.</w:t>
            </w:r>
          </w:p>
        </w:tc>
      </w:tr>
      <w:tr w:rsidR="007517F0" w:rsidRPr="007517F0" w14:paraId="2D9E2AA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512619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🎨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CSS Styling</w:t>
            </w:r>
          </w:p>
        </w:tc>
        <w:tc>
          <w:tcPr>
            <w:tcW w:w="0" w:type="auto"/>
            <w:vAlign w:val="center"/>
            <w:hideMark/>
          </w:tcPr>
          <w:p w14:paraId="2C2F4CB3" w14:textId="77777777" w:rsidR="007517F0" w:rsidRPr="007517F0" w:rsidRDefault="007517F0" w:rsidP="007517F0">
            <w:proofErr w:type="spellStart"/>
            <w:r w:rsidRPr="007517F0">
              <w:t>NativeScript</w:t>
            </w:r>
            <w:proofErr w:type="spellEnd"/>
            <w:r w:rsidRPr="007517F0">
              <w:t xml:space="preserve"> allows you to </w:t>
            </w:r>
            <w:r w:rsidRPr="007517F0">
              <w:rPr>
                <w:b/>
                <w:bCs/>
              </w:rPr>
              <w:t>style your UI with CSS</w:t>
            </w:r>
            <w:r w:rsidRPr="007517F0">
              <w:t>, just like in web development.</w:t>
            </w:r>
          </w:p>
        </w:tc>
      </w:tr>
      <w:tr w:rsidR="007517F0" w:rsidRPr="007517F0" w14:paraId="2909D63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D7D271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🗃️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Single Codebase</w:t>
            </w:r>
          </w:p>
        </w:tc>
        <w:tc>
          <w:tcPr>
            <w:tcW w:w="0" w:type="auto"/>
            <w:vAlign w:val="center"/>
            <w:hideMark/>
          </w:tcPr>
          <w:p w14:paraId="1DB0F73E" w14:textId="77777777" w:rsidR="007517F0" w:rsidRPr="007517F0" w:rsidRDefault="007517F0" w:rsidP="007517F0">
            <w:r w:rsidRPr="007517F0">
              <w:t>No need to write platform-specific code unless needed — one codebase handles Android and iOS.</w:t>
            </w:r>
          </w:p>
        </w:tc>
      </w:tr>
      <w:tr w:rsidR="007517F0" w:rsidRPr="007517F0" w14:paraId="3D2807C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6C143B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🧠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Strong Community &amp; Support</w:t>
            </w:r>
          </w:p>
        </w:tc>
        <w:tc>
          <w:tcPr>
            <w:tcW w:w="0" w:type="auto"/>
            <w:vAlign w:val="center"/>
            <w:hideMark/>
          </w:tcPr>
          <w:p w14:paraId="42511F3C" w14:textId="77777777" w:rsidR="007517F0" w:rsidRPr="007517F0" w:rsidRDefault="007517F0" w:rsidP="007517F0">
            <w:r w:rsidRPr="007517F0">
              <w:t xml:space="preserve">Backed by an active community and maintained by </w:t>
            </w:r>
            <w:proofErr w:type="gramStart"/>
            <w:r w:rsidRPr="007517F0">
              <w:rPr>
                <w:b/>
                <w:bCs/>
              </w:rPr>
              <w:t>Open Source</w:t>
            </w:r>
            <w:proofErr w:type="gramEnd"/>
            <w:r w:rsidRPr="007517F0">
              <w:t xml:space="preserve"> contributors (previously Telerik).</w:t>
            </w:r>
          </w:p>
        </w:tc>
      </w:tr>
    </w:tbl>
    <w:p w14:paraId="43BE517A" w14:textId="77777777" w:rsidR="007517F0" w:rsidRPr="007517F0" w:rsidRDefault="007517F0" w:rsidP="007517F0">
      <w:r w:rsidRPr="007517F0">
        <w:pict w14:anchorId="7E7989A6">
          <v:rect id="_x0000_i1734" style="width:0;height:1.5pt" o:hralign="center" o:hrstd="t" o:hr="t" fillcolor="#a0a0a0" stroked="f"/>
        </w:pict>
      </w:r>
    </w:p>
    <w:p w14:paraId="77489167" w14:textId="77777777" w:rsidR="007517F0" w:rsidRPr="007517F0" w:rsidRDefault="007517F0" w:rsidP="007517F0">
      <w:r w:rsidRPr="007517F0">
        <w:lastRenderedPageBreak/>
        <w:t xml:space="preserve">Would you like a visual comparison between </w:t>
      </w:r>
      <w:proofErr w:type="spellStart"/>
      <w:r w:rsidRPr="007517F0">
        <w:t>NativeScript</w:t>
      </w:r>
      <w:proofErr w:type="spellEnd"/>
      <w:r w:rsidRPr="007517F0">
        <w:t xml:space="preserve"> and other frameworks like Flutter or React Native?</w:t>
      </w:r>
    </w:p>
    <w:p w14:paraId="35FF25B0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You said:</w:t>
      </w:r>
    </w:p>
    <w:p w14:paraId="1855A1CA" w14:textId="77777777" w:rsidR="007517F0" w:rsidRPr="007517F0" w:rsidRDefault="007517F0" w:rsidP="007517F0">
      <w:r w:rsidRPr="007517F0">
        <w:t>FOR .NET XAML</w:t>
      </w:r>
    </w:p>
    <w:p w14:paraId="282C757C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ChatGPT said:</w:t>
      </w:r>
    </w:p>
    <w:p w14:paraId="4CA3EB3D" w14:textId="77777777" w:rsidR="007517F0" w:rsidRPr="007517F0" w:rsidRDefault="007517F0" w:rsidP="007517F0">
      <w:r w:rsidRPr="007517F0">
        <w:t xml:space="preserve">Here are the </w:t>
      </w:r>
      <w:r w:rsidRPr="007517F0">
        <w:rPr>
          <w:b/>
          <w:bCs/>
        </w:rPr>
        <w:t>key features of .NET MAUI/XAML</w:t>
      </w:r>
      <w:r w:rsidRPr="007517F0">
        <w:t>, structured similarly for clarity and quick reference:</w:t>
      </w:r>
    </w:p>
    <w:p w14:paraId="47847128" w14:textId="77777777" w:rsidR="007517F0" w:rsidRPr="007517F0" w:rsidRDefault="007517F0" w:rsidP="007517F0">
      <w:r w:rsidRPr="007517F0">
        <w:pict w14:anchorId="17A2B35F">
          <v:rect id="_x0000_i1735" style="width:0;height:1.5pt" o:hralign="center" o:hrstd="t" o:hr="t" fillcolor="#a0a0a0" stroked="f"/>
        </w:pict>
      </w:r>
    </w:p>
    <w:p w14:paraId="3EF5D7E2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✅</w:t>
      </w:r>
      <w:r w:rsidRPr="007517F0">
        <w:rPr>
          <w:b/>
          <w:bCs/>
        </w:rPr>
        <w:t xml:space="preserve"> Key Features of .NET MAUI (XAML U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74"/>
        <w:gridCol w:w="6852"/>
      </w:tblGrid>
      <w:tr w:rsidR="007517F0" w:rsidRPr="007517F0" w14:paraId="5BD18A08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867D676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14:paraId="429B5325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7343D2E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A93BB6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🖼️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XAML for UI Design</w:t>
            </w:r>
          </w:p>
        </w:tc>
        <w:tc>
          <w:tcPr>
            <w:tcW w:w="0" w:type="auto"/>
            <w:vAlign w:val="center"/>
            <w:hideMark/>
          </w:tcPr>
          <w:p w14:paraId="476470AF" w14:textId="77777777" w:rsidR="007517F0" w:rsidRPr="007517F0" w:rsidRDefault="007517F0" w:rsidP="007517F0">
            <w:r w:rsidRPr="007517F0">
              <w:t xml:space="preserve">Use </w:t>
            </w:r>
            <w:r w:rsidRPr="007517F0">
              <w:rPr>
                <w:b/>
                <w:bCs/>
              </w:rPr>
              <w:t>XAML (Extensible Application Markup Language)</w:t>
            </w:r>
            <w:r w:rsidRPr="007517F0">
              <w:t xml:space="preserve"> to design UI declaratively. It's clean, readable, and supports binding, styling, and templating.</w:t>
            </w:r>
          </w:p>
        </w:tc>
      </w:tr>
      <w:tr w:rsidR="007517F0" w:rsidRPr="007517F0" w14:paraId="3A409684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FF906A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🌐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Cross-Platform UI</w:t>
            </w:r>
          </w:p>
        </w:tc>
        <w:tc>
          <w:tcPr>
            <w:tcW w:w="0" w:type="auto"/>
            <w:vAlign w:val="center"/>
            <w:hideMark/>
          </w:tcPr>
          <w:p w14:paraId="6653DC8A" w14:textId="77777777" w:rsidR="007517F0" w:rsidRPr="007517F0" w:rsidRDefault="007517F0" w:rsidP="007517F0">
            <w:r w:rsidRPr="007517F0">
              <w:t xml:space="preserve">Build </w:t>
            </w:r>
            <w:r w:rsidRPr="007517F0">
              <w:rPr>
                <w:b/>
                <w:bCs/>
              </w:rPr>
              <w:t>one UI</w:t>
            </w:r>
            <w:r w:rsidRPr="007517F0">
              <w:t xml:space="preserve"> using XAML that runs on </w:t>
            </w:r>
            <w:r w:rsidRPr="007517F0">
              <w:rPr>
                <w:b/>
                <w:bCs/>
              </w:rPr>
              <w:t>Android, iOS, Windows, and macOS</w:t>
            </w:r>
            <w:r w:rsidRPr="007517F0">
              <w:t>.</w:t>
            </w:r>
          </w:p>
        </w:tc>
      </w:tr>
      <w:tr w:rsidR="007517F0" w:rsidRPr="007517F0" w14:paraId="06B174F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B0D82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⚙️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Single Project Structure</w:t>
            </w:r>
          </w:p>
        </w:tc>
        <w:tc>
          <w:tcPr>
            <w:tcW w:w="0" w:type="auto"/>
            <w:vAlign w:val="center"/>
            <w:hideMark/>
          </w:tcPr>
          <w:p w14:paraId="20A21FFA" w14:textId="77777777" w:rsidR="007517F0" w:rsidRPr="007517F0" w:rsidRDefault="007517F0" w:rsidP="007517F0">
            <w:r w:rsidRPr="007517F0">
              <w:t xml:space="preserve">All platform targets are managed within </w:t>
            </w:r>
            <w:r w:rsidRPr="007517F0">
              <w:rPr>
                <w:b/>
                <w:bCs/>
              </w:rPr>
              <w:t>a single .NET MAUI project</w:t>
            </w:r>
            <w:r w:rsidRPr="007517F0">
              <w:t>, making development and deployment easier.</w:t>
            </w:r>
          </w:p>
        </w:tc>
      </w:tr>
      <w:tr w:rsidR="007517F0" w:rsidRPr="007517F0" w14:paraId="0B13B2C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E00117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🔄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Data Binding</w:t>
            </w:r>
          </w:p>
        </w:tc>
        <w:tc>
          <w:tcPr>
            <w:tcW w:w="0" w:type="auto"/>
            <w:vAlign w:val="center"/>
            <w:hideMark/>
          </w:tcPr>
          <w:p w14:paraId="0C96AA66" w14:textId="77777777" w:rsidR="007517F0" w:rsidRPr="007517F0" w:rsidRDefault="007517F0" w:rsidP="007517F0">
            <w:r w:rsidRPr="007517F0">
              <w:t xml:space="preserve">Supports </w:t>
            </w:r>
            <w:r w:rsidRPr="007517F0">
              <w:rPr>
                <w:b/>
                <w:bCs/>
              </w:rPr>
              <w:t>powerful MVVM</w:t>
            </w:r>
            <w:r w:rsidRPr="007517F0">
              <w:t xml:space="preserve"> (Model-View-</w:t>
            </w:r>
            <w:proofErr w:type="spellStart"/>
            <w:r w:rsidRPr="007517F0">
              <w:t>ViewModel</w:t>
            </w:r>
            <w:proofErr w:type="spellEnd"/>
            <w:r w:rsidRPr="007517F0">
              <w:t xml:space="preserve">) pattern with </w:t>
            </w:r>
            <w:r w:rsidRPr="007517F0">
              <w:rPr>
                <w:b/>
                <w:bCs/>
              </w:rPr>
              <w:t>two-way data binding</w:t>
            </w:r>
            <w:r w:rsidRPr="007517F0">
              <w:t>, commands, and notifications.</w:t>
            </w:r>
          </w:p>
        </w:tc>
      </w:tr>
      <w:tr w:rsidR="007517F0" w:rsidRPr="007517F0" w14:paraId="5EB5046C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DED63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🎨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Styles &amp; Themes</w:t>
            </w:r>
          </w:p>
        </w:tc>
        <w:tc>
          <w:tcPr>
            <w:tcW w:w="0" w:type="auto"/>
            <w:vAlign w:val="center"/>
            <w:hideMark/>
          </w:tcPr>
          <w:p w14:paraId="4A489CD2" w14:textId="77777777" w:rsidR="007517F0" w:rsidRPr="007517F0" w:rsidRDefault="007517F0" w:rsidP="007517F0">
            <w:r w:rsidRPr="007517F0">
              <w:t xml:space="preserve">Apply </w:t>
            </w:r>
            <w:r w:rsidRPr="007517F0">
              <w:rPr>
                <w:b/>
                <w:bCs/>
              </w:rPr>
              <w:t>global styling and themes</w:t>
            </w:r>
            <w:r w:rsidRPr="007517F0">
              <w:t xml:space="preserve"> using resource dictionaries, similar to CSS for native apps.</w:t>
            </w:r>
          </w:p>
        </w:tc>
      </w:tr>
      <w:tr w:rsidR="007517F0" w:rsidRPr="007517F0" w14:paraId="2C7D4B4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777ECC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🧩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Custom Controls &amp; Templates</w:t>
            </w:r>
          </w:p>
        </w:tc>
        <w:tc>
          <w:tcPr>
            <w:tcW w:w="0" w:type="auto"/>
            <w:vAlign w:val="center"/>
            <w:hideMark/>
          </w:tcPr>
          <w:p w14:paraId="4048309A" w14:textId="77777777" w:rsidR="007517F0" w:rsidRPr="007517F0" w:rsidRDefault="007517F0" w:rsidP="007517F0">
            <w:r w:rsidRPr="007517F0">
              <w:t xml:space="preserve">Define custom UI components using </w:t>
            </w:r>
            <w:proofErr w:type="spellStart"/>
            <w:r w:rsidRPr="007517F0">
              <w:rPr>
                <w:b/>
                <w:bCs/>
              </w:rPr>
              <w:t>ControlTemplates</w:t>
            </w:r>
            <w:proofErr w:type="spellEnd"/>
            <w:r w:rsidRPr="007517F0">
              <w:t xml:space="preserve"> and reusable styles.</w:t>
            </w:r>
          </w:p>
        </w:tc>
      </w:tr>
      <w:tr w:rsidR="007517F0" w:rsidRPr="007517F0" w14:paraId="2FEEB672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BDB9A2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📦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Full .NET Ecosystem</w:t>
            </w:r>
          </w:p>
        </w:tc>
        <w:tc>
          <w:tcPr>
            <w:tcW w:w="0" w:type="auto"/>
            <w:vAlign w:val="center"/>
            <w:hideMark/>
          </w:tcPr>
          <w:p w14:paraId="528769B2" w14:textId="77777777" w:rsidR="007517F0" w:rsidRPr="007517F0" w:rsidRDefault="007517F0" w:rsidP="007517F0">
            <w:r w:rsidRPr="007517F0">
              <w:t xml:space="preserve">Access to all </w:t>
            </w:r>
            <w:r w:rsidRPr="007517F0">
              <w:rPr>
                <w:b/>
                <w:bCs/>
              </w:rPr>
              <w:t>.NET libraries and APIs</w:t>
            </w:r>
            <w:r w:rsidRPr="007517F0">
              <w:t>, including async/await, LINQ, and more.</w:t>
            </w:r>
          </w:p>
        </w:tc>
      </w:tr>
      <w:tr w:rsidR="007517F0" w:rsidRPr="007517F0" w14:paraId="04AC1ACD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D9F2A7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🧠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Hot Reload &amp; Live Preview</w:t>
            </w:r>
          </w:p>
        </w:tc>
        <w:tc>
          <w:tcPr>
            <w:tcW w:w="0" w:type="auto"/>
            <w:vAlign w:val="center"/>
            <w:hideMark/>
          </w:tcPr>
          <w:p w14:paraId="0B3ED633" w14:textId="77777777" w:rsidR="007517F0" w:rsidRPr="007517F0" w:rsidRDefault="007517F0" w:rsidP="007517F0">
            <w:r w:rsidRPr="007517F0">
              <w:t>Modify XAML UI and view real-time updates during development without restarting the app.</w:t>
            </w:r>
          </w:p>
        </w:tc>
      </w:tr>
      <w:tr w:rsidR="007517F0" w:rsidRPr="007517F0" w14:paraId="60A17E98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8CEDC2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📱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Native Performance</w:t>
            </w:r>
          </w:p>
        </w:tc>
        <w:tc>
          <w:tcPr>
            <w:tcW w:w="0" w:type="auto"/>
            <w:vAlign w:val="center"/>
            <w:hideMark/>
          </w:tcPr>
          <w:p w14:paraId="0E8A09AA" w14:textId="77777777" w:rsidR="007517F0" w:rsidRPr="007517F0" w:rsidRDefault="007517F0" w:rsidP="007517F0">
            <w:r w:rsidRPr="007517F0">
              <w:t xml:space="preserve">Compiles to </w:t>
            </w:r>
            <w:r w:rsidRPr="007517F0">
              <w:rPr>
                <w:b/>
                <w:bCs/>
              </w:rPr>
              <w:t>native binaries</w:t>
            </w:r>
            <w:r w:rsidRPr="007517F0">
              <w:t xml:space="preserve"> using .NET and underlying platform SDKs for optimal performance.</w:t>
            </w:r>
          </w:p>
        </w:tc>
      </w:tr>
      <w:tr w:rsidR="007517F0" w:rsidRPr="007517F0" w14:paraId="7237083A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828422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lastRenderedPageBreak/>
              <w:t>🔗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Access to Native APIs</w:t>
            </w:r>
          </w:p>
        </w:tc>
        <w:tc>
          <w:tcPr>
            <w:tcW w:w="0" w:type="auto"/>
            <w:vAlign w:val="center"/>
            <w:hideMark/>
          </w:tcPr>
          <w:p w14:paraId="6013C9F1" w14:textId="77777777" w:rsidR="007517F0" w:rsidRPr="007517F0" w:rsidRDefault="007517F0" w:rsidP="007517F0">
            <w:r w:rsidRPr="007517F0">
              <w:t xml:space="preserve">Use </w:t>
            </w:r>
            <w:r w:rsidRPr="007517F0">
              <w:rPr>
                <w:b/>
                <w:bCs/>
              </w:rPr>
              <w:t>C# code</w:t>
            </w:r>
            <w:r w:rsidRPr="007517F0">
              <w:t xml:space="preserve"> to call platform-specific APIs directly or via dependency injection and handlers.</w:t>
            </w:r>
          </w:p>
        </w:tc>
      </w:tr>
      <w:tr w:rsidR="007517F0" w:rsidRPr="007517F0" w14:paraId="45F3C99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438591" w14:textId="77777777" w:rsidR="007517F0" w:rsidRPr="007517F0" w:rsidRDefault="007517F0" w:rsidP="007517F0">
            <w:r w:rsidRPr="007517F0">
              <w:rPr>
                <w:rFonts w:ascii="Segoe UI Emoji" w:hAnsi="Segoe UI Emoji" w:cs="Segoe UI Emoji"/>
              </w:rPr>
              <w:t>🧰</w:t>
            </w:r>
            <w:r w:rsidRPr="007517F0">
              <w:t xml:space="preserve"> </w:t>
            </w:r>
            <w:r w:rsidRPr="007517F0">
              <w:rPr>
                <w:b/>
                <w:bCs/>
              </w:rPr>
              <w:t>Integrated with Visual Studio</w:t>
            </w:r>
          </w:p>
        </w:tc>
        <w:tc>
          <w:tcPr>
            <w:tcW w:w="0" w:type="auto"/>
            <w:vAlign w:val="center"/>
            <w:hideMark/>
          </w:tcPr>
          <w:p w14:paraId="6D67E61D" w14:textId="77777777" w:rsidR="007517F0" w:rsidRPr="007517F0" w:rsidRDefault="007517F0" w:rsidP="007517F0">
            <w:r w:rsidRPr="007517F0">
              <w:t>Full support in Visual Studio with IntelliSense, debugging, project templates, and device simulators.</w:t>
            </w:r>
          </w:p>
        </w:tc>
      </w:tr>
    </w:tbl>
    <w:p w14:paraId="31A07817" w14:textId="77777777" w:rsidR="007517F0" w:rsidRDefault="007517F0" w:rsidP="007517F0"/>
    <w:p w14:paraId="6378F51F" w14:textId="4A973BED" w:rsidR="007517F0" w:rsidRDefault="007517F0" w:rsidP="007517F0">
      <w:pPr>
        <w:pStyle w:val="Heading1"/>
      </w:pPr>
      <w:r>
        <w:t>CROSS TOOL:</w:t>
      </w:r>
    </w:p>
    <w:p w14:paraId="671636C3" w14:textId="77777777" w:rsidR="007517F0" w:rsidRDefault="007517F0" w:rsidP="007517F0"/>
    <w:p w14:paraId="0391D4C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Visual Studio</w:t>
      </w:r>
    </w:p>
    <w:p w14:paraId="0C9D598C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C#</w:t>
      </w:r>
      <w:r w:rsidRPr="007517F0">
        <w:br/>
        <w:t>• XAML</w:t>
      </w:r>
      <w:r w:rsidRPr="007517F0">
        <w:br/>
        <w:t>• F#</w:t>
      </w:r>
      <w:r w:rsidRPr="007517F0">
        <w:br/>
        <w:t>• JavaScript/TypeScript (with extensions)</w:t>
      </w:r>
    </w:p>
    <w:p w14:paraId="0B81159F" w14:textId="77777777" w:rsidR="007517F0" w:rsidRPr="007517F0" w:rsidRDefault="007517F0" w:rsidP="007517F0">
      <w:r w:rsidRPr="007517F0">
        <w:pict w14:anchorId="57CAF8E5">
          <v:rect id="_x0000_i1850" style="width:0;height:1.5pt" o:hralign="center" o:hrstd="t" o:hr="t" fillcolor="#a0a0a0" stroked="f"/>
        </w:pict>
      </w:r>
    </w:p>
    <w:p w14:paraId="72272C5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63DD96B8" w14:textId="77777777" w:rsidR="007517F0" w:rsidRPr="007517F0" w:rsidRDefault="007517F0" w:rsidP="007517F0">
      <w:r w:rsidRPr="007517F0">
        <w:t xml:space="preserve">Visual Studio is a powerful </w:t>
      </w:r>
      <w:r w:rsidRPr="007517F0">
        <w:rPr>
          <w:b/>
          <w:bCs/>
        </w:rPr>
        <w:t>IDE by Microsoft</w:t>
      </w:r>
      <w:r w:rsidRPr="007517F0">
        <w:t xml:space="preserve"> used for building desktop, web, and mobile applications, especially for </w:t>
      </w:r>
      <w:r w:rsidRPr="007517F0">
        <w:rPr>
          <w:b/>
          <w:bCs/>
        </w:rPr>
        <w:t>.NET</w:t>
      </w:r>
      <w:r w:rsidRPr="007517F0">
        <w:t xml:space="preserve">, </w:t>
      </w:r>
      <w:r w:rsidRPr="007517F0">
        <w:rPr>
          <w:b/>
          <w:bCs/>
        </w:rPr>
        <w:t>Xamarin</w:t>
      </w:r>
      <w:r w:rsidRPr="007517F0">
        <w:t xml:space="preserve">, and </w:t>
      </w:r>
      <w:r w:rsidRPr="007517F0">
        <w:rPr>
          <w:b/>
          <w:bCs/>
        </w:rPr>
        <w:t>.NET MAUI</w:t>
      </w:r>
      <w:r w:rsidRPr="007517F0">
        <w:t xml:space="preserve"> development.</w:t>
      </w:r>
      <w:r w:rsidRPr="007517F0">
        <w:br/>
        <w:t>It supports rich debugging, IntelliSense, Git integration, and device emulation for Android/iOS.</w:t>
      </w:r>
    </w:p>
    <w:p w14:paraId="46EBEDD4" w14:textId="77777777" w:rsidR="007517F0" w:rsidRPr="007517F0" w:rsidRDefault="007517F0" w:rsidP="007517F0">
      <w:r w:rsidRPr="007517F0">
        <w:pict w14:anchorId="20BB4E59">
          <v:rect id="_x0000_i1851" style="width:0;height:1.5pt" o:hralign="center" o:hrstd="t" o:hr="t" fillcolor="#a0a0a0" stroked="f"/>
        </w:pict>
      </w:r>
    </w:p>
    <w:p w14:paraId="640FC7D0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Visual Stud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55"/>
        <w:gridCol w:w="5419"/>
      </w:tblGrid>
      <w:tr w:rsidR="007517F0" w:rsidRPr="007517F0" w14:paraId="1E1EA612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7162AF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34E3B189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27C8CD8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5B717" w14:textId="77777777" w:rsidR="007517F0" w:rsidRPr="007517F0" w:rsidRDefault="007517F0" w:rsidP="007517F0">
            <w:r w:rsidRPr="007517F0">
              <w:t>.NET MAUI/Xamarin support</w:t>
            </w:r>
          </w:p>
        </w:tc>
        <w:tc>
          <w:tcPr>
            <w:tcW w:w="0" w:type="auto"/>
            <w:vAlign w:val="center"/>
            <w:hideMark/>
          </w:tcPr>
          <w:p w14:paraId="59DDA9D2" w14:textId="77777777" w:rsidR="007517F0" w:rsidRPr="007517F0" w:rsidRDefault="007517F0" w:rsidP="007517F0">
            <w:r w:rsidRPr="007517F0">
              <w:t>Cross-platform mobile development with C# and XAML</w:t>
            </w:r>
          </w:p>
        </w:tc>
      </w:tr>
      <w:tr w:rsidR="007517F0" w:rsidRPr="007517F0" w14:paraId="427F43D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81B7FD" w14:textId="77777777" w:rsidR="007517F0" w:rsidRPr="007517F0" w:rsidRDefault="007517F0" w:rsidP="007517F0">
            <w:r w:rsidRPr="007517F0">
              <w:t>IntelliSense</w:t>
            </w:r>
          </w:p>
        </w:tc>
        <w:tc>
          <w:tcPr>
            <w:tcW w:w="0" w:type="auto"/>
            <w:vAlign w:val="center"/>
            <w:hideMark/>
          </w:tcPr>
          <w:p w14:paraId="547C6017" w14:textId="77777777" w:rsidR="007517F0" w:rsidRPr="007517F0" w:rsidRDefault="007517F0" w:rsidP="007517F0">
            <w:r w:rsidRPr="007517F0">
              <w:t>Smart code completion and suggestions</w:t>
            </w:r>
          </w:p>
        </w:tc>
      </w:tr>
      <w:tr w:rsidR="007517F0" w:rsidRPr="007517F0" w14:paraId="549928A6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BA2F9" w14:textId="77777777" w:rsidR="007517F0" w:rsidRPr="007517F0" w:rsidRDefault="007517F0" w:rsidP="007517F0">
            <w:r w:rsidRPr="007517F0">
              <w:t>Emulator Manager</w:t>
            </w:r>
          </w:p>
        </w:tc>
        <w:tc>
          <w:tcPr>
            <w:tcW w:w="0" w:type="auto"/>
            <w:vAlign w:val="center"/>
            <w:hideMark/>
          </w:tcPr>
          <w:p w14:paraId="0187DF96" w14:textId="77777777" w:rsidR="007517F0" w:rsidRPr="007517F0" w:rsidRDefault="007517F0" w:rsidP="007517F0">
            <w:r w:rsidRPr="007517F0">
              <w:t>Launches Android/iOS device simulators</w:t>
            </w:r>
          </w:p>
        </w:tc>
      </w:tr>
      <w:tr w:rsidR="007517F0" w:rsidRPr="007517F0" w14:paraId="3B75F627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B95A20" w14:textId="77777777" w:rsidR="007517F0" w:rsidRPr="007517F0" w:rsidRDefault="007517F0" w:rsidP="007517F0">
            <w:r w:rsidRPr="007517F0">
              <w:t>NuGet Package Manager</w:t>
            </w:r>
          </w:p>
        </w:tc>
        <w:tc>
          <w:tcPr>
            <w:tcW w:w="0" w:type="auto"/>
            <w:vAlign w:val="center"/>
            <w:hideMark/>
          </w:tcPr>
          <w:p w14:paraId="6BC33931" w14:textId="77777777" w:rsidR="007517F0" w:rsidRPr="007517F0" w:rsidRDefault="007517F0" w:rsidP="007517F0">
            <w:r w:rsidRPr="007517F0">
              <w:t>Manage .NET libraries and plugins</w:t>
            </w:r>
          </w:p>
        </w:tc>
      </w:tr>
      <w:tr w:rsidR="007517F0" w:rsidRPr="007517F0" w14:paraId="6C188A8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70F8A1" w14:textId="77777777" w:rsidR="007517F0" w:rsidRPr="007517F0" w:rsidRDefault="007517F0" w:rsidP="007517F0">
            <w:r w:rsidRPr="007517F0">
              <w:t>Live Reload</w:t>
            </w:r>
          </w:p>
        </w:tc>
        <w:tc>
          <w:tcPr>
            <w:tcW w:w="0" w:type="auto"/>
            <w:vAlign w:val="center"/>
            <w:hideMark/>
          </w:tcPr>
          <w:p w14:paraId="03FF16C1" w14:textId="77777777" w:rsidR="007517F0" w:rsidRPr="007517F0" w:rsidRDefault="007517F0" w:rsidP="007517F0">
            <w:r w:rsidRPr="007517F0">
              <w:t>View UI changes instantly when editing XAML</w:t>
            </w:r>
          </w:p>
        </w:tc>
      </w:tr>
    </w:tbl>
    <w:p w14:paraId="04885C61" w14:textId="77777777" w:rsidR="007517F0" w:rsidRPr="007517F0" w:rsidRDefault="007517F0" w:rsidP="007517F0">
      <w:r w:rsidRPr="007517F0">
        <w:lastRenderedPageBreak/>
        <w:pict w14:anchorId="4CB9680D">
          <v:rect id="_x0000_i1852" style="width:0;height:1.5pt" o:hralign="center" o:hrstd="t" o:hr="t" fillcolor="#a0a0a0" stroked="f"/>
        </w:pict>
      </w:r>
    </w:p>
    <w:p w14:paraId="7E4CB333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Android Studio</w:t>
      </w:r>
    </w:p>
    <w:p w14:paraId="5F83B40C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Java</w:t>
      </w:r>
      <w:r w:rsidRPr="007517F0">
        <w:br/>
        <w:t>• Kotlin</w:t>
      </w:r>
      <w:r w:rsidRPr="007517F0">
        <w:br/>
        <w:t>• XML (for layout)</w:t>
      </w:r>
    </w:p>
    <w:p w14:paraId="5A9F0866" w14:textId="77777777" w:rsidR="007517F0" w:rsidRPr="007517F0" w:rsidRDefault="007517F0" w:rsidP="007517F0">
      <w:r w:rsidRPr="007517F0">
        <w:pict w14:anchorId="7FD98BA4">
          <v:rect id="_x0000_i1853" style="width:0;height:1.5pt" o:hralign="center" o:hrstd="t" o:hr="t" fillcolor="#a0a0a0" stroked="f"/>
        </w:pict>
      </w:r>
    </w:p>
    <w:p w14:paraId="22121B4E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2BAE488B" w14:textId="77777777" w:rsidR="007517F0" w:rsidRPr="007517F0" w:rsidRDefault="007517F0" w:rsidP="007517F0">
      <w:r w:rsidRPr="007517F0">
        <w:t xml:space="preserve">Android Studio is the </w:t>
      </w:r>
      <w:r w:rsidRPr="007517F0">
        <w:rPr>
          <w:b/>
          <w:bCs/>
        </w:rPr>
        <w:t>official IDE for Android development</w:t>
      </w:r>
      <w:r w:rsidRPr="007517F0">
        <w:t xml:space="preserve">, built on </w:t>
      </w:r>
      <w:r w:rsidRPr="007517F0">
        <w:rPr>
          <w:b/>
          <w:bCs/>
        </w:rPr>
        <w:t>JetBrains IntelliJ IDEA</w:t>
      </w:r>
      <w:r w:rsidRPr="007517F0">
        <w:t>. It provides tools for UI design, emulation, testing, and building Android apps natively.</w:t>
      </w:r>
    </w:p>
    <w:p w14:paraId="5821C1BB" w14:textId="77777777" w:rsidR="007517F0" w:rsidRPr="007517F0" w:rsidRDefault="007517F0" w:rsidP="007517F0">
      <w:r w:rsidRPr="007517F0">
        <w:pict w14:anchorId="57CF195F">
          <v:rect id="_x0000_i1854" style="width:0;height:1.5pt" o:hralign="center" o:hrstd="t" o:hr="t" fillcolor="#a0a0a0" stroked="f"/>
        </w:pict>
      </w:r>
    </w:p>
    <w:p w14:paraId="2211F67B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Android Studio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6"/>
        <w:gridCol w:w="5126"/>
      </w:tblGrid>
      <w:tr w:rsidR="007517F0" w:rsidRPr="007517F0" w14:paraId="18298A70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299478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14:paraId="24317385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55048A9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B0AB5B" w14:textId="77777777" w:rsidR="007517F0" w:rsidRPr="007517F0" w:rsidRDefault="007517F0" w:rsidP="007517F0">
            <w:r w:rsidRPr="007517F0">
              <w:t>Layout Editor</w:t>
            </w:r>
          </w:p>
        </w:tc>
        <w:tc>
          <w:tcPr>
            <w:tcW w:w="0" w:type="auto"/>
            <w:vAlign w:val="center"/>
            <w:hideMark/>
          </w:tcPr>
          <w:p w14:paraId="70AA6C2A" w14:textId="77777777" w:rsidR="007517F0" w:rsidRPr="007517F0" w:rsidRDefault="007517F0" w:rsidP="007517F0">
            <w:r w:rsidRPr="007517F0">
              <w:t>Drag-and-drop visual design tool for Android UIs</w:t>
            </w:r>
          </w:p>
        </w:tc>
      </w:tr>
      <w:tr w:rsidR="007517F0" w:rsidRPr="007517F0" w14:paraId="3025A35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A46462F" w14:textId="77777777" w:rsidR="007517F0" w:rsidRPr="007517F0" w:rsidRDefault="007517F0" w:rsidP="007517F0">
            <w:r w:rsidRPr="007517F0">
              <w:t>AVD Manager</w:t>
            </w:r>
          </w:p>
        </w:tc>
        <w:tc>
          <w:tcPr>
            <w:tcW w:w="0" w:type="auto"/>
            <w:vAlign w:val="center"/>
            <w:hideMark/>
          </w:tcPr>
          <w:p w14:paraId="64FF45CD" w14:textId="77777777" w:rsidR="007517F0" w:rsidRPr="007517F0" w:rsidRDefault="007517F0" w:rsidP="007517F0">
            <w:r w:rsidRPr="007517F0">
              <w:t>Android Virtual Devices for testing</w:t>
            </w:r>
          </w:p>
        </w:tc>
      </w:tr>
      <w:tr w:rsidR="007517F0" w:rsidRPr="007517F0" w14:paraId="096FEC2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F705BC" w14:textId="77777777" w:rsidR="007517F0" w:rsidRPr="007517F0" w:rsidRDefault="007517F0" w:rsidP="007517F0">
            <w:r w:rsidRPr="007517F0">
              <w:t>Logcat</w:t>
            </w:r>
          </w:p>
        </w:tc>
        <w:tc>
          <w:tcPr>
            <w:tcW w:w="0" w:type="auto"/>
            <w:vAlign w:val="center"/>
            <w:hideMark/>
          </w:tcPr>
          <w:p w14:paraId="55A3D6AF" w14:textId="77777777" w:rsidR="007517F0" w:rsidRPr="007517F0" w:rsidRDefault="007517F0" w:rsidP="007517F0">
            <w:r w:rsidRPr="007517F0">
              <w:t>Real-time log output for debugging</w:t>
            </w:r>
          </w:p>
        </w:tc>
      </w:tr>
      <w:tr w:rsidR="007517F0" w:rsidRPr="007517F0" w14:paraId="0CC0FB1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C3D303" w14:textId="77777777" w:rsidR="007517F0" w:rsidRPr="007517F0" w:rsidRDefault="007517F0" w:rsidP="007517F0">
            <w:r w:rsidRPr="007517F0">
              <w:t>Gradle Build System</w:t>
            </w:r>
          </w:p>
        </w:tc>
        <w:tc>
          <w:tcPr>
            <w:tcW w:w="0" w:type="auto"/>
            <w:vAlign w:val="center"/>
            <w:hideMark/>
          </w:tcPr>
          <w:p w14:paraId="6482E611" w14:textId="77777777" w:rsidR="007517F0" w:rsidRPr="007517F0" w:rsidRDefault="007517F0" w:rsidP="007517F0">
            <w:r w:rsidRPr="007517F0">
              <w:t>Automates compiling, packaging, and dependencies</w:t>
            </w:r>
          </w:p>
        </w:tc>
      </w:tr>
      <w:tr w:rsidR="007517F0" w:rsidRPr="007517F0" w14:paraId="59E692BD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6C42F7" w14:textId="77777777" w:rsidR="007517F0" w:rsidRPr="007517F0" w:rsidRDefault="007517F0" w:rsidP="007517F0">
            <w:r w:rsidRPr="007517F0">
              <w:t>Profiler</w:t>
            </w:r>
          </w:p>
        </w:tc>
        <w:tc>
          <w:tcPr>
            <w:tcW w:w="0" w:type="auto"/>
            <w:vAlign w:val="center"/>
            <w:hideMark/>
          </w:tcPr>
          <w:p w14:paraId="6E51F9BC" w14:textId="77777777" w:rsidR="007517F0" w:rsidRPr="007517F0" w:rsidRDefault="007517F0" w:rsidP="007517F0">
            <w:proofErr w:type="spellStart"/>
            <w:r w:rsidRPr="007517F0">
              <w:t>Analyze</w:t>
            </w:r>
            <w:proofErr w:type="spellEnd"/>
            <w:r w:rsidRPr="007517F0">
              <w:t xml:space="preserve"> app performance (memory, CPU, battery)</w:t>
            </w:r>
          </w:p>
        </w:tc>
      </w:tr>
    </w:tbl>
    <w:p w14:paraId="7D9836CC" w14:textId="77777777" w:rsidR="007517F0" w:rsidRPr="007517F0" w:rsidRDefault="007517F0" w:rsidP="007517F0">
      <w:r w:rsidRPr="007517F0">
        <w:pict w14:anchorId="3F0D4906">
          <v:rect id="_x0000_i1855" style="width:0;height:1.5pt" o:hralign="center" o:hrstd="t" o:hr="t" fillcolor="#a0a0a0" stroked="f"/>
        </w:pict>
      </w:r>
    </w:p>
    <w:p w14:paraId="537B1DA7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Flutter CLI</w:t>
      </w:r>
    </w:p>
    <w:p w14:paraId="352D7F16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Dart</w:t>
      </w:r>
    </w:p>
    <w:p w14:paraId="2D714CA7" w14:textId="77777777" w:rsidR="007517F0" w:rsidRPr="007517F0" w:rsidRDefault="007517F0" w:rsidP="007517F0">
      <w:r w:rsidRPr="007517F0">
        <w:pict w14:anchorId="7BB73A27">
          <v:rect id="_x0000_i1856" style="width:0;height:1.5pt" o:hralign="center" o:hrstd="t" o:hr="t" fillcolor="#a0a0a0" stroked="f"/>
        </w:pict>
      </w:r>
    </w:p>
    <w:p w14:paraId="6E967E74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1E7E158A" w14:textId="77777777" w:rsidR="007517F0" w:rsidRPr="007517F0" w:rsidRDefault="007517F0" w:rsidP="007517F0">
      <w:r w:rsidRPr="007517F0">
        <w:t xml:space="preserve">Flutter CLI is the </w:t>
      </w:r>
      <w:r w:rsidRPr="007517F0">
        <w:rPr>
          <w:b/>
          <w:bCs/>
        </w:rPr>
        <w:t>command-line interface</w:t>
      </w:r>
      <w:r w:rsidRPr="007517F0">
        <w:t xml:space="preserve"> for managing Flutter projects.</w:t>
      </w:r>
      <w:r w:rsidRPr="007517F0">
        <w:br/>
        <w:t xml:space="preserve">It allows you to </w:t>
      </w:r>
      <w:r w:rsidRPr="007517F0">
        <w:rPr>
          <w:b/>
          <w:bCs/>
        </w:rPr>
        <w:t>create, run, test, and build</w:t>
      </w:r>
      <w:r w:rsidRPr="007517F0">
        <w:t xml:space="preserve"> cross-platform Flutter apps from the terminal.</w:t>
      </w:r>
    </w:p>
    <w:p w14:paraId="660D0A19" w14:textId="77777777" w:rsidR="007517F0" w:rsidRPr="007517F0" w:rsidRDefault="007517F0" w:rsidP="007517F0">
      <w:r w:rsidRPr="007517F0">
        <w:pict w14:anchorId="3F3ED53E">
          <v:rect id="_x0000_i1857" style="width:0;height:1.5pt" o:hralign="center" o:hrstd="t" o:hr="t" fillcolor="#a0a0a0" stroked="f"/>
        </w:pict>
      </w:r>
    </w:p>
    <w:p w14:paraId="1D495F6A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Flutter C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8"/>
        <w:gridCol w:w="5001"/>
      </w:tblGrid>
      <w:tr w:rsidR="007517F0" w:rsidRPr="007517F0" w14:paraId="055454F6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2DE226D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lastRenderedPageBreak/>
              <w:t>Command</w:t>
            </w:r>
          </w:p>
        </w:tc>
        <w:tc>
          <w:tcPr>
            <w:tcW w:w="0" w:type="auto"/>
            <w:vAlign w:val="center"/>
            <w:hideMark/>
          </w:tcPr>
          <w:p w14:paraId="3EDB7CED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58EF1483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4C1213" w14:textId="77777777" w:rsidR="007517F0" w:rsidRPr="007517F0" w:rsidRDefault="007517F0" w:rsidP="007517F0">
            <w:r w:rsidRPr="007517F0">
              <w:t>flutter create</w:t>
            </w:r>
          </w:p>
        </w:tc>
        <w:tc>
          <w:tcPr>
            <w:tcW w:w="0" w:type="auto"/>
            <w:vAlign w:val="center"/>
            <w:hideMark/>
          </w:tcPr>
          <w:p w14:paraId="745E18EC" w14:textId="77777777" w:rsidR="007517F0" w:rsidRPr="007517F0" w:rsidRDefault="007517F0" w:rsidP="007517F0">
            <w:r w:rsidRPr="007517F0">
              <w:t>Generates a new Flutter project</w:t>
            </w:r>
          </w:p>
        </w:tc>
      </w:tr>
      <w:tr w:rsidR="007517F0" w:rsidRPr="007517F0" w14:paraId="7222356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F2CC51" w14:textId="77777777" w:rsidR="007517F0" w:rsidRPr="007517F0" w:rsidRDefault="007517F0" w:rsidP="007517F0">
            <w:r w:rsidRPr="007517F0">
              <w:t>flutter run</w:t>
            </w:r>
          </w:p>
        </w:tc>
        <w:tc>
          <w:tcPr>
            <w:tcW w:w="0" w:type="auto"/>
            <w:vAlign w:val="center"/>
            <w:hideMark/>
          </w:tcPr>
          <w:p w14:paraId="0B951A64" w14:textId="77777777" w:rsidR="007517F0" w:rsidRPr="007517F0" w:rsidRDefault="007517F0" w:rsidP="007517F0">
            <w:r w:rsidRPr="007517F0">
              <w:t>Runs the app on connected device or emulator</w:t>
            </w:r>
          </w:p>
        </w:tc>
      </w:tr>
      <w:tr w:rsidR="007517F0" w:rsidRPr="007517F0" w14:paraId="2024E9C0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68CBA0" w14:textId="77777777" w:rsidR="007517F0" w:rsidRPr="007517F0" w:rsidRDefault="007517F0" w:rsidP="007517F0">
            <w:r w:rsidRPr="007517F0">
              <w:t>flutter build</w:t>
            </w:r>
          </w:p>
        </w:tc>
        <w:tc>
          <w:tcPr>
            <w:tcW w:w="0" w:type="auto"/>
            <w:vAlign w:val="center"/>
            <w:hideMark/>
          </w:tcPr>
          <w:p w14:paraId="40588CF8" w14:textId="77777777" w:rsidR="007517F0" w:rsidRPr="007517F0" w:rsidRDefault="007517F0" w:rsidP="007517F0">
            <w:r w:rsidRPr="007517F0">
              <w:t>Compiles app for deployment (APK, IPA, Web, etc.)</w:t>
            </w:r>
          </w:p>
        </w:tc>
      </w:tr>
      <w:tr w:rsidR="007517F0" w:rsidRPr="007517F0" w14:paraId="3BE25DD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8348E" w14:textId="77777777" w:rsidR="007517F0" w:rsidRPr="007517F0" w:rsidRDefault="007517F0" w:rsidP="007517F0">
            <w:r w:rsidRPr="007517F0">
              <w:t>flutter doctor</w:t>
            </w:r>
          </w:p>
        </w:tc>
        <w:tc>
          <w:tcPr>
            <w:tcW w:w="0" w:type="auto"/>
            <w:vAlign w:val="center"/>
            <w:hideMark/>
          </w:tcPr>
          <w:p w14:paraId="78750233" w14:textId="77777777" w:rsidR="007517F0" w:rsidRPr="007517F0" w:rsidRDefault="007517F0" w:rsidP="007517F0">
            <w:r w:rsidRPr="007517F0">
              <w:t>Checks environment and setup status</w:t>
            </w:r>
          </w:p>
        </w:tc>
      </w:tr>
      <w:tr w:rsidR="007517F0" w:rsidRPr="007517F0" w14:paraId="7A6ED4DB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367F3B" w14:textId="77777777" w:rsidR="007517F0" w:rsidRPr="007517F0" w:rsidRDefault="007517F0" w:rsidP="007517F0">
            <w:r w:rsidRPr="007517F0">
              <w:t xml:space="preserve">flutter pub </w:t>
            </w:r>
            <w:proofErr w:type="gramStart"/>
            <w:r w:rsidRPr="007517F0">
              <w:t>get</w:t>
            </w:r>
            <w:proofErr w:type="gramEnd"/>
          </w:p>
        </w:tc>
        <w:tc>
          <w:tcPr>
            <w:tcW w:w="0" w:type="auto"/>
            <w:vAlign w:val="center"/>
            <w:hideMark/>
          </w:tcPr>
          <w:p w14:paraId="23BBE5E2" w14:textId="77777777" w:rsidR="007517F0" w:rsidRPr="007517F0" w:rsidRDefault="007517F0" w:rsidP="007517F0">
            <w:r w:rsidRPr="007517F0">
              <w:t xml:space="preserve">Installs dependencies listed in </w:t>
            </w:r>
            <w:proofErr w:type="spellStart"/>
            <w:proofErr w:type="gramStart"/>
            <w:r w:rsidRPr="007517F0">
              <w:t>pubspec.yaml</w:t>
            </w:r>
            <w:proofErr w:type="spellEnd"/>
            <w:proofErr w:type="gramEnd"/>
          </w:p>
        </w:tc>
      </w:tr>
    </w:tbl>
    <w:p w14:paraId="08E8D9E3" w14:textId="77777777" w:rsidR="007517F0" w:rsidRPr="007517F0" w:rsidRDefault="007517F0" w:rsidP="007517F0">
      <w:r w:rsidRPr="007517F0">
        <w:pict w14:anchorId="688774BA">
          <v:rect id="_x0000_i1858" style="width:0;height:1.5pt" o:hralign="center" o:hrstd="t" o:hr="t" fillcolor="#a0a0a0" stroked="f"/>
        </w:pict>
      </w:r>
    </w:p>
    <w:p w14:paraId="67FB848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Fastlane</w:t>
      </w:r>
    </w:p>
    <w:p w14:paraId="3718D9B5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Ruby (configuration)</w:t>
      </w:r>
      <w:r w:rsidRPr="007517F0">
        <w:br/>
        <w:t>• Shell scripts (behind the scenes)</w:t>
      </w:r>
    </w:p>
    <w:p w14:paraId="4F64CF57" w14:textId="77777777" w:rsidR="007517F0" w:rsidRPr="007517F0" w:rsidRDefault="007517F0" w:rsidP="007517F0">
      <w:r w:rsidRPr="007517F0">
        <w:pict w14:anchorId="2F95EF2B">
          <v:rect id="_x0000_i1859" style="width:0;height:1.5pt" o:hralign="center" o:hrstd="t" o:hr="t" fillcolor="#a0a0a0" stroked="f"/>
        </w:pict>
      </w:r>
    </w:p>
    <w:p w14:paraId="69732D98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02A91D21" w14:textId="77777777" w:rsidR="007517F0" w:rsidRPr="007517F0" w:rsidRDefault="007517F0" w:rsidP="007517F0">
      <w:r w:rsidRPr="007517F0">
        <w:t xml:space="preserve">Fastlane is an </w:t>
      </w:r>
      <w:r w:rsidRPr="007517F0">
        <w:rPr>
          <w:b/>
          <w:bCs/>
        </w:rPr>
        <w:t>open-source automation tool</w:t>
      </w:r>
      <w:r w:rsidRPr="007517F0">
        <w:t xml:space="preserve"> for </w:t>
      </w:r>
      <w:r w:rsidRPr="007517F0">
        <w:rPr>
          <w:b/>
          <w:bCs/>
        </w:rPr>
        <w:t>building, signing, and publishing mobile apps</w:t>
      </w:r>
      <w:r w:rsidRPr="007517F0">
        <w:t xml:space="preserve"> (iOS &amp; Android).</w:t>
      </w:r>
      <w:r w:rsidRPr="007517F0">
        <w:br/>
        <w:t>It automates app deployment workflows — from screenshots to Play Store/App Store uploads.</w:t>
      </w:r>
    </w:p>
    <w:p w14:paraId="2CCF2699" w14:textId="77777777" w:rsidR="007517F0" w:rsidRPr="007517F0" w:rsidRDefault="007517F0" w:rsidP="007517F0">
      <w:r w:rsidRPr="007517F0">
        <w:pict w14:anchorId="2605182B">
          <v:rect id="_x0000_i1860" style="width:0;height:1.5pt" o:hralign="center" o:hrstd="t" o:hr="t" fillcolor="#a0a0a0" stroked="f"/>
        </w:pict>
      </w:r>
    </w:p>
    <w:p w14:paraId="22088A7C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Fastlan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4"/>
        <w:gridCol w:w="5111"/>
      </w:tblGrid>
      <w:tr w:rsidR="007517F0" w:rsidRPr="007517F0" w14:paraId="4A03C58A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CB58BCB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Feature/Command</w:t>
            </w:r>
          </w:p>
        </w:tc>
        <w:tc>
          <w:tcPr>
            <w:tcW w:w="0" w:type="auto"/>
            <w:vAlign w:val="center"/>
            <w:hideMark/>
          </w:tcPr>
          <w:p w14:paraId="1BC0AEEF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49FA058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BE1A40" w14:textId="77777777" w:rsidR="007517F0" w:rsidRPr="007517F0" w:rsidRDefault="007517F0" w:rsidP="007517F0">
            <w:proofErr w:type="spellStart"/>
            <w:r w:rsidRPr="007517F0">
              <w:t>fastlane</w:t>
            </w:r>
            <w:proofErr w:type="spellEnd"/>
            <w:r w:rsidRPr="007517F0">
              <w:t xml:space="preserve"> </w:t>
            </w:r>
            <w:proofErr w:type="spellStart"/>
            <w:r w:rsidRPr="007517F0"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1B7EE" w14:textId="77777777" w:rsidR="007517F0" w:rsidRPr="007517F0" w:rsidRDefault="007517F0" w:rsidP="007517F0">
            <w:r w:rsidRPr="007517F0">
              <w:t>Sets up Fastlane for your project</w:t>
            </w:r>
          </w:p>
        </w:tc>
      </w:tr>
      <w:tr w:rsidR="007517F0" w:rsidRPr="007517F0" w14:paraId="31B860EF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B293EA" w14:textId="77777777" w:rsidR="007517F0" w:rsidRPr="007517F0" w:rsidRDefault="007517F0" w:rsidP="007517F0">
            <w:proofErr w:type="spellStart"/>
            <w:r w:rsidRPr="007517F0">
              <w:t>fastlane</w:t>
            </w:r>
            <w:proofErr w:type="spellEnd"/>
            <w:r w:rsidRPr="007517F0">
              <w:t xml:space="preserve"> supply</w:t>
            </w:r>
          </w:p>
        </w:tc>
        <w:tc>
          <w:tcPr>
            <w:tcW w:w="0" w:type="auto"/>
            <w:vAlign w:val="center"/>
            <w:hideMark/>
          </w:tcPr>
          <w:p w14:paraId="38E12E42" w14:textId="77777777" w:rsidR="007517F0" w:rsidRPr="007517F0" w:rsidRDefault="007517F0" w:rsidP="007517F0">
            <w:r w:rsidRPr="007517F0">
              <w:t>Uploads Android builds to Google Play</w:t>
            </w:r>
          </w:p>
        </w:tc>
      </w:tr>
      <w:tr w:rsidR="007517F0" w:rsidRPr="007517F0" w14:paraId="6B66D395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6B8B31" w14:textId="77777777" w:rsidR="007517F0" w:rsidRPr="007517F0" w:rsidRDefault="007517F0" w:rsidP="007517F0">
            <w:proofErr w:type="spellStart"/>
            <w:r w:rsidRPr="007517F0">
              <w:t>fastlane</w:t>
            </w:r>
            <w:proofErr w:type="spellEnd"/>
            <w:r w:rsidRPr="007517F0">
              <w:t xml:space="preserve"> deliver</w:t>
            </w:r>
          </w:p>
        </w:tc>
        <w:tc>
          <w:tcPr>
            <w:tcW w:w="0" w:type="auto"/>
            <w:vAlign w:val="center"/>
            <w:hideMark/>
          </w:tcPr>
          <w:p w14:paraId="7DC78C85" w14:textId="77777777" w:rsidR="007517F0" w:rsidRPr="007517F0" w:rsidRDefault="007517F0" w:rsidP="007517F0">
            <w:r w:rsidRPr="007517F0">
              <w:t>Uploads iOS builds to App Store Connect</w:t>
            </w:r>
          </w:p>
        </w:tc>
      </w:tr>
      <w:tr w:rsidR="007517F0" w:rsidRPr="007517F0" w14:paraId="741AE09A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CFF257" w14:textId="77777777" w:rsidR="007517F0" w:rsidRPr="007517F0" w:rsidRDefault="007517F0" w:rsidP="007517F0">
            <w:proofErr w:type="spellStart"/>
            <w:r w:rsidRPr="007517F0">
              <w:t>fastlane</w:t>
            </w:r>
            <w:proofErr w:type="spellEnd"/>
            <w:r w:rsidRPr="007517F0">
              <w:t xml:space="preserve"> screengrab</w:t>
            </w:r>
          </w:p>
        </w:tc>
        <w:tc>
          <w:tcPr>
            <w:tcW w:w="0" w:type="auto"/>
            <w:vAlign w:val="center"/>
            <w:hideMark/>
          </w:tcPr>
          <w:p w14:paraId="5E90CD25" w14:textId="77777777" w:rsidR="007517F0" w:rsidRPr="007517F0" w:rsidRDefault="007517F0" w:rsidP="007517F0">
            <w:r w:rsidRPr="007517F0">
              <w:t>Automates Android screenshot capturing</w:t>
            </w:r>
          </w:p>
        </w:tc>
      </w:tr>
      <w:tr w:rsidR="007517F0" w:rsidRPr="007517F0" w14:paraId="13F4692A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75DD2" w14:textId="77777777" w:rsidR="007517F0" w:rsidRPr="007517F0" w:rsidRDefault="007517F0" w:rsidP="007517F0">
            <w:proofErr w:type="spellStart"/>
            <w:r w:rsidRPr="007517F0">
              <w:t>Fastfi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F470E17" w14:textId="77777777" w:rsidR="007517F0" w:rsidRPr="007517F0" w:rsidRDefault="007517F0" w:rsidP="007517F0">
            <w:r w:rsidRPr="007517F0">
              <w:t>Script file that defines your lanes (tasks/commands)</w:t>
            </w:r>
          </w:p>
        </w:tc>
      </w:tr>
    </w:tbl>
    <w:p w14:paraId="22733DD0" w14:textId="77777777" w:rsidR="007517F0" w:rsidRPr="007517F0" w:rsidRDefault="007517F0" w:rsidP="007517F0">
      <w:r w:rsidRPr="007517F0">
        <w:pict w14:anchorId="2C7CF167">
          <v:rect id="_x0000_i1861" style="width:0;height:1.5pt" o:hralign="center" o:hrstd="t" o:hr="t" fillcolor="#a0a0a0" stroked="f"/>
        </w:pict>
      </w:r>
    </w:p>
    <w:p w14:paraId="3A1707F7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📦</w:t>
      </w:r>
      <w:r w:rsidRPr="007517F0">
        <w:rPr>
          <w:b/>
          <w:bCs/>
        </w:rPr>
        <w:t xml:space="preserve"> React Native CLI</w:t>
      </w:r>
    </w:p>
    <w:p w14:paraId="20995970" w14:textId="77777777" w:rsidR="007517F0" w:rsidRPr="007517F0" w:rsidRDefault="007517F0" w:rsidP="007517F0">
      <w:r w:rsidRPr="007517F0">
        <w:rPr>
          <w:rFonts w:ascii="Segoe UI Emoji" w:hAnsi="Segoe UI Emoji" w:cs="Segoe UI Emoji"/>
        </w:rPr>
        <w:lastRenderedPageBreak/>
        <w:t>✅</w:t>
      </w:r>
      <w:r w:rsidRPr="007517F0">
        <w:t xml:space="preserve"> </w:t>
      </w:r>
      <w:r w:rsidRPr="007517F0">
        <w:rPr>
          <w:b/>
          <w:bCs/>
        </w:rPr>
        <w:t>Language(s) Used:</w:t>
      </w:r>
      <w:r w:rsidRPr="007517F0">
        <w:br/>
        <w:t>• JavaScript</w:t>
      </w:r>
      <w:r w:rsidRPr="007517F0">
        <w:br/>
        <w:t>• TypeScript (optional)</w:t>
      </w:r>
    </w:p>
    <w:p w14:paraId="3608D4D6" w14:textId="77777777" w:rsidR="007517F0" w:rsidRPr="007517F0" w:rsidRDefault="007517F0" w:rsidP="007517F0">
      <w:r w:rsidRPr="007517F0">
        <w:pict w14:anchorId="5045D6B5">
          <v:rect id="_x0000_i1862" style="width:0;height:1.5pt" o:hralign="center" o:hrstd="t" o:hr="t" fillcolor="#a0a0a0" stroked="f"/>
        </w:pict>
      </w:r>
    </w:p>
    <w:p w14:paraId="0BD9E399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📖</w:t>
      </w:r>
      <w:r w:rsidRPr="007517F0">
        <w:rPr>
          <w:b/>
          <w:bCs/>
        </w:rPr>
        <w:t xml:space="preserve"> Detailed Explanation:</w:t>
      </w:r>
    </w:p>
    <w:p w14:paraId="40FD0D7E" w14:textId="77777777" w:rsidR="007517F0" w:rsidRPr="007517F0" w:rsidRDefault="007517F0" w:rsidP="007517F0">
      <w:r w:rsidRPr="007517F0">
        <w:t xml:space="preserve">React Native CLI is the </w:t>
      </w:r>
      <w:r w:rsidRPr="007517F0">
        <w:rPr>
          <w:b/>
          <w:bCs/>
        </w:rPr>
        <w:t>command-line interface</w:t>
      </w:r>
      <w:r w:rsidRPr="007517F0">
        <w:t xml:space="preserve"> for managing </w:t>
      </w:r>
      <w:r w:rsidRPr="007517F0">
        <w:rPr>
          <w:b/>
          <w:bCs/>
        </w:rPr>
        <w:t>React Native apps</w:t>
      </w:r>
      <w:r w:rsidRPr="007517F0">
        <w:t>.</w:t>
      </w:r>
      <w:r w:rsidRPr="007517F0">
        <w:br/>
        <w:t>It gives direct control over the app's build system and native modules, unlike Expo which abstracts it.</w:t>
      </w:r>
    </w:p>
    <w:p w14:paraId="46FB7B5B" w14:textId="77777777" w:rsidR="007517F0" w:rsidRPr="007517F0" w:rsidRDefault="007517F0" w:rsidP="007517F0">
      <w:r w:rsidRPr="007517F0">
        <w:pict w14:anchorId="224AB2E0">
          <v:rect id="_x0000_i1863" style="width:0;height:1.5pt" o:hralign="center" o:hrstd="t" o:hr="t" fillcolor="#a0a0a0" stroked="f"/>
        </w:pict>
      </w:r>
    </w:p>
    <w:p w14:paraId="38B83112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🧠</w:t>
      </w:r>
      <w:r w:rsidRPr="007517F0">
        <w:rPr>
          <w:b/>
          <w:bCs/>
        </w:rPr>
        <w:t xml:space="preserve"> Key Components in React Native CLI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60"/>
        <w:gridCol w:w="4965"/>
      </w:tblGrid>
      <w:tr w:rsidR="007517F0" w:rsidRPr="007517F0" w14:paraId="2E356516" w14:textId="77777777" w:rsidTr="007517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D3F3F4E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14:paraId="4E6C5CEA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scription</w:t>
            </w:r>
          </w:p>
        </w:tc>
      </w:tr>
      <w:tr w:rsidR="007517F0" w:rsidRPr="007517F0" w14:paraId="1C8FFC5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73BBEE" w14:textId="77777777" w:rsidR="007517F0" w:rsidRPr="007517F0" w:rsidRDefault="007517F0" w:rsidP="007517F0">
            <w:proofErr w:type="spellStart"/>
            <w:r w:rsidRPr="007517F0">
              <w:t>npx</w:t>
            </w:r>
            <w:proofErr w:type="spellEnd"/>
            <w:r w:rsidRPr="007517F0">
              <w:t xml:space="preserve"> react-native </w:t>
            </w:r>
            <w:proofErr w:type="spellStart"/>
            <w:r w:rsidRPr="007517F0">
              <w:t>ini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FD897A" w14:textId="77777777" w:rsidR="007517F0" w:rsidRPr="007517F0" w:rsidRDefault="007517F0" w:rsidP="007517F0">
            <w:r w:rsidRPr="007517F0">
              <w:t>Creates a new React Native project</w:t>
            </w:r>
          </w:p>
        </w:tc>
      </w:tr>
      <w:tr w:rsidR="007517F0" w:rsidRPr="007517F0" w14:paraId="69BC70C8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D15CF7" w14:textId="77777777" w:rsidR="007517F0" w:rsidRPr="007517F0" w:rsidRDefault="007517F0" w:rsidP="007517F0">
            <w:proofErr w:type="spellStart"/>
            <w:r w:rsidRPr="007517F0">
              <w:t>npx</w:t>
            </w:r>
            <w:proofErr w:type="spellEnd"/>
            <w:r w:rsidRPr="007517F0">
              <w:t xml:space="preserve"> react-native run-android</w:t>
            </w:r>
          </w:p>
        </w:tc>
        <w:tc>
          <w:tcPr>
            <w:tcW w:w="0" w:type="auto"/>
            <w:vAlign w:val="center"/>
            <w:hideMark/>
          </w:tcPr>
          <w:p w14:paraId="2CE86020" w14:textId="77777777" w:rsidR="007517F0" w:rsidRPr="007517F0" w:rsidRDefault="007517F0" w:rsidP="007517F0">
            <w:r w:rsidRPr="007517F0">
              <w:t>Builds and runs the app on Android</w:t>
            </w:r>
          </w:p>
        </w:tc>
      </w:tr>
      <w:tr w:rsidR="007517F0" w:rsidRPr="007517F0" w14:paraId="35EF5709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3F9B98" w14:textId="77777777" w:rsidR="007517F0" w:rsidRPr="007517F0" w:rsidRDefault="007517F0" w:rsidP="007517F0">
            <w:proofErr w:type="spellStart"/>
            <w:r w:rsidRPr="007517F0">
              <w:t>npx</w:t>
            </w:r>
            <w:proofErr w:type="spellEnd"/>
            <w:r w:rsidRPr="007517F0">
              <w:t xml:space="preserve"> react-native run-</w:t>
            </w:r>
            <w:proofErr w:type="spellStart"/>
            <w:r w:rsidRPr="007517F0">
              <w:t>i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41087D" w14:textId="77777777" w:rsidR="007517F0" w:rsidRPr="007517F0" w:rsidRDefault="007517F0" w:rsidP="007517F0">
            <w:r w:rsidRPr="007517F0">
              <w:t>Builds and runs the app on iOS</w:t>
            </w:r>
          </w:p>
        </w:tc>
      </w:tr>
      <w:tr w:rsidR="007517F0" w:rsidRPr="007517F0" w14:paraId="276CE671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EAD3E1" w14:textId="77777777" w:rsidR="007517F0" w:rsidRPr="007517F0" w:rsidRDefault="007517F0" w:rsidP="007517F0">
            <w:r w:rsidRPr="007517F0">
              <w:t>Metro Bundler</w:t>
            </w:r>
          </w:p>
        </w:tc>
        <w:tc>
          <w:tcPr>
            <w:tcW w:w="0" w:type="auto"/>
            <w:vAlign w:val="center"/>
            <w:hideMark/>
          </w:tcPr>
          <w:p w14:paraId="00CF2FE4" w14:textId="77777777" w:rsidR="007517F0" w:rsidRPr="007517F0" w:rsidRDefault="007517F0" w:rsidP="007517F0">
            <w:r w:rsidRPr="007517F0">
              <w:t>Development server for bundling JS code</w:t>
            </w:r>
          </w:p>
        </w:tc>
      </w:tr>
      <w:tr w:rsidR="007517F0" w:rsidRPr="007517F0" w14:paraId="669CB0DE" w14:textId="77777777" w:rsidTr="007517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141C4" w14:textId="77777777" w:rsidR="007517F0" w:rsidRPr="007517F0" w:rsidRDefault="007517F0" w:rsidP="007517F0">
            <w:r w:rsidRPr="007517F0">
              <w:t>Linking</w:t>
            </w:r>
          </w:p>
        </w:tc>
        <w:tc>
          <w:tcPr>
            <w:tcW w:w="0" w:type="auto"/>
            <w:vAlign w:val="center"/>
            <w:hideMark/>
          </w:tcPr>
          <w:p w14:paraId="51D4AA78" w14:textId="77777777" w:rsidR="007517F0" w:rsidRPr="007517F0" w:rsidRDefault="007517F0" w:rsidP="007517F0">
            <w:r w:rsidRPr="007517F0">
              <w:t>Integrates native modules and third-party libraries</w:t>
            </w:r>
          </w:p>
        </w:tc>
      </w:tr>
    </w:tbl>
    <w:p w14:paraId="243A3321" w14:textId="77777777" w:rsidR="007517F0" w:rsidRPr="007517F0" w:rsidRDefault="007517F0" w:rsidP="007517F0">
      <w:r w:rsidRPr="007517F0">
        <w:pict w14:anchorId="26BCFC0A">
          <v:rect id="_x0000_i1864" style="width:0;height:1.5pt" o:hralign="center" o:hrstd="t" o:hr="t" fillcolor="#a0a0a0" stroked="f"/>
        </w:pict>
      </w:r>
    </w:p>
    <w:p w14:paraId="67C843D7" w14:textId="77777777" w:rsidR="007517F0" w:rsidRPr="007517F0" w:rsidRDefault="007517F0" w:rsidP="007517F0">
      <w:r w:rsidRPr="007517F0">
        <w:t xml:space="preserve">Would you like a </w:t>
      </w:r>
      <w:r w:rsidRPr="007517F0">
        <w:rPr>
          <w:b/>
          <w:bCs/>
        </w:rPr>
        <w:t>comparison table</w:t>
      </w:r>
      <w:r w:rsidRPr="007517F0">
        <w:t xml:space="preserve"> summarizing these tools for speed, features, and platform support?</w:t>
      </w:r>
    </w:p>
    <w:p w14:paraId="08DF7A8E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You said:</w:t>
      </w:r>
    </w:p>
    <w:p w14:paraId="006D5F33" w14:textId="77777777" w:rsidR="007517F0" w:rsidRPr="007517F0" w:rsidRDefault="007517F0" w:rsidP="007517F0">
      <w:r w:rsidRPr="007517F0">
        <w:t xml:space="preserve">for the all topics </w:t>
      </w:r>
      <w:proofErr w:type="spellStart"/>
      <w:r w:rsidRPr="007517F0">
        <w:t>i</w:t>
      </w:r>
      <w:proofErr w:type="spellEnd"/>
      <w:r w:rsidRPr="007517F0">
        <w:t xml:space="preserve"> need the who developed only </w:t>
      </w:r>
    </w:p>
    <w:p w14:paraId="7EE9D12F" w14:textId="77777777" w:rsidR="007517F0" w:rsidRPr="007517F0" w:rsidRDefault="007517F0" w:rsidP="007517F0">
      <w:pPr>
        <w:rPr>
          <w:b/>
          <w:bCs/>
        </w:rPr>
      </w:pPr>
      <w:r w:rsidRPr="007517F0">
        <w:rPr>
          <w:b/>
          <w:bCs/>
        </w:rPr>
        <w:t>ChatGPT said:</w:t>
      </w:r>
    </w:p>
    <w:p w14:paraId="6B0AF7FA" w14:textId="77777777" w:rsidR="007517F0" w:rsidRPr="007517F0" w:rsidRDefault="007517F0" w:rsidP="007517F0">
      <w:r w:rsidRPr="007517F0">
        <w:t xml:space="preserve">Here’s a list of all the technologies and tools you've mentioned, along with </w:t>
      </w:r>
      <w:r w:rsidRPr="007517F0">
        <w:rPr>
          <w:b/>
          <w:bCs/>
        </w:rPr>
        <w:t>who developed them</w:t>
      </w:r>
      <w:r w:rsidRPr="007517F0">
        <w:t>:</w:t>
      </w:r>
    </w:p>
    <w:p w14:paraId="1ED81999" w14:textId="77777777" w:rsidR="007517F0" w:rsidRPr="007517F0" w:rsidRDefault="007517F0" w:rsidP="007517F0">
      <w:r w:rsidRPr="007517F0">
        <w:pict w14:anchorId="3B1DDC1B">
          <v:rect id="_x0000_i1865" style="width:0;height:1.5pt" o:hralign="center" o:hrstd="t" o:hr="t" fillcolor="#a0a0a0" stroked="f"/>
        </w:pict>
      </w:r>
    </w:p>
    <w:p w14:paraId="635ACC16" w14:textId="77777777" w:rsidR="007517F0" w:rsidRPr="007517F0" w:rsidRDefault="007517F0" w:rsidP="007517F0">
      <w:pPr>
        <w:rPr>
          <w:b/>
          <w:bCs/>
        </w:rPr>
      </w:pPr>
      <w:r w:rsidRPr="007517F0">
        <w:rPr>
          <w:rFonts w:ascii="Segoe UI Emoji" w:hAnsi="Segoe UI Emoji" w:cs="Segoe UI Emoji"/>
          <w:b/>
          <w:bCs/>
        </w:rPr>
        <w:t>🧾</w:t>
      </w:r>
      <w:r w:rsidRPr="007517F0">
        <w:rPr>
          <w:b/>
          <w:bCs/>
        </w:rPr>
        <w:t xml:space="preserve"> Developers of Frameworks, Tools, and CLI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05"/>
        <w:gridCol w:w="30"/>
        <w:gridCol w:w="3548"/>
        <w:gridCol w:w="3443"/>
      </w:tblGrid>
      <w:tr w:rsidR="007517F0" w:rsidRPr="007517F0" w14:paraId="312F9D82" w14:textId="77777777" w:rsidTr="007517F0">
        <w:trPr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D54491A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lastRenderedPageBreak/>
              <w:t>Tool / Framework / C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5852D82" w14:textId="77777777" w:rsidR="007517F0" w:rsidRPr="007517F0" w:rsidRDefault="007517F0" w:rsidP="007517F0">
            <w:pPr>
              <w:rPr>
                <w:b/>
                <w:bCs/>
              </w:rPr>
            </w:pPr>
            <w:r w:rsidRPr="007517F0">
              <w:rPr>
                <w:b/>
                <w:bCs/>
              </w:rPr>
              <w:t>Developed By</w:t>
            </w:r>
          </w:p>
        </w:tc>
      </w:tr>
      <w:tr w:rsidR="007517F0" w:rsidRPr="007517F0" w14:paraId="773AAD1E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0ABA506F" w14:textId="77777777" w:rsidR="007517F0" w:rsidRPr="007517F0" w:rsidRDefault="007517F0" w:rsidP="007517F0">
            <w:r w:rsidRPr="007517F0">
              <w:rPr>
                <w:b/>
                <w:bCs/>
              </w:rPr>
              <w:t>Android SD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8AC5B63" w14:textId="77777777" w:rsidR="007517F0" w:rsidRPr="007517F0" w:rsidRDefault="007517F0" w:rsidP="007517F0">
            <w:r w:rsidRPr="007517F0">
              <w:t>Google</w:t>
            </w:r>
          </w:p>
        </w:tc>
      </w:tr>
      <w:tr w:rsidR="007517F0" w:rsidRPr="007517F0" w14:paraId="70D9B582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1105508" w14:textId="77777777" w:rsidR="007517F0" w:rsidRPr="007517F0" w:rsidRDefault="007517F0" w:rsidP="007517F0">
            <w:r w:rsidRPr="007517F0">
              <w:rPr>
                <w:b/>
                <w:bCs/>
              </w:rPr>
              <w:t>Apache Cordov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A9AD493" w14:textId="77777777" w:rsidR="007517F0" w:rsidRPr="007517F0" w:rsidRDefault="007517F0" w:rsidP="007517F0">
            <w:r w:rsidRPr="007517F0">
              <w:t xml:space="preserve">Apache Software Foundation (originally developed by </w:t>
            </w:r>
            <w:proofErr w:type="spellStart"/>
            <w:r w:rsidRPr="007517F0">
              <w:t>Nitobi</w:t>
            </w:r>
            <w:proofErr w:type="spellEnd"/>
            <w:r w:rsidRPr="007517F0">
              <w:t>, acquired by Adobe)</w:t>
            </w:r>
          </w:p>
        </w:tc>
      </w:tr>
      <w:tr w:rsidR="007517F0" w:rsidRPr="007517F0" w14:paraId="6AC07498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B153F93" w14:textId="77777777" w:rsidR="007517F0" w:rsidRPr="007517F0" w:rsidRDefault="007517F0" w:rsidP="007517F0">
            <w:r w:rsidRPr="007517F0">
              <w:rPr>
                <w:b/>
                <w:bCs/>
              </w:rPr>
              <w:t>Ionic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934D447" w14:textId="77777777" w:rsidR="007517F0" w:rsidRPr="007517F0" w:rsidRDefault="007517F0" w:rsidP="007517F0">
            <w:r w:rsidRPr="007517F0">
              <w:t>Ionic Team (Drifty Co.)</w:t>
            </w:r>
          </w:p>
        </w:tc>
      </w:tr>
      <w:tr w:rsidR="007517F0" w:rsidRPr="007517F0" w14:paraId="03DDD090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445CC06" w14:textId="77777777" w:rsidR="007517F0" w:rsidRPr="007517F0" w:rsidRDefault="007517F0" w:rsidP="007517F0">
            <w:r w:rsidRPr="007517F0">
              <w:rPr>
                <w:b/>
                <w:bCs/>
              </w:rPr>
              <w:t>PhoneGap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4B0F618" w14:textId="77777777" w:rsidR="007517F0" w:rsidRPr="007517F0" w:rsidRDefault="007517F0" w:rsidP="007517F0">
            <w:r w:rsidRPr="007517F0">
              <w:t xml:space="preserve">Adobe (originally </w:t>
            </w:r>
            <w:proofErr w:type="spellStart"/>
            <w:r w:rsidRPr="007517F0">
              <w:t>Nitobi</w:t>
            </w:r>
            <w:proofErr w:type="spellEnd"/>
            <w:r w:rsidRPr="007517F0">
              <w:t>) — now deprecated</w:t>
            </w:r>
          </w:p>
        </w:tc>
      </w:tr>
      <w:tr w:rsidR="007517F0" w:rsidRPr="007517F0" w14:paraId="4E4F0678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F96CF9E" w14:textId="77777777" w:rsidR="007517F0" w:rsidRPr="007517F0" w:rsidRDefault="007517F0" w:rsidP="007517F0">
            <w:r w:rsidRPr="007517F0">
              <w:rPr>
                <w:b/>
                <w:bCs/>
              </w:rPr>
              <w:t>Sencha Touch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7A7E028" w14:textId="77777777" w:rsidR="007517F0" w:rsidRPr="007517F0" w:rsidRDefault="007517F0" w:rsidP="007517F0">
            <w:r w:rsidRPr="007517F0">
              <w:t xml:space="preserve">Sencha (acquired by </w:t>
            </w:r>
            <w:proofErr w:type="spellStart"/>
            <w:r w:rsidRPr="007517F0">
              <w:t>Idera</w:t>
            </w:r>
            <w:proofErr w:type="spellEnd"/>
            <w:r w:rsidRPr="007517F0">
              <w:t>, Inc.)</w:t>
            </w:r>
          </w:p>
        </w:tc>
      </w:tr>
      <w:tr w:rsidR="007517F0" w:rsidRPr="007517F0" w14:paraId="1787E66A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48B7FC50" w14:textId="77777777" w:rsidR="007517F0" w:rsidRPr="007517F0" w:rsidRDefault="007517F0" w:rsidP="007517F0">
            <w:r w:rsidRPr="007517F0">
              <w:rPr>
                <w:b/>
                <w:bCs/>
              </w:rPr>
              <w:t>Monaca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5577748" w14:textId="77777777" w:rsidR="007517F0" w:rsidRPr="007517F0" w:rsidRDefault="007517F0" w:rsidP="007517F0">
            <w:proofErr w:type="spellStart"/>
            <w:r w:rsidRPr="007517F0">
              <w:t>Asial</w:t>
            </w:r>
            <w:proofErr w:type="spellEnd"/>
            <w:r w:rsidRPr="007517F0">
              <w:t xml:space="preserve"> Corporation</w:t>
            </w:r>
          </w:p>
        </w:tc>
      </w:tr>
      <w:tr w:rsidR="007517F0" w:rsidRPr="007517F0" w14:paraId="78BBD2A7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39F4181" w14:textId="77777777" w:rsidR="007517F0" w:rsidRPr="007517F0" w:rsidRDefault="007517F0" w:rsidP="007517F0">
            <w:r w:rsidRPr="007517F0">
              <w:rPr>
                <w:b/>
                <w:bCs/>
              </w:rPr>
              <w:t>Cordova C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FA0D944" w14:textId="77777777" w:rsidR="007517F0" w:rsidRPr="007517F0" w:rsidRDefault="007517F0" w:rsidP="007517F0">
            <w:r w:rsidRPr="007517F0">
              <w:t>Apache Software Foundation</w:t>
            </w:r>
          </w:p>
        </w:tc>
      </w:tr>
      <w:tr w:rsidR="007517F0" w:rsidRPr="007517F0" w14:paraId="04CE0E2F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88D3F69" w14:textId="77777777" w:rsidR="007517F0" w:rsidRPr="007517F0" w:rsidRDefault="007517F0" w:rsidP="007517F0">
            <w:r w:rsidRPr="007517F0">
              <w:rPr>
                <w:b/>
                <w:bCs/>
              </w:rPr>
              <w:t>Ionic C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DC68AF8" w14:textId="77777777" w:rsidR="007517F0" w:rsidRPr="007517F0" w:rsidRDefault="007517F0" w:rsidP="007517F0">
            <w:r w:rsidRPr="007517F0">
              <w:t>Ionic Team</w:t>
            </w:r>
          </w:p>
        </w:tc>
      </w:tr>
      <w:tr w:rsidR="007517F0" w:rsidRPr="007517F0" w14:paraId="5E5460FD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7002DC7D" w14:textId="77777777" w:rsidR="007517F0" w:rsidRPr="007517F0" w:rsidRDefault="007517F0" w:rsidP="007517F0">
            <w:r w:rsidRPr="007517F0">
              <w:rPr>
                <w:b/>
                <w:bCs/>
              </w:rPr>
              <w:t>PhoneGap C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8D1A930" w14:textId="77777777" w:rsidR="007517F0" w:rsidRPr="007517F0" w:rsidRDefault="007517F0" w:rsidP="007517F0">
            <w:r w:rsidRPr="007517F0">
              <w:t>Adobe</w:t>
            </w:r>
          </w:p>
        </w:tc>
      </w:tr>
      <w:tr w:rsidR="007517F0" w:rsidRPr="007517F0" w14:paraId="633FFB9F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619BFD8" w14:textId="77777777" w:rsidR="007517F0" w:rsidRPr="007517F0" w:rsidRDefault="007517F0" w:rsidP="007517F0">
            <w:r w:rsidRPr="007517F0">
              <w:rPr>
                <w:b/>
                <w:bCs/>
              </w:rPr>
              <w:t>Intel XDK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04E1BDEE" w14:textId="77777777" w:rsidR="007517F0" w:rsidRPr="007517F0" w:rsidRDefault="007517F0" w:rsidP="007517F0">
            <w:r w:rsidRPr="007517F0">
              <w:t>Intel (discontinued)</w:t>
            </w:r>
          </w:p>
        </w:tc>
      </w:tr>
      <w:tr w:rsidR="007517F0" w:rsidRPr="007517F0" w14:paraId="51A58FAB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A4EA64" w14:textId="77777777" w:rsidR="007517F0" w:rsidRPr="007517F0" w:rsidRDefault="007517F0" w:rsidP="007517F0">
            <w:r w:rsidRPr="007517F0">
              <w:rPr>
                <w:b/>
                <w:bCs/>
              </w:rPr>
              <w:t>React Nativ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59C0B9D2" w14:textId="77777777" w:rsidR="007517F0" w:rsidRPr="007517F0" w:rsidRDefault="007517F0" w:rsidP="007517F0">
            <w:r w:rsidRPr="007517F0">
              <w:t>Meta (Facebook)</w:t>
            </w:r>
          </w:p>
        </w:tc>
      </w:tr>
      <w:tr w:rsidR="007517F0" w:rsidRPr="007517F0" w14:paraId="24295E5D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7857FEA" w14:textId="77777777" w:rsidR="007517F0" w:rsidRPr="007517F0" w:rsidRDefault="007517F0" w:rsidP="007517F0">
            <w:r w:rsidRPr="007517F0">
              <w:rPr>
                <w:b/>
                <w:bCs/>
              </w:rPr>
              <w:t>Flutter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37892A52" w14:textId="77777777" w:rsidR="007517F0" w:rsidRPr="007517F0" w:rsidRDefault="007517F0" w:rsidP="007517F0">
            <w:r w:rsidRPr="007517F0">
              <w:t>Google</w:t>
            </w:r>
          </w:p>
        </w:tc>
      </w:tr>
      <w:tr w:rsidR="007517F0" w:rsidRPr="007517F0" w14:paraId="722A9C13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215CFB4" w14:textId="77777777" w:rsidR="007517F0" w:rsidRPr="007517F0" w:rsidRDefault="007517F0" w:rsidP="007517F0">
            <w:r w:rsidRPr="007517F0">
              <w:rPr>
                <w:b/>
                <w:bCs/>
              </w:rPr>
              <w:t>Xamarin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9CE15E3" w14:textId="77777777" w:rsidR="007517F0" w:rsidRPr="007517F0" w:rsidRDefault="007517F0" w:rsidP="007517F0">
            <w:r w:rsidRPr="007517F0">
              <w:t>Xamarin Inc. (acquired by Microsoft)</w:t>
            </w:r>
          </w:p>
        </w:tc>
      </w:tr>
      <w:tr w:rsidR="007517F0" w:rsidRPr="007517F0" w14:paraId="3A823FBF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7B2736B" w14:textId="77777777" w:rsidR="007517F0" w:rsidRPr="007517F0" w:rsidRDefault="007517F0" w:rsidP="007517F0">
            <w:r w:rsidRPr="007517F0">
              <w:rPr>
                <w:b/>
                <w:bCs/>
              </w:rPr>
              <w:t>.NET MAU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4402CD14" w14:textId="77777777" w:rsidR="007517F0" w:rsidRPr="007517F0" w:rsidRDefault="007517F0" w:rsidP="007517F0">
            <w:r w:rsidRPr="007517F0">
              <w:t>Microsoft</w:t>
            </w:r>
          </w:p>
        </w:tc>
      </w:tr>
      <w:tr w:rsidR="007517F0" w:rsidRPr="007517F0" w14:paraId="13162C74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31D4672B" w14:textId="77777777" w:rsidR="007517F0" w:rsidRPr="007517F0" w:rsidRDefault="007517F0" w:rsidP="007517F0">
            <w:proofErr w:type="spellStart"/>
            <w:r w:rsidRPr="007517F0">
              <w:rPr>
                <w:b/>
                <w:bCs/>
              </w:rPr>
              <w:t>NativeScript</w:t>
            </w:r>
            <w:proofErr w:type="spellEnd"/>
          </w:p>
        </w:tc>
        <w:tc>
          <w:tcPr>
            <w:tcW w:w="0" w:type="auto"/>
            <w:gridSpan w:val="2"/>
            <w:vAlign w:val="center"/>
            <w:hideMark/>
          </w:tcPr>
          <w:p w14:paraId="3C869BDC" w14:textId="77777777" w:rsidR="007517F0" w:rsidRPr="007517F0" w:rsidRDefault="007517F0" w:rsidP="007517F0">
            <w:r w:rsidRPr="007517F0">
              <w:t>Progress Software (originally by Telerik)</w:t>
            </w:r>
          </w:p>
        </w:tc>
      </w:tr>
      <w:tr w:rsidR="007517F0" w:rsidRPr="007517F0" w14:paraId="266E170B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54B41656" w14:textId="77777777" w:rsidR="007517F0" w:rsidRPr="007517F0" w:rsidRDefault="007517F0" w:rsidP="007517F0">
            <w:r w:rsidRPr="007517F0">
              <w:rPr>
                <w:b/>
                <w:bCs/>
              </w:rPr>
              <w:t>XAML (in .NET)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BC9C3ED" w14:textId="77777777" w:rsidR="007517F0" w:rsidRPr="007517F0" w:rsidRDefault="007517F0" w:rsidP="007517F0">
            <w:r w:rsidRPr="007517F0">
              <w:t>Microsoft</w:t>
            </w:r>
          </w:p>
        </w:tc>
      </w:tr>
      <w:tr w:rsidR="007517F0" w:rsidRPr="007517F0" w14:paraId="6D8EC362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876C075" w14:textId="77777777" w:rsidR="007517F0" w:rsidRPr="007517F0" w:rsidRDefault="007517F0" w:rsidP="007517F0">
            <w:r w:rsidRPr="007517F0">
              <w:rPr>
                <w:b/>
                <w:bCs/>
              </w:rPr>
              <w:t>Visual Stud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2EC242F0" w14:textId="77777777" w:rsidR="007517F0" w:rsidRPr="007517F0" w:rsidRDefault="007517F0" w:rsidP="007517F0">
            <w:r w:rsidRPr="007517F0">
              <w:t>Microsoft</w:t>
            </w:r>
          </w:p>
        </w:tc>
      </w:tr>
      <w:tr w:rsidR="007517F0" w:rsidRPr="007517F0" w14:paraId="62F1B60E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18EA6A69" w14:textId="77777777" w:rsidR="007517F0" w:rsidRPr="007517F0" w:rsidRDefault="007517F0" w:rsidP="007517F0">
            <w:r w:rsidRPr="007517F0">
              <w:rPr>
                <w:b/>
                <w:bCs/>
              </w:rPr>
              <w:t>Android Studio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400EF85" w14:textId="77777777" w:rsidR="007517F0" w:rsidRPr="007517F0" w:rsidRDefault="007517F0" w:rsidP="007517F0">
            <w:r w:rsidRPr="007517F0">
              <w:t>Google (based on JetBrains IntelliJ IDEA)</w:t>
            </w:r>
          </w:p>
        </w:tc>
      </w:tr>
      <w:tr w:rsidR="007517F0" w:rsidRPr="007517F0" w14:paraId="44A5D01B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6DE210EC" w14:textId="77777777" w:rsidR="007517F0" w:rsidRPr="007517F0" w:rsidRDefault="007517F0" w:rsidP="007517F0">
            <w:r w:rsidRPr="007517F0">
              <w:rPr>
                <w:b/>
                <w:bCs/>
              </w:rPr>
              <w:t>Flutter CLI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14B025C6" w14:textId="77777777" w:rsidR="007517F0" w:rsidRPr="007517F0" w:rsidRDefault="007517F0" w:rsidP="007517F0">
            <w:r w:rsidRPr="007517F0">
              <w:t>Google</w:t>
            </w:r>
          </w:p>
        </w:tc>
      </w:tr>
      <w:tr w:rsidR="007517F0" w:rsidRPr="007517F0" w14:paraId="50C24CD2" w14:textId="77777777" w:rsidTr="007517F0">
        <w:trPr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14:paraId="282D77F9" w14:textId="77777777" w:rsidR="007517F0" w:rsidRPr="007517F0" w:rsidRDefault="007517F0" w:rsidP="007517F0">
            <w:r w:rsidRPr="007517F0">
              <w:rPr>
                <w:b/>
                <w:bCs/>
              </w:rPr>
              <w:t>Fastlane</w:t>
            </w:r>
          </w:p>
        </w:tc>
        <w:tc>
          <w:tcPr>
            <w:tcW w:w="0" w:type="auto"/>
            <w:gridSpan w:val="2"/>
            <w:vAlign w:val="center"/>
            <w:hideMark/>
          </w:tcPr>
          <w:p w14:paraId="73604EF7" w14:textId="77777777" w:rsidR="007517F0" w:rsidRPr="007517F0" w:rsidRDefault="007517F0" w:rsidP="007517F0">
            <w:r w:rsidRPr="007517F0">
              <w:t>Originally by Felix Krause, later acquired by Twitter, now open-source community maintained</w:t>
            </w:r>
          </w:p>
        </w:tc>
      </w:tr>
      <w:tr w:rsidR="007517F0" w:rsidRPr="007517F0" w14:paraId="1E3799F6" w14:textId="7B820F70" w:rsidTr="00D23575">
        <w:trPr>
          <w:gridAfter w:val="1"/>
          <w:tblCellSpacing w:w="15" w:type="dxa"/>
        </w:trPr>
        <w:tc>
          <w:tcPr>
            <w:tcW w:w="0" w:type="auto"/>
            <w:vAlign w:val="center"/>
            <w:hideMark/>
          </w:tcPr>
          <w:p w14:paraId="1761CE64" w14:textId="77777777" w:rsidR="007517F0" w:rsidRPr="007517F0" w:rsidRDefault="007517F0" w:rsidP="007517F0">
            <w:r w:rsidRPr="007517F0">
              <w:rPr>
                <w:b/>
                <w:bCs/>
              </w:rPr>
              <w:t>React Native CLI</w:t>
            </w:r>
          </w:p>
        </w:tc>
        <w:tc>
          <w:tcPr>
            <w:tcW w:w="0" w:type="auto"/>
            <w:gridSpan w:val="2"/>
            <w:vAlign w:val="center"/>
          </w:tcPr>
          <w:p w14:paraId="47972F74" w14:textId="0E04410C" w:rsidR="007517F0" w:rsidRPr="007517F0" w:rsidRDefault="007517F0" w:rsidP="007517F0">
            <w:r w:rsidRPr="007517F0">
              <w:t>Meta (Facebook)</w:t>
            </w:r>
          </w:p>
        </w:tc>
      </w:tr>
    </w:tbl>
    <w:p w14:paraId="561A3EB8" w14:textId="77777777" w:rsidR="007517F0" w:rsidRPr="007517F0" w:rsidRDefault="007517F0" w:rsidP="007517F0">
      <w:pPr>
        <w:rPr>
          <w:vanish/>
        </w:rPr>
      </w:pPr>
    </w:p>
    <w:p w14:paraId="5A04E263" w14:textId="77777777" w:rsidR="007517F0" w:rsidRPr="007517F0" w:rsidRDefault="007517F0" w:rsidP="007517F0"/>
    <w:sectPr w:rsidR="007517F0" w:rsidRPr="007517F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B50B9"/>
    <w:multiLevelType w:val="multilevel"/>
    <w:tmpl w:val="3354A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9431D"/>
    <w:multiLevelType w:val="multilevel"/>
    <w:tmpl w:val="C4905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1E42B8"/>
    <w:multiLevelType w:val="multilevel"/>
    <w:tmpl w:val="B3902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394D64"/>
    <w:multiLevelType w:val="multilevel"/>
    <w:tmpl w:val="8938A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D55BD1"/>
    <w:multiLevelType w:val="multilevel"/>
    <w:tmpl w:val="508EA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17029E"/>
    <w:multiLevelType w:val="multilevel"/>
    <w:tmpl w:val="400E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277CE5"/>
    <w:multiLevelType w:val="multilevel"/>
    <w:tmpl w:val="59FA2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ECD686B"/>
    <w:multiLevelType w:val="multilevel"/>
    <w:tmpl w:val="3B3E3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04273B"/>
    <w:multiLevelType w:val="multilevel"/>
    <w:tmpl w:val="78E20F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C60467"/>
    <w:multiLevelType w:val="multilevel"/>
    <w:tmpl w:val="1D6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E17078"/>
    <w:multiLevelType w:val="multilevel"/>
    <w:tmpl w:val="D716E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E567F7"/>
    <w:multiLevelType w:val="multilevel"/>
    <w:tmpl w:val="9BF48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05EF7"/>
    <w:multiLevelType w:val="multilevel"/>
    <w:tmpl w:val="F0C4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AA05CB1"/>
    <w:multiLevelType w:val="multilevel"/>
    <w:tmpl w:val="668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6B6329"/>
    <w:multiLevelType w:val="multilevel"/>
    <w:tmpl w:val="D5ACD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1D5556"/>
    <w:multiLevelType w:val="multilevel"/>
    <w:tmpl w:val="3D46F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35D523A"/>
    <w:multiLevelType w:val="multilevel"/>
    <w:tmpl w:val="90964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DC4F31"/>
    <w:multiLevelType w:val="multilevel"/>
    <w:tmpl w:val="AC4A1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B4704E0"/>
    <w:multiLevelType w:val="multilevel"/>
    <w:tmpl w:val="4B44E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1D3644"/>
    <w:multiLevelType w:val="multilevel"/>
    <w:tmpl w:val="321CD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1554F7D"/>
    <w:multiLevelType w:val="multilevel"/>
    <w:tmpl w:val="6FF44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27C66"/>
    <w:multiLevelType w:val="multilevel"/>
    <w:tmpl w:val="4B2E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1B185F"/>
    <w:multiLevelType w:val="multilevel"/>
    <w:tmpl w:val="78668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AA7238B"/>
    <w:multiLevelType w:val="multilevel"/>
    <w:tmpl w:val="9650D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AB84937"/>
    <w:multiLevelType w:val="multilevel"/>
    <w:tmpl w:val="1262B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1830645">
    <w:abstractNumId w:val="6"/>
  </w:num>
  <w:num w:numId="2" w16cid:durableId="920941759">
    <w:abstractNumId w:val="0"/>
  </w:num>
  <w:num w:numId="3" w16cid:durableId="604074061">
    <w:abstractNumId w:val="4"/>
  </w:num>
  <w:num w:numId="4" w16cid:durableId="1307474955">
    <w:abstractNumId w:val="1"/>
  </w:num>
  <w:num w:numId="5" w16cid:durableId="343480663">
    <w:abstractNumId w:val="20"/>
  </w:num>
  <w:num w:numId="6" w16cid:durableId="1192064892">
    <w:abstractNumId w:val="19"/>
  </w:num>
  <w:num w:numId="7" w16cid:durableId="1862547810">
    <w:abstractNumId w:val="10"/>
  </w:num>
  <w:num w:numId="8" w16cid:durableId="1315639799">
    <w:abstractNumId w:val="23"/>
  </w:num>
  <w:num w:numId="9" w16cid:durableId="288898198">
    <w:abstractNumId w:val="15"/>
  </w:num>
  <w:num w:numId="10" w16cid:durableId="474301859">
    <w:abstractNumId w:val="17"/>
  </w:num>
  <w:num w:numId="11" w16cid:durableId="1925138766">
    <w:abstractNumId w:val="16"/>
  </w:num>
  <w:num w:numId="12" w16cid:durableId="566765870">
    <w:abstractNumId w:val="14"/>
  </w:num>
  <w:num w:numId="13" w16cid:durableId="1660616830">
    <w:abstractNumId w:val="22"/>
  </w:num>
  <w:num w:numId="14" w16cid:durableId="1436822070">
    <w:abstractNumId w:val="7"/>
  </w:num>
  <w:num w:numId="15" w16cid:durableId="758907498">
    <w:abstractNumId w:val="2"/>
  </w:num>
  <w:num w:numId="16" w16cid:durableId="1012561641">
    <w:abstractNumId w:val="18"/>
  </w:num>
  <w:num w:numId="17" w16cid:durableId="1904441609">
    <w:abstractNumId w:val="3"/>
  </w:num>
  <w:num w:numId="18" w16cid:durableId="1071349734">
    <w:abstractNumId w:val="12"/>
  </w:num>
  <w:num w:numId="19" w16cid:durableId="1908956300">
    <w:abstractNumId w:val="11"/>
  </w:num>
  <w:num w:numId="20" w16cid:durableId="698704210">
    <w:abstractNumId w:val="13"/>
  </w:num>
  <w:num w:numId="21" w16cid:durableId="2068217519">
    <w:abstractNumId w:val="24"/>
  </w:num>
  <w:num w:numId="22" w16cid:durableId="1035231325">
    <w:abstractNumId w:val="21"/>
  </w:num>
  <w:num w:numId="23" w16cid:durableId="2080784123">
    <w:abstractNumId w:val="9"/>
  </w:num>
  <w:num w:numId="24" w16cid:durableId="1986470254">
    <w:abstractNumId w:val="5"/>
  </w:num>
  <w:num w:numId="25" w16cid:durableId="198816603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76CF"/>
    <w:rsid w:val="0014429A"/>
    <w:rsid w:val="002376CF"/>
    <w:rsid w:val="00584078"/>
    <w:rsid w:val="007517F0"/>
    <w:rsid w:val="00CC4363"/>
    <w:rsid w:val="00F76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0D68C"/>
  <w15:chartTrackingRefBased/>
  <w15:docId w15:val="{96FC893A-FDB0-4702-A958-9ABED6D72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6C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76C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76C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76C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6C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6C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6C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6C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6C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76C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76C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76C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76C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6C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6C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6C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6C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6C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376C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76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6C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76C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376C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76C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376C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76C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6C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6C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376CF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6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1264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9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5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8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58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1876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8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681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1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0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72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20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3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9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771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765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71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878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8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9444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14192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9877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56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838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57391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855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726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646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169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564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1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573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81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62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8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1869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643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41721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63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0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882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60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551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295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666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4063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786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7589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47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1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19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0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04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9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072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2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0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86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7368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2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945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81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79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3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7870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598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205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981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31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4726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4764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23260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743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096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0283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0010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647907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5491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50882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39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4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52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0703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4804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914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921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29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2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379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8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869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0109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06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29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618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4716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18315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5380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2555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55766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22476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1494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8119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9165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97198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6171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8903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7176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98354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51129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9575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37709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401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924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831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24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0195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84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875782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93495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77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81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3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34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1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5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2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8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92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6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9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53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07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176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98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191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03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5421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6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535055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251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03887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5263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1253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3221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98069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908282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4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2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46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54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91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749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861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4429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0141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176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7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2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509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440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8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400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0573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0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764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1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1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05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5190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440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08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572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38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9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472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236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3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28797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2299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4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3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5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18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497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1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5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93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60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4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52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86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23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494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1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1905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5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830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04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6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76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2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46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9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2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6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4267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1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51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9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59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70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1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161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68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0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4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6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70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386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1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9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61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1282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1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88355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73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91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48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685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8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6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1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7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11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26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29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13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15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4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23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301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2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1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872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88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94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738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7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07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7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6064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6197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3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64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91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21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8316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6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413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61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01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500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09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5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4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43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6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3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662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44723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67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717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7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4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4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185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17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5079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4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6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78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7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556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19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175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906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2032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305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555654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635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4054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396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964341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53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602605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063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601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6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88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975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889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967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1466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9320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246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9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24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36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503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124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16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6500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04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347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52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214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8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544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1341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0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485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65577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2214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17054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324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1282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92442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17928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05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1098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89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2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802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986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73139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908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822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465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1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8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0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2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009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233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736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953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6959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2138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884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13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429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1045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8881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7780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7362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41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7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58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7802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86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92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565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486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430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76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73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32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1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7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2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96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1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02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7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407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088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09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7040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5902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020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1089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0557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0968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1017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213122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8338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23981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322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2774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402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660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397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046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375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280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85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096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8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512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52258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3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21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2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6486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488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5145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2307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84115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0560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86844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526332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193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093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8409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82424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2334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22025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6224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83078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65416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263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044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494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6592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486165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6375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1815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63250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E1B8-7A9F-4B70-A9BD-45EBDE8DB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40</Pages>
  <Words>5449</Words>
  <Characters>31060</Characters>
  <Application>Microsoft Office Word</Application>
  <DocSecurity>0</DocSecurity>
  <Lines>258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 KRISHNA</dc:creator>
  <cp:keywords/>
  <dc:description/>
  <cp:lastModifiedBy>ABI KRISHNA</cp:lastModifiedBy>
  <cp:revision>6</cp:revision>
  <dcterms:created xsi:type="dcterms:W3CDTF">2025-06-03T08:45:00Z</dcterms:created>
  <dcterms:modified xsi:type="dcterms:W3CDTF">2025-06-03T10:55:00Z</dcterms:modified>
</cp:coreProperties>
</file>